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715D6" w:rsidRDefault="007715D6" w14:paraId="73A59C40" w14:textId="77777777">
      <w:pPr>
        <w:spacing w:after="0"/>
        <w:rPr>
          <w:rFonts w:ascii="Times" w:hAnsi="Times" w:eastAsia="Times" w:cs="Times"/>
        </w:rPr>
      </w:pPr>
      <w:bookmarkStart w:name="_Hlk88509033" w:id="0"/>
      <w:bookmarkEnd w:id="0"/>
    </w:p>
    <w:p w:rsidR="007715D6" w:rsidRDefault="007715D6" w14:paraId="33684BEC" w14:textId="77777777">
      <w:pPr>
        <w:spacing w:after="0"/>
        <w:rPr>
          <w:rFonts w:ascii="Times" w:hAnsi="Times" w:eastAsia="Times" w:cs="Times"/>
        </w:rPr>
      </w:pPr>
    </w:p>
    <w:p w:rsidR="007715D6" w:rsidRDefault="007715D6" w14:paraId="43355C33" w14:textId="77777777">
      <w:pPr>
        <w:spacing w:after="0"/>
        <w:rPr>
          <w:rFonts w:ascii="Times" w:hAnsi="Times" w:eastAsia="Times" w:cs="Times"/>
        </w:rPr>
      </w:pPr>
    </w:p>
    <w:p w:rsidR="007715D6" w:rsidRDefault="007715D6" w14:paraId="711EE498" w14:textId="77777777">
      <w:pPr>
        <w:spacing w:after="0"/>
        <w:rPr>
          <w:rFonts w:ascii="Times" w:hAnsi="Times" w:eastAsia="Times" w:cs="Times"/>
        </w:rPr>
      </w:pPr>
    </w:p>
    <w:p w:rsidR="007715D6" w:rsidRDefault="007715D6" w14:paraId="493493C7" w14:textId="77777777">
      <w:pPr>
        <w:spacing w:after="0"/>
        <w:rPr>
          <w:rFonts w:ascii="Times" w:hAnsi="Times" w:eastAsia="Times" w:cs="Times"/>
        </w:rPr>
      </w:pPr>
    </w:p>
    <w:p w:rsidR="007715D6" w:rsidRDefault="007715D6" w14:paraId="01161D2D" w14:textId="77777777">
      <w:pPr>
        <w:spacing w:after="0"/>
        <w:rPr>
          <w:rFonts w:ascii="Times" w:hAnsi="Times" w:eastAsia="Times" w:cs="Times"/>
        </w:rPr>
      </w:pPr>
    </w:p>
    <w:p w:rsidR="007715D6" w:rsidRDefault="007715D6" w14:paraId="4869FFB2" w14:textId="77777777">
      <w:pPr>
        <w:spacing w:after="0"/>
        <w:rPr>
          <w:rFonts w:ascii="Times" w:hAnsi="Times" w:eastAsia="Times" w:cs="Times"/>
        </w:rPr>
      </w:pPr>
    </w:p>
    <w:p w:rsidR="007715D6" w:rsidRDefault="007715D6" w14:paraId="258319EC" w14:textId="77777777">
      <w:pPr>
        <w:spacing w:after="0"/>
        <w:rPr>
          <w:rFonts w:ascii="Times" w:hAnsi="Times" w:eastAsia="Times" w:cs="Times"/>
        </w:rPr>
      </w:pPr>
    </w:p>
    <w:p w:rsidR="007715D6" w:rsidRDefault="007715D6" w14:paraId="318631E6" w14:textId="77777777">
      <w:pPr>
        <w:spacing w:after="0"/>
        <w:rPr>
          <w:rFonts w:ascii="Times" w:hAnsi="Times" w:eastAsia="Times" w:cs="Times"/>
        </w:rPr>
      </w:pPr>
    </w:p>
    <w:p w:rsidR="007715D6" w:rsidRDefault="007715D6" w14:paraId="0435231E" w14:textId="77777777">
      <w:pPr>
        <w:spacing w:after="0"/>
        <w:ind w:left="0"/>
        <w:rPr>
          <w:rFonts w:ascii="Times" w:hAnsi="Times" w:eastAsia="Times" w:cs="Times"/>
        </w:rPr>
      </w:pPr>
    </w:p>
    <w:p w:rsidR="007715D6" w:rsidRDefault="00B6517D" w14:paraId="0590F238" w14:textId="77777777">
      <w:pPr>
        <w:spacing w:after="0"/>
        <w:ind w:left="0"/>
        <w:jc w:val="center"/>
        <w:rPr>
          <w:rFonts w:ascii="Arial" w:hAnsi="Arial" w:eastAsia="Arial" w:cs="Arial"/>
          <w:b/>
          <w:sz w:val="32"/>
          <w:szCs w:val="32"/>
        </w:rPr>
      </w:pPr>
      <w:r>
        <w:rPr>
          <w:rFonts w:ascii="Arial" w:hAnsi="Arial" w:eastAsia="Arial" w:cs="Arial"/>
          <w:b/>
          <w:sz w:val="32"/>
          <w:szCs w:val="32"/>
        </w:rPr>
        <w:t>Design Document I</w:t>
      </w:r>
    </w:p>
    <w:p w:rsidR="007715D6" w:rsidRDefault="00B6517D" w14:paraId="24A90A4A" w14:textId="77777777">
      <w:pPr>
        <w:spacing w:after="0"/>
        <w:ind w:left="0"/>
        <w:jc w:val="center"/>
        <w:rPr>
          <w:rFonts w:ascii="Arial" w:hAnsi="Arial" w:eastAsia="Arial" w:cs="Arial"/>
          <w:b/>
          <w:sz w:val="32"/>
          <w:szCs w:val="32"/>
        </w:rPr>
      </w:pPr>
      <w:r>
        <w:rPr>
          <w:rFonts w:ascii="Arial" w:hAnsi="Arial" w:eastAsia="Arial" w:cs="Arial"/>
          <w:b/>
          <w:sz w:val="32"/>
          <w:szCs w:val="32"/>
        </w:rPr>
        <w:t xml:space="preserve">&lt; </w:t>
      </w:r>
      <w:r>
        <w:rPr>
          <w:rFonts w:ascii="Arial" w:hAnsi="Arial" w:eastAsia="Arial" w:cs="Arial"/>
          <w:color w:val="000000"/>
          <w:sz w:val="32"/>
          <w:szCs w:val="32"/>
        </w:rPr>
        <w:t>Space Crucible</w:t>
      </w:r>
      <w:r>
        <w:rPr>
          <w:rFonts w:ascii="Arial" w:hAnsi="Arial" w:eastAsia="Arial" w:cs="Arial"/>
          <w:b/>
          <w:sz w:val="32"/>
          <w:szCs w:val="32"/>
        </w:rPr>
        <w:t>&gt;</w:t>
      </w:r>
    </w:p>
    <w:p w:rsidR="007715D6" w:rsidRDefault="00B6517D" w14:paraId="03FC785A" w14:textId="77777777">
      <w:pPr>
        <w:spacing w:after="0"/>
        <w:ind w:left="0"/>
        <w:rPr>
          <w:rFonts w:ascii="Arial" w:hAnsi="Arial" w:eastAsia="Arial" w:cs="Arial"/>
          <w:b/>
          <w:sz w:val="32"/>
          <w:szCs w:val="32"/>
        </w:rPr>
      </w:pPr>
      <w:r>
        <w:rPr>
          <w:rFonts w:ascii="Arial" w:hAnsi="Arial" w:eastAsia="Arial" w:cs="Arial"/>
          <w:b/>
          <w:sz w:val="32"/>
          <w:szCs w:val="32"/>
        </w:rPr>
        <w:t xml:space="preserve">                          </w:t>
      </w:r>
      <w:r>
        <w:rPr>
          <w:rFonts w:ascii="Arial" w:hAnsi="Arial" w:eastAsia="Arial" w:cs="Arial"/>
          <w:b/>
          <w:sz w:val="32"/>
          <w:szCs w:val="32"/>
        </w:rPr>
        <w:tab/>
      </w:r>
      <w:r>
        <w:rPr>
          <w:rFonts w:ascii="Arial" w:hAnsi="Arial" w:eastAsia="Arial" w:cs="Arial"/>
          <w:b/>
          <w:sz w:val="32"/>
          <w:szCs w:val="32"/>
        </w:rPr>
        <w:tab/>
      </w:r>
      <w:r>
        <w:rPr>
          <w:rFonts w:ascii="Arial" w:hAnsi="Arial" w:eastAsia="Arial" w:cs="Arial"/>
          <w:b/>
          <w:sz w:val="32"/>
          <w:szCs w:val="32"/>
        </w:rPr>
        <w:tab/>
      </w:r>
      <w:r>
        <w:rPr>
          <w:rFonts w:ascii="Arial" w:hAnsi="Arial" w:eastAsia="Arial" w:cs="Arial"/>
          <w:b/>
          <w:sz w:val="32"/>
          <w:szCs w:val="32"/>
        </w:rPr>
        <w:tab/>
      </w:r>
      <w:r>
        <w:rPr>
          <w:rFonts w:ascii="Arial" w:hAnsi="Arial" w:eastAsia="Arial" w:cs="Arial"/>
          <w:b/>
          <w:sz w:val="32"/>
          <w:szCs w:val="32"/>
        </w:rPr>
        <w:t xml:space="preserve">     </w:t>
      </w:r>
    </w:p>
    <w:p w:rsidR="007715D6" w:rsidRDefault="007715D6" w14:paraId="07A1C268" w14:textId="77777777">
      <w:pPr>
        <w:rPr>
          <w:rFonts w:ascii="Arial" w:hAnsi="Arial" w:eastAsia="Arial" w:cs="Arial"/>
          <w:b/>
          <w:sz w:val="32"/>
          <w:szCs w:val="32"/>
        </w:rPr>
      </w:pPr>
      <w:bookmarkStart w:name="_heading=h.gjdgxs" w:colFirst="0" w:colLast="0" w:id="1"/>
      <w:bookmarkEnd w:id="1"/>
    </w:p>
    <w:p w:rsidR="007715D6" w:rsidRDefault="00B6517D" w14:paraId="63ABBB9D" w14:textId="77777777">
      <w:pPr>
        <w:spacing w:before="0" w:after="200" w:line="276" w:lineRule="auto"/>
        <w:ind w:left="0"/>
        <w:jc w:val="left"/>
      </w:pPr>
      <w:r>
        <w:br w:type="page"/>
      </w:r>
    </w:p>
    <w:p w:rsidR="007715D6" w:rsidRDefault="00B6517D" w14:paraId="4E4959D7" w14:textId="77777777">
      <w:pPr>
        <w:spacing w:after="0"/>
        <w:jc w:val="center"/>
        <w:rPr>
          <w:rFonts w:ascii="Arial" w:hAnsi="Arial" w:eastAsia="Arial" w:cs="Arial"/>
          <w:b/>
          <w:sz w:val="28"/>
          <w:szCs w:val="28"/>
          <w:u w:val="single"/>
        </w:rPr>
      </w:pPr>
      <w:r>
        <w:rPr>
          <w:rFonts w:ascii="Arial" w:hAnsi="Arial" w:eastAsia="Arial" w:cs="Arial"/>
          <w:b/>
          <w:sz w:val="28"/>
          <w:szCs w:val="28"/>
          <w:u w:val="single"/>
        </w:rPr>
        <w:t>REVISION HISTORY</w:t>
      </w:r>
    </w:p>
    <w:p w:rsidR="007715D6" w:rsidRDefault="007715D6" w14:paraId="6F0864D8" w14:textId="77777777">
      <w:pPr>
        <w:spacing w:after="0"/>
        <w:rPr>
          <w:rFonts w:ascii="Arial" w:hAnsi="Arial" w:eastAsia="Arial" w:cs="Arial"/>
          <w:sz w:val="28"/>
          <w:szCs w:val="28"/>
        </w:rPr>
      </w:pPr>
    </w:p>
    <w:tbl>
      <w:tblPr>
        <w:tblW w:w="9467"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Look w:val="0000" w:firstRow="0" w:lastRow="0" w:firstColumn="0" w:lastColumn="0" w:noHBand="0" w:noVBand="0"/>
      </w:tblPr>
      <w:tblGrid>
        <w:gridCol w:w="1637"/>
        <w:gridCol w:w="2430"/>
        <w:gridCol w:w="2250"/>
        <w:gridCol w:w="3150"/>
      </w:tblGrid>
      <w:tr w:rsidR="007715D6" w14:paraId="59A24A11" w14:textId="77777777">
        <w:trPr>
          <w:trHeight w:val="395"/>
        </w:trPr>
        <w:tc>
          <w:tcPr>
            <w:tcW w:w="1637"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B6517D" w14:paraId="3011A735" w14:textId="77777777">
            <w:pPr>
              <w:pBdr>
                <w:top w:val="nil"/>
                <w:left w:val="nil"/>
                <w:bottom w:val="nil"/>
                <w:right w:val="nil"/>
                <w:between w:val="nil"/>
              </w:pBdr>
              <w:spacing w:before="20" w:after="20"/>
              <w:ind w:left="0"/>
              <w:jc w:val="center"/>
              <w:rPr>
                <w:rFonts w:ascii="Arial" w:hAnsi="Arial" w:eastAsia="Arial" w:cs="Arial"/>
                <w:color w:val="000000"/>
                <w:sz w:val="28"/>
                <w:szCs w:val="28"/>
              </w:rPr>
            </w:pPr>
            <w:r>
              <w:rPr>
                <w:rFonts w:ascii="Arial" w:hAnsi="Arial" w:eastAsia="Arial" w:cs="Arial"/>
                <w:color w:val="000000"/>
                <w:sz w:val="28"/>
                <w:szCs w:val="28"/>
              </w:rPr>
              <w:t>Revision #</w:t>
            </w:r>
          </w:p>
        </w:tc>
        <w:tc>
          <w:tcPr>
            <w:tcW w:w="2430"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B6517D" w14:paraId="30487618" w14:textId="77777777">
            <w:pPr>
              <w:pBdr>
                <w:top w:val="nil"/>
                <w:left w:val="nil"/>
                <w:bottom w:val="nil"/>
                <w:right w:val="nil"/>
                <w:between w:val="nil"/>
              </w:pBdr>
              <w:spacing w:before="20" w:after="20"/>
              <w:ind w:left="0"/>
              <w:jc w:val="center"/>
              <w:rPr>
                <w:rFonts w:ascii="Arial" w:hAnsi="Arial" w:eastAsia="Arial" w:cs="Arial"/>
                <w:color w:val="000000"/>
                <w:sz w:val="28"/>
                <w:szCs w:val="28"/>
              </w:rPr>
            </w:pPr>
            <w:r>
              <w:rPr>
                <w:rFonts w:ascii="Arial" w:hAnsi="Arial" w:eastAsia="Arial" w:cs="Arial"/>
                <w:color w:val="000000"/>
                <w:sz w:val="28"/>
                <w:szCs w:val="28"/>
              </w:rPr>
              <w:t>Author</w:t>
            </w:r>
          </w:p>
        </w:tc>
        <w:tc>
          <w:tcPr>
            <w:tcW w:w="2250"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B6517D" w14:paraId="66E74863" w14:textId="77777777">
            <w:pPr>
              <w:pBdr>
                <w:top w:val="nil"/>
                <w:left w:val="nil"/>
                <w:bottom w:val="nil"/>
                <w:right w:val="nil"/>
                <w:between w:val="nil"/>
              </w:pBdr>
              <w:spacing w:before="20" w:after="20"/>
              <w:ind w:left="0"/>
              <w:jc w:val="center"/>
              <w:rPr>
                <w:rFonts w:ascii="Arial" w:hAnsi="Arial" w:eastAsia="Arial" w:cs="Arial"/>
                <w:color w:val="000000"/>
                <w:sz w:val="28"/>
                <w:szCs w:val="28"/>
              </w:rPr>
            </w:pPr>
            <w:r>
              <w:rPr>
                <w:rFonts w:ascii="Arial" w:hAnsi="Arial" w:eastAsia="Arial" w:cs="Arial"/>
                <w:color w:val="000000"/>
                <w:sz w:val="28"/>
                <w:szCs w:val="28"/>
              </w:rPr>
              <w:t>Revision Date</w:t>
            </w:r>
          </w:p>
        </w:tc>
        <w:tc>
          <w:tcPr>
            <w:tcW w:w="3150"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B6517D" w14:paraId="51D0FDB8" w14:textId="77777777">
            <w:pPr>
              <w:pBdr>
                <w:top w:val="nil"/>
                <w:left w:val="nil"/>
                <w:bottom w:val="nil"/>
                <w:right w:val="nil"/>
                <w:between w:val="nil"/>
              </w:pBdr>
              <w:spacing w:before="20" w:after="20"/>
              <w:ind w:left="0"/>
              <w:jc w:val="center"/>
              <w:rPr>
                <w:rFonts w:ascii="Arial" w:hAnsi="Arial" w:eastAsia="Arial" w:cs="Arial"/>
                <w:color w:val="000000"/>
                <w:sz w:val="28"/>
                <w:szCs w:val="28"/>
              </w:rPr>
            </w:pPr>
            <w:r>
              <w:rPr>
                <w:rFonts w:ascii="Arial" w:hAnsi="Arial" w:eastAsia="Arial" w:cs="Arial"/>
                <w:color w:val="000000"/>
                <w:sz w:val="28"/>
                <w:szCs w:val="28"/>
              </w:rPr>
              <w:t>Comments</w:t>
            </w:r>
          </w:p>
        </w:tc>
      </w:tr>
      <w:tr w:rsidR="007715D6" w14:paraId="65994984" w14:textId="77777777">
        <w:trPr>
          <w:trHeight w:val="350"/>
        </w:trPr>
        <w:tc>
          <w:tcPr>
            <w:tcW w:w="1637"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B6517D" w14:paraId="4200604B" w14:textId="77777777">
            <w:pPr>
              <w:keepLines/>
              <w:widowControl w:val="0"/>
              <w:pBdr>
                <w:top w:val="nil"/>
                <w:left w:val="nil"/>
                <w:bottom w:val="nil"/>
                <w:right w:val="nil"/>
                <w:between w:val="nil"/>
              </w:pBdr>
              <w:spacing w:before="0" w:after="0"/>
              <w:ind w:left="0"/>
              <w:jc w:val="center"/>
              <w:rPr>
                <w:rFonts w:ascii="Arial" w:hAnsi="Arial" w:eastAsia="Arial" w:cs="Arial"/>
                <w:color w:val="000000"/>
              </w:rPr>
            </w:pPr>
            <w:r>
              <w:rPr>
                <w:rFonts w:ascii="Arial" w:hAnsi="Arial" w:eastAsia="Arial" w:cs="Arial"/>
                <w:color w:val="000000"/>
              </w:rPr>
              <w:t>1.0</w:t>
            </w:r>
          </w:p>
        </w:tc>
        <w:tc>
          <w:tcPr>
            <w:tcW w:w="2430"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B6517D" w14:paraId="237AE93A" w14:textId="77777777">
            <w:pPr>
              <w:keepLines/>
              <w:widowControl w:val="0"/>
              <w:pBdr>
                <w:top w:val="nil"/>
                <w:left w:val="nil"/>
                <w:bottom w:val="nil"/>
                <w:right w:val="nil"/>
                <w:between w:val="nil"/>
              </w:pBdr>
              <w:spacing w:before="0" w:after="0"/>
              <w:ind w:left="0"/>
              <w:jc w:val="left"/>
              <w:rPr>
                <w:rFonts w:ascii="Arial" w:hAnsi="Arial" w:eastAsia="Arial" w:cs="Arial"/>
                <w:color w:val="000000"/>
              </w:rPr>
            </w:pPr>
            <w:r>
              <w:rPr>
                <w:rFonts w:ascii="Arial" w:hAnsi="Arial" w:eastAsia="Arial" w:cs="Arial"/>
              </w:rPr>
              <w:t>Parth Patel</w:t>
            </w:r>
          </w:p>
        </w:tc>
        <w:tc>
          <w:tcPr>
            <w:tcW w:w="2250"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B6517D" w14:paraId="3D521097" w14:textId="77777777">
            <w:pPr>
              <w:keepLines/>
              <w:widowControl w:val="0"/>
              <w:pBdr>
                <w:top w:val="nil"/>
                <w:left w:val="nil"/>
                <w:bottom w:val="nil"/>
                <w:right w:val="nil"/>
                <w:between w:val="nil"/>
              </w:pBdr>
              <w:spacing w:before="0" w:after="0"/>
              <w:ind w:left="0"/>
              <w:jc w:val="left"/>
              <w:rPr>
                <w:rFonts w:ascii="Arial" w:hAnsi="Arial" w:eastAsia="Arial" w:cs="Arial"/>
                <w:color w:val="000000"/>
              </w:rPr>
            </w:pPr>
            <w:r>
              <w:rPr>
                <w:rFonts w:ascii="Arial" w:hAnsi="Arial" w:eastAsia="Arial" w:cs="Arial"/>
              </w:rPr>
              <w:t xml:space="preserve">September </w:t>
            </w:r>
            <w:r>
              <w:rPr>
                <w:rFonts w:ascii="Arial" w:hAnsi="Arial" w:eastAsia="Arial" w:cs="Arial"/>
                <w:color w:val="000000"/>
              </w:rPr>
              <w:t>2</w:t>
            </w:r>
            <w:r>
              <w:rPr>
                <w:rFonts w:ascii="Arial" w:hAnsi="Arial" w:eastAsia="Arial" w:cs="Arial"/>
              </w:rPr>
              <w:t>4</w:t>
            </w:r>
            <w:r>
              <w:rPr>
                <w:rFonts w:ascii="Arial" w:hAnsi="Arial" w:eastAsia="Arial" w:cs="Arial"/>
                <w:color w:val="000000"/>
              </w:rPr>
              <w:t>, 2021</w:t>
            </w:r>
          </w:p>
        </w:tc>
        <w:tc>
          <w:tcPr>
            <w:tcW w:w="3150"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B6517D" w14:paraId="10534561" w14:textId="77777777">
            <w:pPr>
              <w:keepLines/>
              <w:widowControl w:val="0"/>
              <w:pBdr>
                <w:top w:val="nil"/>
                <w:left w:val="nil"/>
                <w:bottom w:val="nil"/>
                <w:right w:val="nil"/>
                <w:between w:val="nil"/>
              </w:pBdr>
              <w:spacing w:before="0" w:after="0"/>
              <w:ind w:left="0"/>
              <w:jc w:val="left"/>
              <w:rPr>
                <w:rFonts w:ascii="Arial" w:hAnsi="Arial" w:eastAsia="Arial" w:cs="Arial"/>
                <w:i/>
                <w:color w:val="0000FF"/>
              </w:rPr>
            </w:pPr>
            <w:r>
              <w:rPr>
                <w:rFonts w:ascii="Arial" w:hAnsi="Arial" w:eastAsia="Arial" w:cs="Arial"/>
                <w:color w:val="000000"/>
              </w:rPr>
              <w:t xml:space="preserve">initiated, </w:t>
            </w:r>
            <w:r>
              <w:rPr>
                <w:rFonts w:ascii="Arial" w:hAnsi="Arial" w:eastAsia="Arial" w:cs="Arial"/>
              </w:rPr>
              <w:t>add sequence diagram for use case 2</w:t>
            </w:r>
          </w:p>
        </w:tc>
      </w:tr>
      <w:tr w:rsidR="007715D6" w14:paraId="745EA8A9" w14:textId="77777777">
        <w:trPr>
          <w:trHeight w:val="264"/>
        </w:trPr>
        <w:tc>
          <w:tcPr>
            <w:tcW w:w="1637"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B6517D" w14:paraId="44A63E65" w14:textId="77777777">
            <w:pPr>
              <w:keepLines/>
              <w:widowControl w:val="0"/>
              <w:pBdr>
                <w:top w:val="nil"/>
                <w:left w:val="nil"/>
                <w:bottom w:val="nil"/>
                <w:right w:val="nil"/>
                <w:between w:val="nil"/>
              </w:pBdr>
              <w:spacing w:before="0" w:after="0"/>
              <w:ind w:left="0"/>
              <w:jc w:val="center"/>
              <w:rPr>
                <w:rFonts w:ascii="Arial" w:hAnsi="Arial" w:eastAsia="Arial" w:cs="Arial"/>
                <w:color w:val="000000"/>
              </w:rPr>
            </w:pPr>
            <w:r>
              <w:rPr>
                <w:rFonts w:ascii="Arial" w:hAnsi="Arial" w:eastAsia="Arial" w:cs="Arial"/>
              </w:rPr>
              <w:t>1.1</w:t>
            </w:r>
          </w:p>
        </w:tc>
        <w:tc>
          <w:tcPr>
            <w:tcW w:w="2430"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B6517D" w14:paraId="38B482AE" w14:textId="77777777">
            <w:pPr>
              <w:keepLines/>
              <w:widowControl w:val="0"/>
              <w:pBdr>
                <w:top w:val="nil"/>
                <w:left w:val="nil"/>
                <w:bottom w:val="nil"/>
                <w:right w:val="nil"/>
                <w:between w:val="nil"/>
              </w:pBdr>
              <w:spacing w:before="0" w:after="0"/>
              <w:ind w:left="0"/>
              <w:jc w:val="left"/>
              <w:rPr>
                <w:rFonts w:ascii="Arial" w:hAnsi="Arial" w:eastAsia="Arial" w:cs="Arial"/>
              </w:rPr>
            </w:pPr>
            <w:r>
              <w:rPr>
                <w:rFonts w:ascii="Arial" w:hAnsi="Arial" w:eastAsia="Arial" w:cs="Arial"/>
              </w:rPr>
              <w:t>Parth Patel</w:t>
            </w:r>
          </w:p>
        </w:tc>
        <w:tc>
          <w:tcPr>
            <w:tcW w:w="2250"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B6517D" w14:paraId="00062CD3" w14:textId="77777777">
            <w:pPr>
              <w:keepLines/>
              <w:widowControl w:val="0"/>
              <w:pBdr>
                <w:top w:val="nil"/>
                <w:left w:val="nil"/>
                <w:bottom w:val="nil"/>
                <w:right w:val="nil"/>
                <w:between w:val="nil"/>
              </w:pBdr>
              <w:spacing w:before="0" w:after="0"/>
              <w:ind w:left="0"/>
              <w:jc w:val="left"/>
              <w:rPr>
                <w:rFonts w:ascii="Arial" w:hAnsi="Arial" w:eastAsia="Arial" w:cs="Arial"/>
                <w:color w:val="000000"/>
              </w:rPr>
            </w:pPr>
            <w:r>
              <w:rPr>
                <w:rFonts w:ascii="Arial" w:hAnsi="Arial" w:eastAsia="Arial" w:cs="Arial"/>
              </w:rPr>
              <w:t>September 26, 2021</w:t>
            </w:r>
          </w:p>
        </w:tc>
        <w:tc>
          <w:tcPr>
            <w:tcW w:w="3150"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B6517D" w14:paraId="07F24571" w14:textId="77777777">
            <w:pPr>
              <w:keepLines/>
              <w:widowControl w:val="0"/>
              <w:pBdr>
                <w:top w:val="nil"/>
                <w:left w:val="nil"/>
                <w:bottom w:val="nil"/>
                <w:right w:val="nil"/>
                <w:between w:val="nil"/>
              </w:pBdr>
              <w:spacing w:before="0" w:after="0"/>
              <w:ind w:left="0"/>
              <w:jc w:val="left"/>
              <w:rPr>
                <w:rFonts w:ascii="Arial" w:hAnsi="Arial" w:eastAsia="Arial" w:cs="Arial"/>
                <w:color w:val="000000"/>
              </w:rPr>
            </w:pPr>
            <w:r>
              <w:rPr>
                <w:rFonts w:ascii="Arial" w:hAnsi="Arial" w:eastAsia="Arial" w:cs="Arial"/>
              </w:rPr>
              <w:t>Add server class diagram and description, server component description</w:t>
            </w:r>
          </w:p>
        </w:tc>
      </w:tr>
      <w:tr w:rsidR="007715D6" w14:paraId="0D151C16" w14:textId="77777777">
        <w:trPr>
          <w:trHeight w:val="264"/>
        </w:trPr>
        <w:tc>
          <w:tcPr>
            <w:tcW w:w="1637"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B6517D" w14:paraId="6E79541F" w14:textId="77777777">
            <w:pPr>
              <w:keepLines/>
              <w:widowControl w:val="0"/>
              <w:pBdr>
                <w:top w:val="nil"/>
                <w:left w:val="nil"/>
                <w:bottom w:val="nil"/>
                <w:right w:val="nil"/>
                <w:between w:val="nil"/>
              </w:pBdr>
              <w:spacing w:before="0" w:after="0"/>
              <w:ind w:left="0"/>
              <w:jc w:val="center"/>
              <w:rPr>
                <w:rFonts w:ascii="Arial" w:hAnsi="Arial" w:eastAsia="Arial" w:cs="Arial"/>
                <w:color w:val="000000"/>
              </w:rPr>
            </w:pPr>
            <w:r>
              <w:rPr>
                <w:rFonts w:ascii="Arial" w:hAnsi="Arial" w:eastAsia="Arial" w:cs="Arial"/>
              </w:rPr>
              <w:t>1.2</w:t>
            </w:r>
          </w:p>
        </w:tc>
        <w:tc>
          <w:tcPr>
            <w:tcW w:w="2430"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B6517D" w14:paraId="3F9D1349" w14:textId="77777777">
            <w:pPr>
              <w:keepLines/>
              <w:widowControl w:val="0"/>
              <w:spacing w:before="0" w:after="0"/>
              <w:ind w:left="0"/>
              <w:jc w:val="left"/>
              <w:rPr>
                <w:rFonts w:ascii="Arial" w:hAnsi="Arial" w:eastAsia="Arial" w:cs="Arial"/>
              </w:rPr>
            </w:pPr>
            <w:r>
              <w:rPr>
                <w:rFonts w:ascii="Arial" w:hAnsi="Arial" w:eastAsia="Arial" w:cs="Arial"/>
              </w:rPr>
              <w:t>Isaac Colon,</w:t>
            </w:r>
          </w:p>
          <w:p w:rsidR="007715D6" w:rsidRDefault="00B6517D" w14:paraId="07F9B243" w14:textId="77777777">
            <w:pPr>
              <w:keepLines/>
              <w:widowControl w:val="0"/>
              <w:spacing w:before="0" w:after="0"/>
              <w:ind w:left="0"/>
              <w:jc w:val="left"/>
              <w:rPr>
                <w:rFonts w:ascii="Arial" w:hAnsi="Arial" w:eastAsia="Arial" w:cs="Arial"/>
              </w:rPr>
            </w:pPr>
            <w:r>
              <w:rPr>
                <w:rFonts w:ascii="Arial" w:hAnsi="Arial" w:eastAsia="Arial" w:cs="Arial"/>
              </w:rPr>
              <w:t>Meshwa Patel,</w:t>
            </w:r>
          </w:p>
          <w:p w:rsidR="007715D6" w:rsidRDefault="00B6517D" w14:paraId="1138668C" w14:textId="77777777">
            <w:pPr>
              <w:keepLines/>
              <w:widowControl w:val="0"/>
              <w:spacing w:before="0" w:after="0"/>
              <w:ind w:left="0"/>
              <w:jc w:val="left"/>
              <w:rPr>
                <w:rFonts w:ascii="Arial" w:hAnsi="Arial" w:eastAsia="Arial" w:cs="Arial"/>
              </w:rPr>
            </w:pPr>
            <w:r>
              <w:rPr>
                <w:rFonts w:ascii="Arial" w:hAnsi="Arial" w:eastAsia="Arial" w:cs="Arial"/>
              </w:rPr>
              <w:t>Yifan Zhang,</w:t>
            </w:r>
          </w:p>
          <w:p w:rsidR="007715D6" w:rsidRDefault="00B6517D" w14:paraId="3BC2B0CC" w14:textId="77777777">
            <w:pPr>
              <w:keepLines/>
              <w:widowControl w:val="0"/>
              <w:spacing w:before="0" w:after="0"/>
              <w:ind w:left="0"/>
              <w:jc w:val="left"/>
              <w:rPr>
                <w:rFonts w:ascii="Arial" w:hAnsi="Arial" w:eastAsia="Arial" w:cs="Arial"/>
              </w:rPr>
            </w:pPr>
            <w:r>
              <w:rPr>
                <w:rFonts w:ascii="Arial" w:hAnsi="Arial" w:eastAsia="Arial" w:cs="Arial"/>
              </w:rPr>
              <w:t>Kwadwo Gyasi-Danquah</w:t>
            </w:r>
          </w:p>
          <w:p w:rsidR="007715D6" w:rsidRDefault="00B6517D" w14:paraId="370554D5" w14:textId="77777777">
            <w:pPr>
              <w:keepLines/>
              <w:widowControl w:val="0"/>
              <w:spacing w:before="0" w:after="0"/>
              <w:ind w:left="0"/>
              <w:jc w:val="left"/>
              <w:rPr>
                <w:rFonts w:ascii="Arial" w:hAnsi="Arial" w:eastAsia="Arial" w:cs="Arial"/>
              </w:rPr>
            </w:pPr>
            <w:r>
              <w:rPr>
                <w:rFonts w:ascii="Arial" w:hAnsi="Arial" w:eastAsia="Arial" w:cs="Arial"/>
              </w:rPr>
              <w:t>Parth Patel</w:t>
            </w:r>
          </w:p>
        </w:tc>
        <w:tc>
          <w:tcPr>
            <w:tcW w:w="2250"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B6517D" w14:paraId="6294373C" w14:textId="77777777">
            <w:pPr>
              <w:keepLines/>
              <w:widowControl w:val="0"/>
              <w:spacing w:before="0" w:after="0"/>
              <w:ind w:left="0"/>
              <w:jc w:val="left"/>
              <w:rPr>
                <w:rFonts w:ascii="Arial" w:hAnsi="Arial" w:eastAsia="Arial" w:cs="Arial"/>
              </w:rPr>
            </w:pPr>
            <w:r>
              <w:rPr>
                <w:rFonts w:ascii="Arial" w:hAnsi="Arial" w:eastAsia="Arial" w:cs="Arial"/>
              </w:rPr>
              <w:t>September 26, 2021</w:t>
            </w:r>
          </w:p>
        </w:tc>
        <w:tc>
          <w:tcPr>
            <w:tcW w:w="3150"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B6517D" w14:paraId="6B17DA0D" w14:textId="77777777">
            <w:pPr>
              <w:keepLines/>
              <w:widowControl w:val="0"/>
              <w:pBdr>
                <w:top w:val="nil"/>
                <w:left w:val="nil"/>
                <w:bottom w:val="nil"/>
                <w:right w:val="nil"/>
                <w:between w:val="nil"/>
              </w:pBdr>
              <w:spacing w:before="0" w:after="0"/>
              <w:ind w:left="0"/>
              <w:jc w:val="left"/>
              <w:rPr>
                <w:rFonts w:ascii="Arial" w:hAnsi="Arial" w:eastAsia="Arial" w:cs="Arial"/>
                <w:color w:val="000000"/>
              </w:rPr>
            </w:pPr>
            <w:r>
              <w:rPr>
                <w:rFonts w:ascii="Arial" w:hAnsi="Arial" w:eastAsia="Arial" w:cs="Arial"/>
              </w:rPr>
              <w:t>Add state diagrams, use case sequence diagrams, game object class diagram, client application component desc</w:t>
            </w:r>
          </w:p>
        </w:tc>
      </w:tr>
      <w:tr w:rsidR="00A4024A" w14:paraId="6AA2A661" w14:textId="77777777">
        <w:trPr>
          <w:trHeight w:val="264"/>
          <w:ins w:author="Parth Patel" w:date="2021-11-22T16:12:00Z" w:id="2"/>
        </w:trPr>
        <w:tc>
          <w:tcPr>
            <w:tcW w:w="1637" w:type="dxa"/>
            <w:tcBorders>
              <w:top w:val="single" w:color="000000" w:sz="4" w:space="0"/>
              <w:left w:val="single" w:color="000000" w:sz="4" w:space="0"/>
              <w:bottom w:val="single" w:color="000000" w:sz="4" w:space="0"/>
              <w:right w:val="single" w:color="000000" w:sz="4" w:space="0"/>
            </w:tcBorders>
            <w:shd w:val="clear" w:color="auto" w:fill="auto"/>
          </w:tcPr>
          <w:p w:rsidR="00A4024A" w:rsidRDefault="00A4024A" w14:paraId="06467845" w14:textId="7BB21053">
            <w:pPr>
              <w:keepLines/>
              <w:widowControl w:val="0"/>
              <w:pBdr>
                <w:top w:val="nil"/>
                <w:left w:val="nil"/>
                <w:bottom w:val="nil"/>
                <w:right w:val="nil"/>
                <w:between w:val="nil"/>
              </w:pBdr>
              <w:spacing w:before="0" w:after="0"/>
              <w:ind w:left="0"/>
              <w:jc w:val="center"/>
              <w:rPr>
                <w:ins w:author="Parth Patel" w:date="2021-11-22T16:12:00Z" w:id="3"/>
                <w:rFonts w:ascii="Arial" w:hAnsi="Arial" w:eastAsia="Arial" w:cs="Arial"/>
              </w:rPr>
            </w:pPr>
            <w:ins w:author="Parth Patel" w:date="2021-11-22T16:12:00Z" w:id="4">
              <w:r>
                <w:rPr>
                  <w:rFonts w:ascii="Arial" w:hAnsi="Arial" w:eastAsia="Arial" w:cs="Arial"/>
                </w:rPr>
                <w:t>1.3</w:t>
              </w:r>
            </w:ins>
          </w:p>
        </w:tc>
        <w:tc>
          <w:tcPr>
            <w:tcW w:w="2430" w:type="dxa"/>
            <w:tcBorders>
              <w:top w:val="single" w:color="000000" w:sz="4" w:space="0"/>
              <w:left w:val="single" w:color="000000" w:sz="4" w:space="0"/>
              <w:bottom w:val="single" w:color="000000" w:sz="4" w:space="0"/>
              <w:right w:val="single" w:color="000000" w:sz="4" w:space="0"/>
            </w:tcBorders>
            <w:shd w:val="clear" w:color="auto" w:fill="auto"/>
          </w:tcPr>
          <w:p w:rsidR="00A4024A" w:rsidRDefault="00A4024A" w14:paraId="58809EDF" w14:textId="2E315D2A">
            <w:pPr>
              <w:keepLines/>
              <w:widowControl w:val="0"/>
              <w:spacing w:before="0" w:after="0"/>
              <w:ind w:left="0"/>
              <w:jc w:val="left"/>
              <w:rPr>
                <w:ins w:author="Parth Patel" w:date="2021-11-22T16:12:00Z" w:id="5"/>
                <w:rFonts w:ascii="Arial" w:hAnsi="Arial" w:eastAsia="Arial" w:cs="Arial"/>
              </w:rPr>
            </w:pPr>
            <w:ins w:author="Parth Patel" w:date="2021-11-22T16:12:00Z" w:id="6">
              <w:r>
                <w:rPr>
                  <w:rFonts w:ascii="Arial" w:hAnsi="Arial" w:eastAsia="Arial" w:cs="Arial"/>
                </w:rPr>
                <w:t>Parth Patel</w:t>
              </w:r>
            </w:ins>
          </w:p>
        </w:tc>
        <w:tc>
          <w:tcPr>
            <w:tcW w:w="2250" w:type="dxa"/>
            <w:tcBorders>
              <w:top w:val="single" w:color="000000" w:sz="4" w:space="0"/>
              <w:left w:val="single" w:color="000000" w:sz="4" w:space="0"/>
              <w:bottom w:val="single" w:color="000000" w:sz="4" w:space="0"/>
              <w:right w:val="single" w:color="000000" w:sz="4" w:space="0"/>
            </w:tcBorders>
            <w:shd w:val="clear" w:color="auto" w:fill="auto"/>
          </w:tcPr>
          <w:p w:rsidR="00A4024A" w:rsidRDefault="00E33A27" w14:paraId="595BA681" w14:textId="1121E625">
            <w:pPr>
              <w:keepLines/>
              <w:widowControl w:val="0"/>
              <w:spacing w:before="0" w:after="0"/>
              <w:ind w:left="0"/>
              <w:jc w:val="left"/>
              <w:rPr>
                <w:ins w:author="Parth Patel" w:date="2021-11-22T16:12:00Z" w:id="7"/>
                <w:rFonts w:ascii="Arial" w:hAnsi="Arial" w:eastAsia="Arial" w:cs="Arial"/>
              </w:rPr>
            </w:pPr>
            <w:ins w:author="Parth Patel" w:date="2021-11-22T16:12:00Z" w:id="8">
              <w:r>
                <w:rPr>
                  <w:rFonts w:ascii="Arial" w:hAnsi="Arial" w:eastAsia="Arial" w:cs="Arial"/>
                </w:rPr>
                <w:t>November 22, 2021</w:t>
              </w:r>
            </w:ins>
          </w:p>
        </w:tc>
        <w:tc>
          <w:tcPr>
            <w:tcW w:w="3150" w:type="dxa"/>
            <w:tcBorders>
              <w:top w:val="single" w:color="000000" w:sz="4" w:space="0"/>
              <w:left w:val="single" w:color="000000" w:sz="4" w:space="0"/>
              <w:bottom w:val="single" w:color="000000" w:sz="4" w:space="0"/>
              <w:right w:val="single" w:color="000000" w:sz="4" w:space="0"/>
            </w:tcBorders>
            <w:shd w:val="clear" w:color="auto" w:fill="auto"/>
          </w:tcPr>
          <w:p w:rsidR="00A4024A" w:rsidRDefault="009B0DAC" w14:paraId="1F267ABB" w14:textId="77777777">
            <w:pPr>
              <w:keepLines/>
              <w:widowControl w:val="0"/>
              <w:pBdr>
                <w:top w:val="nil"/>
                <w:left w:val="nil"/>
                <w:bottom w:val="nil"/>
                <w:right w:val="nil"/>
                <w:between w:val="nil"/>
              </w:pBdr>
              <w:spacing w:before="0" w:after="0"/>
              <w:ind w:left="0"/>
              <w:jc w:val="left"/>
              <w:rPr>
                <w:ins w:author="Parth Patel" w:date="2021-11-23T14:15:00Z" w:id="9"/>
                <w:rFonts w:ascii="Arial" w:hAnsi="Arial" w:eastAsia="Arial" w:cs="Arial"/>
              </w:rPr>
            </w:pPr>
            <w:ins w:author="Parth Patel" w:date="2021-11-22T16:12:00Z" w:id="10">
              <w:r>
                <w:rPr>
                  <w:rFonts w:ascii="Arial" w:hAnsi="Arial" w:eastAsia="Arial" w:cs="Arial"/>
                </w:rPr>
                <w:t>Updat</w:t>
              </w:r>
            </w:ins>
            <w:ins w:author="Parth Patel" w:date="2021-11-22T16:13:00Z" w:id="11">
              <w:r>
                <w:rPr>
                  <w:rFonts w:ascii="Arial" w:hAnsi="Arial" w:eastAsia="Arial" w:cs="Arial"/>
                </w:rPr>
                <w:t>ed system overview</w:t>
              </w:r>
            </w:ins>
          </w:p>
          <w:p w:rsidR="00B21D5C" w:rsidRDefault="00B21D5C" w14:paraId="2C0F865F" w14:textId="5CB9DF6F">
            <w:pPr>
              <w:keepLines/>
              <w:widowControl w:val="0"/>
              <w:pBdr>
                <w:top w:val="nil"/>
                <w:left w:val="nil"/>
                <w:bottom w:val="nil"/>
                <w:right w:val="nil"/>
                <w:between w:val="nil"/>
              </w:pBdr>
              <w:spacing w:before="0" w:after="0"/>
              <w:ind w:left="0"/>
              <w:jc w:val="left"/>
              <w:rPr>
                <w:ins w:author="Parth Patel" w:date="2021-11-22T16:12:00Z" w:id="12"/>
                <w:rFonts w:ascii="Arial" w:hAnsi="Arial" w:eastAsia="Arial" w:cs="Arial"/>
              </w:rPr>
            </w:pPr>
            <w:ins w:author="Parth Patel" w:date="2021-11-23T14:15:00Z" w:id="13">
              <w:r>
                <w:rPr>
                  <w:rFonts w:ascii="Arial" w:hAnsi="Arial" w:eastAsia="Arial" w:cs="Arial"/>
                </w:rPr>
                <w:t>Added new use cases, sequence diagram, state diagrams, and class diagrams</w:t>
              </w:r>
            </w:ins>
            <w:ins w:author="Parth Patel" w:date="2021-11-23T14:16:00Z" w:id="14">
              <w:r>
                <w:rPr>
                  <w:rFonts w:ascii="Arial" w:hAnsi="Arial" w:eastAsia="Arial" w:cs="Arial"/>
                </w:rPr>
                <w:t>. Revised component descriptions</w:t>
              </w:r>
            </w:ins>
          </w:p>
        </w:tc>
      </w:tr>
      <w:tr w:rsidR="007715D6" w14:paraId="6EA130D2" w14:textId="77777777">
        <w:trPr>
          <w:trHeight w:val="264"/>
        </w:trPr>
        <w:tc>
          <w:tcPr>
            <w:tcW w:w="1637"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7715D6" w14:paraId="7DE3391A" w14:textId="35D8AD2F">
            <w:pPr>
              <w:keepLines/>
              <w:widowControl w:val="0"/>
              <w:pBdr>
                <w:top w:val="nil"/>
                <w:left w:val="nil"/>
                <w:bottom w:val="nil"/>
                <w:right w:val="nil"/>
                <w:between w:val="nil"/>
              </w:pBdr>
              <w:spacing w:before="0" w:after="0"/>
              <w:ind w:left="0"/>
              <w:jc w:val="left"/>
              <w:rPr>
                <w:rFonts w:ascii="Arial" w:hAnsi="Arial" w:eastAsia="Arial" w:cs="Arial"/>
                <w:color w:val="000000"/>
                <w:sz w:val="28"/>
                <w:szCs w:val="28"/>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7715D6" w14:paraId="111294BB" w14:textId="77777777">
            <w:pPr>
              <w:keepLines/>
              <w:widowControl w:val="0"/>
              <w:pBdr>
                <w:top w:val="nil"/>
                <w:left w:val="nil"/>
                <w:bottom w:val="nil"/>
                <w:right w:val="nil"/>
                <w:between w:val="nil"/>
              </w:pBdr>
              <w:spacing w:before="0" w:after="0"/>
              <w:ind w:left="0"/>
              <w:jc w:val="center"/>
              <w:rPr>
                <w:rFonts w:ascii="Arial" w:hAnsi="Arial" w:eastAsia="Arial" w:cs="Arial"/>
                <w:color w:val="000000"/>
                <w:sz w:val="28"/>
                <w:szCs w:val="2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7715D6" w14:paraId="10E08E32" w14:textId="77777777">
            <w:pPr>
              <w:keepLines/>
              <w:widowControl w:val="0"/>
              <w:pBdr>
                <w:top w:val="nil"/>
                <w:left w:val="nil"/>
                <w:bottom w:val="nil"/>
                <w:right w:val="nil"/>
                <w:between w:val="nil"/>
              </w:pBdr>
              <w:spacing w:before="0" w:after="0"/>
              <w:ind w:left="0"/>
              <w:jc w:val="center"/>
              <w:rPr>
                <w:rFonts w:ascii="Arial" w:hAnsi="Arial" w:eastAsia="Arial" w:cs="Arial"/>
                <w:color w:val="000000"/>
                <w:sz w:val="28"/>
                <w:szCs w:val="28"/>
              </w:rPr>
            </w:pPr>
          </w:p>
        </w:tc>
        <w:tc>
          <w:tcPr>
            <w:tcW w:w="3150" w:type="dxa"/>
            <w:tcBorders>
              <w:top w:val="single" w:color="000000" w:sz="4" w:space="0"/>
              <w:left w:val="single" w:color="000000" w:sz="4" w:space="0"/>
              <w:bottom w:val="single" w:color="000000" w:sz="4" w:space="0"/>
              <w:right w:val="single" w:color="000000" w:sz="4" w:space="0"/>
            </w:tcBorders>
            <w:shd w:val="clear" w:color="auto" w:fill="auto"/>
          </w:tcPr>
          <w:p w:rsidR="007715D6" w:rsidRDefault="007715D6" w14:paraId="11BBD9DA" w14:textId="77777777">
            <w:pPr>
              <w:keepLines/>
              <w:widowControl w:val="0"/>
              <w:pBdr>
                <w:top w:val="nil"/>
                <w:left w:val="nil"/>
                <w:bottom w:val="nil"/>
                <w:right w:val="nil"/>
                <w:between w:val="nil"/>
              </w:pBdr>
              <w:spacing w:before="0" w:after="0"/>
              <w:ind w:left="0"/>
              <w:jc w:val="center"/>
              <w:rPr>
                <w:rFonts w:ascii="Arial" w:hAnsi="Arial" w:eastAsia="Arial" w:cs="Arial"/>
                <w:color w:val="000000"/>
                <w:sz w:val="28"/>
                <w:szCs w:val="28"/>
              </w:rPr>
            </w:pPr>
          </w:p>
        </w:tc>
      </w:tr>
    </w:tbl>
    <w:p w:rsidR="007715D6" w:rsidRDefault="007715D6" w14:paraId="38DAE412" w14:textId="77777777">
      <w:pPr>
        <w:spacing w:after="0"/>
        <w:rPr>
          <w:rFonts w:ascii="Times" w:hAnsi="Times" w:eastAsia="Times" w:cs="Times"/>
        </w:rPr>
      </w:pPr>
    </w:p>
    <w:p w:rsidR="007715D6" w:rsidRDefault="007715D6" w14:paraId="406C6313" w14:textId="77777777"/>
    <w:p w:rsidR="007715D6" w:rsidRDefault="00B6517D" w14:paraId="1921B642" w14:textId="77777777">
      <w:pPr>
        <w:spacing w:before="0" w:after="200" w:line="276" w:lineRule="auto"/>
        <w:ind w:left="0"/>
        <w:jc w:val="left"/>
      </w:pPr>
      <w:r>
        <w:br w:type="page"/>
      </w:r>
    </w:p>
    <w:p w:rsidR="007715D6" w:rsidRDefault="00B6517D" w14:paraId="3D59BA19" w14:textId="77777777">
      <w:pPr>
        <w:keepNext/>
        <w:pBdr>
          <w:top w:val="nil"/>
          <w:left w:val="nil"/>
          <w:bottom w:val="nil"/>
          <w:right w:val="nil"/>
          <w:between w:val="nil"/>
        </w:pBdr>
        <w:spacing w:line="259" w:lineRule="auto"/>
        <w:ind w:left="0"/>
        <w:jc w:val="center"/>
        <w:rPr>
          <w:rFonts w:ascii="Calibri" w:hAnsi="Calibri" w:eastAsia="Calibri" w:cs="Calibri"/>
          <w:color w:val="000000"/>
          <w:sz w:val="32"/>
          <w:szCs w:val="32"/>
        </w:rPr>
      </w:pPr>
      <w:r>
        <w:rPr>
          <w:rFonts w:ascii="Calibri" w:hAnsi="Calibri" w:eastAsia="Calibri" w:cs="Calibri"/>
          <w:b/>
          <w:color w:val="000000"/>
          <w:sz w:val="32"/>
          <w:szCs w:val="32"/>
        </w:rPr>
        <w:t>Table of Contents</w:t>
      </w:r>
    </w:p>
    <w:sdt>
      <w:sdtPr>
        <w:id w:val="-136568364"/>
        <w:docPartObj>
          <w:docPartGallery w:val="Table of Contents"/>
          <w:docPartUnique/>
        </w:docPartObj>
      </w:sdtPr>
      <w:sdtContent>
        <w:p w:rsidR="00B21D5C" w:rsidRDefault="00B6517D" w14:paraId="2AFF7940" w14:textId="5B7E108B">
          <w:pPr>
            <w:pStyle w:val="TOC2"/>
            <w:tabs>
              <w:tab w:val="right" w:pos="9350"/>
            </w:tabs>
            <w:rPr>
              <w:ins w:author="Parth Patel" w:date="2021-11-23T14:15:00Z" w:id="15"/>
              <w:rFonts w:asciiTheme="minorHAnsi" w:hAnsiTheme="minorHAnsi" w:eastAsiaTheme="minorEastAsia" w:cstheme="minorBidi"/>
              <w:noProof/>
              <w:sz w:val="22"/>
              <w:szCs w:val="22"/>
            </w:rPr>
          </w:pPr>
          <w:r>
            <w:fldChar w:fldCharType="begin"/>
          </w:r>
          <w:r>
            <w:instrText xml:space="preserve"> TOC \h \u \z </w:instrText>
          </w:r>
          <w:r>
            <w:fldChar w:fldCharType="separate"/>
          </w:r>
          <w:ins w:author="Parth Patel" w:date="2021-11-23T14:15:00Z" w:id="16">
            <w:r w:rsidRPr="00F436AC" w:rsidR="00B21D5C">
              <w:rPr>
                <w:rStyle w:val="Hyperlink"/>
                <w:noProof/>
              </w:rPr>
              <w:fldChar w:fldCharType="begin"/>
            </w:r>
            <w:r w:rsidRPr="00F436AC" w:rsidR="00B21D5C">
              <w:rPr>
                <w:rStyle w:val="Hyperlink"/>
                <w:noProof/>
              </w:rPr>
              <w:instrText xml:space="preserve"> </w:instrText>
            </w:r>
            <w:r w:rsidR="00B21D5C">
              <w:rPr>
                <w:noProof/>
              </w:rPr>
              <w:instrText>HYPERLINK \l "_Toc88569333"</w:instrText>
            </w:r>
            <w:r w:rsidRPr="00F436AC" w:rsidR="00B21D5C">
              <w:rPr>
                <w:rStyle w:val="Hyperlink"/>
                <w:noProof/>
              </w:rPr>
              <w:instrText xml:space="preserve"> </w:instrText>
            </w:r>
            <w:r w:rsidRPr="00F436AC" w:rsidR="00B21D5C">
              <w:rPr>
                <w:rStyle w:val="Hyperlink"/>
                <w:noProof/>
              </w:rPr>
              <w:fldChar w:fldCharType="separate"/>
            </w:r>
            <w:r w:rsidRPr="00F436AC" w:rsidR="00B21D5C">
              <w:rPr>
                <w:rStyle w:val="Hyperlink"/>
                <w:rFonts w:ascii="Arial" w:hAnsi="Arial" w:eastAsia="Arial" w:cs="Arial"/>
                <w:noProof/>
              </w:rPr>
              <w:t>System Overview</w:t>
            </w:r>
            <w:r w:rsidR="00B21D5C">
              <w:rPr>
                <w:noProof/>
                <w:webHidden/>
              </w:rPr>
              <w:tab/>
            </w:r>
            <w:r w:rsidR="00B21D5C">
              <w:rPr>
                <w:noProof/>
                <w:webHidden/>
              </w:rPr>
              <w:fldChar w:fldCharType="begin"/>
            </w:r>
            <w:r w:rsidR="00B21D5C">
              <w:rPr>
                <w:noProof/>
                <w:webHidden/>
              </w:rPr>
              <w:instrText xml:space="preserve"> PAGEREF _Toc88569333 \h </w:instrText>
            </w:r>
          </w:ins>
          <w:r w:rsidR="00B21D5C">
            <w:rPr>
              <w:noProof/>
              <w:webHidden/>
            </w:rPr>
          </w:r>
          <w:r w:rsidR="00B21D5C">
            <w:rPr>
              <w:noProof/>
              <w:webHidden/>
            </w:rPr>
            <w:fldChar w:fldCharType="separate"/>
          </w:r>
          <w:ins w:author="Parth Patel" w:date="2021-11-23T14:15:00Z" w:id="17">
            <w:r w:rsidR="00B21D5C">
              <w:rPr>
                <w:noProof/>
                <w:webHidden/>
              </w:rPr>
              <w:t>4</w:t>
            </w:r>
            <w:r w:rsidR="00B21D5C">
              <w:rPr>
                <w:noProof/>
                <w:webHidden/>
              </w:rPr>
              <w:fldChar w:fldCharType="end"/>
            </w:r>
            <w:r w:rsidRPr="00F436AC" w:rsidR="00B21D5C">
              <w:rPr>
                <w:rStyle w:val="Hyperlink"/>
                <w:noProof/>
              </w:rPr>
              <w:fldChar w:fldCharType="end"/>
            </w:r>
          </w:ins>
        </w:p>
        <w:p w:rsidR="00B21D5C" w:rsidRDefault="00B21D5C" w14:paraId="25DB45F2" w14:textId="48771561">
          <w:pPr>
            <w:pStyle w:val="TOC2"/>
            <w:tabs>
              <w:tab w:val="right" w:pos="9350"/>
            </w:tabs>
            <w:rPr>
              <w:ins w:author="Parth Patel" w:date="2021-11-23T14:15:00Z" w:id="18"/>
              <w:rFonts w:asciiTheme="minorHAnsi" w:hAnsiTheme="minorHAnsi" w:eastAsiaTheme="minorEastAsia" w:cstheme="minorBidi"/>
              <w:noProof/>
              <w:sz w:val="22"/>
              <w:szCs w:val="22"/>
            </w:rPr>
          </w:pPr>
          <w:ins w:author="Parth Patel" w:date="2021-11-23T14:15:00Z" w:id="19">
            <w:r w:rsidRPr="00F436AC">
              <w:rPr>
                <w:rStyle w:val="Hyperlink"/>
                <w:noProof/>
              </w:rPr>
              <w:fldChar w:fldCharType="begin"/>
            </w:r>
            <w:r w:rsidRPr="00F436AC">
              <w:rPr>
                <w:rStyle w:val="Hyperlink"/>
                <w:noProof/>
              </w:rPr>
              <w:instrText xml:space="preserve"> </w:instrText>
            </w:r>
            <w:r>
              <w:rPr>
                <w:noProof/>
              </w:rPr>
              <w:instrText>HYPERLINK \l "_Toc88569334"</w:instrText>
            </w:r>
            <w:r w:rsidRPr="00F436AC">
              <w:rPr>
                <w:rStyle w:val="Hyperlink"/>
                <w:noProof/>
              </w:rPr>
              <w:instrText xml:space="preserve"> </w:instrText>
            </w:r>
            <w:r w:rsidRPr="00F436AC">
              <w:rPr>
                <w:rStyle w:val="Hyperlink"/>
                <w:noProof/>
              </w:rPr>
              <w:fldChar w:fldCharType="separate"/>
            </w:r>
            <w:r w:rsidRPr="00F436AC">
              <w:rPr>
                <w:rStyle w:val="Hyperlink"/>
                <w:rFonts w:ascii="Arial" w:hAnsi="Arial" w:eastAsia="Arial" w:cs="Arial"/>
                <w:noProof/>
              </w:rPr>
              <w:t>General Requirements</w:t>
            </w:r>
            <w:r>
              <w:rPr>
                <w:noProof/>
                <w:webHidden/>
              </w:rPr>
              <w:tab/>
            </w:r>
            <w:r>
              <w:rPr>
                <w:noProof/>
                <w:webHidden/>
              </w:rPr>
              <w:fldChar w:fldCharType="begin"/>
            </w:r>
            <w:r>
              <w:rPr>
                <w:noProof/>
                <w:webHidden/>
              </w:rPr>
              <w:instrText xml:space="preserve"> PAGEREF _Toc88569334 \h </w:instrText>
            </w:r>
          </w:ins>
          <w:r>
            <w:rPr>
              <w:noProof/>
              <w:webHidden/>
            </w:rPr>
          </w:r>
          <w:r>
            <w:rPr>
              <w:noProof/>
              <w:webHidden/>
            </w:rPr>
            <w:fldChar w:fldCharType="separate"/>
          </w:r>
          <w:ins w:author="Parth Patel" w:date="2021-11-23T14:15:00Z" w:id="20">
            <w:r>
              <w:rPr>
                <w:noProof/>
                <w:webHidden/>
              </w:rPr>
              <w:t>6</w:t>
            </w:r>
            <w:r>
              <w:rPr>
                <w:noProof/>
                <w:webHidden/>
              </w:rPr>
              <w:fldChar w:fldCharType="end"/>
            </w:r>
            <w:r w:rsidRPr="00F436AC">
              <w:rPr>
                <w:rStyle w:val="Hyperlink"/>
                <w:noProof/>
              </w:rPr>
              <w:fldChar w:fldCharType="end"/>
            </w:r>
          </w:ins>
        </w:p>
        <w:p w:rsidR="00B21D5C" w:rsidRDefault="00B21D5C" w14:paraId="68172982" w14:textId="5B594CE0">
          <w:pPr>
            <w:pStyle w:val="TOC2"/>
            <w:tabs>
              <w:tab w:val="right" w:pos="9350"/>
            </w:tabs>
            <w:rPr>
              <w:ins w:author="Parth Patel" w:date="2021-11-23T14:15:00Z" w:id="21"/>
              <w:rFonts w:asciiTheme="minorHAnsi" w:hAnsiTheme="minorHAnsi" w:eastAsiaTheme="minorEastAsia" w:cstheme="minorBidi"/>
              <w:noProof/>
              <w:sz w:val="22"/>
              <w:szCs w:val="22"/>
            </w:rPr>
          </w:pPr>
          <w:ins w:author="Parth Patel" w:date="2021-11-23T14:15:00Z" w:id="22">
            <w:r w:rsidRPr="00F436AC">
              <w:rPr>
                <w:rStyle w:val="Hyperlink"/>
                <w:noProof/>
              </w:rPr>
              <w:fldChar w:fldCharType="begin"/>
            </w:r>
            <w:r w:rsidRPr="00F436AC">
              <w:rPr>
                <w:rStyle w:val="Hyperlink"/>
                <w:noProof/>
              </w:rPr>
              <w:instrText xml:space="preserve"> </w:instrText>
            </w:r>
            <w:r>
              <w:rPr>
                <w:noProof/>
              </w:rPr>
              <w:instrText>HYPERLINK \l "_Toc88569335"</w:instrText>
            </w:r>
            <w:r w:rsidRPr="00F436AC">
              <w:rPr>
                <w:rStyle w:val="Hyperlink"/>
                <w:noProof/>
              </w:rPr>
              <w:instrText xml:space="preserve"> </w:instrText>
            </w:r>
            <w:r w:rsidRPr="00F436AC">
              <w:rPr>
                <w:rStyle w:val="Hyperlink"/>
                <w:noProof/>
              </w:rPr>
              <w:fldChar w:fldCharType="separate"/>
            </w:r>
            <w:r w:rsidRPr="00F436AC">
              <w:rPr>
                <w:rStyle w:val="Hyperlink"/>
                <w:rFonts w:ascii="Arial" w:hAnsi="Arial" w:eastAsia="Arial" w:cs="Arial"/>
                <w:noProof/>
              </w:rPr>
              <w:t>Component Descriptions and Interfaces</w:t>
            </w:r>
            <w:r>
              <w:rPr>
                <w:noProof/>
                <w:webHidden/>
              </w:rPr>
              <w:tab/>
            </w:r>
            <w:r>
              <w:rPr>
                <w:noProof/>
                <w:webHidden/>
              </w:rPr>
              <w:fldChar w:fldCharType="begin"/>
            </w:r>
            <w:r>
              <w:rPr>
                <w:noProof/>
                <w:webHidden/>
              </w:rPr>
              <w:instrText xml:space="preserve"> PAGEREF _Toc88569335 \h </w:instrText>
            </w:r>
          </w:ins>
          <w:r>
            <w:rPr>
              <w:noProof/>
              <w:webHidden/>
            </w:rPr>
          </w:r>
          <w:r>
            <w:rPr>
              <w:noProof/>
              <w:webHidden/>
            </w:rPr>
            <w:fldChar w:fldCharType="separate"/>
          </w:r>
          <w:ins w:author="Parth Patel" w:date="2021-11-23T14:15:00Z" w:id="23">
            <w:r>
              <w:rPr>
                <w:noProof/>
                <w:webHidden/>
              </w:rPr>
              <w:t>6</w:t>
            </w:r>
            <w:r>
              <w:rPr>
                <w:noProof/>
                <w:webHidden/>
              </w:rPr>
              <w:fldChar w:fldCharType="end"/>
            </w:r>
            <w:r w:rsidRPr="00F436AC">
              <w:rPr>
                <w:rStyle w:val="Hyperlink"/>
                <w:noProof/>
              </w:rPr>
              <w:fldChar w:fldCharType="end"/>
            </w:r>
          </w:ins>
        </w:p>
        <w:p w:rsidR="00B21D5C" w:rsidRDefault="00B21D5C" w14:paraId="5BA03CD6" w14:textId="236FCA00">
          <w:pPr>
            <w:pStyle w:val="TOC2"/>
            <w:tabs>
              <w:tab w:val="right" w:pos="9350"/>
            </w:tabs>
            <w:rPr>
              <w:ins w:author="Parth Patel" w:date="2021-11-23T14:15:00Z" w:id="24"/>
              <w:rFonts w:asciiTheme="minorHAnsi" w:hAnsiTheme="minorHAnsi" w:eastAsiaTheme="minorEastAsia" w:cstheme="minorBidi"/>
              <w:noProof/>
              <w:sz w:val="22"/>
              <w:szCs w:val="22"/>
            </w:rPr>
          </w:pPr>
          <w:ins w:author="Parth Patel" w:date="2021-11-23T14:15:00Z" w:id="25">
            <w:r w:rsidRPr="00F436AC">
              <w:rPr>
                <w:rStyle w:val="Hyperlink"/>
                <w:noProof/>
              </w:rPr>
              <w:fldChar w:fldCharType="begin"/>
            </w:r>
            <w:r w:rsidRPr="00F436AC">
              <w:rPr>
                <w:rStyle w:val="Hyperlink"/>
                <w:noProof/>
              </w:rPr>
              <w:instrText xml:space="preserve"> </w:instrText>
            </w:r>
            <w:r>
              <w:rPr>
                <w:noProof/>
              </w:rPr>
              <w:instrText>HYPERLINK \l "_Toc88569336"</w:instrText>
            </w:r>
            <w:r w:rsidRPr="00F436AC">
              <w:rPr>
                <w:rStyle w:val="Hyperlink"/>
                <w:noProof/>
              </w:rPr>
              <w:instrText xml:space="preserve"> </w:instrText>
            </w:r>
            <w:r w:rsidRPr="00F436AC">
              <w:rPr>
                <w:rStyle w:val="Hyperlink"/>
                <w:noProof/>
              </w:rPr>
              <w:fldChar w:fldCharType="separate"/>
            </w:r>
            <w:r w:rsidRPr="00F436AC">
              <w:rPr>
                <w:rStyle w:val="Hyperlink"/>
                <w:rFonts w:ascii="Arial" w:hAnsi="Arial" w:eastAsia="Arial" w:cs="Arial"/>
                <w:noProof/>
              </w:rPr>
              <w:t>Class Diagrams for Components</w:t>
            </w:r>
            <w:r>
              <w:rPr>
                <w:noProof/>
                <w:webHidden/>
              </w:rPr>
              <w:tab/>
            </w:r>
            <w:r>
              <w:rPr>
                <w:noProof/>
                <w:webHidden/>
              </w:rPr>
              <w:fldChar w:fldCharType="begin"/>
            </w:r>
            <w:r>
              <w:rPr>
                <w:noProof/>
                <w:webHidden/>
              </w:rPr>
              <w:instrText xml:space="preserve"> PAGEREF _Toc88569336 \h </w:instrText>
            </w:r>
          </w:ins>
          <w:r>
            <w:rPr>
              <w:noProof/>
              <w:webHidden/>
            </w:rPr>
          </w:r>
          <w:r>
            <w:rPr>
              <w:noProof/>
              <w:webHidden/>
            </w:rPr>
            <w:fldChar w:fldCharType="separate"/>
          </w:r>
          <w:ins w:author="Parth Patel" w:date="2021-11-23T14:15:00Z" w:id="26">
            <w:r>
              <w:rPr>
                <w:noProof/>
                <w:webHidden/>
              </w:rPr>
              <w:t>8</w:t>
            </w:r>
            <w:r>
              <w:rPr>
                <w:noProof/>
                <w:webHidden/>
              </w:rPr>
              <w:fldChar w:fldCharType="end"/>
            </w:r>
            <w:r w:rsidRPr="00F436AC">
              <w:rPr>
                <w:rStyle w:val="Hyperlink"/>
                <w:noProof/>
              </w:rPr>
              <w:fldChar w:fldCharType="end"/>
            </w:r>
          </w:ins>
        </w:p>
        <w:p w:rsidR="00B21D5C" w:rsidRDefault="00B21D5C" w14:paraId="2D4ACB10" w14:textId="05BDEE0B">
          <w:pPr>
            <w:pStyle w:val="TOC2"/>
            <w:tabs>
              <w:tab w:val="right" w:pos="9350"/>
            </w:tabs>
            <w:rPr>
              <w:ins w:author="Parth Patel" w:date="2021-11-23T14:15:00Z" w:id="27"/>
              <w:rFonts w:asciiTheme="minorHAnsi" w:hAnsiTheme="minorHAnsi" w:eastAsiaTheme="minorEastAsia" w:cstheme="minorBidi"/>
              <w:noProof/>
              <w:sz w:val="22"/>
              <w:szCs w:val="22"/>
            </w:rPr>
          </w:pPr>
          <w:ins w:author="Parth Patel" w:date="2021-11-23T14:15:00Z" w:id="28">
            <w:r w:rsidRPr="00F436AC">
              <w:rPr>
                <w:rStyle w:val="Hyperlink"/>
                <w:noProof/>
              </w:rPr>
              <w:fldChar w:fldCharType="begin"/>
            </w:r>
            <w:r w:rsidRPr="00F436AC">
              <w:rPr>
                <w:rStyle w:val="Hyperlink"/>
                <w:noProof/>
              </w:rPr>
              <w:instrText xml:space="preserve"> </w:instrText>
            </w:r>
            <w:r>
              <w:rPr>
                <w:noProof/>
              </w:rPr>
              <w:instrText>HYPERLINK \l "_Toc88569337"</w:instrText>
            </w:r>
            <w:r w:rsidRPr="00F436AC">
              <w:rPr>
                <w:rStyle w:val="Hyperlink"/>
                <w:noProof/>
              </w:rPr>
              <w:instrText xml:space="preserve"> </w:instrText>
            </w:r>
            <w:r w:rsidRPr="00F436AC">
              <w:rPr>
                <w:rStyle w:val="Hyperlink"/>
                <w:noProof/>
              </w:rPr>
              <w:fldChar w:fldCharType="separate"/>
            </w:r>
            <w:r w:rsidRPr="00F436AC">
              <w:rPr>
                <w:rStyle w:val="Hyperlink"/>
                <w:rFonts w:ascii="Arial" w:hAnsi="Arial" w:eastAsia="Arial" w:cs="Arial"/>
                <w:noProof/>
              </w:rPr>
              <w:t>Use Case Sequence Diagram</w:t>
            </w:r>
            <w:r>
              <w:rPr>
                <w:noProof/>
                <w:webHidden/>
              </w:rPr>
              <w:tab/>
            </w:r>
            <w:r>
              <w:rPr>
                <w:noProof/>
                <w:webHidden/>
              </w:rPr>
              <w:fldChar w:fldCharType="begin"/>
            </w:r>
            <w:r>
              <w:rPr>
                <w:noProof/>
                <w:webHidden/>
              </w:rPr>
              <w:instrText xml:space="preserve"> PAGEREF _Toc88569337 \h </w:instrText>
            </w:r>
          </w:ins>
          <w:r>
            <w:rPr>
              <w:noProof/>
              <w:webHidden/>
            </w:rPr>
          </w:r>
          <w:r>
            <w:rPr>
              <w:noProof/>
              <w:webHidden/>
            </w:rPr>
            <w:fldChar w:fldCharType="separate"/>
          </w:r>
          <w:ins w:author="Parth Patel" w:date="2021-11-23T14:15:00Z" w:id="29">
            <w:r>
              <w:rPr>
                <w:noProof/>
                <w:webHidden/>
              </w:rPr>
              <w:t>11</w:t>
            </w:r>
            <w:r>
              <w:rPr>
                <w:noProof/>
                <w:webHidden/>
              </w:rPr>
              <w:fldChar w:fldCharType="end"/>
            </w:r>
            <w:r w:rsidRPr="00F436AC">
              <w:rPr>
                <w:rStyle w:val="Hyperlink"/>
                <w:noProof/>
              </w:rPr>
              <w:fldChar w:fldCharType="end"/>
            </w:r>
          </w:ins>
        </w:p>
        <w:p w:rsidR="00B21D5C" w:rsidRDefault="00B21D5C" w14:paraId="295CFF2D" w14:textId="787E3718">
          <w:pPr>
            <w:pStyle w:val="TOC3"/>
            <w:tabs>
              <w:tab w:val="right" w:pos="9350"/>
            </w:tabs>
            <w:rPr>
              <w:ins w:author="Parth Patel" w:date="2021-11-23T14:15:00Z" w:id="30"/>
              <w:rFonts w:asciiTheme="minorHAnsi" w:hAnsiTheme="minorHAnsi" w:eastAsiaTheme="minorEastAsia" w:cstheme="minorBidi"/>
              <w:noProof/>
            </w:rPr>
          </w:pPr>
          <w:ins w:author="Parth Patel" w:date="2021-11-23T14:15:00Z" w:id="31">
            <w:r w:rsidRPr="00F436AC">
              <w:rPr>
                <w:rStyle w:val="Hyperlink"/>
                <w:noProof/>
              </w:rPr>
              <w:fldChar w:fldCharType="begin"/>
            </w:r>
            <w:r w:rsidRPr="00F436AC">
              <w:rPr>
                <w:rStyle w:val="Hyperlink"/>
                <w:noProof/>
              </w:rPr>
              <w:instrText xml:space="preserve"> </w:instrText>
            </w:r>
            <w:r>
              <w:rPr>
                <w:noProof/>
              </w:rPr>
              <w:instrText>HYPERLINK \l "_Toc88569338"</w:instrText>
            </w:r>
            <w:r w:rsidRPr="00F436AC">
              <w:rPr>
                <w:rStyle w:val="Hyperlink"/>
                <w:noProof/>
              </w:rPr>
              <w:instrText xml:space="preserve"> </w:instrText>
            </w:r>
            <w:r w:rsidRPr="00F436AC">
              <w:rPr>
                <w:rStyle w:val="Hyperlink"/>
                <w:noProof/>
              </w:rPr>
              <w:fldChar w:fldCharType="separate"/>
            </w:r>
            <w:r w:rsidRPr="00F436AC">
              <w:rPr>
                <w:rStyle w:val="Hyperlink"/>
                <w:noProof/>
              </w:rPr>
              <w:t>Use Case #1:</w:t>
            </w:r>
            <w:r>
              <w:rPr>
                <w:noProof/>
                <w:webHidden/>
              </w:rPr>
              <w:tab/>
            </w:r>
            <w:r>
              <w:rPr>
                <w:noProof/>
                <w:webHidden/>
              </w:rPr>
              <w:fldChar w:fldCharType="begin"/>
            </w:r>
            <w:r>
              <w:rPr>
                <w:noProof/>
                <w:webHidden/>
              </w:rPr>
              <w:instrText xml:space="preserve"> PAGEREF _Toc88569338 \h </w:instrText>
            </w:r>
          </w:ins>
          <w:r>
            <w:rPr>
              <w:noProof/>
              <w:webHidden/>
            </w:rPr>
          </w:r>
          <w:r>
            <w:rPr>
              <w:noProof/>
              <w:webHidden/>
            </w:rPr>
            <w:fldChar w:fldCharType="separate"/>
          </w:r>
          <w:ins w:author="Parth Patel" w:date="2021-11-23T14:15:00Z" w:id="32">
            <w:r>
              <w:rPr>
                <w:noProof/>
                <w:webHidden/>
              </w:rPr>
              <w:t>11</w:t>
            </w:r>
            <w:r>
              <w:rPr>
                <w:noProof/>
                <w:webHidden/>
              </w:rPr>
              <w:fldChar w:fldCharType="end"/>
            </w:r>
            <w:r w:rsidRPr="00F436AC">
              <w:rPr>
                <w:rStyle w:val="Hyperlink"/>
                <w:noProof/>
              </w:rPr>
              <w:fldChar w:fldCharType="end"/>
            </w:r>
          </w:ins>
        </w:p>
        <w:p w:rsidR="00B21D5C" w:rsidRDefault="00B21D5C" w14:paraId="6FB63D6F" w14:textId="3E8F39AA">
          <w:pPr>
            <w:pStyle w:val="TOC3"/>
            <w:tabs>
              <w:tab w:val="right" w:pos="9350"/>
            </w:tabs>
            <w:rPr>
              <w:ins w:author="Parth Patel" w:date="2021-11-23T14:15:00Z" w:id="33"/>
              <w:rFonts w:asciiTheme="minorHAnsi" w:hAnsiTheme="minorHAnsi" w:eastAsiaTheme="minorEastAsia" w:cstheme="minorBidi"/>
              <w:noProof/>
            </w:rPr>
          </w:pPr>
          <w:ins w:author="Parth Patel" w:date="2021-11-23T14:15:00Z" w:id="34">
            <w:r w:rsidRPr="00F436AC">
              <w:rPr>
                <w:rStyle w:val="Hyperlink"/>
                <w:noProof/>
              </w:rPr>
              <w:fldChar w:fldCharType="begin"/>
            </w:r>
            <w:r w:rsidRPr="00F436AC">
              <w:rPr>
                <w:rStyle w:val="Hyperlink"/>
                <w:noProof/>
              </w:rPr>
              <w:instrText xml:space="preserve"> </w:instrText>
            </w:r>
            <w:r>
              <w:rPr>
                <w:noProof/>
              </w:rPr>
              <w:instrText>HYPERLINK \l "_Toc88569339"</w:instrText>
            </w:r>
            <w:r w:rsidRPr="00F436AC">
              <w:rPr>
                <w:rStyle w:val="Hyperlink"/>
                <w:noProof/>
              </w:rPr>
              <w:instrText xml:space="preserve"> </w:instrText>
            </w:r>
            <w:r w:rsidRPr="00F436AC">
              <w:rPr>
                <w:rStyle w:val="Hyperlink"/>
                <w:noProof/>
              </w:rPr>
              <w:fldChar w:fldCharType="separate"/>
            </w:r>
            <w:r w:rsidRPr="00F436AC">
              <w:rPr>
                <w:rStyle w:val="Hyperlink"/>
                <w:noProof/>
              </w:rPr>
              <w:t>Use Case #2:</w:t>
            </w:r>
            <w:r>
              <w:rPr>
                <w:noProof/>
                <w:webHidden/>
              </w:rPr>
              <w:tab/>
            </w:r>
            <w:r>
              <w:rPr>
                <w:noProof/>
                <w:webHidden/>
              </w:rPr>
              <w:fldChar w:fldCharType="begin"/>
            </w:r>
            <w:r>
              <w:rPr>
                <w:noProof/>
                <w:webHidden/>
              </w:rPr>
              <w:instrText xml:space="preserve"> PAGEREF _Toc88569339 \h </w:instrText>
            </w:r>
          </w:ins>
          <w:r>
            <w:rPr>
              <w:noProof/>
              <w:webHidden/>
            </w:rPr>
          </w:r>
          <w:r>
            <w:rPr>
              <w:noProof/>
              <w:webHidden/>
            </w:rPr>
            <w:fldChar w:fldCharType="separate"/>
          </w:r>
          <w:ins w:author="Parth Patel" w:date="2021-11-23T14:15:00Z" w:id="35">
            <w:r>
              <w:rPr>
                <w:noProof/>
                <w:webHidden/>
              </w:rPr>
              <w:t>12</w:t>
            </w:r>
            <w:r>
              <w:rPr>
                <w:noProof/>
                <w:webHidden/>
              </w:rPr>
              <w:fldChar w:fldCharType="end"/>
            </w:r>
            <w:r w:rsidRPr="00F436AC">
              <w:rPr>
                <w:rStyle w:val="Hyperlink"/>
                <w:noProof/>
              </w:rPr>
              <w:fldChar w:fldCharType="end"/>
            </w:r>
          </w:ins>
        </w:p>
        <w:p w:rsidR="00B21D5C" w:rsidRDefault="00B21D5C" w14:paraId="3D5FAE3B" w14:textId="532B9198">
          <w:pPr>
            <w:pStyle w:val="TOC3"/>
            <w:tabs>
              <w:tab w:val="right" w:pos="9350"/>
            </w:tabs>
            <w:rPr>
              <w:ins w:author="Parth Patel" w:date="2021-11-23T14:15:00Z" w:id="36"/>
              <w:rFonts w:asciiTheme="minorHAnsi" w:hAnsiTheme="minorHAnsi" w:eastAsiaTheme="minorEastAsia" w:cstheme="minorBidi"/>
              <w:noProof/>
            </w:rPr>
          </w:pPr>
          <w:ins w:author="Parth Patel" w:date="2021-11-23T14:15:00Z" w:id="37">
            <w:r w:rsidRPr="00F436AC">
              <w:rPr>
                <w:rStyle w:val="Hyperlink"/>
                <w:noProof/>
              </w:rPr>
              <w:fldChar w:fldCharType="begin"/>
            </w:r>
            <w:r w:rsidRPr="00F436AC">
              <w:rPr>
                <w:rStyle w:val="Hyperlink"/>
                <w:noProof/>
              </w:rPr>
              <w:instrText xml:space="preserve"> </w:instrText>
            </w:r>
            <w:r>
              <w:rPr>
                <w:noProof/>
              </w:rPr>
              <w:instrText>HYPERLINK \l "_Toc88569340"</w:instrText>
            </w:r>
            <w:r w:rsidRPr="00F436AC">
              <w:rPr>
                <w:rStyle w:val="Hyperlink"/>
                <w:noProof/>
              </w:rPr>
              <w:instrText xml:space="preserve"> </w:instrText>
            </w:r>
            <w:r w:rsidRPr="00F436AC">
              <w:rPr>
                <w:rStyle w:val="Hyperlink"/>
                <w:noProof/>
              </w:rPr>
              <w:fldChar w:fldCharType="separate"/>
            </w:r>
            <w:r w:rsidRPr="00F436AC">
              <w:rPr>
                <w:rStyle w:val="Hyperlink"/>
                <w:noProof/>
              </w:rPr>
              <w:t>Use Case #3:</w:t>
            </w:r>
            <w:r>
              <w:rPr>
                <w:noProof/>
                <w:webHidden/>
              </w:rPr>
              <w:tab/>
            </w:r>
            <w:r>
              <w:rPr>
                <w:noProof/>
                <w:webHidden/>
              </w:rPr>
              <w:fldChar w:fldCharType="begin"/>
            </w:r>
            <w:r>
              <w:rPr>
                <w:noProof/>
                <w:webHidden/>
              </w:rPr>
              <w:instrText xml:space="preserve"> PAGEREF _Toc88569340 \h </w:instrText>
            </w:r>
          </w:ins>
          <w:r>
            <w:rPr>
              <w:noProof/>
              <w:webHidden/>
            </w:rPr>
          </w:r>
          <w:r>
            <w:rPr>
              <w:noProof/>
              <w:webHidden/>
            </w:rPr>
            <w:fldChar w:fldCharType="separate"/>
          </w:r>
          <w:ins w:author="Parth Patel" w:date="2021-11-23T14:15:00Z" w:id="38">
            <w:r>
              <w:rPr>
                <w:noProof/>
                <w:webHidden/>
              </w:rPr>
              <w:t>14</w:t>
            </w:r>
            <w:r>
              <w:rPr>
                <w:noProof/>
                <w:webHidden/>
              </w:rPr>
              <w:fldChar w:fldCharType="end"/>
            </w:r>
            <w:r w:rsidRPr="00F436AC">
              <w:rPr>
                <w:rStyle w:val="Hyperlink"/>
                <w:noProof/>
              </w:rPr>
              <w:fldChar w:fldCharType="end"/>
            </w:r>
          </w:ins>
        </w:p>
        <w:p w:rsidR="00B21D5C" w:rsidRDefault="00B21D5C" w14:paraId="1AABDE49" w14:textId="1B734A49">
          <w:pPr>
            <w:pStyle w:val="TOC3"/>
            <w:tabs>
              <w:tab w:val="right" w:pos="9350"/>
            </w:tabs>
            <w:rPr>
              <w:ins w:author="Parth Patel" w:date="2021-11-23T14:15:00Z" w:id="39"/>
              <w:rFonts w:asciiTheme="minorHAnsi" w:hAnsiTheme="minorHAnsi" w:eastAsiaTheme="minorEastAsia" w:cstheme="minorBidi"/>
              <w:noProof/>
            </w:rPr>
          </w:pPr>
          <w:ins w:author="Parth Patel" w:date="2021-11-23T14:15:00Z" w:id="40">
            <w:r w:rsidRPr="00F436AC">
              <w:rPr>
                <w:rStyle w:val="Hyperlink"/>
                <w:noProof/>
              </w:rPr>
              <w:fldChar w:fldCharType="begin"/>
            </w:r>
            <w:r w:rsidRPr="00F436AC">
              <w:rPr>
                <w:rStyle w:val="Hyperlink"/>
                <w:noProof/>
              </w:rPr>
              <w:instrText xml:space="preserve"> </w:instrText>
            </w:r>
            <w:r>
              <w:rPr>
                <w:noProof/>
              </w:rPr>
              <w:instrText>HYPERLINK \l "_Toc88569341"</w:instrText>
            </w:r>
            <w:r w:rsidRPr="00F436AC">
              <w:rPr>
                <w:rStyle w:val="Hyperlink"/>
                <w:noProof/>
              </w:rPr>
              <w:instrText xml:space="preserve"> </w:instrText>
            </w:r>
            <w:r w:rsidRPr="00F436AC">
              <w:rPr>
                <w:rStyle w:val="Hyperlink"/>
                <w:noProof/>
              </w:rPr>
              <w:fldChar w:fldCharType="separate"/>
            </w:r>
            <w:r w:rsidRPr="00F436AC">
              <w:rPr>
                <w:rStyle w:val="Hyperlink"/>
                <w:noProof/>
              </w:rPr>
              <w:t>Use Case #4:</w:t>
            </w:r>
            <w:r>
              <w:rPr>
                <w:noProof/>
                <w:webHidden/>
              </w:rPr>
              <w:tab/>
            </w:r>
            <w:r>
              <w:rPr>
                <w:noProof/>
                <w:webHidden/>
              </w:rPr>
              <w:fldChar w:fldCharType="begin"/>
            </w:r>
            <w:r>
              <w:rPr>
                <w:noProof/>
                <w:webHidden/>
              </w:rPr>
              <w:instrText xml:space="preserve"> PAGEREF _Toc88569341 \h </w:instrText>
            </w:r>
          </w:ins>
          <w:r>
            <w:rPr>
              <w:noProof/>
              <w:webHidden/>
            </w:rPr>
          </w:r>
          <w:r>
            <w:rPr>
              <w:noProof/>
              <w:webHidden/>
            </w:rPr>
            <w:fldChar w:fldCharType="separate"/>
          </w:r>
          <w:ins w:author="Parth Patel" w:date="2021-11-23T14:15:00Z" w:id="41">
            <w:r>
              <w:rPr>
                <w:noProof/>
                <w:webHidden/>
              </w:rPr>
              <w:t>15</w:t>
            </w:r>
            <w:r>
              <w:rPr>
                <w:noProof/>
                <w:webHidden/>
              </w:rPr>
              <w:fldChar w:fldCharType="end"/>
            </w:r>
            <w:r w:rsidRPr="00F436AC">
              <w:rPr>
                <w:rStyle w:val="Hyperlink"/>
                <w:noProof/>
              </w:rPr>
              <w:fldChar w:fldCharType="end"/>
            </w:r>
          </w:ins>
        </w:p>
        <w:p w:rsidR="00B21D5C" w:rsidRDefault="00B21D5C" w14:paraId="4E7B499F" w14:textId="17578785">
          <w:pPr>
            <w:pStyle w:val="TOC3"/>
            <w:tabs>
              <w:tab w:val="right" w:pos="9350"/>
            </w:tabs>
            <w:rPr>
              <w:ins w:author="Parth Patel" w:date="2021-11-23T14:15:00Z" w:id="42"/>
              <w:rFonts w:asciiTheme="minorHAnsi" w:hAnsiTheme="minorHAnsi" w:eastAsiaTheme="minorEastAsia" w:cstheme="minorBidi"/>
              <w:noProof/>
            </w:rPr>
          </w:pPr>
          <w:ins w:author="Parth Patel" w:date="2021-11-23T14:15:00Z" w:id="43">
            <w:r w:rsidRPr="00F436AC">
              <w:rPr>
                <w:rStyle w:val="Hyperlink"/>
                <w:noProof/>
              </w:rPr>
              <w:fldChar w:fldCharType="begin"/>
            </w:r>
            <w:r w:rsidRPr="00F436AC">
              <w:rPr>
                <w:rStyle w:val="Hyperlink"/>
                <w:noProof/>
              </w:rPr>
              <w:instrText xml:space="preserve"> </w:instrText>
            </w:r>
            <w:r>
              <w:rPr>
                <w:noProof/>
              </w:rPr>
              <w:instrText>HYPERLINK \l "_Toc88569342"</w:instrText>
            </w:r>
            <w:r w:rsidRPr="00F436AC">
              <w:rPr>
                <w:rStyle w:val="Hyperlink"/>
                <w:noProof/>
              </w:rPr>
              <w:instrText xml:space="preserve"> </w:instrText>
            </w:r>
            <w:r w:rsidRPr="00F436AC">
              <w:rPr>
                <w:rStyle w:val="Hyperlink"/>
                <w:noProof/>
              </w:rPr>
              <w:fldChar w:fldCharType="separate"/>
            </w:r>
            <w:r w:rsidRPr="00F436AC">
              <w:rPr>
                <w:rStyle w:val="Hyperlink"/>
                <w:noProof/>
              </w:rPr>
              <w:t>Use Case #5:</w:t>
            </w:r>
            <w:r>
              <w:rPr>
                <w:noProof/>
                <w:webHidden/>
              </w:rPr>
              <w:tab/>
            </w:r>
            <w:r>
              <w:rPr>
                <w:noProof/>
                <w:webHidden/>
              </w:rPr>
              <w:fldChar w:fldCharType="begin"/>
            </w:r>
            <w:r>
              <w:rPr>
                <w:noProof/>
                <w:webHidden/>
              </w:rPr>
              <w:instrText xml:space="preserve"> PAGEREF _Toc88569342 \h </w:instrText>
            </w:r>
          </w:ins>
          <w:r>
            <w:rPr>
              <w:noProof/>
              <w:webHidden/>
            </w:rPr>
          </w:r>
          <w:r>
            <w:rPr>
              <w:noProof/>
              <w:webHidden/>
            </w:rPr>
            <w:fldChar w:fldCharType="separate"/>
          </w:r>
          <w:ins w:author="Parth Patel" w:date="2021-11-23T14:15:00Z" w:id="44">
            <w:r>
              <w:rPr>
                <w:noProof/>
                <w:webHidden/>
              </w:rPr>
              <w:t>16</w:t>
            </w:r>
            <w:r>
              <w:rPr>
                <w:noProof/>
                <w:webHidden/>
              </w:rPr>
              <w:fldChar w:fldCharType="end"/>
            </w:r>
            <w:r w:rsidRPr="00F436AC">
              <w:rPr>
                <w:rStyle w:val="Hyperlink"/>
                <w:noProof/>
              </w:rPr>
              <w:fldChar w:fldCharType="end"/>
            </w:r>
          </w:ins>
        </w:p>
        <w:p w:rsidR="00B21D5C" w:rsidRDefault="00B21D5C" w14:paraId="6AC42DF4" w14:textId="380D0328">
          <w:pPr>
            <w:pStyle w:val="TOC3"/>
            <w:tabs>
              <w:tab w:val="right" w:pos="9350"/>
            </w:tabs>
            <w:rPr>
              <w:ins w:author="Parth Patel" w:date="2021-11-23T14:15:00Z" w:id="45"/>
              <w:rFonts w:asciiTheme="minorHAnsi" w:hAnsiTheme="minorHAnsi" w:eastAsiaTheme="minorEastAsia" w:cstheme="minorBidi"/>
              <w:noProof/>
            </w:rPr>
          </w:pPr>
          <w:ins w:author="Parth Patel" w:date="2021-11-23T14:15:00Z" w:id="46">
            <w:r w:rsidRPr="00F436AC">
              <w:rPr>
                <w:rStyle w:val="Hyperlink"/>
                <w:noProof/>
              </w:rPr>
              <w:fldChar w:fldCharType="begin"/>
            </w:r>
            <w:r w:rsidRPr="00F436AC">
              <w:rPr>
                <w:rStyle w:val="Hyperlink"/>
                <w:noProof/>
              </w:rPr>
              <w:instrText xml:space="preserve"> </w:instrText>
            </w:r>
            <w:r>
              <w:rPr>
                <w:noProof/>
              </w:rPr>
              <w:instrText>HYPERLINK \l "_Toc88569343"</w:instrText>
            </w:r>
            <w:r w:rsidRPr="00F436AC">
              <w:rPr>
                <w:rStyle w:val="Hyperlink"/>
                <w:noProof/>
              </w:rPr>
              <w:instrText xml:space="preserve"> </w:instrText>
            </w:r>
            <w:r w:rsidRPr="00F436AC">
              <w:rPr>
                <w:rStyle w:val="Hyperlink"/>
                <w:noProof/>
              </w:rPr>
              <w:fldChar w:fldCharType="separate"/>
            </w:r>
            <w:r w:rsidRPr="00F436AC">
              <w:rPr>
                <w:rStyle w:val="Hyperlink"/>
                <w:noProof/>
              </w:rPr>
              <w:t>Use Case #6:</w:t>
            </w:r>
            <w:r>
              <w:rPr>
                <w:noProof/>
                <w:webHidden/>
              </w:rPr>
              <w:tab/>
            </w:r>
            <w:r>
              <w:rPr>
                <w:noProof/>
                <w:webHidden/>
              </w:rPr>
              <w:fldChar w:fldCharType="begin"/>
            </w:r>
            <w:r>
              <w:rPr>
                <w:noProof/>
                <w:webHidden/>
              </w:rPr>
              <w:instrText xml:space="preserve"> PAGEREF _Toc88569343 \h </w:instrText>
            </w:r>
          </w:ins>
          <w:r>
            <w:rPr>
              <w:noProof/>
              <w:webHidden/>
            </w:rPr>
          </w:r>
          <w:r>
            <w:rPr>
              <w:noProof/>
              <w:webHidden/>
            </w:rPr>
            <w:fldChar w:fldCharType="separate"/>
          </w:r>
          <w:ins w:author="Parth Patel" w:date="2021-11-23T14:15:00Z" w:id="47">
            <w:r>
              <w:rPr>
                <w:noProof/>
                <w:webHidden/>
              </w:rPr>
              <w:t>17</w:t>
            </w:r>
            <w:r>
              <w:rPr>
                <w:noProof/>
                <w:webHidden/>
              </w:rPr>
              <w:fldChar w:fldCharType="end"/>
            </w:r>
            <w:r w:rsidRPr="00F436AC">
              <w:rPr>
                <w:rStyle w:val="Hyperlink"/>
                <w:noProof/>
              </w:rPr>
              <w:fldChar w:fldCharType="end"/>
            </w:r>
          </w:ins>
        </w:p>
        <w:p w:rsidR="00B21D5C" w:rsidRDefault="00B21D5C" w14:paraId="0323D7A4" w14:textId="7F037D5D">
          <w:pPr>
            <w:pStyle w:val="TOC3"/>
            <w:tabs>
              <w:tab w:val="right" w:pos="9350"/>
            </w:tabs>
            <w:rPr>
              <w:ins w:author="Parth Patel" w:date="2021-11-23T14:15:00Z" w:id="48"/>
              <w:rFonts w:asciiTheme="minorHAnsi" w:hAnsiTheme="minorHAnsi" w:eastAsiaTheme="minorEastAsia" w:cstheme="minorBidi"/>
              <w:noProof/>
            </w:rPr>
          </w:pPr>
          <w:ins w:author="Parth Patel" w:date="2021-11-23T14:15:00Z" w:id="49">
            <w:r w:rsidRPr="00F436AC">
              <w:rPr>
                <w:rStyle w:val="Hyperlink"/>
                <w:noProof/>
              </w:rPr>
              <w:fldChar w:fldCharType="begin"/>
            </w:r>
            <w:r w:rsidRPr="00F436AC">
              <w:rPr>
                <w:rStyle w:val="Hyperlink"/>
                <w:noProof/>
              </w:rPr>
              <w:instrText xml:space="preserve"> </w:instrText>
            </w:r>
            <w:r>
              <w:rPr>
                <w:noProof/>
              </w:rPr>
              <w:instrText>HYPERLINK \l "_Toc88569344"</w:instrText>
            </w:r>
            <w:r w:rsidRPr="00F436AC">
              <w:rPr>
                <w:rStyle w:val="Hyperlink"/>
                <w:noProof/>
              </w:rPr>
              <w:instrText xml:space="preserve"> </w:instrText>
            </w:r>
            <w:r w:rsidRPr="00F436AC">
              <w:rPr>
                <w:rStyle w:val="Hyperlink"/>
                <w:noProof/>
              </w:rPr>
              <w:fldChar w:fldCharType="separate"/>
            </w:r>
            <w:r w:rsidRPr="00F436AC">
              <w:rPr>
                <w:rStyle w:val="Hyperlink"/>
                <w:noProof/>
              </w:rPr>
              <w:t>Use Case #7:</w:t>
            </w:r>
            <w:r>
              <w:rPr>
                <w:noProof/>
                <w:webHidden/>
              </w:rPr>
              <w:tab/>
            </w:r>
            <w:r>
              <w:rPr>
                <w:noProof/>
                <w:webHidden/>
              </w:rPr>
              <w:fldChar w:fldCharType="begin"/>
            </w:r>
            <w:r>
              <w:rPr>
                <w:noProof/>
                <w:webHidden/>
              </w:rPr>
              <w:instrText xml:space="preserve"> PAGEREF _Toc88569344 \h </w:instrText>
            </w:r>
          </w:ins>
          <w:r>
            <w:rPr>
              <w:noProof/>
              <w:webHidden/>
            </w:rPr>
          </w:r>
          <w:r>
            <w:rPr>
              <w:noProof/>
              <w:webHidden/>
            </w:rPr>
            <w:fldChar w:fldCharType="separate"/>
          </w:r>
          <w:ins w:author="Parth Patel" w:date="2021-11-23T14:15:00Z" w:id="50">
            <w:r>
              <w:rPr>
                <w:noProof/>
                <w:webHidden/>
              </w:rPr>
              <w:t>18</w:t>
            </w:r>
            <w:r>
              <w:rPr>
                <w:noProof/>
                <w:webHidden/>
              </w:rPr>
              <w:fldChar w:fldCharType="end"/>
            </w:r>
            <w:r w:rsidRPr="00F436AC">
              <w:rPr>
                <w:rStyle w:val="Hyperlink"/>
                <w:noProof/>
              </w:rPr>
              <w:fldChar w:fldCharType="end"/>
            </w:r>
          </w:ins>
        </w:p>
        <w:p w:rsidR="00B21D5C" w:rsidRDefault="00B21D5C" w14:paraId="11145492" w14:textId="6CCD3AAB">
          <w:pPr>
            <w:pStyle w:val="TOC3"/>
            <w:tabs>
              <w:tab w:val="right" w:pos="9350"/>
            </w:tabs>
            <w:rPr>
              <w:ins w:author="Parth Patel" w:date="2021-11-23T14:15:00Z" w:id="51"/>
              <w:rFonts w:asciiTheme="minorHAnsi" w:hAnsiTheme="minorHAnsi" w:eastAsiaTheme="minorEastAsia" w:cstheme="minorBidi"/>
              <w:noProof/>
            </w:rPr>
          </w:pPr>
          <w:ins w:author="Parth Patel" w:date="2021-11-23T14:15:00Z" w:id="52">
            <w:r w:rsidRPr="00F436AC">
              <w:rPr>
                <w:rStyle w:val="Hyperlink"/>
                <w:noProof/>
              </w:rPr>
              <w:fldChar w:fldCharType="begin"/>
            </w:r>
            <w:r w:rsidRPr="00F436AC">
              <w:rPr>
                <w:rStyle w:val="Hyperlink"/>
                <w:noProof/>
              </w:rPr>
              <w:instrText xml:space="preserve"> </w:instrText>
            </w:r>
            <w:r>
              <w:rPr>
                <w:noProof/>
              </w:rPr>
              <w:instrText>HYPERLINK \l "_Toc88569345"</w:instrText>
            </w:r>
            <w:r w:rsidRPr="00F436AC">
              <w:rPr>
                <w:rStyle w:val="Hyperlink"/>
                <w:noProof/>
              </w:rPr>
              <w:instrText xml:space="preserve"> </w:instrText>
            </w:r>
            <w:r w:rsidRPr="00F436AC">
              <w:rPr>
                <w:rStyle w:val="Hyperlink"/>
                <w:noProof/>
              </w:rPr>
              <w:fldChar w:fldCharType="separate"/>
            </w:r>
            <w:r w:rsidRPr="00F436AC">
              <w:rPr>
                <w:rStyle w:val="Hyperlink"/>
                <w:noProof/>
              </w:rPr>
              <w:t>Use Case #8:</w:t>
            </w:r>
            <w:r>
              <w:rPr>
                <w:noProof/>
                <w:webHidden/>
              </w:rPr>
              <w:tab/>
            </w:r>
            <w:r>
              <w:rPr>
                <w:noProof/>
                <w:webHidden/>
              </w:rPr>
              <w:fldChar w:fldCharType="begin"/>
            </w:r>
            <w:r>
              <w:rPr>
                <w:noProof/>
                <w:webHidden/>
              </w:rPr>
              <w:instrText xml:space="preserve"> PAGEREF _Toc88569345 \h </w:instrText>
            </w:r>
          </w:ins>
          <w:r>
            <w:rPr>
              <w:noProof/>
              <w:webHidden/>
            </w:rPr>
          </w:r>
          <w:r>
            <w:rPr>
              <w:noProof/>
              <w:webHidden/>
            </w:rPr>
            <w:fldChar w:fldCharType="separate"/>
          </w:r>
          <w:ins w:author="Parth Patel" w:date="2021-11-23T14:15:00Z" w:id="53">
            <w:r>
              <w:rPr>
                <w:noProof/>
                <w:webHidden/>
              </w:rPr>
              <w:t>19</w:t>
            </w:r>
            <w:r>
              <w:rPr>
                <w:noProof/>
                <w:webHidden/>
              </w:rPr>
              <w:fldChar w:fldCharType="end"/>
            </w:r>
            <w:r w:rsidRPr="00F436AC">
              <w:rPr>
                <w:rStyle w:val="Hyperlink"/>
                <w:noProof/>
              </w:rPr>
              <w:fldChar w:fldCharType="end"/>
            </w:r>
          </w:ins>
        </w:p>
        <w:p w:rsidR="00B21D5C" w:rsidRDefault="00B21D5C" w14:paraId="53FD1C0A" w14:textId="62D98D30">
          <w:pPr>
            <w:pStyle w:val="TOC2"/>
            <w:tabs>
              <w:tab w:val="right" w:pos="9350"/>
            </w:tabs>
            <w:rPr>
              <w:ins w:author="Parth Patel" w:date="2021-11-23T14:15:00Z" w:id="54"/>
              <w:rFonts w:asciiTheme="minorHAnsi" w:hAnsiTheme="minorHAnsi" w:eastAsiaTheme="minorEastAsia" w:cstheme="minorBidi"/>
              <w:noProof/>
              <w:sz w:val="22"/>
              <w:szCs w:val="22"/>
            </w:rPr>
          </w:pPr>
          <w:ins w:author="Parth Patel" w:date="2021-11-23T14:15:00Z" w:id="55">
            <w:r w:rsidRPr="00F436AC">
              <w:rPr>
                <w:rStyle w:val="Hyperlink"/>
                <w:noProof/>
              </w:rPr>
              <w:fldChar w:fldCharType="begin"/>
            </w:r>
            <w:r w:rsidRPr="00F436AC">
              <w:rPr>
                <w:rStyle w:val="Hyperlink"/>
                <w:noProof/>
              </w:rPr>
              <w:instrText xml:space="preserve"> </w:instrText>
            </w:r>
            <w:r>
              <w:rPr>
                <w:noProof/>
              </w:rPr>
              <w:instrText>HYPERLINK \l "_Toc88569346"</w:instrText>
            </w:r>
            <w:r w:rsidRPr="00F436AC">
              <w:rPr>
                <w:rStyle w:val="Hyperlink"/>
                <w:noProof/>
              </w:rPr>
              <w:instrText xml:space="preserve"> </w:instrText>
            </w:r>
            <w:r w:rsidRPr="00F436AC">
              <w:rPr>
                <w:rStyle w:val="Hyperlink"/>
                <w:noProof/>
              </w:rPr>
              <w:fldChar w:fldCharType="separate"/>
            </w:r>
            <w:r w:rsidRPr="00F436AC">
              <w:rPr>
                <w:rStyle w:val="Hyperlink"/>
                <w:rFonts w:ascii="Arial" w:hAnsi="Arial" w:eastAsia="Arial" w:cs="Arial"/>
                <w:noProof/>
              </w:rPr>
              <w:t>State Diagram</w:t>
            </w:r>
            <w:r>
              <w:rPr>
                <w:noProof/>
                <w:webHidden/>
              </w:rPr>
              <w:tab/>
            </w:r>
            <w:r>
              <w:rPr>
                <w:noProof/>
                <w:webHidden/>
              </w:rPr>
              <w:fldChar w:fldCharType="begin"/>
            </w:r>
            <w:r>
              <w:rPr>
                <w:noProof/>
                <w:webHidden/>
              </w:rPr>
              <w:instrText xml:space="preserve"> PAGEREF _Toc88569346 \h </w:instrText>
            </w:r>
          </w:ins>
          <w:r>
            <w:rPr>
              <w:noProof/>
              <w:webHidden/>
            </w:rPr>
          </w:r>
          <w:r>
            <w:rPr>
              <w:noProof/>
              <w:webHidden/>
            </w:rPr>
            <w:fldChar w:fldCharType="separate"/>
          </w:r>
          <w:ins w:author="Parth Patel" w:date="2021-11-23T14:15:00Z" w:id="56">
            <w:r>
              <w:rPr>
                <w:noProof/>
                <w:webHidden/>
              </w:rPr>
              <w:t>20</w:t>
            </w:r>
            <w:r>
              <w:rPr>
                <w:noProof/>
                <w:webHidden/>
              </w:rPr>
              <w:fldChar w:fldCharType="end"/>
            </w:r>
            <w:r w:rsidRPr="00F436AC">
              <w:rPr>
                <w:rStyle w:val="Hyperlink"/>
                <w:noProof/>
              </w:rPr>
              <w:fldChar w:fldCharType="end"/>
            </w:r>
          </w:ins>
        </w:p>
        <w:p w:rsidR="00BB6022" w:rsidDel="00B21D5C" w:rsidRDefault="00BB6022" w14:paraId="0DD5DA00" w14:textId="3029828D">
          <w:pPr>
            <w:pStyle w:val="TOC2"/>
            <w:tabs>
              <w:tab w:val="right" w:pos="9350"/>
            </w:tabs>
            <w:rPr>
              <w:del w:author="Parth Patel" w:date="2021-11-23T14:15:00Z" w:id="57"/>
              <w:rFonts w:asciiTheme="minorHAnsi" w:hAnsiTheme="minorHAnsi" w:eastAsiaTheme="minorEastAsia" w:cstheme="minorBidi"/>
              <w:noProof/>
              <w:sz w:val="22"/>
              <w:szCs w:val="22"/>
            </w:rPr>
          </w:pPr>
          <w:del w:author="Parth Patel" w:date="2021-11-23T14:15:00Z" w:id="58">
            <w:r w:rsidRPr="00BA5C08" w:rsidDel="00B21D5C">
              <w:rPr>
                <w:rStyle w:val="Hyperlink"/>
                <w:rFonts w:ascii="Arial" w:hAnsi="Arial" w:eastAsia="Arial" w:cs="Arial"/>
                <w:noProof/>
              </w:rPr>
              <w:delText>System Overview</w:delText>
            </w:r>
            <w:r w:rsidDel="00B21D5C">
              <w:rPr>
                <w:noProof/>
                <w:webHidden/>
              </w:rPr>
              <w:tab/>
            </w:r>
            <w:r w:rsidDel="00B21D5C">
              <w:rPr>
                <w:noProof/>
                <w:webHidden/>
              </w:rPr>
              <w:delText>4</w:delText>
            </w:r>
          </w:del>
        </w:p>
        <w:p w:rsidR="00BB6022" w:rsidDel="00B21D5C" w:rsidRDefault="00BB6022" w14:paraId="6018D849" w14:textId="25EB77F1">
          <w:pPr>
            <w:pStyle w:val="TOC2"/>
            <w:tabs>
              <w:tab w:val="right" w:pos="9350"/>
            </w:tabs>
            <w:rPr>
              <w:del w:author="Parth Patel" w:date="2021-11-23T14:15:00Z" w:id="59"/>
              <w:rFonts w:asciiTheme="minorHAnsi" w:hAnsiTheme="minorHAnsi" w:eastAsiaTheme="minorEastAsia" w:cstheme="minorBidi"/>
              <w:noProof/>
              <w:sz w:val="22"/>
              <w:szCs w:val="22"/>
            </w:rPr>
          </w:pPr>
          <w:del w:author="Parth Patel" w:date="2021-11-23T14:15:00Z" w:id="60">
            <w:r w:rsidRPr="00BA5C08" w:rsidDel="00B21D5C">
              <w:rPr>
                <w:rStyle w:val="Hyperlink"/>
                <w:rFonts w:ascii="Arial" w:hAnsi="Arial" w:eastAsia="Arial" w:cs="Arial"/>
                <w:noProof/>
              </w:rPr>
              <w:delText>General Requirements</w:delText>
            </w:r>
            <w:r w:rsidDel="00B21D5C">
              <w:rPr>
                <w:noProof/>
                <w:webHidden/>
              </w:rPr>
              <w:tab/>
            </w:r>
            <w:r w:rsidDel="00B21D5C">
              <w:rPr>
                <w:noProof/>
                <w:webHidden/>
              </w:rPr>
              <w:delText>4</w:delText>
            </w:r>
          </w:del>
        </w:p>
        <w:p w:rsidR="00BB6022" w:rsidDel="00B21D5C" w:rsidRDefault="00BB6022" w14:paraId="342E61C1" w14:textId="3670C4EC">
          <w:pPr>
            <w:pStyle w:val="TOC2"/>
            <w:tabs>
              <w:tab w:val="right" w:pos="9350"/>
            </w:tabs>
            <w:rPr>
              <w:del w:author="Parth Patel" w:date="2021-11-23T14:15:00Z" w:id="61"/>
              <w:rFonts w:asciiTheme="minorHAnsi" w:hAnsiTheme="minorHAnsi" w:eastAsiaTheme="minorEastAsia" w:cstheme="minorBidi"/>
              <w:noProof/>
              <w:sz w:val="22"/>
              <w:szCs w:val="22"/>
            </w:rPr>
          </w:pPr>
          <w:del w:author="Parth Patel" w:date="2021-11-23T14:15:00Z" w:id="62">
            <w:r w:rsidRPr="00BA5C08" w:rsidDel="00B21D5C">
              <w:rPr>
                <w:rStyle w:val="Hyperlink"/>
                <w:rFonts w:ascii="Arial" w:hAnsi="Arial" w:eastAsia="Arial" w:cs="Arial"/>
                <w:noProof/>
              </w:rPr>
              <w:delText>Component Descriptions and Interfaces</w:delText>
            </w:r>
            <w:r w:rsidDel="00B21D5C">
              <w:rPr>
                <w:noProof/>
                <w:webHidden/>
              </w:rPr>
              <w:tab/>
            </w:r>
            <w:r w:rsidDel="00B21D5C">
              <w:rPr>
                <w:noProof/>
                <w:webHidden/>
              </w:rPr>
              <w:delText>5</w:delText>
            </w:r>
          </w:del>
        </w:p>
        <w:p w:rsidR="00BB6022" w:rsidDel="00B21D5C" w:rsidRDefault="00BB6022" w14:paraId="7268FEE7" w14:textId="5CDDA6E1">
          <w:pPr>
            <w:pStyle w:val="TOC2"/>
            <w:tabs>
              <w:tab w:val="right" w:pos="9350"/>
            </w:tabs>
            <w:rPr>
              <w:del w:author="Parth Patel" w:date="2021-11-23T14:15:00Z" w:id="63"/>
              <w:rFonts w:asciiTheme="minorHAnsi" w:hAnsiTheme="minorHAnsi" w:eastAsiaTheme="minorEastAsia" w:cstheme="minorBidi"/>
              <w:noProof/>
              <w:sz w:val="22"/>
              <w:szCs w:val="22"/>
            </w:rPr>
          </w:pPr>
          <w:del w:author="Parth Patel" w:date="2021-11-23T14:15:00Z" w:id="64">
            <w:r w:rsidRPr="00BA5C08" w:rsidDel="00B21D5C">
              <w:rPr>
                <w:rStyle w:val="Hyperlink"/>
                <w:rFonts w:ascii="Arial" w:hAnsi="Arial" w:eastAsia="Arial" w:cs="Arial"/>
                <w:noProof/>
              </w:rPr>
              <w:delText>Class Diagrams for Components</w:delText>
            </w:r>
            <w:r w:rsidDel="00B21D5C">
              <w:rPr>
                <w:noProof/>
                <w:webHidden/>
              </w:rPr>
              <w:tab/>
            </w:r>
            <w:r w:rsidDel="00B21D5C">
              <w:rPr>
                <w:noProof/>
                <w:webHidden/>
              </w:rPr>
              <w:delText>6</w:delText>
            </w:r>
          </w:del>
        </w:p>
        <w:p w:rsidR="00BB6022" w:rsidDel="00B21D5C" w:rsidRDefault="00BB6022" w14:paraId="4107E34C" w14:textId="55548AA1">
          <w:pPr>
            <w:pStyle w:val="TOC2"/>
            <w:tabs>
              <w:tab w:val="right" w:pos="9350"/>
            </w:tabs>
            <w:rPr>
              <w:del w:author="Parth Patel" w:date="2021-11-23T14:15:00Z" w:id="65"/>
              <w:rFonts w:asciiTheme="minorHAnsi" w:hAnsiTheme="minorHAnsi" w:eastAsiaTheme="minorEastAsia" w:cstheme="minorBidi"/>
              <w:noProof/>
              <w:sz w:val="22"/>
              <w:szCs w:val="22"/>
            </w:rPr>
          </w:pPr>
          <w:del w:author="Parth Patel" w:date="2021-11-23T14:15:00Z" w:id="66">
            <w:r w:rsidRPr="00BA5C08" w:rsidDel="00B21D5C">
              <w:rPr>
                <w:rStyle w:val="Hyperlink"/>
                <w:rFonts w:ascii="Arial" w:hAnsi="Arial" w:eastAsia="Arial" w:cs="Arial"/>
                <w:noProof/>
              </w:rPr>
              <w:delText>Use Case Sequence Diagram</w:delText>
            </w:r>
            <w:r w:rsidDel="00B21D5C">
              <w:rPr>
                <w:noProof/>
                <w:webHidden/>
              </w:rPr>
              <w:tab/>
            </w:r>
            <w:r w:rsidDel="00B21D5C">
              <w:rPr>
                <w:noProof/>
                <w:webHidden/>
              </w:rPr>
              <w:delText>8</w:delText>
            </w:r>
          </w:del>
        </w:p>
        <w:p w:rsidR="00BB6022" w:rsidDel="00B21D5C" w:rsidRDefault="00BB6022" w14:paraId="66A7AC5B" w14:textId="1B43719A">
          <w:pPr>
            <w:pStyle w:val="TOC3"/>
            <w:tabs>
              <w:tab w:val="right" w:pos="9350"/>
            </w:tabs>
            <w:rPr>
              <w:del w:author="Parth Patel" w:date="2021-11-23T14:15:00Z" w:id="67"/>
              <w:rFonts w:asciiTheme="minorHAnsi" w:hAnsiTheme="minorHAnsi" w:eastAsiaTheme="minorEastAsia" w:cstheme="minorBidi"/>
              <w:noProof/>
            </w:rPr>
          </w:pPr>
          <w:del w:author="Parth Patel" w:date="2021-11-23T14:15:00Z" w:id="68">
            <w:r w:rsidRPr="00BA5C08" w:rsidDel="00B21D5C">
              <w:rPr>
                <w:rStyle w:val="Hyperlink"/>
                <w:noProof/>
              </w:rPr>
              <w:delText>Use Case #1:</w:delText>
            </w:r>
            <w:r w:rsidDel="00B21D5C">
              <w:rPr>
                <w:noProof/>
                <w:webHidden/>
              </w:rPr>
              <w:tab/>
            </w:r>
            <w:r w:rsidDel="00B21D5C">
              <w:rPr>
                <w:noProof/>
                <w:webHidden/>
              </w:rPr>
              <w:delText>8</w:delText>
            </w:r>
          </w:del>
        </w:p>
        <w:p w:rsidR="00BB6022" w:rsidDel="00B21D5C" w:rsidRDefault="00BB6022" w14:paraId="498BFF6B" w14:textId="22F5EE2E">
          <w:pPr>
            <w:pStyle w:val="TOC3"/>
            <w:tabs>
              <w:tab w:val="right" w:pos="9350"/>
            </w:tabs>
            <w:rPr>
              <w:del w:author="Parth Patel" w:date="2021-11-23T14:15:00Z" w:id="69"/>
              <w:rFonts w:asciiTheme="minorHAnsi" w:hAnsiTheme="minorHAnsi" w:eastAsiaTheme="minorEastAsia" w:cstheme="minorBidi"/>
              <w:noProof/>
            </w:rPr>
          </w:pPr>
          <w:del w:author="Parth Patel" w:date="2021-11-23T14:15:00Z" w:id="70">
            <w:r w:rsidRPr="00BA5C08" w:rsidDel="00B21D5C">
              <w:rPr>
                <w:rStyle w:val="Hyperlink"/>
                <w:rFonts w:ascii="Times New Roman" w:hAnsi="Times New Roman" w:eastAsia="Times New Roman"/>
                <w:noProof/>
              </w:rPr>
              <w:delText>Figure 3a: Sequence Diagram for Use Case 1</w:delText>
            </w:r>
            <w:r w:rsidDel="00B21D5C">
              <w:rPr>
                <w:noProof/>
                <w:webHidden/>
              </w:rPr>
              <w:tab/>
            </w:r>
            <w:r w:rsidDel="00B21D5C">
              <w:rPr>
                <w:noProof/>
                <w:webHidden/>
              </w:rPr>
              <w:delText>8</w:delText>
            </w:r>
          </w:del>
        </w:p>
        <w:p w:rsidR="00BB6022" w:rsidDel="00B21D5C" w:rsidRDefault="00BB6022" w14:paraId="1AD275FA" w14:textId="35CE5702">
          <w:pPr>
            <w:pStyle w:val="TOC3"/>
            <w:tabs>
              <w:tab w:val="right" w:pos="9350"/>
            </w:tabs>
            <w:rPr>
              <w:del w:author="Parth Patel" w:date="2021-11-23T14:15:00Z" w:id="71"/>
              <w:rFonts w:asciiTheme="minorHAnsi" w:hAnsiTheme="minorHAnsi" w:eastAsiaTheme="minorEastAsia" w:cstheme="minorBidi"/>
              <w:noProof/>
            </w:rPr>
          </w:pPr>
          <w:del w:author="Parth Patel" w:date="2021-11-23T14:15:00Z" w:id="72">
            <w:r w:rsidRPr="00BA5C08" w:rsidDel="00B21D5C">
              <w:rPr>
                <w:rStyle w:val="Hyperlink"/>
                <w:noProof/>
              </w:rPr>
              <w:delText>Use Case #2:</w:delText>
            </w:r>
            <w:r w:rsidDel="00B21D5C">
              <w:rPr>
                <w:noProof/>
                <w:webHidden/>
              </w:rPr>
              <w:tab/>
            </w:r>
            <w:r w:rsidDel="00B21D5C">
              <w:rPr>
                <w:noProof/>
                <w:webHidden/>
              </w:rPr>
              <w:delText>9</w:delText>
            </w:r>
          </w:del>
        </w:p>
        <w:p w:rsidR="00BB6022" w:rsidDel="00B21D5C" w:rsidRDefault="00BB6022" w14:paraId="1704C3F3" w14:textId="0E86510B">
          <w:pPr>
            <w:pStyle w:val="TOC3"/>
            <w:tabs>
              <w:tab w:val="right" w:pos="9350"/>
            </w:tabs>
            <w:rPr>
              <w:del w:author="Parth Patel" w:date="2021-11-23T14:15:00Z" w:id="73"/>
              <w:rFonts w:asciiTheme="minorHAnsi" w:hAnsiTheme="minorHAnsi" w:eastAsiaTheme="minorEastAsia" w:cstheme="minorBidi"/>
              <w:noProof/>
            </w:rPr>
          </w:pPr>
          <w:del w:author="Parth Patel" w:date="2021-11-23T14:15:00Z" w:id="74">
            <w:r w:rsidRPr="00BA5C08" w:rsidDel="00B21D5C">
              <w:rPr>
                <w:rStyle w:val="Hyperlink"/>
                <w:noProof/>
              </w:rPr>
              <w:delText>Use Case #3:</w:delText>
            </w:r>
            <w:r w:rsidDel="00B21D5C">
              <w:rPr>
                <w:noProof/>
                <w:webHidden/>
              </w:rPr>
              <w:tab/>
            </w:r>
            <w:r w:rsidDel="00B21D5C">
              <w:rPr>
                <w:noProof/>
                <w:webHidden/>
              </w:rPr>
              <w:delText>10</w:delText>
            </w:r>
          </w:del>
        </w:p>
        <w:p w:rsidR="00BB6022" w:rsidDel="00B21D5C" w:rsidRDefault="00BB6022" w14:paraId="2CDE09BC" w14:textId="0CBA455F">
          <w:pPr>
            <w:pStyle w:val="TOC3"/>
            <w:tabs>
              <w:tab w:val="right" w:pos="9350"/>
            </w:tabs>
            <w:rPr>
              <w:del w:author="Parth Patel" w:date="2021-11-23T14:15:00Z" w:id="75"/>
              <w:rFonts w:asciiTheme="minorHAnsi" w:hAnsiTheme="minorHAnsi" w:eastAsiaTheme="minorEastAsia" w:cstheme="minorBidi"/>
              <w:noProof/>
            </w:rPr>
          </w:pPr>
          <w:del w:author="Parth Patel" w:date="2021-11-23T14:15:00Z" w:id="76">
            <w:r w:rsidRPr="00BA5C08" w:rsidDel="00B21D5C">
              <w:rPr>
                <w:rStyle w:val="Hyperlink"/>
                <w:noProof/>
              </w:rPr>
              <w:delText>Use Case #4:</w:delText>
            </w:r>
            <w:r w:rsidDel="00B21D5C">
              <w:rPr>
                <w:noProof/>
                <w:webHidden/>
              </w:rPr>
              <w:tab/>
            </w:r>
            <w:r w:rsidDel="00B21D5C">
              <w:rPr>
                <w:noProof/>
                <w:webHidden/>
              </w:rPr>
              <w:delText>11</w:delText>
            </w:r>
          </w:del>
        </w:p>
        <w:p w:rsidR="00BB6022" w:rsidDel="00B21D5C" w:rsidRDefault="00BB6022" w14:paraId="5D283D93" w14:textId="4BDC4733">
          <w:pPr>
            <w:pStyle w:val="TOC3"/>
            <w:tabs>
              <w:tab w:val="right" w:pos="9350"/>
            </w:tabs>
            <w:rPr>
              <w:del w:author="Parth Patel" w:date="2021-11-23T14:15:00Z" w:id="77"/>
              <w:rFonts w:asciiTheme="minorHAnsi" w:hAnsiTheme="minorHAnsi" w:eastAsiaTheme="minorEastAsia" w:cstheme="minorBidi"/>
              <w:noProof/>
            </w:rPr>
          </w:pPr>
          <w:del w:author="Parth Patel" w:date="2021-11-23T14:15:00Z" w:id="78">
            <w:r w:rsidRPr="00BA5C08" w:rsidDel="00B21D5C">
              <w:rPr>
                <w:rStyle w:val="Hyperlink"/>
                <w:noProof/>
              </w:rPr>
              <w:delText>Use Case #5:</w:delText>
            </w:r>
            <w:r w:rsidDel="00B21D5C">
              <w:rPr>
                <w:noProof/>
                <w:webHidden/>
              </w:rPr>
              <w:tab/>
            </w:r>
            <w:r w:rsidDel="00B21D5C">
              <w:rPr>
                <w:noProof/>
                <w:webHidden/>
              </w:rPr>
              <w:delText>12</w:delText>
            </w:r>
          </w:del>
        </w:p>
        <w:p w:rsidR="00BB6022" w:rsidDel="00B21D5C" w:rsidRDefault="00BB6022" w14:paraId="6BCF06CB" w14:textId="00F88E36">
          <w:pPr>
            <w:pStyle w:val="TOC2"/>
            <w:tabs>
              <w:tab w:val="right" w:pos="9350"/>
            </w:tabs>
            <w:rPr>
              <w:del w:author="Parth Patel" w:date="2021-11-23T14:15:00Z" w:id="79"/>
              <w:rFonts w:asciiTheme="minorHAnsi" w:hAnsiTheme="minorHAnsi" w:eastAsiaTheme="minorEastAsia" w:cstheme="minorBidi"/>
              <w:noProof/>
              <w:sz w:val="22"/>
              <w:szCs w:val="22"/>
            </w:rPr>
          </w:pPr>
          <w:del w:author="Parth Patel" w:date="2021-11-23T14:15:00Z" w:id="80">
            <w:r w:rsidRPr="00BA5C08" w:rsidDel="00B21D5C">
              <w:rPr>
                <w:rStyle w:val="Hyperlink"/>
                <w:rFonts w:ascii="Arial" w:hAnsi="Arial" w:eastAsia="Arial" w:cs="Arial"/>
                <w:noProof/>
              </w:rPr>
              <w:delText>State Diagram</w:delText>
            </w:r>
            <w:r w:rsidDel="00B21D5C">
              <w:rPr>
                <w:noProof/>
                <w:webHidden/>
              </w:rPr>
              <w:tab/>
            </w:r>
            <w:r w:rsidDel="00B21D5C">
              <w:rPr>
                <w:noProof/>
                <w:webHidden/>
              </w:rPr>
              <w:delText>13</w:delText>
            </w:r>
          </w:del>
        </w:p>
        <w:p w:rsidR="007715D6" w:rsidRDefault="00B6517D" w14:paraId="18B5FC65" w14:textId="00448426">
          <w:pPr>
            <w:tabs>
              <w:tab w:val="right" w:pos="9360"/>
            </w:tabs>
            <w:spacing w:before="200" w:after="80"/>
            <w:ind w:left="0"/>
            <w:rPr>
              <w:rFonts w:ascii="Arial" w:hAnsi="Arial" w:eastAsia="Arial" w:cs="Arial"/>
            </w:rPr>
          </w:pPr>
          <w:r>
            <w:fldChar w:fldCharType="end"/>
          </w:r>
        </w:p>
      </w:sdtContent>
    </w:sdt>
    <w:p w:rsidR="007715D6" w:rsidRDefault="007715D6" w14:paraId="18A06D56" w14:textId="77777777">
      <w:pPr>
        <w:spacing w:line="259" w:lineRule="auto"/>
      </w:pPr>
    </w:p>
    <w:p w:rsidR="007715D6" w:rsidRDefault="007715D6" w14:paraId="5D8F2A06" w14:textId="77777777">
      <w:pPr>
        <w:spacing w:line="259" w:lineRule="auto"/>
      </w:pPr>
    </w:p>
    <w:p w:rsidR="007715D6" w:rsidRDefault="007715D6" w14:paraId="584C0158" w14:textId="77777777">
      <w:pPr>
        <w:spacing w:before="0" w:after="200" w:line="276" w:lineRule="auto"/>
        <w:ind w:left="0"/>
        <w:jc w:val="center"/>
      </w:pPr>
    </w:p>
    <w:p w:rsidR="007715D6" w:rsidRDefault="00B6517D" w14:paraId="76DC6CA6" w14:textId="77777777">
      <w:pPr>
        <w:spacing w:before="0" w:after="200" w:line="276" w:lineRule="auto"/>
        <w:ind w:left="0"/>
        <w:jc w:val="left"/>
      </w:pPr>
      <w:r>
        <w:br w:type="page"/>
      </w:r>
    </w:p>
    <w:p w:rsidR="007715D6" w:rsidRDefault="00B6517D" w14:paraId="01411ACA" w14:textId="77777777">
      <w:pPr>
        <w:pStyle w:val="Heading2"/>
        <w:keepLines w:val="0"/>
        <w:spacing w:before="240" w:after="60" w:line="240" w:lineRule="auto"/>
        <w:rPr>
          <w:rFonts w:ascii="Arial" w:hAnsi="Arial" w:eastAsia="Arial" w:cs="Arial"/>
          <w:color w:val="000000"/>
          <w:sz w:val="24"/>
          <w:szCs w:val="24"/>
        </w:rPr>
      </w:pPr>
      <w:bookmarkStart w:name="_Toc88569333" w:id="81"/>
      <w:r>
        <w:rPr>
          <w:rFonts w:ascii="Arial" w:hAnsi="Arial" w:eastAsia="Arial" w:cs="Arial"/>
          <w:color w:val="000000"/>
          <w:sz w:val="24"/>
          <w:szCs w:val="24"/>
        </w:rPr>
        <w:t>System Overview</w:t>
      </w:r>
      <w:bookmarkEnd w:id="81"/>
    </w:p>
    <w:p w:rsidR="007715D6" w:rsidDel="005B2390" w:rsidP="003E6DC8" w:rsidRDefault="007715D6" w14:paraId="39AD5BE0" w14:textId="77777777">
      <w:pPr>
        <w:ind w:left="0"/>
        <w:rPr>
          <w:del w:author="Parth Patel" w:date="2021-11-22T16:11:00Z" w:id="82"/>
        </w:rPr>
      </w:pPr>
    </w:p>
    <w:p w:rsidR="005B2390" w:rsidRDefault="005B2390" w14:paraId="71DBFD55" w14:textId="77777777">
      <w:pPr>
        <w:rPr>
          <w:ins w:author="Parth Patel" w:date="2021-11-22T16:11:00Z" w:id="83"/>
        </w:rPr>
      </w:pPr>
    </w:p>
    <w:p w:rsidR="003E6DC8" w:rsidP="003E6DC8" w:rsidRDefault="003E6DC8" w14:paraId="6A51558D" w14:textId="77777777">
      <w:pPr>
        <w:ind w:left="0"/>
        <w:rPr>
          <w:ins w:author="Parth Patel" w:date="2021-11-22T16:10:00Z" w:id="84"/>
        </w:rPr>
      </w:pPr>
      <w:ins w:author="Parth Patel" w:date="2021-11-22T16:10:00Z" w:id="85">
        <w:r>
          <w:t>Space Crucible is a two-dimensional, top-down perspective action-puzzle game with support for both single and multiple players. Levels will be defined as a series of square tiles on a fixed grid- however, player and monster movement will not be locked to discrete points on this grid.  The combat will be in real-time and take place on tile-based levels. Space Crucible will have a science fiction theme and will emphasize run-and-gun combat style. Players take on the role of “Exterminators” and must use a variety of tactics to combat foes, from weaponry to coercing them to fight each other.</w:t>
        </w:r>
      </w:ins>
    </w:p>
    <w:p w:rsidR="003E6DC8" w:rsidP="003E6DC8" w:rsidRDefault="003E6DC8" w14:paraId="4D4BEA99" w14:textId="77777777">
      <w:pPr>
        <w:rPr>
          <w:ins w:author="Parth Patel" w:date="2021-11-22T16:10:00Z" w:id="86"/>
        </w:rPr>
      </w:pPr>
    </w:p>
    <w:p w:rsidR="003E6DC8" w:rsidP="003E6DC8" w:rsidRDefault="003E6DC8" w14:paraId="7473CA64" w14:textId="77777777">
      <w:pPr>
        <w:ind w:left="0"/>
        <w:rPr>
          <w:ins w:author="Parth Patel" w:date="2021-11-22T16:10:00Z" w:id="87"/>
        </w:rPr>
      </w:pPr>
      <w:ins w:author="Parth Patel" w:date="2021-11-22T16:10:00Z" w:id="88">
        <w:r>
          <w:t>The objective is to explore the map while eliminating monsters, dodging traps, and finding the exit to proceed to the next level. Multiplayer is a key feature; levels can be designed that require more than one player to complete (in fact, the multiplayer-oriented level design will be prioritized). A level editor will be included so users can create their scenarios and save them in a simple text-based format. Levels can be compiled into level packs using a simple archive format called a “.WAD”, which contains and organizes any necessary graphics, sounds, music, and monster code (defined in scripts, rather than hard-coded Java).</w:t>
        </w:r>
      </w:ins>
    </w:p>
    <w:p w:rsidR="003E6DC8" w:rsidP="003E6DC8" w:rsidRDefault="003E6DC8" w14:paraId="1928643A" w14:textId="77777777">
      <w:pPr>
        <w:rPr>
          <w:ins w:author="Parth Patel" w:date="2021-11-22T16:10:00Z" w:id="89"/>
        </w:rPr>
      </w:pPr>
      <w:ins w:author="Parth Patel" w:date="2021-11-22T16:10:00Z" w:id="90">
        <w:r>
          <w:t xml:space="preserve"> </w:t>
        </w:r>
      </w:ins>
    </w:p>
    <w:p w:rsidR="003E6DC8" w:rsidP="003E6DC8" w:rsidRDefault="003E6DC8" w14:paraId="3D99CF53" w14:textId="75535019">
      <w:pPr>
        <w:ind w:left="0"/>
        <w:rPr>
          <w:ins w:author="Parth Patel" w:date="2021-11-22T16:10:00Z" w:id="91"/>
        </w:rPr>
      </w:pPr>
      <w:ins w:author="Parth Patel" w:date="2021-11-22T16:10:00Z" w:id="92">
        <w:r>
          <w:t>Players will receive a launcher upon starting the game. The launcher will allow the user to pick a level pack, a specific level from the pack, choose a difficulty, and either launch a single-player session or join a multiplayer session by inputting the lobby code in the join lobby menu. Real-time action will use WASD or arrow keys to move the player, while the player can simultaneously aim using the mouse. Certain map tiles or objects can be interacted with to proceed in the level or trigger traps. An in-game chat will allow players to communicate with each other. A straightforward light system will allow tiles far from light “sources” to darken, obscuring important puzzle components or hiding sneak attacks</w:t>
        </w:r>
      </w:ins>
      <w:ins w:author="Meshwa Ketankumar Patel" w:date="2021-11-24T23:34:00Z" w:id="93">
        <w:r w:rsidR="38EE6AC3">
          <w:t>,</w:t>
        </w:r>
      </w:ins>
      <w:ins w:author="Parth Patel" w:date="2021-11-22T16:10:00Z" w:id="94">
        <w:del w:author="Meshwa Ketankumar Patel" w:date="2021-11-24T23:34:00Z" w:id="95">
          <w:r w:rsidDel="003E6DC8">
            <w:delText>.</w:delText>
          </w:r>
        </w:del>
      </w:ins>
      <w:ins w:author="Meshwa Ketankumar Patel" w:date="2021-11-24T23:35:00Z" w:id="96">
        <w:r w:rsidR="218E6ADF">
          <w:t xml:space="preserve"> </w:t>
        </w:r>
      </w:ins>
      <w:ins w:author="Meshwa Ketankumar Patel" w:date="2021-11-24T23:34:00Z" w:id="97">
        <w:r w:rsidR="218E6ADF">
          <w:t>including</w:t>
        </w:r>
        <w:r w:rsidR="2C50749A">
          <w:t xml:space="preserve"> bridges that the players can pass over or under. </w:t>
        </w:r>
      </w:ins>
      <w:ins w:author="Parth Patel" w:date="2021-11-22T16:10:00Z" w:id="98">
        <w:r>
          <w:t xml:space="preserve"> MIDI files will be used as background music.</w:t>
        </w:r>
      </w:ins>
    </w:p>
    <w:p w:rsidR="003E6DC8" w:rsidP="003E6DC8" w:rsidRDefault="003E6DC8" w14:paraId="50B37D37" w14:textId="77777777">
      <w:pPr>
        <w:rPr>
          <w:ins w:author="Parth Patel" w:date="2021-11-22T16:10:00Z" w:id="99"/>
        </w:rPr>
      </w:pPr>
      <w:ins w:author="Parth Patel" w:date="2021-11-22T16:10:00Z" w:id="100">
        <w:r>
          <w:t xml:space="preserve"> </w:t>
        </w:r>
      </w:ins>
    </w:p>
    <w:p w:rsidR="003E6DC8" w:rsidP="003E6DC8" w:rsidRDefault="003E6DC8" w14:paraId="10D78D8F" w14:textId="77777777">
      <w:pPr>
        <w:ind w:left="0"/>
        <w:rPr>
          <w:ins w:author="Parth Patel" w:date="2021-11-22T16:10:00Z" w:id="101"/>
        </w:rPr>
      </w:pPr>
      <w:ins w:author="Parth Patel" w:date="2021-11-22T16:10:00Z" w:id="102">
        <w:r>
          <w:t xml:space="preserve">There will be a Master server that will handle all clients connecting to the multiplayer game mode. Once a player has selected create a lobby or join a lobby option, they will be directed to a specific game server. Each lobby will have a game server that will handle all incoming connections and data from the clients. In multiplayer mode, the game server controls the whole game to ensure that all players are in sync and the host does not have an advantage over other players. The clients are only responsible for sending their input data to the game server; the game server handles moving the players and sending the updated rendering data back to the clients. </w:t>
        </w:r>
      </w:ins>
    </w:p>
    <w:p w:rsidR="003E6DC8" w:rsidP="003E6DC8" w:rsidRDefault="003E6DC8" w14:paraId="385E73FA" w14:textId="77777777">
      <w:pPr>
        <w:rPr>
          <w:ins w:author="Parth Patel" w:date="2021-11-22T16:10:00Z" w:id="103"/>
        </w:rPr>
      </w:pPr>
    </w:p>
    <w:p w:rsidR="003E6DC8" w:rsidP="003E6DC8" w:rsidRDefault="003E6DC8" w14:paraId="1A940D2C" w14:textId="77777777">
      <w:pPr>
        <w:ind w:left="0"/>
        <w:rPr>
          <w:ins w:author="Parth Patel" w:date="2021-11-22T16:10:00Z" w:id="104"/>
        </w:rPr>
      </w:pPr>
      <w:ins w:author="Parth Patel" w:date="2021-11-22T16:10:00Z" w:id="105">
        <w:r>
          <w:t xml:space="preserve">Players will be able to host their own lobbies by selecting Create Lobby option in the co-op mode menu. Each lobby will have its unique 4-digit code that the host can share with other players to invite them to the lobby. The 4-digit code is linked with the lobby’s IP address and port number. When the client makes a request to create a lobby, the master server sends the lobby info to the client, and then the client joins the lobby. The players who want to join an existing lobby will choose the Join Lobby option and input the unique 4-digit code. The join lobby request is sent to the master server, and the master server finds the lobby associated with the code and sends the lobby details back to the client. The lobby host will have access to the difficulty selection menu and start game option that other players won’t be able to see. Once the host selects the start game option, the level beings for all players in the lobby. If the host leaves the lobby before starting a game, the host privileges are passed on to the player who joined second. </w:t>
        </w:r>
      </w:ins>
    </w:p>
    <w:p w:rsidR="003E6DC8" w:rsidP="003E6DC8" w:rsidRDefault="003E6DC8" w14:paraId="3CCA122C" w14:textId="77777777">
      <w:pPr>
        <w:rPr>
          <w:ins w:author="Parth Patel" w:date="2021-11-22T16:10:00Z" w:id="106"/>
        </w:rPr>
      </w:pPr>
    </w:p>
    <w:p w:rsidR="003E6DC8" w:rsidP="003E6DC8" w:rsidRDefault="003E6DC8" w14:paraId="2F27FCE0" w14:textId="77777777">
      <w:pPr>
        <w:ind w:left="0"/>
        <w:rPr>
          <w:ins w:author="Parth Patel" w:date="2021-11-22T16:10:00Z" w:id="107"/>
        </w:rPr>
      </w:pPr>
      <w:ins w:author="Parth Patel" w:date="2021-11-22T16:10:00Z" w:id="108">
        <w:r>
          <w:t xml:space="preserve">Once the lobby host starts the level, new players can still join the ongoing level as long as they have the lobby code. This feature also allows players to leave and join the ongoing game as they wish. Another feature we implemented is if a player leaves in an ongoing game, the player will be replaced by a bot/AI player who will help the players finish the level. The bot player can follow the closet player and shoot and chase the visible enemies. </w:t>
        </w:r>
      </w:ins>
    </w:p>
    <w:p w:rsidR="003E6DC8" w:rsidP="003E6DC8" w:rsidRDefault="003E6DC8" w14:paraId="2C1CDD84" w14:textId="77777777">
      <w:pPr>
        <w:rPr>
          <w:ins w:author="Parth Patel" w:date="2021-11-22T16:10:00Z" w:id="109"/>
        </w:rPr>
      </w:pPr>
    </w:p>
    <w:p w:rsidR="003E6DC8" w:rsidP="003E6DC8" w:rsidRDefault="003E6DC8" w14:paraId="6A6AD702" w14:textId="77777777">
      <w:pPr>
        <w:ind w:left="0"/>
        <w:rPr>
          <w:ins w:author="Parth Patel" w:date="2021-11-22T16:10:00Z" w:id="110"/>
        </w:rPr>
      </w:pPr>
      <w:ins w:author="Parth Patel" w:date="2021-11-22T16:10:00Z" w:id="111">
        <w:r>
          <w:t>Server administrators can use the remote control (RCON) application to monitor the servers and send instructions to perform certain tasks. The RCON client can log into both the master server and the game servers using a lobby code (or MASTER for the master server) and a password (the master server’s host chooses the master password, the game server password is generated randomly upon lobby creation). When RCON is connected to the master server, it can monitor the number of game servers the master is hosting and check their lobby codes, RCON passwords, and add-on files. When connected to a game server, player positions and health and packet information can be monitored in real-time, chat can be sent to the players from the server, and settings such as game skill and level can be changed.</w:t>
        </w:r>
      </w:ins>
    </w:p>
    <w:p w:rsidR="003E6DC8" w:rsidP="003E6DC8" w:rsidRDefault="003E6DC8" w14:paraId="1FC76190" w14:textId="77777777">
      <w:pPr>
        <w:rPr>
          <w:ins w:author="Parth Patel" w:date="2021-11-22T16:10:00Z" w:id="112"/>
        </w:rPr>
      </w:pPr>
    </w:p>
    <w:p w:rsidR="003E6DC8" w:rsidP="003E6DC8" w:rsidRDefault="003E6DC8" w14:paraId="3EF69220" w14:textId="77777777">
      <w:pPr>
        <w:ind w:left="0"/>
        <w:rPr>
          <w:ins w:author="Parth Patel" w:date="2021-11-22T16:10:00Z" w:id="113"/>
        </w:rPr>
      </w:pPr>
      <w:ins w:author="Parth Patel" w:date="2021-11-22T16:10:00Z" w:id="114">
        <w:r>
          <w:t>The program will be written in Java and will support all desktop operating systems (i.e., Windows, macOS, and Linux). There will be separate executable JAR files for the master and game servers, client programs.</w:t>
        </w:r>
      </w:ins>
    </w:p>
    <w:p w:rsidR="003E6DC8" w:rsidP="003E6DC8" w:rsidRDefault="003E6DC8" w14:paraId="1450B40A" w14:textId="77777777">
      <w:pPr>
        <w:rPr>
          <w:ins w:author="Parth Patel" w:date="2021-11-22T16:10:00Z" w:id="115"/>
        </w:rPr>
      </w:pPr>
    </w:p>
    <w:p w:rsidR="007715D6" w:rsidDel="003E6DC8" w:rsidP="003E6DC8" w:rsidRDefault="003E6DC8" w14:paraId="4AAA6576" w14:textId="77179203">
      <w:pPr>
        <w:ind w:left="0"/>
        <w:rPr>
          <w:del w:author="Parth Patel" w:date="2021-11-22T16:10:00Z" w:id="116"/>
        </w:rPr>
      </w:pPr>
      <w:ins w:author="Parth Patel" w:date="2021-11-22T16:10:00Z" w:id="117">
        <w:r>
          <w:t xml:space="preserve">A Java IDE will be necessary to develop this project, preferably a common one shared by all developers. The Java LibGDX library is a game development library that includes graphic, sound, music, and networking functionality and will be the framework we use to develop the game. An open-source library, </w:t>
        </w:r>
        <w:proofErr w:type="spellStart"/>
        <w:r>
          <w:t>DoomStruct</w:t>
        </w:r>
        <w:proofErr w:type="spellEnd"/>
        <w:r>
          <w:t>, exists to manipulate .WAD files, which will be used to access game data neatly in an archive format. The KryoNet library is used for network operations, exchanging packets between the game client and the master and game servers over the TCP protocol.</w:t>
        </w:r>
      </w:ins>
      <w:del w:author="Parth Patel" w:date="2021-11-22T16:10:00Z" w:id="118">
        <w:r w:rsidDel="003E6DC8" w:rsidR="00B6517D">
          <w:delText>The proposed application, Space Crucible, is a two-dimensional, top-down perspective action-puzzle game with support for both single and multiple players. Levels will use a tile-based format though the action will be in real-time and motion will not be locked to the grid. The combat will be in real-time and take place on tile-based levels similar to the game “Hammerwatch.” However, Space Crucible will have a science fiction theme rather than fantasy, will not likely include role-playing elements, and will emphasize run-and-gun combat rather than a hack-and-slash style.</w:delText>
        </w:r>
      </w:del>
    </w:p>
    <w:p w:rsidR="007715D6" w:rsidDel="003E6DC8" w:rsidRDefault="007715D6" w14:paraId="060330F2" w14:textId="77777777">
      <w:pPr>
        <w:ind w:left="0"/>
        <w:rPr>
          <w:del w:author="Parth Patel" w:date="2021-11-22T16:10:00Z" w:id="119"/>
        </w:rPr>
      </w:pPr>
    </w:p>
    <w:p w:rsidR="007715D6" w:rsidDel="003E6DC8" w:rsidRDefault="00B6517D" w14:paraId="4379558F" w14:textId="77777777">
      <w:pPr>
        <w:ind w:left="0"/>
        <w:rPr>
          <w:del w:author="Parth Patel" w:date="2021-11-22T16:10:00Z" w:id="120"/>
        </w:rPr>
      </w:pPr>
      <w:del w:author="Parth Patel" w:date="2021-11-22T16:10:00Z" w:id="121">
        <w:r w:rsidDel="003E6DC8">
          <w:delText>The objective is to solve puzzles in order to proceed to the next level, eliminating monsters and dodging traps along the way.  Multiplayer is a key feature- levels can be designed that require more than one player to complete (in fact, the multiplayer-oriented level design will be prioritized). A level editor will be included so users can create their own scenarios and save them in a simple text-based format. Levels can be compiled into level packs using a simple archive format called a “.WAD”, which also contains and organizes any necessary graphics, sounds, and/or music.</w:delText>
        </w:r>
      </w:del>
    </w:p>
    <w:p w:rsidR="007715D6" w:rsidDel="003E6DC8" w:rsidRDefault="007715D6" w14:paraId="20D417C8" w14:textId="77777777">
      <w:pPr>
        <w:spacing w:before="0" w:after="0"/>
        <w:ind w:left="0"/>
        <w:jc w:val="left"/>
        <w:rPr>
          <w:del w:author="Parth Patel" w:date="2021-11-22T16:10:00Z" w:id="122"/>
        </w:rPr>
      </w:pPr>
      <w:bookmarkStart w:name="_heading=h.3znysh7" w:colFirst="0" w:colLast="0" w:id="123"/>
      <w:bookmarkEnd w:id="123"/>
    </w:p>
    <w:p w:rsidR="007715D6" w:rsidDel="003E6DC8" w:rsidRDefault="00B6517D" w14:paraId="03A11C6A" w14:textId="77777777">
      <w:pPr>
        <w:spacing w:before="0" w:after="0"/>
        <w:ind w:left="0"/>
        <w:jc w:val="left"/>
        <w:rPr>
          <w:del w:author="Parth Patel" w:date="2021-11-22T16:10:00Z" w:id="124"/>
          <w:rFonts w:ascii="Cambria" w:hAnsi="Cambria" w:eastAsia="Cambria" w:cs="Cambria"/>
        </w:rPr>
      </w:pPr>
      <w:bookmarkStart w:name="_heading=h.x9ng9ytdvsto" w:colFirst="0" w:colLast="0" w:id="125"/>
      <w:bookmarkEnd w:id="125"/>
      <w:del w:author="Parth Patel" w:date="2021-11-22T16:10:00Z" w:id="126">
        <w:r w:rsidDel="003E6DC8">
          <w:delText>Players will receive a launcher upon starting the game. The launcher will allow the user to pick a level pack, a specific level from the pack, choose the difficulty, and either launch a single-player session or join a multiplayer session by connecting to the server’s IP. Real-time action will use WASD or arrow keys to move the player, while the player can simultaneously aim using the mouse. Certain map tiles or objects can be interacted with to proceed in the level, or trigger traps. An in-game chat will allow players to communicate. A very simple light system will allow tiles far from light “sources” to darken, obscuring important puzzle components or hiding sneak attacks. MIDI files will be used as background music.</w:delText>
        </w:r>
      </w:del>
    </w:p>
    <w:p w:rsidR="007715D6" w:rsidDel="003E6DC8" w:rsidRDefault="007715D6" w14:paraId="56CBD04B" w14:textId="77777777">
      <w:pPr>
        <w:spacing w:before="0" w:after="0"/>
        <w:ind w:left="0"/>
        <w:jc w:val="left"/>
        <w:rPr>
          <w:del w:author="Parth Patel" w:date="2021-11-22T16:10:00Z" w:id="127"/>
        </w:rPr>
      </w:pPr>
      <w:bookmarkStart w:name="_heading=h.tyjcwt" w:colFirst="0" w:colLast="0" w:id="128"/>
      <w:bookmarkEnd w:id="128"/>
    </w:p>
    <w:p w:rsidR="007715D6" w:rsidDel="003E6DC8" w:rsidRDefault="00B6517D" w14:paraId="6402B984" w14:textId="77777777">
      <w:pPr>
        <w:spacing w:before="0" w:after="0"/>
        <w:ind w:left="0"/>
        <w:jc w:val="left"/>
        <w:rPr>
          <w:del w:author="Parth Patel" w:date="2021-11-22T16:10:00Z" w:id="129"/>
        </w:rPr>
      </w:pPr>
      <w:bookmarkStart w:name="_heading=h.woapq1anz2n7" w:colFirst="0" w:colLast="0" w:id="130"/>
      <w:bookmarkEnd w:id="130"/>
      <w:del w:author="Parth Patel" w:date="2021-11-22T16:10:00Z" w:id="131">
        <w:r w:rsidDel="003E6DC8">
          <w:delText>The program will be written in Java and will support all desktop operating systems (i.e. Windows, macOS, and Linux). There will be separate executable JAR files for the server and client programs, as well as the level editor.</w:delText>
        </w:r>
      </w:del>
    </w:p>
    <w:p w:rsidR="007715D6" w:rsidDel="003E6DC8" w:rsidRDefault="00B6517D" w14:paraId="5793E8D9" w14:textId="77777777">
      <w:pPr>
        <w:spacing w:before="0" w:after="0"/>
        <w:ind w:left="0"/>
        <w:jc w:val="left"/>
        <w:rPr>
          <w:del w:author="Parth Patel" w:date="2021-11-22T16:10:00Z" w:id="132"/>
        </w:rPr>
      </w:pPr>
      <w:del w:author="Parth Patel" w:date="2021-11-22T16:10:00Z" w:id="133">
        <w:r w:rsidDel="003E6DC8">
          <w:delText xml:space="preserve"> </w:delText>
        </w:r>
      </w:del>
    </w:p>
    <w:p w:rsidR="007715D6" w:rsidDel="003E6DC8" w:rsidRDefault="00B6517D" w14:paraId="6058BC40" w14:textId="77777777">
      <w:pPr>
        <w:spacing w:before="0" w:after="0"/>
        <w:ind w:left="0"/>
        <w:jc w:val="left"/>
        <w:rPr>
          <w:del w:author="Parth Patel" w:date="2021-11-22T16:10:00Z" w:id="134"/>
        </w:rPr>
      </w:pPr>
      <w:del w:author="Parth Patel" w:date="2021-11-22T16:10:00Z" w:id="135">
        <w:r w:rsidDel="003E6DC8">
          <w:delText xml:space="preserve">To develop this project, a Java IDE will be necessary, preferably a common one shared by all participants. The Java libGDX library is a game development library that includes graphic, sound, music, and networking functionality, and will be the framework we use to develop the game. An open-source library, DoomStruct, exists in order to manipulate.WAD files, which will be used to access game data neatly in an archive format. </w:delText>
        </w:r>
      </w:del>
    </w:p>
    <w:p w:rsidR="007715D6" w:rsidDel="005B2390" w:rsidRDefault="007715D6" w14:paraId="473AC0E9" w14:textId="77777777">
      <w:pPr>
        <w:pBdr>
          <w:top w:val="nil"/>
          <w:left w:val="nil"/>
          <w:bottom w:val="nil"/>
          <w:right w:val="nil"/>
          <w:between w:val="nil"/>
        </w:pBdr>
        <w:spacing w:before="0" w:after="0"/>
        <w:ind w:left="0"/>
        <w:jc w:val="left"/>
        <w:rPr>
          <w:del w:author="Parth Patel" w:date="2021-11-22T16:11:00Z" w:id="136"/>
        </w:rPr>
      </w:pPr>
    </w:p>
    <w:p w:rsidR="007715D6" w:rsidDel="005B2390" w:rsidRDefault="007715D6" w14:paraId="3407866F" w14:textId="77777777">
      <w:pPr>
        <w:ind w:left="0"/>
        <w:rPr>
          <w:del w:author="Parth Patel" w:date="2021-11-22T16:11:00Z" w:id="137"/>
        </w:rPr>
        <w:pPrChange w:author="Parth Patel" w:date="2021-11-22T16:11:00Z" w:id="138">
          <w:pPr>
            <w:pBdr>
              <w:top w:val="nil"/>
              <w:left w:val="nil"/>
              <w:bottom w:val="nil"/>
              <w:right w:val="nil"/>
              <w:between w:val="nil"/>
            </w:pBdr>
            <w:spacing w:before="0" w:after="0"/>
            <w:ind w:left="0"/>
            <w:jc w:val="left"/>
          </w:pPr>
        </w:pPrChange>
      </w:pPr>
    </w:p>
    <w:p w:rsidR="007715D6" w:rsidDel="005B2390" w:rsidRDefault="007715D6" w14:paraId="1FBD175C" w14:textId="77777777">
      <w:pPr>
        <w:ind w:left="0"/>
        <w:rPr>
          <w:del w:author="Parth Patel" w:date="2021-11-22T16:11:00Z" w:id="139"/>
          <w:rFonts w:ascii="Arial" w:hAnsi="Arial" w:eastAsia="Arial" w:cs="Arial"/>
          <w:color w:val="000000"/>
        </w:rPr>
        <w:pPrChange w:author="Parth Patel" w:date="2021-11-22T16:11:00Z" w:id="140">
          <w:pPr>
            <w:pStyle w:val="Heading2"/>
            <w:widowControl w:val="0"/>
            <w:spacing w:before="0" w:after="240" w:line="240" w:lineRule="auto"/>
          </w:pPr>
        </w:pPrChange>
      </w:pPr>
      <w:bookmarkStart w:name="_heading=h.6q26thjowbmp" w:colFirst="0" w:colLast="0" w:id="141"/>
      <w:bookmarkEnd w:id="141"/>
    </w:p>
    <w:p w:rsidR="007715D6" w:rsidDel="005B2390" w:rsidRDefault="007715D6" w14:paraId="3435DF64" w14:textId="77777777">
      <w:pPr>
        <w:ind w:left="0"/>
        <w:rPr>
          <w:del w:author="Parth Patel" w:date="2021-11-22T16:11:00Z" w:id="142"/>
        </w:rPr>
        <w:pPrChange w:author="Parth Patel" w:date="2021-11-22T16:11:00Z" w:id="143">
          <w:pPr/>
        </w:pPrChange>
      </w:pPr>
    </w:p>
    <w:p w:rsidR="007715D6" w:rsidDel="005B2390" w:rsidRDefault="007715D6" w14:paraId="11C7D74C" w14:textId="77777777">
      <w:pPr>
        <w:rPr>
          <w:del w:author="Parth Patel" w:date="2021-11-22T16:11:00Z" w:id="144"/>
        </w:rPr>
      </w:pPr>
    </w:p>
    <w:p w:rsidR="007715D6" w:rsidDel="005B2390" w:rsidRDefault="007715D6" w14:paraId="3A9B3B87" w14:textId="77777777">
      <w:pPr>
        <w:ind w:left="0"/>
        <w:rPr>
          <w:del w:author="Parth Patel" w:date="2021-11-22T16:11:00Z" w:id="145"/>
        </w:rPr>
        <w:pPrChange w:author="Parth Patel" w:date="2021-11-22T16:11:00Z" w:id="146">
          <w:pPr/>
        </w:pPrChange>
      </w:pPr>
    </w:p>
    <w:p w:rsidR="005B2390" w:rsidRDefault="005B2390" w14:paraId="4D7403DA" w14:textId="77777777">
      <w:pPr>
        <w:suppressAutoHyphens w:val="0"/>
        <w:ind w:left="0"/>
        <w:rPr>
          <w:ins w:author="Parth Patel" w:date="2021-11-22T16:11:00Z" w:id="147"/>
          <w:rFonts w:ascii="Arial" w:hAnsi="Arial" w:eastAsia="Arial" w:cs="Arial"/>
          <w:b/>
          <w:bCs/>
          <w:color w:val="000000"/>
        </w:rPr>
        <w:pPrChange w:author="Parth Patel" w:date="2021-11-22T16:11:00Z" w:id="148">
          <w:pPr>
            <w:suppressAutoHyphens w:val="0"/>
          </w:pPr>
        </w:pPrChange>
      </w:pPr>
      <w:ins w:author="Parth Patel" w:date="2021-11-22T16:11:00Z" w:id="149">
        <w:r>
          <w:rPr>
            <w:rFonts w:ascii="Arial" w:hAnsi="Arial" w:eastAsia="Arial" w:cs="Arial"/>
            <w:color w:val="000000"/>
          </w:rPr>
          <w:br w:type="page"/>
        </w:r>
      </w:ins>
    </w:p>
    <w:p w:rsidR="007715D6" w:rsidRDefault="00B6517D" w14:paraId="7047775E" w14:textId="77777777">
      <w:pPr>
        <w:pStyle w:val="Heading2"/>
        <w:widowControl w:val="0"/>
        <w:spacing w:before="0" w:after="240" w:line="240" w:lineRule="auto"/>
        <w:rPr>
          <w:rFonts w:ascii="Arial" w:hAnsi="Arial" w:eastAsia="Arial" w:cs="Arial"/>
          <w:color w:val="000000"/>
          <w:sz w:val="24"/>
          <w:szCs w:val="24"/>
        </w:rPr>
      </w:pPr>
      <w:bookmarkStart w:name="_Toc88569334" w:id="150"/>
      <w:r>
        <w:rPr>
          <w:rFonts w:ascii="Arial" w:hAnsi="Arial" w:eastAsia="Arial" w:cs="Arial"/>
          <w:color w:val="000000"/>
          <w:sz w:val="24"/>
          <w:szCs w:val="24"/>
        </w:rPr>
        <w:t>General Requirements</w:t>
      </w:r>
      <w:bookmarkEnd w:id="150"/>
    </w:p>
    <w:p w:rsidR="007715D6" w:rsidRDefault="00B6517D" w14:paraId="00BB3C60" w14:textId="77777777">
      <w:pPr>
        <w:widowControl w:val="0"/>
        <w:numPr>
          <w:ilvl w:val="0"/>
          <w:numId w:val="1"/>
        </w:numPr>
        <w:spacing w:before="0" w:after="0"/>
      </w:pPr>
      <w:r>
        <w:t>Desktop or Laptop running Windows, Mac, or Linux operating systems</w:t>
      </w:r>
    </w:p>
    <w:p w:rsidR="0066189C" w:rsidP="0066189C" w:rsidRDefault="0066189C" w14:paraId="7D7436C9" w14:textId="77777777">
      <w:pPr>
        <w:widowControl w:val="0"/>
        <w:numPr>
          <w:ilvl w:val="0"/>
          <w:numId w:val="1"/>
        </w:numPr>
        <w:spacing w:before="0" w:after="0"/>
        <w:rPr>
          <w:ins w:author="Parth Patel" w:date="2021-11-22T16:13:00Z" w:id="151"/>
        </w:rPr>
      </w:pPr>
      <w:ins w:author="Parth Patel" w:date="2021-11-22T16:13:00Z" w:id="152">
        <w:r>
          <w:t xml:space="preserve">Master and Game Servers will run on a Linux machine (headless, desktop or laptop)  </w:t>
        </w:r>
      </w:ins>
    </w:p>
    <w:p w:rsidR="007715D6" w:rsidDel="0066189C" w:rsidRDefault="00B6517D" w14:paraId="2A07DFA8" w14:textId="76718E7D">
      <w:pPr>
        <w:widowControl w:val="0"/>
        <w:numPr>
          <w:ilvl w:val="0"/>
          <w:numId w:val="1"/>
        </w:numPr>
        <w:spacing w:before="0" w:after="0"/>
        <w:rPr>
          <w:del w:author="Parth Patel" w:date="2021-11-22T16:13:00Z" w:id="153"/>
        </w:rPr>
      </w:pPr>
      <w:del w:author="Parth Patel" w:date="2021-11-22T16:13:00Z" w:id="154">
        <w:r w:rsidDel="0066189C">
          <w:delText>Server computer (headless, desktop, or laptop) running one of the above OSes</w:delText>
        </w:r>
      </w:del>
    </w:p>
    <w:p w:rsidR="007715D6" w:rsidRDefault="00B6517D" w14:paraId="0B1BED07" w14:textId="77777777">
      <w:pPr>
        <w:widowControl w:val="0"/>
        <w:numPr>
          <w:ilvl w:val="0"/>
          <w:numId w:val="1"/>
        </w:numPr>
        <w:spacing w:before="0" w:after="0"/>
      </w:pPr>
      <w:r>
        <w:t>Java runtime environment</w:t>
      </w:r>
    </w:p>
    <w:p w:rsidR="007715D6" w:rsidRDefault="00B6517D" w14:paraId="4960DEFA" w14:textId="77777777">
      <w:pPr>
        <w:widowControl w:val="0"/>
        <w:numPr>
          <w:ilvl w:val="0"/>
          <w:numId w:val="1"/>
        </w:numPr>
        <w:spacing w:before="0" w:after="0"/>
      </w:pPr>
      <w:r>
        <w:t>Keyboard and mouse to control in-game movement</w:t>
      </w:r>
    </w:p>
    <w:p w:rsidR="007715D6" w:rsidRDefault="00B6517D" w14:paraId="2456EC35" w14:textId="77777777">
      <w:pPr>
        <w:widowControl w:val="0"/>
        <w:numPr>
          <w:ilvl w:val="0"/>
          <w:numId w:val="1"/>
        </w:numPr>
        <w:spacing w:before="0" w:after="240"/>
      </w:pPr>
      <w:r>
        <w:t>Optional - Internet connection to access multiplayer mode</w:t>
      </w:r>
    </w:p>
    <w:p w:rsidR="007715D6" w:rsidRDefault="00B6517D" w14:paraId="35B08512" w14:textId="77777777">
      <w:pPr>
        <w:pStyle w:val="Heading2"/>
        <w:widowControl w:val="0"/>
        <w:spacing w:before="0" w:after="240"/>
        <w:rPr>
          <w:ins w:author="Parth Patel" w:date="2021-11-22T16:24:00Z" w:id="155"/>
          <w:rFonts w:ascii="Arial" w:hAnsi="Arial" w:eastAsia="Arial" w:cs="Arial"/>
          <w:color w:val="000000"/>
          <w:sz w:val="24"/>
          <w:szCs w:val="24"/>
        </w:rPr>
      </w:pPr>
      <w:bookmarkStart w:name="_Toc88569335" w:id="156"/>
      <w:r>
        <w:rPr>
          <w:rFonts w:ascii="Arial" w:hAnsi="Arial" w:eastAsia="Arial" w:cs="Arial"/>
          <w:color w:val="000000"/>
          <w:sz w:val="24"/>
          <w:szCs w:val="24"/>
        </w:rPr>
        <w:t>Component Descriptions and Interfaces</w:t>
      </w:r>
      <w:bookmarkEnd w:id="156"/>
    </w:p>
    <w:p w:rsidR="00C04EA2" w:rsidP="00CA6D3E" w:rsidRDefault="00CA6D3E" w14:paraId="19D47B65" w14:textId="0B70DF76">
      <w:pPr>
        <w:ind w:left="0"/>
        <w:rPr>
          <w:ins w:author="Parth Patel" w:date="2021-11-22T16:26:00Z" w:id="157"/>
        </w:rPr>
      </w:pPr>
      <w:ins w:author="Parth Patel" w:date="2021-11-22T16:25:00Z" w:id="158">
        <w:r>
          <w:t>Space Cru</w:t>
        </w:r>
        <w:r w:rsidR="00256EEF">
          <w:t xml:space="preserve">cibles comprises of three high-level components: </w:t>
        </w:r>
        <w:r w:rsidR="009F67B1">
          <w:t>client</w:t>
        </w:r>
      </w:ins>
      <w:ins w:author="Parth Patel" w:date="2021-11-22T16:27:00Z" w:id="159">
        <w:r w:rsidR="005B4254">
          <w:t xml:space="preserve"> application</w:t>
        </w:r>
      </w:ins>
      <w:ins w:author="Parth Patel" w:date="2021-11-22T16:25:00Z" w:id="160">
        <w:r w:rsidR="009F67B1">
          <w:t>, master server, and game server</w:t>
        </w:r>
      </w:ins>
      <w:ins w:author="Parth Patel" w:date="2021-11-22T16:26:00Z" w:id="161">
        <w:r w:rsidR="00C04EA2">
          <w:t>.</w:t>
        </w:r>
      </w:ins>
    </w:p>
    <w:p w:rsidRPr="00CA6D3E" w:rsidR="00C04EA2" w:rsidRDefault="00C04EA2" w14:paraId="58F196C0" w14:textId="77777777">
      <w:pPr>
        <w:ind w:left="0"/>
        <w:rPr>
          <w:rPrChange w:author="Parth Patel" w:date="2021-11-22T16:24:00Z" w:id="162">
            <w:rPr>
              <w:rFonts w:ascii="Arial" w:hAnsi="Arial" w:eastAsia="Arial" w:cs="Arial"/>
              <w:color w:val="000000"/>
              <w:sz w:val="24"/>
              <w:szCs w:val="24"/>
            </w:rPr>
          </w:rPrChange>
        </w:rPr>
        <w:pPrChange w:author="Parth Patel" w:date="2021-11-22T16:24:00Z" w:id="163">
          <w:pPr>
            <w:pStyle w:val="Heading2"/>
            <w:widowControl w:val="0"/>
            <w:spacing w:before="0" w:after="240"/>
          </w:pPr>
        </w:pPrChange>
      </w:pPr>
    </w:p>
    <w:p w:rsidRPr="00BA5C08" w:rsidR="00BA5C08" w:rsidP="00BA5C08" w:rsidRDefault="00B6517D" w14:paraId="748E9D47" w14:textId="77777777">
      <w:pPr>
        <w:spacing w:before="0" w:after="240" w:line="276" w:lineRule="auto"/>
        <w:ind w:left="0"/>
        <w:jc w:val="left"/>
        <w:rPr>
          <w:ins w:author="Parth Patel" w:date="2021-11-23T14:25:00Z" w:id="164"/>
          <w:bCs/>
        </w:rPr>
      </w:pPr>
      <w:r>
        <w:rPr>
          <w:b/>
        </w:rPr>
        <w:t>Client Application:</w:t>
      </w:r>
      <w:ins w:author="Parth Patel" w:date="2021-11-22T16:28:00Z" w:id="165">
        <w:r w:rsidR="00D8276D">
          <w:rPr>
            <w:b/>
          </w:rPr>
          <w:t xml:space="preserve"> </w:t>
        </w:r>
      </w:ins>
      <w:ins w:author="Parth Patel" w:date="2021-11-23T14:25:00Z" w:id="166">
        <w:r w:rsidRPr="00BA5C08" w:rsidR="00BA5C08">
          <w:rPr>
            <w:bCs/>
          </w:rPr>
          <w:t>The game features two modes, single-</w:t>
        </w:r>
        <w:proofErr w:type="gramStart"/>
        <w:r w:rsidRPr="00BA5C08" w:rsidR="00BA5C08">
          <w:rPr>
            <w:bCs/>
          </w:rPr>
          <w:t>player</w:t>
        </w:r>
        <w:proofErr w:type="gramEnd"/>
        <w:r w:rsidRPr="00BA5C08" w:rsidR="00BA5C08">
          <w:rPr>
            <w:bCs/>
          </w:rPr>
          <w:t xml:space="preserve"> and multiplayer. In the single-player mode, the client application by itself is enough to play the game. In multiplayer mode, the user running the game will need an internet connection to connect to both the master server and game server to play the game. </w:t>
        </w:r>
      </w:ins>
    </w:p>
    <w:p w:rsidRPr="00BA5C08" w:rsidR="00BA5C08" w:rsidP="00BA5C08" w:rsidRDefault="00BA5C08" w14:paraId="1E34A222" w14:textId="77777777">
      <w:pPr>
        <w:spacing w:before="0" w:after="240" w:line="276" w:lineRule="auto"/>
        <w:ind w:left="0"/>
        <w:jc w:val="left"/>
        <w:rPr>
          <w:ins w:author="Parth Patel" w:date="2021-11-23T14:25:00Z" w:id="167"/>
          <w:bCs/>
        </w:rPr>
      </w:pPr>
      <w:ins w:author="Parth Patel" w:date="2021-11-23T14:25:00Z" w:id="168">
        <w:r w:rsidRPr="00BA5C08">
          <w:rPr>
            <w:bCs/>
          </w:rPr>
          <w:t xml:space="preserve">In the single-player mode, the client application controls the game logic, renders the game data, and handles client input. This way, the client can play the game without having access to an internet connection. </w:t>
        </w:r>
      </w:ins>
    </w:p>
    <w:p w:rsidRPr="00BA5C08" w:rsidR="00BA5C08" w:rsidP="00BA5C08" w:rsidRDefault="00BA5C08" w14:paraId="643CB735" w14:textId="77777777">
      <w:pPr>
        <w:spacing w:before="0" w:after="240" w:line="276" w:lineRule="auto"/>
        <w:ind w:left="0"/>
        <w:jc w:val="left"/>
        <w:rPr>
          <w:ins w:author="Parth Patel" w:date="2021-11-23T14:25:00Z" w:id="169"/>
          <w:bCs/>
        </w:rPr>
      </w:pPr>
      <w:ins w:author="Parth Patel" w:date="2021-11-23T14:25:00Z" w:id="170">
        <w:r w:rsidRPr="00BA5C08">
          <w:rPr>
            <w:bCs/>
          </w:rPr>
          <w:t xml:space="preserve"> In the co-op mode, the multiplayer feature, the client application will be responsible for connecting and sending input data to the servers and rendering the data that the server sends back. </w:t>
        </w:r>
      </w:ins>
    </w:p>
    <w:p w:rsidRPr="00BA5C08" w:rsidR="00BA5C08" w:rsidP="00BA5C08" w:rsidRDefault="00BA5C08" w14:paraId="084D69B0" w14:textId="77777777">
      <w:pPr>
        <w:spacing w:before="0" w:after="240" w:line="276" w:lineRule="auto"/>
        <w:ind w:left="0"/>
        <w:jc w:val="left"/>
        <w:rPr>
          <w:ins w:author="Parth Patel" w:date="2021-11-23T14:25:00Z" w:id="171"/>
          <w:bCs/>
        </w:rPr>
      </w:pPr>
      <w:ins w:author="Parth Patel" w:date="2021-11-23T14:25:00Z" w:id="172">
        <w:r w:rsidRPr="00BA5C08">
          <w:rPr>
            <w:bCs/>
          </w:rPr>
          <w:t xml:space="preserve">When the player selects the co-op option in the main menu, they will be able to join/create a lobby where they will wait until the lobby host starts the game. If the user creates a lobby, they will become the lobby host and have access to start the game and change difficulty options. Once the host starts the game, all players will spawn and move using WASD and aim and shoot using the mouse and left click, respectively. The player can attack the AI monster until its health goes down to zero and move forward. If the player’s health reduces to zero, the player sets to the beginning of the level. The player can clear the level once they have passed all the obstacles and reached the endpoint. In the settings, the player can control the sound and audio. If required, they can turn it down to zero or adjust it accordingly. The game will also have a text chat where the players will communicate with each other. After the game starts, the AI monsters, controlled by the server, will attack the player while they are finishing the level. WASD or arrow keys are used to move the character. The player can aim using the mouse towards the AI monster.   </w:t>
        </w:r>
      </w:ins>
    </w:p>
    <w:p w:rsidR="004E7747" w:rsidP="00BA5C08" w:rsidRDefault="00BA5C08" w14:paraId="56007430" w14:textId="1CDC3AF7">
      <w:pPr>
        <w:spacing w:before="0" w:after="240" w:line="276" w:lineRule="auto"/>
        <w:ind w:left="0"/>
        <w:jc w:val="left"/>
        <w:rPr>
          <w:ins w:author="Parth Patel" w:date="2021-11-22T17:01:00Z" w:id="173"/>
        </w:rPr>
      </w:pPr>
      <w:ins w:author="Parth Patel" w:date="2021-11-23T14:25:00Z" w:id="174">
        <w:r w:rsidRPr="00BA5C08">
          <w:rPr>
            <w:bCs/>
          </w:rPr>
          <w:t>Users can create their level packs using a level editor. Users' new levels will be compiled into level packs using an archive format- ‘.WAD’. To play the user-created levels, they can load them using the addons option inside the settings menu. Once the level is loaded, the user can either go into single-player and play the game or go to multiplayer and play the level. When the invited players try to join the lobby with a custom level loaded, the server automatically downloads the level files from the host and loads them to allow the user to enter the lobby.</w:t>
        </w:r>
      </w:ins>
      <w:del w:author="Parth Patel" w:date="2021-11-22T16:28:00Z" w:id="175">
        <w:r w:rsidDel="00D8276D" w:rsidR="00B6517D">
          <w:rPr>
            <w:b/>
          </w:rPr>
          <w:delText xml:space="preserve"> </w:delText>
        </w:r>
      </w:del>
      <w:del w:author="Parth Patel" w:date="2021-11-22T16:32:00Z" w:id="176">
        <w:r w:rsidDel="006F2A2B" w:rsidR="00B6517D">
          <w:delText>O</w:delText>
        </w:r>
        <w:r w:rsidDel="0033253B" w:rsidR="00B6517D">
          <w:delText xml:space="preserve">nce </w:delText>
        </w:r>
      </w:del>
      <w:del w:author="Parth Patel" w:date="2021-11-23T14:25:00Z" w:id="177">
        <w:r w:rsidDel="00BA5C08" w:rsidR="00B6517D">
          <w:delText xml:space="preserve">the player selects the </w:delText>
        </w:r>
      </w:del>
      <w:del w:author="Parth Patel" w:date="2021-11-22T16:32:00Z" w:id="178">
        <w:r w:rsidDel="00593400" w:rsidR="00B6517D">
          <w:delText>CO-OP mode</w:delText>
        </w:r>
        <w:r w:rsidDel="00F97193" w:rsidR="00B6517D">
          <w:delText xml:space="preserve"> and the level pack that they want to play</w:delText>
        </w:r>
      </w:del>
      <w:del w:author="Parth Patel" w:date="2021-11-23T14:25:00Z" w:id="179">
        <w:r w:rsidDel="00BA5C08" w:rsidR="00B6517D">
          <w:delText xml:space="preserve">, they join/create a lobby where </w:delText>
        </w:r>
      </w:del>
      <w:del w:author="Parth Patel" w:date="2021-11-22T16:33:00Z" w:id="180">
        <w:r w:rsidDel="00420C50" w:rsidR="00B6517D">
          <w:delText>they can wait for some other players to join after which the game begins</w:delText>
        </w:r>
      </w:del>
      <w:del w:author="Parth Patel" w:date="2021-11-23T14:25:00Z" w:id="181">
        <w:r w:rsidDel="00BA5C08" w:rsidR="00B6517D">
          <w:delText xml:space="preserve">. </w:delText>
        </w:r>
        <w:r w:rsidDel="00BA5C08" w:rsidR="002B30F4">
          <w:delText xml:space="preserve"> health goes down to zero and move forward. If the player’s health reduces to zero, the player sets to the beginning of the level. The player can clear the level once they have passed all the obstacles and reached the end point. In the settings, the player can control the sound and audio, if required, they can turn it down to zero or adjust it accordingly</w:delText>
        </w:r>
      </w:del>
      <w:del w:author="Parth Patel" w:date="2021-11-22T16:35:00Z" w:id="182">
        <w:r w:rsidDel="00AE56EC" w:rsidR="00B6517D">
          <w:delText xml:space="preserve">The </w:delText>
        </w:r>
      </w:del>
      <w:del w:author="Parth Patel" w:date="2021-11-23T14:25:00Z" w:id="183">
        <w:r w:rsidDel="00BA5C08" w:rsidR="00B6517D">
          <w:delText xml:space="preserve">level packs </w:delText>
        </w:r>
      </w:del>
      <w:del w:author="Parth Patel" w:date="2021-11-22T16:35:00Z" w:id="184">
        <w:r w:rsidDel="007E2B85" w:rsidR="00B6517D">
          <w:delText xml:space="preserve">can be created by the users </w:delText>
        </w:r>
      </w:del>
      <w:del w:author="Parth Patel" w:date="2021-11-23T14:25:00Z" w:id="185">
        <w:r w:rsidDel="00BA5C08" w:rsidR="00B6517D">
          <w:delText xml:space="preserve">using a level editor </w:delText>
        </w:r>
      </w:del>
      <w:del w:author="Parth Patel" w:date="2021-11-22T16:55:00Z" w:id="186">
        <w:r w:rsidDel="00662E32" w:rsidR="00B6517D">
          <w:delText xml:space="preserve">and be </w:delText>
        </w:r>
      </w:del>
      <w:del w:author="Parth Patel" w:date="2021-11-23T14:25:00Z" w:id="187">
        <w:r w:rsidDel="00BA5C08" w:rsidR="00B6517D">
          <w:delText xml:space="preserve">compiled into level packs using an archive format- ‘.WAD’. </w:delText>
        </w:r>
      </w:del>
      <w:ins w:author="Parth Patel" w:date="2021-11-22T17:01:00Z" w:id="188">
        <w:r w:rsidR="00B534E8">
          <w:t xml:space="preserve"> </w:t>
        </w:r>
      </w:ins>
      <w:del w:author="Parth Patel" w:date="2021-11-22T16:56:00Z" w:id="189">
        <w:r w:rsidDel="00A41236" w:rsidR="00B6517D">
          <w:delText xml:space="preserve">After the game starts, the AI monsters, which are controlled by the server, will be attacking the player while they are finishing the level. WASD or arrow keys are used to move the character. The player can aim using the mouse towards the AI monster. The player can attack the AI monster until it’s health goes down to zero and move forward. If the player’s health reduces to zero, the player sets to the beginning of the level. The player can clear the level once they have passed all the obstacles and reached the end point. In the settings, the player can control the sound and audio, if required, they can turn it down to zero or adjust it accordingly.  </w:delText>
        </w:r>
      </w:del>
    </w:p>
    <w:p w:rsidRPr="0020054B" w:rsidR="00F30603" w:rsidRDefault="00F30603" w14:paraId="0F34830F" w14:textId="56E547DF">
      <w:pPr>
        <w:spacing w:before="0" w:after="240" w:line="276" w:lineRule="auto"/>
        <w:ind w:left="0"/>
        <w:jc w:val="left"/>
        <w:rPr>
          <w:ins w:author="Parth Patel" w:date="2021-11-22T17:01:00Z" w:id="190"/>
        </w:rPr>
      </w:pPr>
      <w:ins w:author="Parth Patel" w:date="2021-11-22T17:01:00Z" w:id="191">
        <w:r w:rsidRPr="00F30603">
          <w:rPr>
            <w:b/>
            <w:bCs/>
            <w:rPrChange w:author="Parth Patel" w:date="2021-11-22T17:02:00Z" w:id="192">
              <w:rPr/>
            </w:rPrChange>
          </w:rPr>
          <w:t>Master Server:</w:t>
        </w:r>
      </w:ins>
      <w:ins w:author="Parth Patel" w:date="2021-11-22T17:02:00Z" w:id="193">
        <w:r>
          <w:rPr>
            <w:b/>
            <w:bCs/>
          </w:rPr>
          <w:t xml:space="preserve"> </w:t>
        </w:r>
      </w:ins>
      <w:ins w:author="Parth Patel" w:date="2021-11-23T14:28:00Z" w:id="194">
        <w:r w:rsidRPr="0056443B" w:rsidR="0056443B">
          <w:t>The master server will be hosted on a Linux machine. We will be using KryoNet, a Java networking library. It will provide efficient TCP  client/server network communication using NIO. There will be only one instance of the master server running at all times. The master server will be responsible for keeping track of all game servers and redirecting all clients to the game servers. When a game server is no longer being used, it will ping the master server, and the master server will be able to reuse it to create another lobby.</w:t>
        </w:r>
      </w:ins>
      <w:del w:author="Parth Patel" w:date="2021-11-23T14:28:00Z" w:id="195">
        <w:r w:rsidDel="0056443B" w:rsidR="00570A9F">
          <w:delText xml:space="preserve"> a LibGDX supported Java networking library. </w:delText>
        </w:r>
      </w:del>
      <w:del w:author="Parth Patel" w:date="2021-11-22T17:04:00Z" w:id="196">
        <w:r w:rsidDel="00570A9F" w:rsidR="00570A9F">
          <w:delText>KyroNet</w:delText>
        </w:r>
      </w:del>
      <w:del w:author="Parth Patel" w:date="2021-11-23T14:28:00Z" w:id="197">
        <w:r w:rsidDel="0056443B" w:rsidR="00570A9F">
          <w:delText xml:space="preserve"> will provide efficient TCP </w:delText>
        </w:r>
      </w:del>
      <w:ins w:author="Parth Patel" w:date="2021-11-22T17:04:00Z" w:id="198">
        <w:del w:author="Parth Patel" w:date="2021-11-22T17:04:00Z" w:id="199">
          <w:r w:rsidDel="00570A9F" w:rsidR="00570A9F">
            <w:delText>It will also help us host lobbies as well as connect clients to the server</w:delText>
          </w:r>
        </w:del>
      </w:ins>
    </w:p>
    <w:p w:rsidRPr="009B2F69" w:rsidR="00F30603" w:rsidDel="009B2F69" w:rsidRDefault="00F30603" w14:paraId="18A8D8DB" w14:textId="786449AF">
      <w:pPr>
        <w:spacing w:before="0" w:after="240" w:line="276" w:lineRule="auto"/>
        <w:ind w:left="0"/>
        <w:jc w:val="left"/>
        <w:rPr>
          <w:del w:author="Parth Patel" w:date="2021-11-22T17:23:00Z" w:id="200"/>
        </w:rPr>
      </w:pPr>
      <w:ins w:author="Parth Patel" w:date="2021-11-22T17:01:00Z" w:id="201">
        <w:r w:rsidRPr="00F30603">
          <w:rPr>
            <w:b/>
            <w:bCs/>
            <w:rPrChange w:author="Parth Patel" w:date="2021-11-22T17:02:00Z" w:id="202">
              <w:rPr/>
            </w:rPrChange>
          </w:rPr>
          <w:t>Game S</w:t>
        </w:r>
      </w:ins>
      <w:ins w:author="Parth Patel" w:date="2021-11-22T17:02:00Z" w:id="203">
        <w:r w:rsidRPr="00F30603">
          <w:rPr>
            <w:b/>
            <w:bCs/>
            <w:rPrChange w:author="Parth Patel" w:date="2021-11-22T17:02:00Z" w:id="204">
              <w:rPr/>
            </w:rPrChange>
          </w:rPr>
          <w:t>erver:</w:t>
        </w:r>
        <w:r>
          <w:rPr>
            <w:b/>
            <w:bCs/>
          </w:rPr>
          <w:t xml:space="preserve"> </w:t>
        </w:r>
      </w:ins>
      <w:ins w:author="Parth Patel" w:date="2021-11-23T14:28:00Z" w:id="205">
        <w:r w:rsidRPr="00890557" w:rsidR="00890557">
          <w:t>The game servers will also be hosted on a Linux machine, and they will be created using the Kryonet library. We will create as many instances of the game servers as needed.  The game server will control the game logic, keep all players in sync, handle input data by updating the game, and send the render data back to all clients. The game server will be the brains of the game in multiplayer and control everything to ensure everything stays in sync and fair for all players. The Game Logic runs at approximately 55 ticks per second. At each tick, we will send the player’s x and y coordinates to the server and update the timer if the player has moved.</w:t>
        </w:r>
      </w:ins>
    </w:p>
    <w:p w:rsidR="007715D6" w:rsidDel="009B2F69" w:rsidRDefault="00B6517D" w14:paraId="72A62BAB" w14:textId="3168B6E9">
      <w:pPr>
        <w:spacing w:before="0" w:after="240" w:line="276" w:lineRule="auto"/>
        <w:ind w:left="0"/>
        <w:jc w:val="left"/>
        <w:rPr>
          <w:del w:author="Parth Patel" w:date="2021-11-22T17:23:00Z" w:id="206"/>
        </w:rPr>
      </w:pPr>
      <w:del w:author="Parth Patel" w:date="2021-11-22T17:23:00Z" w:id="207">
        <w:r w:rsidDel="009B2F69">
          <w:rPr>
            <w:b/>
          </w:rPr>
          <w:delText xml:space="preserve">Dedicated Game Server: </w:delText>
        </w:r>
        <w:r w:rsidDel="009B2F69">
          <w:delText xml:space="preserve">The server will be hosted on a personal computer. We will be using KyroNet a LibGDX supported Java networking library. KyroNet will provide efficient TCP and UDP client/server network communication using NIO. It will also help us host lobbies as well as connect clients to the server. </w:delText>
        </w:r>
      </w:del>
      <w:del w:author="Parth Patel" w:date="2021-11-22T17:21:00Z" w:id="208">
        <w:r w:rsidDel="00D53B0D">
          <w:delText xml:space="preserve">To make sure all of the players will be in sync while playing we will update the server with a fixed interval such as 30ms. At each interval, we will send the player’s x and y coordinates to the server and update the timer if the player has moved. </w:delText>
        </w:r>
      </w:del>
    </w:p>
    <w:p w:rsidR="007715D6" w:rsidRDefault="007715D6" w14:paraId="6BE62998" w14:textId="77777777">
      <w:pPr>
        <w:spacing w:before="0" w:after="240" w:line="276" w:lineRule="auto"/>
        <w:ind w:left="0"/>
        <w:jc w:val="left"/>
        <w:rPr>
          <w:b/>
        </w:rPr>
        <w:pPrChange w:author="Parth Patel" w:date="2021-11-22T17:23:00Z" w:id="209">
          <w:pPr>
            <w:spacing w:before="0" w:after="240" w:line="276" w:lineRule="auto"/>
            <w:ind w:left="0"/>
          </w:pPr>
        </w:pPrChange>
      </w:pPr>
    </w:p>
    <w:p w:rsidR="007715D6" w:rsidDel="0020054B" w:rsidRDefault="00DF10A0" w14:paraId="77D68A67" w14:textId="6ECA5DB5">
      <w:pPr>
        <w:pStyle w:val="Heading2"/>
        <w:tabs>
          <w:tab w:val="right" w:pos="9350"/>
        </w:tabs>
        <w:spacing w:before="0" w:after="240"/>
        <w:rPr>
          <w:del w:author="Parth Patel" w:date="2021-11-22T18:23:00Z" w:id="210"/>
          <w:rFonts w:ascii="Arial" w:hAnsi="Arial" w:eastAsia="Arial" w:cs="Arial"/>
          <w:color w:val="000000"/>
          <w:sz w:val="24"/>
          <w:szCs w:val="24"/>
        </w:rPr>
      </w:pPr>
      <w:del w:author="Parth Patel" w:date="2021-11-22T18:23:00Z" w:id="211">
        <w:r w:rsidDel="0020054B">
          <w:drawing>
            <wp:anchor distT="0" distB="0" distL="0" distR="0" simplePos="0" relativeHeight="251658240" behindDoc="0" locked="0" layoutInCell="1" hidden="0" allowOverlap="1" wp14:anchorId="76A25A42" wp14:editId="6479E2F6">
              <wp:simplePos x="0" y="0"/>
              <wp:positionH relativeFrom="column">
                <wp:posOffset>104775</wp:posOffset>
              </wp:positionH>
              <wp:positionV relativeFrom="paragraph">
                <wp:posOffset>277495</wp:posOffset>
              </wp:positionV>
              <wp:extent cx="5562600" cy="3467100"/>
              <wp:effectExtent l="0" t="0" r="0" b="0"/>
              <wp:wrapTopAndBottom distT="0" dist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62600" cy="3467100"/>
                      </a:xfrm>
                      <a:prstGeom prst="rect">
                        <a:avLst/>
                      </a:prstGeom>
                      <a:ln/>
                    </pic:spPr>
                  </pic:pic>
                </a:graphicData>
              </a:graphic>
            </wp:anchor>
          </w:drawing>
        </w:r>
      </w:del>
      <w:bookmarkStart w:name="_Toc88569336" w:id="212"/>
      <w:r w:rsidR="00B6517D">
        <w:rPr>
          <w:rFonts w:ascii="Arial" w:hAnsi="Arial" w:eastAsia="Arial" w:cs="Arial"/>
          <w:color w:val="000000"/>
          <w:sz w:val="24"/>
          <w:szCs w:val="24"/>
        </w:rPr>
        <w:t>Class Diagrams for Components</w:t>
      </w:r>
      <w:bookmarkEnd w:id="212"/>
      <w:r w:rsidR="00B6517D">
        <w:rPr>
          <w:rFonts w:ascii="Arial" w:hAnsi="Arial" w:eastAsia="Arial" w:cs="Arial"/>
          <w:color w:val="000000"/>
          <w:sz w:val="24"/>
          <w:szCs w:val="24"/>
        </w:rPr>
        <w:t xml:space="preserve"> </w:t>
      </w:r>
    </w:p>
    <w:p w:rsidR="0020054B" w:rsidRDefault="0020054B" w14:paraId="29277BB3" w14:textId="15928CDF">
      <w:pPr>
        <w:pStyle w:val="Heading2"/>
        <w:tabs>
          <w:tab w:val="right" w:pos="9350"/>
        </w:tabs>
        <w:spacing w:before="0" w:after="240"/>
        <w:rPr>
          <w:ins w:author="Parth Patel" w:date="2021-11-22T18:23:00Z" w:id="213"/>
          <w:sz w:val="20"/>
          <w:szCs w:val="20"/>
        </w:rPr>
        <w:pPrChange w:author="Parth Patel" w:date="2021-11-22T18:23:00Z" w:id="214">
          <w:pPr>
            <w:tabs>
              <w:tab w:val="right" w:pos="9350"/>
            </w:tabs>
            <w:spacing w:before="0" w:after="240" w:line="276" w:lineRule="auto"/>
          </w:pPr>
        </w:pPrChange>
      </w:pPr>
    </w:p>
    <w:p w:rsidR="00D94DA0" w:rsidP="003267A5" w:rsidRDefault="00D94DA0" w14:paraId="5C561EDA" w14:textId="230C6250">
      <w:pPr>
        <w:tabs>
          <w:tab w:val="right" w:pos="9350"/>
        </w:tabs>
        <w:spacing w:before="0" w:after="240" w:line="276" w:lineRule="auto"/>
        <w:ind w:left="0"/>
        <w:rPr>
          <w:ins w:author="Parth Patel" w:date="2021-11-22T19:01:00Z" w:id="215"/>
          <w:b/>
          <w:sz w:val="20"/>
          <w:szCs w:val="20"/>
        </w:rPr>
      </w:pPr>
      <w:ins w:author="Parth Patel" w:date="2021-11-22T19:01:00Z" w:id="216">
        <w:r w:rsidRPr="00D94DA0">
          <w:rPr>
            <w:b/>
            <w:noProof/>
            <w:sz w:val="20"/>
            <w:szCs w:val="20"/>
          </w:rPr>
          <w:drawing>
            <wp:inline distT="0" distB="0" distL="0" distR="0" wp14:anchorId="2D244D63" wp14:editId="1712A763">
              <wp:extent cx="5943600" cy="4495165"/>
              <wp:effectExtent l="0" t="0" r="0" b="635"/>
              <wp:docPr id="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with low confidence"/>
                      <pic:cNvPicPr/>
                    </pic:nvPicPr>
                    <pic:blipFill>
                      <a:blip r:embed="rId10"/>
                      <a:stretch>
                        <a:fillRect/>
                      </a:stretch>
                    </pic:blipFill>
                    <pic:spPr>
                      <a:xfrm>
                        <a:off x="0" y="0"/>
                        <a:ext cx="5943600" cy="4495165"/>
                      </a:xfrm>
                      <a:prstGeom prst="rect">
                        <a:avLst/>
                      </a:prstGeom>
                    </pic:spPr>
                  </pic:pic>
                </a:graphicData>
              </a:graphic>
            </wp:inline>
          </w:drawing>
        </w:r>
      </w:ins>
    </w:p>
    <w:p w:rsidR="007715D6" w:rsidRDefault="00B6517D" w14:paraId="7C8877B1" w14:textId="6E06C753">
      <w:pPr>
        <w:tabs>
          <w:tab w:val="right" w:pos="9350"/>
        </w:tabs>
        <w:spacing w:before="0" w:after="240" w:line="276" w:lineRule="auto"/>
        <w:ind w:left="0"/>
        <w:rPr>
          <w:sz w:val="20"/>
          <w:szCs w:val="20"/>
        </w:rPr>
        <w:pPrChange w:author="Parth Patel" w:date="2021-11-22T18:24:00Z" w:id="217">
          <w:pPr>
            <w:tabs>
              <w:tab w:val="right" w:pos="9350"/>
            </w:tabs>
            <w:spacing w:before="0" w:after="240" w:line="276" w:lineRule="auto"/>
          </w:pPr>
        </w:pPrChange>
      </w:pPr>
      <w:r>
        <w:rPr>
          <w:b/>
          <w:sz w:val="20"/>
          <w:szCs w:val="20"/>
        </w:rPr>
        <w:t>Figure 1</w:t>
      </w:r>
      <w:r>
        <w:rPr>
          <w:sz w:val="20"/>
          <w:szCs w:val="20"/>
        </w:rPr>
        <w:t xml:space="preserve">: </w:t>
      </w:r>
      <w:ins w:author="Parth Patel" w:date="2021-11-22T18:25:00Z" w:id="218">
        <w:r w:rsidR="00321D66">
          <w:rPr>
            <w:sz w:val="20"/>
            <w:szCs w:val="20"/>
          </w:rPr>
          <w:t xml:space="preserve">Master </w:t>
        </w:r>
      </w:ins>
      <w:r>
        <w:rPr>
          <w:sz w:val="20"/>
          <w:szCs w:val="20"/>
        </w:rPr>
        <w:t>Server Class Diagram</w:t>
      </w:r>
      <w:ins w:author="Parth Patel" w:date="2021-11-22T19:23:00Z" w:id="219">
        <w:r w:rsidR="006E6340">
          <w:rPr>
            <w:sz w:val="20"/>
            <w:szCs w:val="20"/>
          </w:rPr>
          <w:t xml:space="preserve"> </w:t>
        </w:r>
      </w:ins>
      <w:ins w:author="Parth Patel" w:date="2021-11-22T19:39:00Z" w:id="220">
        <w:r w:rsidR="00CA7F3C">
          <w:rPr>
            <w:sz w:val="20"/>
            <w:szCs w:val="20"/>
          </w:rPr>
          <w:t xml:space="preserve"> </w:t>
        </w:r>
      </w:ins>
    </w:p>
    <w:p w:rsidR="00C122CE" w:rsidRDefault="00C122CE" w14:paraId="3D630325" w14:textId="77777777">
      <w:pPr>
        <w:tabs>
          <w:tab w:val="right" w:pos="9350"/>
        </w:tabs>
        <w:spacing w:before="0" w:after="240" w:line="276" w:lineRule="auto"/>
        <w:ind w:left="0"/>
        <w:rPr>
          <w:ins w:author="Parth Patel" w:date="2021-11-23T14:32:00Z" w:id="221"/>
        </w:rPr>
      </w:pPr>
      <w:ins w:author="Parth Patel" w:date="2021-11-23T14:32:00Z" w:id="222">
        <w:r w:rsidRPr="00C122CE">
          <w:rPr>
            <w:b/>
            <w:bCs/>
            <w:color w:val="0E101A"/>
          </w:rPr>
          <w:t>Figure 1 </w:t>
        </w:r>
        <w:r w:rsidRPr="00C122CE">
          <w:t xml:space="preserve">shows how the </w:t>
        </w:r>
        <w:proofErr w:type="spellStart"/>
        <w:r w:rsidRPr="00C122CE">
          <w:t>MasterServer</w:t>
        </w:r>
        <w:proofErr w:type="spellEnd"/>
        <w:r w:rsidRPr="00C122CE">
          <w:t xml:space="preserve"> class communicates with the clients. The </w:t>
        </w:r>
        <w:proofErr w:type="spellStart"/>
        <w:r w:rsidRPr="00C122CE">
          <w:t>MasterServer</w:t>
        </w:r>
        <w:proofErr w:type="spellEnd"/>
        <w:r w:rsidRPr="00C122CE">
          <w:t xml:space="preserve"> is a class that represents a server; in Kryonet, a server has a threaded listener, and the listener has its own connected, received, and disconnected methods, so whenever a client connects, sends data, or disconnects, the listener handles it. So, when the user wants to access coop mode, a new </w:t>
        </w:r>
        <w:proofErr w:type="spellStart"/>
        <w:r w:rsidRPr="00C122CE">
          <w:t>SpaceClient</w:t>
        </w:r>
        <w:proofErr w:type="spellEnd"/>
        <w:r w:rsidRPr="00C122CE">
          <w:t xml:space="preserve"> is created, and that class tries to connect to the </w:t>
        </w:r>
        <w:proofErr w:type="spellStart"/>
        <w:r w:rsidRPr="00C122CE">
          <w:t>MasterServer</w:t>
        </w:r>
        <w:proofErr w:type="spellEnd"/>
        <w:r w:rsidRPr="00C122CE">
          <w:t xml:space="preserve">. If the </w:t>
        </w:r>
        <w:proofErr w:type="spellStart"/>
        <w:r w:rsidRPr="00C122CE">
          <w:t>SpaceClient</w:t>
        </w:r>
        <w:proofErr w:type="spellEnd"/>
        <w:r w:rsidRPr="00C122CE">
          <w:t xml:space="preserve"> is able to connect, then the client can access the co-op mode menu; otherwise, an error is shown to the client. The </w:t>
        </w:r>
        <w:proofErr w:type="spellStart"/>
        <w:r w:rsidRPr="00C122CE">
          <w:t>MasterServer</w:t>
        </w:r>
        <w:proofErr w:type="spellEnd"/>
        <w:r w:rsidRPr="00C122CE">
          <w:t xml:space="preserve"> class also has a client/server relationship with the game server, where the master server plays the role of server, and the game server plays the role of a client. Whenever a new </w:t>
        </w:r>
        <w:proofErr w:type="spellStart"/>
        <w:r w:rsidRPr="00C122CE">
          <w:t>SpaceServer</w:t>
        </w:r>
        <w:proofErr w:type="spellEnd"/>
        <w:r w:rsidRPr="00C122CE">
          <w:t xml:space="preserve"> connects to the </w:t>
        </w:r>
        <w:proofErr w:type="spellStart"/>
        <w:r w:rsidRPr="00C122CE">
          <w:t>MasterServer</w:t>
        </w:r>
        <w:proofErr w:type="spellEnd"/>
        <w:r w:rsidRPr="00C122CE">
          <w:t xml:space="preserve">, it records the id and port number in a HashMap. So, whenever a client requests to create a lobby, the </w:t>
        </w:r>
        <w:proofErr w:type="spellStart"/>
        <w:r w:rsidRPr="00C122CE">
          <w:t>MasterServer</w:t>
        </w:r>
        <w:proofErr w:type="spellEnd"/>
        <w:r w:rsidRPr="00C122CE">
          <w:t xml:space="preserve"> checks if a </w:t>
        </w:r>
        <w:proofErr w:type="spellStart"/>
        <w:r w:rsidRPr="00C122CE">
          <w:t>SpaceServer</w:t>
        </w:r>
        <w:proofErr w:type="spellEnd"/>
        <w:r w:rsidRPr="00C122CE">
          <w:t xml:space="preserve"> is available to be used. If one is found, the </w:t>
        </w:r>
        <w:proofErr w:type="spellStart"/>
        <w:r w:rsidRPr="00C122CE">
          <w:t>MasterServer</w:t>
        </w:r>
        <w:proofErr w:type="spellEnd"/>
        <w:r w:rsidRPr="00C122CE">
          <w:t xml:space="preserve"> sends the server details to the client. When a client tries to join a lobby using a lobby code, the master server checks if that lobby code corresponds to any active </w:t>
        </w:r>
        <w:proofErr w:type="spellStart"/>
        <w:r w:rsidRPr="00C122CE">
          <w:t>SpaceServer</w:t>
        </w:r>
        <w:proofErr w:type="spellEnd"/>
        <w:r w:rsidRPr="00C122CE">
          <w:t xml:space="preserve">, and if it does, the </w:t>
        </w:r>
        <w:proofErr w:type="spellStart"/>
        <w:r w:rsidRPr="00C122CE">
          <w:t>MasterServer</w:t>
        </w:r>
        <w:proofErr w:type="spellEnd"/>
        <w:r w:rsidRPr="00C122CE">
          <w:t xml:space="preserve"> sends the details of that </w:t>
        </w:r>
        <w:proofErr w:type="spellStart"/>
        <w:r w:rsidRPr="00C122CE">
          <w:t>SpaceServer</w:t>
        </w:r>
        <w:proofErr w:type="spellEnd"/>
        <w:r w:rsidRPr="00C122CE">
          <w:t xml:space="preserve"> to the client. When all players leave the </w:t>
        </w:r>
        <w:proofErr w:type="spellStart"/>
        <w:r w:rsidRPr="00C122CE">
          <w:t>SpaceServer</w:t>
        </w:r>
        <w:proofErr w:type="spellEnd"/>
        <w:r w:rsidRPr="00C122CE">
          <w:t xml:space="preserve">, the </w:t>
        </w:r>
        <w:proofErr w:type="spellStart"/>
        <w:r w:rsidRPr="00C122CE">
          <w:t>SpaceServer</w:t>
        </w:r>
        <w:proofErr w:type="spellEnd"/>
        <w:r w:rsidRPr="00C122CE">
          <w:t xml:space="preserve"> pings the </w:t>
        </w:r>
        <w:proofErr w:type="spellStart"/>
        <w:r w:rsidRPr="00C122CE">
          <w:t>MasterServer</w:t>
        </w:r>
        <w:proofErr w:type="spellEnd"/>
        <w:r w:rsidRPr="00C122CE">
          <w:t xml:space="preserve"> that it’s empty, so the </w:t>
        </w:r>
        <w:proofErr w:type="spellStart"/>
        <w:r w:rsidRPr="00C122CE">
          <w:t>MasterServer</w:t>
        </w:r>
        <w:proofErr w:type="spellEnd"/>
        <w:r w:rsidRPr="00C122CE">
          <w:t xml:space="preserve"> can make it available to use again.</w:t>
        </w:r>
      </w:ins>
    </w:p>
    <w:p w:rsidR="007715D6" w:rsidRDefault="00B6517D" w14:paraId="1A64BF42" w14:textId="7E41CD04">
      <w:pPr>
        <w:tabs>
          <w:tab w:val="right" w:pos="9350"/>
        </w:tabs>
        <w:spacing w:before="0" w:after="240" w:line="276" w:lineRule="auto"/>
        <w:ind w:left="0"/>
        <w:rPr>
          <w:ins w:author="Parth Patel" w:date="2021-11-22T20:37:00Z" w:id="223"/>
        </w:rPr>
      </w:pPr>
      <w:del w:author="Parth Patel" w:date="2021-11-23T14:32:00Z" w:id="224">
        <w:r w:rsidDel="00C122CE">
          <w:rPr>
            <w:b/>
          </w:rPr>
          <w:delText xml:space="preserve">Figure 1 </w:delText>
        </w:r>
        <w:r w:rsidDel="00C122CE">
          <w:delText>shows</w:delText>
        </w:r>
      </w:del>
      <w:ins w:author="Parth Patel" w:date="2021-11-22T18:41:00Z" w:id="225">
        <w:r w:rsidR="006B22A4">
          <w:t xml:space="preserve"> </w:t>
        </w:r>
      </w:ins>
      <w:ins w:author="Parth Patel" w:date="2021-11-22T18:30:00Z" w:id="226">
        <w:r w:rsidR="00150B9A">
          <w:t xml:space="preserve"> </w:t>
        </w:r>
      </w:ins>
      <w:ins w:author="Parth Patel" w:date="2021-11-22T20:37:00Z" w:id="227">
        <w:r w:rsidRPr="00F122C0" w:rsidR="00F122C0">
          <w:rPr>
            <w:noProof/>
          </w:rPr>
          <w:drawing>
            <wp:inline distT="0" distB="0" distL="0" distR="0" wp14:anchorId="2EC92E6A" wp14:editId="0E9D6ACA">
              <wp:extent cx="5943600" cy="3310255"/>
              <wp:effectExtent l="0" t="0" r="0" b="4445"/>
              <wp:docPr id="72" name="Picture 7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 program&#10;&#10;Description automatically generated with low confidence"/>
                      <pic:cNvPicPr/>
                    </pic:nvPicPr>
                    <pic:blipFill>
                      <a:blip r:embed="rId11"/>
                      <a:stretch>
                        <a:fillRect/>
                      </a:stretch>
                    </pic:blipFill>
                    <pic:spPr>
                      <a:xfrm>
                        <a:off x="0" y="0"/>
                        <a:ext cx="5943600" cy="3310255"/>
                      </a:xfrm>
                      <a:prstGeom prst="rect">
                        <a:avLst/>
                      </a:prstGeom>
                    </pic:spPr>
                  </pic:pic>
                </a:graphicData>
              </a:graphic>
            </wp:inline>
          </w:drawing>
        </w:r>
      </w:ins>
      <w:del w:author="Parth Patel" w:date="2021-11-22T18:25:00Z" w:id="228">
        <w:r w:rsidDel="00321D66">
          <w:delText xml:space="preserve"> the server-related classes that will be used in the multiplayer aspect of the game client. When a player wants to play the multiplayer mode the player will have to create a lobby and that’s where the LobbyCreator class comes into play it will help the player create a lobby and display the roomID on the screen which the player will be able to share to invite their friends. While creating the lobby the user will also decide how many people can join the lobby. The lobby will also keep track of the players joined by using the player list class. The LevelSelectionUI class will display the list of levels and the difficulty level the player will choose from. The NetworkController class will be used to check if the player has connected or disconnected. The GameController class will handle spawning a player model once a new player has connected to the game. </w:delText>
        </w:r>
      </w:del>
    </w:p>
    <w:p w:rsidR="00F122C0" w:rsidRDefault="00F122C0" w14:paraId="3CB8C190" w14:textId="77777777">
      <w:pPr>
        <w:tabs>
          <w:tab w:val="right" w:pos="9350"/>
        </w:tabs>
        <w:spacing w:before="0" w:after="240" w:line="276" w:lineRule="auto"/>
        <w:ind w:left="0"/>
        <w:rPr>
          <w:ins w:author="Parth Patel" w:date="2021-11-22T20:38:00Z" w:id="229"/>
          <w:sz w:val="20"/>
          <w:szCs w:val="20"/>
        </w:rPr>
      </w:pPr>
      <w:ins w:author="Parth Patel" w:date="2021-11-22T20:37:00Z" w:id="230">
        <w:r>
          <w:rPr>
            <w:b/>
            <w:sz w:val="20"/>
            <w:szCs w:val="20"/>
          </w:rPr>
          <w:t>Figure 2</w:t>
        </w:r>
        <w:r>
          <w:rPr>
            <w:sz w:val="20"/>
            <w:szCs w:val="20"/>
          </w:rPr>
          <w:t xml:space="preserve">: </w:t>
        </w:r>
        <w:proofErr w:type="spellStart"/>
        <w:r>
          <w:rPr>
            <w:sz w:val="20"/>
            <w:szCs w:val="20"/>
          </w:rPr>
          <w:t>SpaceServer</w:t>
        </w:r>
        <w:proofErr w:type="spellEnd"/>
        <w:r>
          <w:rPr>
            <w:sz w:val="20"/>
            <w:szCs w:val="20"/>
          </w:rPr>
          <w:t xml:space="preserve"> Class Diagram</w:t>
        </w:r>
      </w:ins>
    </w:p>
    <w:p w:rsidRPr="00F122C0" w:rsidR="00F122C0" w:rsidDel="003732C9" w:rsidRDefault="003732C9" w14:paraId="21519D26" w14:textId="39C2B357">
      <w:pPr>
        <w:tabs>
          <w:tab w:val="right" w:pos="9350"/>
        </w:tabs>
        <w:spacing w:before="0" w:after="240" w:line="276" w:lineRule="auto"/>
        <w:ind w:left="0"/>
        <w:rPr>
          <w:del w:author="Parth Patel" w:date="2021-11-23T14:34:00Z" w:id="231"/>
          <w:sz w:val="20"/>
          <w:szCs w:val="20"/>
          <w:rPrChange w:author="Parth Patel" w:date="2021-11-22T20:37:00Z" w:id="232">
            <w:rPr>
              <w:del w:author="Parth Patel" w:date="2021-11-23T14:34:00Z" w:id="233"/>
            </w:rPr>
          </w:rPrChange>
        </w:rPr>
      </w:pPr>
      <w:ins w:author="Parth Patel" w:date="2021-11-23T14:34:00Z" w:id="234">
        <w:r w:rsidRPr="003732C9">
          <w:rPr>
            <w:b/>
            <w:bCs/>
            <w:color w:val="0E101A"/>
          </w:rPr>
          <w:t>Figure 2 </w:t>
        </w:r>
        <w:r w:rsidRPr="003732C9">
          <w:t xml:space="preserve">shows how the </w:t>
        </w:r>
        <w:proofErr w:type="spellStart"/>
        <w:r w:rsidRPr="003732C9">
          <w:t>SpaceServer</w:t>
        </w:r>
        <w:proofErr w:type="spellEnd"/>
        <w:r w:rsidRPr="003732C9">
          <w:t xml:space="preserve"> class coordinates with the client and game logic to run the game. </w:t>
        </w:r>
        <w:proofErr w:type="spellStart"/>
        <w:r w:rsidRPr="003732C9">
          <w:t>SpaceServer</w:t>
        </w:r>
        <w:proofErr w:type="spellEnd"/>
        <w:r w:rsidRPr="003732C9">
          <w:t xml:space="preserve"> has two roles: a server that </w:t>
        </w:r>
        <w:proofErr w:type="spellStart"/>
        <w:r w:rsidRPr="003732C9">
          <w:t>SpaceClients</w:t>
        </w:r>
        <w:proofErr w:type="spellEnd"/>
        <w:r w:rsidRPr="003732C9">
          <w:t xml:space="preserve"> connect to and a client that connects to the </w:t>
        </w:r>
        <w:proofErr w:type="spellStart"/>
        <w:r w:rsidRPr="003732C9">
          <w:t>MasterServer</w:t>
        </w:r>
        <w:proofErr w:type="spellEnd"/>
        <w:r w:rsidRPr="003732C9">
          <w:t xml:space="preserve">. When clients send requests to create or join a lobby, the </w:t>
        </w:r>
        <w:proofErr w:type="spellStart"/>
        <w:r w:rsidRPr="003732C9">
          <w:t>MasterServer</w:t>
        </w:r>
        <w:proofErr w:type="spellEnd"/>
        <w:r w:rsidRPr="003732C9">
          <w:t xml:space="preserve"> sends the details to connect to a </w:t>
        </w:r>
        <w:proofErr w:type="spellStart"/>
        <w:r w:rsidRPr="003732C9">
          <w:t>SpaceServer</w:t>
        </w:r>
        <w:proofErr w:type="spellEnd"/>
        <w:r w:rsidRPr="003732C9">
          <w:t xml:space="preserve">. When the </w:t>
        </w:r>
        <w:proofErr w:type="spellStart"/>
        <w:r w:rsidRPr="003732C9">
          <w:t>SpaceClient</w:t>
        </w:r>
        <w:proofErr w:type="spellEnd"/>
        <w:r w:rsidRPr="003732C9">
          <w:t xml:space="preserve"> connects to the </w:t>
        </w:r>
        <w:proofErr w:type="spellStart"/>
        <w:r w:rsidRPr="003732C9">
          <w:t>SpaceServer</w:t>
        </w:r>
        <w:proofErr w:type="spellEnd"/>
        <w:r w:rsidRPr="003732C9">
          <w:t xml:space="preserve">, they change the screen from </w:t>
        </w:r>
        <w:proofErr w:type="spellStart"/>
        <w:r w:rsidRPr="003732C9">
          <w:t>TitleScreen</w:t>
        </w:r>
        <w:proofErr w:type="spellEnd"/>
        <w:r w:rsidRPr="003732C9">
          <w:t xml:space="preserve"> to </w:t>
        </w:r>
        <w:proofErr w:type="spellStart"/>
        <w:r w:rsidRPr="003732C9">
          <w:t>LobbyScreen</w:t>
        </w:r>
        <w:proofErr w:type="spellEnd"/>
        <w:r w:rsidRPr="003732C9">
          <w:t xml:space="preserve">, where they can see all of the players that have joined so far. When the lobby host starts the game, </w:t>
        </w:r>
        <w:proofErr w:type="spellStart"/>
        <w:r w:rsidRPr="003732C9">
          <w:t>SpaceClient</w:t>
        </w:r>
        <w:proofErr w:type="spellEnd"/>
        <w:r w:rsidRPr="003732C9">
          <w:t xml:space="preserve"> sends a ping to the </w:t>
        </w:r>
        <w:proofErr w:type="spellStart"/>
        <w:r w:rsidRPr="003732C9">
          <w:t>SpaceServer</w:t>
        </w:r>
        <w:proofErr w:type="spellEnd"/>
        <w:r w:rsidRPr="003732C9">
          <w:t xml:space="preserve"> to start the </w:t>
        </w:r>
        <w:proofErr w:type="spellStart"/>
        <w:r w:rsidRPr="003732C9">
          <w:t>GameLogic</w:t>
        </w:r>
        <w:proofErr w:type="spellEnd"/>
        <w:r w:rsidRPr="003732C9">
          <w:t xml:space="preserve"> loop and spawn all the players in the game. On the client-side, they switch from the </w:t>
        </w:r>
        <w:proofErr w:type="spellStart"/>
        <w:r w:rsidRPr="003732C9">
          <w:t>LobbyScreen</w:t>
        </w:r>
        <w:proofErr w:type="spellEnd"/>
        <w:r w:rsidRPr="003732C9">
          <w:t xml:space="preserve"> to the </w:t>
        </w:r>
        <w:proofErr w:type="spellStart"/>
        <w:r w:rsidRPr="003732C9">
          <w:t>GameScreen</w:t>
        </w:r>
        <w:proofErr w:type="spellEnd"/>
        <w:r w:rsidRPr="003732C9">
          <w:t xml:space="preserve">. The </w:t>
        </w:r>
        <w:proofErr w:type="spellStart"/>
        <w:r w:rsidRPr="003732C9">
          <w:t>GameLogic</w:t>
        </w:r>
        <w:proofErr w:type="spellEnd"/>
        <w:r w:rsidRPr="003732C9">
          <w:t xml:space="preserve"> is controlled only by the </w:t>
        </w:r>
        <w:proofErr w:type="spellStart"/>
        <w:r w:rsidRPr="003732C9">
          <w:t>SpaceServer</w:t>
        </w:r>
        <w:proofErr w:type="spellEnd"/>
        <w:r w:rsidRPr="003732C9">
          <w:t xml:space="preserve">, so when clients send input to the </w:t>
        </w:r>
        <w:proofErr w:type="spellStart"/>
        <w:r w:rsidRPr="003732C9">
          <w:t>SpaceServer</w:t>
        </w:r>
        <w:proofErr w:type="spellEnd"/>
        <w:r w:rsidRPr="003732C9">
          <w:t xml:space="preserve">, it updates the player’s coordinates and sends the render data back to the </w:t>
        </w:r>
        <w:proofErr w:type="spellStart"/>
        <w:r w:rsidRPr="003732C9">
          <w:t>SpaceClient</w:t>
        </w:r>
        <w:proofErr w:type="spellEnd"/>
        <w:r w:rsidRPr="003732C9">
          <w:t xml:space="preserve"> for rendering. This cycle continues until the game is over or all players leave the server. Once all players have left the </w:t>
        </w:r>
        <w:proofErr w:type="spellStart"/>
        <w:r w:rsidRPr="003732C9">
          <w:t>SpaceServer</w:t>
        </w:r>
        <w:proofErr w:type="spellEnd"/>
        <w:r w:rsidRPr="003732C9">
          <w:t>, it sends a ping to the master server that it's empty and ready to be reused.</w:t>
        </w:r>
      </w:ins>
    </w:p>
    <w:p w:rsidR="007715D6" w:rsidRDefault="00B6517D" w14:paraId="260A077E" w14:textId="6FB5E690">
      <w:pPr>
        <w:tabs>
          <w:tab w:val="right" w:pos="9350"/>
        </w:tabs>
        <w:spacing w:before="0" w:after="240" w:line="276" w:lineRule="auto"/>
        <w:ind w:left="0"/>
      </w:pPr>
      <w:del w:author="Parth Patel" w:date="2021-11-22T19:39:00Z" w:id="235">
        <w:r w:rsidDel="00651936">
          <w:br w:type="page"/>
        </w:r>
      </w:del>
    </w:p>
    <w:p w:rsidR="007715D6" w:rsidRDefault="423749C9" w14:paraId="7D58FC09" w14:textId="7BA2EE80">
      <w:pPr>
        <w:tabs>
          <w:tab w:val="right" w:pos="9350"/>
        </w:tabs>
        <w:spacing w:before="0" w:after="240" w:line="276" w:lineRule="auto"/>
        <w:ind w:left="0"/>
        <w:rPr>
          <w:ins w:author="Isaac C Colon" w:date="2021-11-29T02:18:00Z" w:id="236"/>
        </w:rPr>
      </w:pPr>
      <w:ins w:author="Isaac C Colon" w:date="2021-11-29T02:17:00Z" w:id="237">
        <w:r>
          <w:rPr>
            <w:noProof/>
          </w:rPr>
          <w:drawing>
            <wp:inline distT="0" distB="0" distL="0" distR="0" wp14:anchorId="1B2DBE18" wp14:editId="54C1200C">
              <wp:extent cx="4572000" cy="4381500"/>
              <wp:effectExtent l="0" t="0" r="0" b="0"/>
              <wp:docPr id="1522470625" name="Picture 152247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ins>
    </w:p>
    <w:p w:rsidR="007715D6" w:rsidRDefault="00B6517D" w14:paraId="69CE2F4F" w14:textId="7D66DFA7">
      <w:pPr>
        <w:tabs>
          <w:tab w:val="right" w:pos="9350"/>
        </w:tabs>
        <w:spacing w:before="0" w:after="240" w:line="276" w:lineRule="auto"/>
        <w:ind w:left="0"/>
        <w:rPr>
          <w:sz w:val="20"/>
          <w:szCs w:val="20"/>
        </w:rPr>
      </w:pPr>
      <w:r>
        <w:rPr>
          <w:b/>
          <w:sz w:val="20"/>
          <w:szCs w:val="20"/>
        </w:rPr>
        <w:t xml:space="preserve">Figure </w:t>
      </w:r>
      <w:ins w:author="Parth Patel" w:date="2021-11-23T14:34:00Z" w:id="238">
        <w:r w:rsidR="003732C9">
          <w:rPr>
            <w:b/>
            <w:sz w:val="20"/>
            <w:szCs w:val="20"/>
          </w:rPr>
          <w:t>3</w:t>
        </w:r>
      </w:ins>
      <w:del w:author="Parth Patel" w:date="2021-11-23T14:34:00Z" w:id="239">
        <w:r w:rsidDel="003732C9">
          <w:rPr>
            <w:b/>
            <w:sz w:val="20"/>
            <w:szCs w:val="20"/>
          </w:rPr>
          <w:delText>2</w:delText>
        </w:r>
      </w:del>
      <w:r>
        <w:rPr>
          <w:sz w:val="20"/>
          <w:szCs w:val="20"/>
        </w:rPr>
        <w:t>: Game Object Class Diagram</w:t>
      </w:r>
    </w:p>
    <w:p w:rsidR="007715D6" w:rsidDel="001807E3" w:rsidRDefault="00B6517D" w14:paraId="25F9CEEE" w14:textId="6E9EFBB5">
      <w:pPr>
        <w:tabs>
          <w:tab w:val="right" w:pos="9350"/>
        </w:tabs>
        <w:spacing w:before="0" w:after="240" w:line="276" w:lineRule="auto"/>
        <w:ind w:left="0"/>
        <w:rPr>
          <w:del w:author="Parth Patel" w:date="2021-11-22T22:41:00Z" w:id="240"/>
        </w:rPr>
      </w:pPr>
      <w:r>
        <w:rPr>
          <w:b/>
        </w:rPr>
        <w:t xml:space="preserve">Figure </w:t>
      </w:r>
      <w:ins w:author="Parth Patel" w:date="2021-11-23T14:34:00Z" w:id="241">
        <w:r w:rsidR="003732C9">
          <w:rPr>
            <w:b/>
          </w:rPr>
          <w:t>3</w:t>
        </w:r>
      </w:ins>
      <w:del w:author="Parth Patel" w:date="2021-11-23T14:34:00Z" w:id="242">
        <w:r w:rsidDel="003732C9">
          <w:rPr>
            <w:b/>
          </w:rPr>
          <w:delText>2</w:delText>
        </w:r>
      </w:del>
      <w:r>
        <w:t xml:space="preserve"> shows the basic game object class hierarchy. An “Entity” is any map object that represents an active creature or person. These are split mostly between monsters, which will inherit from an abstract “</w:t>
      </w:r>
      <w:proofErr w:type="spellStart"/>
      <w:r>
        <w:t>BaseMonster</w:t>
      </w:r>
      <w:proofErr w:type="spellEnd"/>
      <w:r>
        <w:t xml:space="preserve">” class, and players, who are represented by the </w:t>
      </w:r>
      <w:proofErr w:type="spellStart"/>
      <w:r>
        <w:t>PlayerPawn</w:t>
      </w:r>
      <w:proofErr w:type="spellEnd"/>
      <w:r>
        <w:t xml:space="preserve"> class. Both contain basic information such as health, position, speed, size, what graphics they use, and what angle they are facing. The abstract </w:t>
      </w:r>
      <w:proofErr w:type="spellStart"/>
      <w:r>
        <w:t>BaseMonster</w:t>
      </w:r>
      <w:proofErr w:type="spellEnd"/>
      <w:r>
        <w:t xml:space="preserve"> class defines methods which any monsters in-game will need to override in order to have functionality- for example, idle() represents an enemy waiting to see players, chase() is called when the monsters are pursuing their target, and so on. Target is a pointer to an Entity existing on the map that the monster is chasing. This may not necessarily be a player. The </w:t>
      </w:r>
      <w:proofErr w:type="spellStart"/>
      <w:r>
        <w:t>PlayerPawn</w:t>
      </w:r>
      <w:proofErr w:type="spellEnd"/>
      <w:r>
        <w:t xml:space="preserve"> class contains information such as which player client the entity is representing (via </w:t>
      </w:r>
      <w:proofErr w:type="spellStart"/>
      <w:r>
        <w:t>playerNumber</w:t>
      </w:r>
      <w:proofErr w:type="spellEnd"/>
      <w:r>
        <w:t xml:space="preserve">), what keys, ammo, and weapons are currently in the player’s possession, and the methods called when the </w:t>
      </w:r>
      <w:proofErr w:type="spellStart"/>
      <w:r>
        <w:t>PlayerPawn</w:t>
      </w:r>
      <w:proofErr w:type="spellEnd"/>
      <w:r>
        <w:t xml:space="preserve"> is moving, using something on the map, attacking, or dying. Other classes include Item, the base class for anything that can be picked up by players, and projectiles, which contain a pointer to whatever Entity launched it (for example, so a player can take the credit for a kill).</w:t>
      </w:r>
    </w:p>
    <w:p w:rsidR="007715D6" w:rsidDel="001807E3" w:rsidRDefault="007715D6" w14:paraId="7B844325" w14:textId="77777777">
      <w:pPr>
        <w:tabs>
          <w:tab w:val="right" w:pos="9350"/>
        </w:tabs>
        <w:spacing w:before="0" w:after="240" w:line="276" w:lineRule="auto"/>
        <w:ind w:left="0"/>
        <w:rPr>
          <w:del w:author="Parth Patel" w:date="2021-11-22T22:41:00Z" w:id="243"/>
        </w:rPr>
      </w:pPr>
    </w:p>
    <w:p w:rsidR="007715D6" w:rsidRDefault="00B6517D" w14:paraId="1C10D59C" w14:textId="77777777">
      <w:pPr>
        <w:tabs>
          <w:tab w:val="right" w:pos="9350"/>
        </w:tabs>
        <w:spacing w:before="0" w:after="240" w:line="276" w:lineRule="auto"/>
        <w:ind w:left="0"/>
        <w:rPr>
          <w:rFonts w:ascii="Arial" w:hAnsi="Arial" w:eastAsia="Arial" w:cs="Arial"/>
          <w:color w:val="000000"/>
        </w:rPr>
        <w:pPrChange w:author="Parth Patel" w:date="2021-11-22T22:41:00Z" w:id="244">
          <w:pPr>
            <w:pStyle w:val="Heading2"/>
            <w:tabs>
              <w:tab w:val="right" w:pos="9350"/>
            </w:tabs>
            <w:spacing w:before="0" w:after="240"/>
          </w:pPr>
        </w:pPrChange>
      </w:pPr>
      <w:r>
        <w:br w:type="page"/>
      </w:r>
    </w:p>
    <w:p w:rsidR="007715D6" w:rsidRDefault="00B6517D" w14:paraId="4CDF7C31" w14:textId="5D1746F8">
      <w:pPr>
        <w:pStyle w:val="Heading2"/>
        <w:tabs>
          <w:tab w:val="right" w:pos="9350"/>
        </w:tabs>
        <w:spacing w:before="0" w:after="240"/>
        <w:rPr>
          <w:rFonts w:ascii="Arial" w:hAnsi="Arial" w:eastAsia="Arial" w:cs="Arial"/>
          <w:color w:val="000000"/>
          <w:sz w:val="24"/>
          <w:szCs w:val="24"/>
        </w:rPr>
      </w:pPr>
      <w:bookmarkStart w:name="_heading=h.c3aiefq5w1da" w:colFirst="0" w:colLast="0" w:id="245"/>
      <w:bookmarkStart w:name="_Toc88569337" w:id="246"/>
      <w:bookmarkEnd w:id="245"/>
      <w:r>
        <w:rPr>
          <w:rFonts w:ascii="Arial" w:hAnsi="Arial" w:eastAsia="Arial" w:cs="Arial"/>
          <w:color w:val="000000"/>
          <w:sz w:val="24"/>
          <w:szCs w:val="24"/>
        </w:rPr>
        <w:t>Use Case Sequence Diagram</w:t>
      </w:r>
      <w:bookmarkEnd w:id="246"/>
    </w:p>
    <w:p w:rsidR="007715D6" w:rsidRDefault="00B6517D" w14:paraId="34AC3852" w14:textId="77777777">
      <w:pPr>
        <w:pStyle w:val="Heading3"/>
        <w:widowControl w:val="0"/>
        <w:spacing w:before="0" w:after="240" w:line="216" w:lineRule="auto"/>
        <w:ind w:left="0" w:firstLine="0"/>
        <w:rPr>
          <w:sz w:val="24"/>
          <w:szCs w:val="24"/>
        </w:rPr>
        <w:pPrChange w:author="Parth Patel" w:date="2021-11-22T21:31:00Z" w:id="247">
          <w:pPr>
            <w:pStyle w:val="Heading3"/>
            <w:widowControl w:val="0"/>
            <w:spacing w:before="0" w:after="240" w:line="216" w:lineRule="auto"/>
            <w:ind w:left="0"/>
          </w:pPr>
        </w:pPrChange>
      </w:pPr>
      <w:bookmarkStart w:name="_Toc88569338" w:id="248"/>
      <w:r>
        <w:rPr>
          <w:b w:val="0"/>
          <w:sz w:val="24"/>
          <w:szCs w:val="24"/>
          <w:u w:val="single"/>
        </w:rPr>
        <w:t>Use Case #1:</w:t>
      </w:r>
      <w:bookmarkEnd w:id="248"/>
    </w:p>
    <w:p w:rsidR="00FA7A32" w:rsidP="00FA7A32" w:rsidRDefault="00FA7A32" w14:paraId="1C1C8E72" w14:textId="77777777">
      <w:pPr>
        <w:widowControl w:val="0"/>
        <w:spacing w:before="0" w:after="240"/>
        <w:ind w:left="0"/>
        <w:jc w:val="left"/>
        <w:rPr>
          <w:ins w:author="Parth Patel" w:date="2021-11-22T21:29:00Z" w:id="249"/>
        </w:rPr>
      </w:pPr>
      <w:ins w:author="Parth Patel" w:date="2021-11-22T21:29:00Z" w:id="250">
        <w:r>
          <w:t xml:space="preserve">Harold wants to spend more time with his grandson David, who is very much into the shooter genre. Harold wants to play with his grandson, so he creates a lobby and invites him: </w:t>
        </w:r>
      </w:ins>
    </w:p>
    <w:p w:rsidR="00FA7A32" w:rsidP="00FA7A32" w:rsidRDefault="00FA7A32" w14:paraId="0E916317" w14:textId="77777777">
      <w:pPr>
        <w:widowControl w:val="0"/>
        <w:numPr>
          <w:ilvl w:val="0"/>
          <w:numId w:val="6"/>
        </w:numPr>
        <w:spacing w:before="0" w:after="0" w:line="276" w:lineRule="auto"/>
        <w:jc w:val="left"/>
        <w:rPr>
          <w:ins w:author="Parth Patel" w:date="2021-11-22T21:29:00Z" w:id="251"/>
        </w:rPr>
      </w:pPr>
      <w:ins w:author="Parth Patel" w:date="2021-11-22T21:29:00Z" w:id="252">
        <w:r>
          <w:t xml:space="preserve">From the main menu Harold clicks “Co-op” option and is presented with two options “Create lobby” and “Join lobby”. </w:t>
        </w:r>
      </w:ins>
    </w:p>
    <w:p w:rsidR="00FA7A32" w:rsidP="00FA7A32" w:rsidRDefault="00FA7A32" w14:paraId="7A931B41" w14:textId="77777777">
      <w:pPr>
        <w:widowControl w:val="0"/>
        <w:numPr>
          <w:ilvl w:val="0"/>
          <w:numId w:val="6"/>
        </w:numPr>
        <w:spacing w:before="0" w:after="0" w:line="276" w:lineRule="auto"/>
        <w:jc w:val="left"/>
        <w:rPr>
          <w:ins w:author="Parth Patel" w:date="2021-11-22T21:29:00Z" w:id="253"/>
        </w:rPr>
      </w:pPr>
      <w:ins w:author="Parth Patel" w:date="2021-11-22T21:29:00Z" w:id="254">
        <w:r>
          <w:t>Harold clicks Create lobby option to host his own lobby. When he loads into the lobby, he sees a lobby code in the bottom left corner of the screen. Harold shares his lobby code to David.</w:t>
        </w:r>
      </w:ins>
    </w:p>
    <w:p w:rsidR="00FA7A32" w:rsidP="00FA7A32" w:rsidRDefault="00FA7A32" w14:paraId="78898BC3" w14:textId="77777777">
      <w:pPr>
        <w:widowControl w:val="0"/>
        <w:numPr>
          <w:ilvl w:val="0"/>
          <w:numId w:val="6"/>
        </w:numPr>
        <w:spacing w:before="0" w:after="0" w:line="276" w:lineRule="auto"/>
        <w:jc w:val="left"/>
        <w:rPr>
          <w:ins w:author="Parth Patel" w:date="2021-11-22T21:29:00Z" w:id="255"/>
        </w:rPr>
      </w:pPr>
      <w:ins w:author="Parth Patel" w:date="2021-11-22T21:29:00Z" w:id="256">
        <w:r>
          <w:t xml:space="preserve">To join his grandfather’s lobby, David clicks on the “Join lobby” option. He is prompted with a text box where he can input the lobby code, David inputs the lobby code and clicks “Ok”.  </w:t>
        </w:r>
      </w:ins>
    </w:p>
    <w:p w:rsidR="00FA7A32" w:rsidP="00FA7A32" w:rsidRDefault="002D7088" w14:paraId="4FC3C17C" w14:textId="40135108">
      <w:pPr>
        <w:widowControl w:val="0"/>
        <w:numPr>
          <w:ilvl w:val="0"/>
          <w:numId w:val="6"/>
        </w:numPr>
        <w:spacing w:before="0" w:after="240" w:line="276" w:lineRule="auto"/>
        <w:jc w:val="left"/>
        <w:rPr>
          <w:ins w:author="Parth Patel" w:date="2021-11-22T21:29:00Z" w:id="257"/>
        </w:rPr>
      </w:pPr>
      <w:del w:author="Parth Patel" w:date="2021-11-22T21:31:00Z" w:id="258">
        <w:r w:rsidDel="002D7088">
          <w:rPr>
            <w:noProof/>
          </w:rPr>
          <w:drawing>
            <wp:inline distT="0" distB="0" distL="0" distR="0" wp14:anchorId="01C17791" wp14:editId="70D72977">
              <wp:extent cx="4759882" cy="4252913"/>
              <wp:effectExtent l="0" t="0" r="3175"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extLst>
                          <a:ext uri="{28A0092B-C50C-407E-A947-70E740481C1C}">
                            <a14:useLocalDpi xmlns:a14="http://schemas.microsoft.com/office/drawing/2010/main" val="0"/>
                          </a:ext>
                        </a:extLst>
                      </a:blip>
                      <a:srcRect l="1" r="1"/>
                      <a:stretch>
                        <a:fillRect/>
                      </a:stretch>
                    </pic:blipFill>
                    <pic:spPr>
                      <a:xfrm>
                        <a:off x="0" y="0"/>
                        <a:ext cx="4759882" cy="4252913"/>
                      </a:xfrm>
                      <a:prstGeom prst="rect">
                        <a:avLst/>
                      </a:prstGeom>
                      <a:ln/>
                    </pic:spPr>
                  </pic:pic>
                </a:graphicData>
              </a:graphic>
            </wp:inline>
          </w:drawing>
        </w:r>
      </w:del>
      <w:ins w:author="Parth Patel" w:date="2021-11-22T21:29:00Z" w:id="259">
        <w:r w:rsidR="00FA7A32">
          <w:t xml:space="preserve">David loads into the lobby and both Harold and David are able to see each other’s usernames in the lobby. Since Harold is the host of the lobby, he has access to the start game option. Harold clicks start game and two players load into the game. </w:t>
        </w:r>
      </w:ins>
    </w:p>
    <w:p w:rsidR="007715D6" w:rsidDel="001807E3" w:rsidP="00964299" w:rsidRDefault="00964299" w14:paraId="4DF9776E" w14:textId="1EB8A2FE">
      <w:pPr>
        <w:pStyle w:val="ListParagraph"/>
        <w:numPr>
          <w:ilvl w:val="0"/>
          <w:numId w:val="6"/>
        </w:numPr>
        <w:jc w:val="both"/>
        <w:rPr>
          <w:del w:author="Parth Patel" w:date="2021-11-22T21:29:00Z" w:id="260"/>
        </w:rPr>
        <w:pPrChange w:author="Parth Patel" w:date="2021-11-22T23:03:00Z" w:id="261">
          <w:pPr>
            <w:pStyle w:val="ListParagraph"/>
            <w:numPr>
              <w:numId w:val="6"/>
            </w:numPr>
            <w:ind w:hanging="360"/>
          </w:pPr>
        </w:pPrChange>
      </w:pPr>
      <w:ins w:author="Parth Patel" w:date="2021-11-28T23:58:00Z" w:id="262">
        <w:r w:rsidRPr="00964299">
          <w:drawing>
            <wp:inline distT="0" distB="0" distL="0" distR="0" wp14:anchorId="2C51A937" wp14:editId="28AEB764">
              <wp:extent cx="5943600" cy="6189345"/>
              <wp:effectExtent l="0" t="0" r="0" b="190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14"/>
                      <a:stretch>
                        <a:fillRect/>
                      </a:stretch>
                    </pic:blipFill>
                    <pic:spPr>
                      <a:xfrm>
                        <a:off x="0" y="0"/>
                        <a:ext cx="5943600" cy="6189345"/>
                      </a:xfrm>
                      <a:prstGeom prst="rect">
                        <a:avLst/>
                      </a:prstGeom>
                    </pic:spPr>
                  </pic:pic>
                </a:graphicData>
              </a:graphic>
            </wp:inline>
          </w:drawing>
        </w:r>
      </w:ins>
      <w:del w:author="Parth Patel" w:date="2021-11-22T21:29:00Z" w:id="263">
        <w:r w:rsidDel="00FA7A32" w:rsidR="00B6517D">
          <w:delText xml:space="preserve">Harold wants to spend more time with his grandson David, who is very much into the shooter genre. To initiate multiplayer on his end: </w:delText>
        </w:r>
      </w:del>
    </w:p>
    <w:p w:rsidR="001807E3" w:rsidRDefault="001807E3" w14:paraId="78329254" w14:textId="77777777">
      <w:pPr>
        <w:pStyle w:val="ListParagraph"/>
        <w:jc w:val="both"/>
        <w:rPr>
          <w:ins w:author="Parth Patel" w:date="2021-11-22T22:39:00Z" w:id="264"/>
        </w:rPr>
        <w:pPrChange w:author="Parth Patel" w:date="2021-11-22T23:03:00Z" w:id="265">
          <w:pPr>
            <w:pStyle w:val="ListParagraph"/>
          </w:pPr>
        </w:pPrChange>
      </w:pPr>
    </w:p>
    <w:p w:rsidR="007715D6" w:rsidDel="00FA7A32" w:rsidRDefault="00B6517D" w14:paraId="7667A866" w14:textId="6B67D1AE">
      <w:pPr>
        <w:widowControl w:val="0"/>
        <w:spacing w:before="0" w:after="0" w:line="276" w:lineRule="auto"/>
        <w:ind w:left="0"/>
        <w:jc w:val="left"/>
        <w:rPr>
          <w:del w:author="Parth Patel" w:date="2021-11-22T21:29:00Z" w:id="266"/>
        </w:rPr>
        <w:pPrChange w:author="Parth Patel" w:date="2021-11-22T21:31:00Z" w:id="267">
          <w:pPr>
            <w:widowControl w:val="0"/>
            <w:numPr>
              <w:numId w:val="6"/>
            </w:numPr>
            <w:spacing w:before="0" w:after="0" w:line="276" w:lineRule="auto"/>
            <w:ind w:left="720" w:hanging="360"/>
            <w:jc w:val="left"/>
          </w:pPr>
        </w:pPrChange>
      </w:pPr>
      <w:del w:author="Parth Patel" w:date="2021-11-22T21:29:00Z" w:id="268">
        <w:r w:rsidDel="00FA7A32">
          <w:delText xml:space="preserve">Harold would use the GUI to navigate to the “Co-op” menu from the starting menu, which has an option to either host a lobby or join a lobby. </w:delText>
        </w:r>
      </w:del>
    </w:p>
    <w:p w:rsidR="007715D6" w:rsidDel="00FA7A32" w:rsidRDefault="00B6517D" w14:paraId="01B45169" w14:textId="27E8875D">
      <w:pPr>
        <w:widowControl w:val="0"/>
        <w:spacing w:before="0" w:after="0" w:line="276" w:lineRule="auto"/>
        <w:ind w:left="0"/>
        <w:jc w:val="left"/>
        <w:rPr>
          <w:del w:author="Parth Patel" w:date="2021-11-22T21:29:00Z" w:id="269"/>
        </w:rPr>
        <w:pPrChange w:author="Parth Patel" w:date="2021-11-22T21:31:00Z" w:id="270">
          <w:pPr>
            <w:widowControl w:val="0"/>
            <w:numPr>
              <w:numId w:val="6"/>
            </w:numPr>
            <w:spacing w:before="0" w:after="0" w:line="276" w:lineRule="auto"/>
            <w:ind w:left="720" w:hanging="360"/>
            <w:jc w:val="left"/>
          </w:pPr>
        </w:pPrChange>
      </w:pPr>
      <w:del w:author="Parth Patel" w:date="2021-11-22T21:29:00Z" w:id="271">
        <w:r w:rsidDel="00FA7A32">
          <w:delText>To host co-op mode, Harold would first need to create a lobby on the server along with an optional keyword.</w:delText>
        </w:r>
      </w:del>
    </w:p>
    <w:p w:rsidR="007715D6" w:rsidDel="00FA7A32" w:rsidRDefault="00B6517D" w14:paraId="7DA3E276" w14:textId="262CA43B">
      <w:pPr>
        <w:widowControl w:val="0"/>
        <w:spacing w:before="0" w:after="0" w:line="276" w:lineRule="auto"/>
        <w:ind w:left="0"/>
        <w:jc w:val="left"/>
        <w:rPr>
          <w:del w:author="Parth Patel" w:date="2021-11-22T21:29:00Z" w:id="272"/>
        </w:rPr>
        <w:pPrChange w:author="Parth Patel" w:date="2021-11-22T21:31:00Z" w:id="273">
          <w:pPr>
            <w:widowControl w:val="0"/>
            <w:numPr>
              <w:numId w:val="6"/>
            </w:numPr>
            <w:spacing w:before="0" w:after="0" w:line="276" w:lineRule="auto"/>
            <w:ind w:left="720" w:hanging="360"/>
            <w:jc w:val="left"/>
          </w:pPr>
        </w:pPrChange>
      </w:pPr>
      <w:del w:author="Parth Patel" w:date="2021-11-22T21:29:00Z" w:id="274">
        <w:r w:rsidDel="00FA7A32">
          <w:delText xml:space="preserve">Players also search for lobbies using these keywords. To join his grandfather’s lobby, David would then use this unique credential to connect to his grandfather’s session. </w:delText>
        </w:r>
      </w:del>
    </w:p>
    <w:p w:rsidR="007715D6" w:rsidDel="002D7088" w:rsidRDefault="00B6517D" w14:paraId="1333C75A" w14:textId="5097DB7A">
      <w:pPr>
        <w:widowControl w:val="0"/>
        <w:spacing w:before="0" w:after="240" w:line="276" w:lineRule="auto"/>
        <w:ind w:left="0"/>
        <w:jc w:val="left"/>
        <w:rPr>
          <w:del w:author="Parth Patel" w:date="2021-11-22T21:31:00Z" w:id="275"/>
        </w:rPr>
        <w:pPrChange w:author="Parth Patel" w:date="2021-11-22T21:31:00Z" w:id="276">
          <w:pPr>
            <w:widowControl w:val="0"/>
            <w:numPr>
              <w:numId w:val="6"/>
            </w:numPr>
            <w:spacing w:before="0" w:after="240" w:line="276" w:lineRule="auto"/>
            <w:ind w:left="720" w:hanging="360"/>
            <w:jc w:val="left"/>
          </w:pPr>
        </w:pPrChange>
      </w:pPr>
      <w:del w:author="Parth Patel" w:date="2021-11-22T21:29:00Z" w:id="277">
        <w:r w:rsidDel="00FA7A32">
          <w:delText>Once they are connected, they can now choose a level a single player normally would but would start and end the level together.</w:delText>
        </w:r>
      </w:del>
    </w:p>
    <w:p w:rsidRPr="00B01576" w:rsidR="007715D6" w:rsidDel="00B01576" w:rsidRDefault="00B6517D" w14:paraId="44738343" w14:textId="0E15AADE">
      <w:pPr>
        <w:widowControl w:val="0"/>
        <w:spacing w:before="0" w:after="240" w:line="276" w:lineRule="auto"/>
        <w:ind w:left="0"/>
        <w:jc w:val="left"/>
        <w:rPr>
          <w:del w:author="Parth Patel" w:date="2021-11-22T16:17:00Z" w:id="278"/>
          <w:sz w:val="20"/>
          <w:szCs w:val="20"/>
          <w:rPrChange w:author="Parth Patel" w:date="2021-11-22T16:17:00Z" w:id="279">
            <w:rPr>
              <w:del w:author="Parth Patel" w:date="2021-11-22T16:17:00Z" w:id="280"/>
            </w:rPr>
          </w:rPrChange>
        </w:rPr>
        <w:pPrChange w:author="Parth Patel" w:date="2021-11-22T21:31:00Z" w:id="281">
          <w:pPr>
            <w:pStyle w:val="Heading3"/>
            <w:widowControl w:val="0"/>
            <w:spacing w:before="0" w:after="240" w:line="216" w:lineRule="auto"/>
            <w:ind w:left="0"/>
          </w:pPr>
        </w:pPrChange>
      </w:pPr>
      <w:bookmarkStart w:name="_heading=h.evd6ji44ghem" w:colFirst="0" w:colLast="0" w:id="282"/>
      <w:bookmarkEnd w:id="282"/>
      <w:r w:rsidRPr="00B01576">
        <w:rPr>
          <w:b/>
          <w:bCs/>
          <w:sz w:val="20"/>
          <w:szCs w:val="20"/>
          <w:rPrChange w:author="Parth Patel" w:date="2021-11-22T16:17:00Z" w:id="283">
            <w:rPr>
              <w:b w:val="0"/>
              <w:bCs w:val="0"/>
            </w:rPr>
          </w:rPrChange>
        </w:rPr>
        <w:t>Figure</w:t>
      </w:r>
      <w:r w:rsidRPr="00B01576">
        <w:rPr>
          <w:sz w:val="20"/>
          <w:szCs w:val="20"/>
          <w:rPrChange w:author="Parth Patel" w:date="2021-11-22T16:17:00Z" w:id="284">
            <w:rPr>
              <w:b w:val="0"/>
              <w:bCs w:val="0"/>
            </w:rPr>
          </w:rPrChange>
        </w:rPr>
        <w:t xml:space="preserve"> </w:t>
      </w:r>
      <w:r w:rsidRPr="00B01576">
        <w:rPr>
          <w:b/>
          <w:bCs/>
          <w:sz w:val="20"/>
          <w:szCs w:val="20"/>
          <w:rPrChange w:author="Parth Patel" w:date="2021-11-22T16:17:00Z" w:id="285">
            <w:rPr>
              <w:b w:val="0"/>
              <w:bCs w:val="0"/>
            </w:rPr>
          </w:rPrChange>
        </w:rPr>
        <w:t>3a</w:t>
      </w:r>
      <w:r w:rsidRPr="00B01576">
        <w:rPr>
          <w:sz w:val="20"/>
          <w:szCs w:val="20"/>
          <w:rPrChange w:author="Parth Patel" w:date="2021-11-22T16:17:00Z" w:id="286">
            <w:rPr>
              <w:b w:val="0"/>
              <w:bCs w:val="0"/>
            </w:rPr>
          </w:rPrChange>
        </w:rPr>
        <w:t>: Sequence Diagram for Use Case 1</w:t>
      </w:r>
    </w:p>
    <w:p w:rsidR="007715D6" w:rsidRDefault="007715D6" w14:paraId="1E7F8AB1" w14:textId="77777777">
      <w:pPr>
        <w:ind w:left="0"/>
        <w:pPrChange w:author="Parth Patel" w:date="2021-11-22T16:17:00Z" w:id="287">
          <w:pPr>
            <w:pStyle w:val="Heading3"/>
            <w:widowControl w:val="0"/>
            <w:spacing w:before="0" w:after="240" w:line="216" w:lineRule="auto"/>
            <w:ind w:left="0"/>
          </w:pPr>
        </w:pPrChange>
      </w:pPr>
    </w:p>
    <w:p w:rsidR="007715D6" w:rsidRDefault="007715D6" w14:paraId="1DF86A9D" w14:textId="77777777"/>
    <w:p w:rsidR="007715D6" w:rsidRDefault="00B6517D" w14:paraId="5E1ED95B" w14:textId="77777777">
      <w:pPr>
        <w:pStyle w:val="Heading3"/>
        <w:widowControl w:val="0"/>
        <w:spacing w:before="0" w:after="240" w:line="216" w:lineRule="auto"/>
        <w:ind w:left="0" w:firstLine="0"/>
        <w:rPr>
          <w:b w:val="0"/>
          <w:sz w:val="24"/>
          <w:szCs w:val="24"/>
          <w:u w:val="single"/>
        </w:rPr>
        <w:pPrChange w:author="Parth Patel" w:date="2021-11-22T21:31:00Z" w:id="288">
          <w:pPr>
            <w:pStyle w:val="Heading3"/>
            <w:widowControl w:val="0"/>
            <w:spacing w:before="0" w:after="240" w:line="216" w:lineRule="auto"/>
            <w:ind w:left="0"/>
          </w:pPr>
        </w:pPrChange>
      </w:pPr>
      <w:bookmarkStart w:name="_heading=h.jvyf72qya5kp" w:colFirst="0" w:colLast="0" w:id="289"/>
      <w:bookmarkStart w:name="_Toc88569339" w:id="290"/>
      <w:bookmarkEnd w:id="289"/>
      <w:r>
        <w:rPr>
          <w:b w:val="0"/>
          <w:sz w:val="24"/>
          <w:szCs w:val="24"/>
          <w:u w:val="single"/>
        </w:rPr>
        <w:t>Use Case #2:</w:t>
      </w:r>
      <w:bookmarkEnd w:id="290"/>
    </w:p>
    <w:p w:rsidR="00D62E21" w:rsidP="00D62E21" w:rsidRDefault="00D62E21" w14:paraId="17166E3F" w14:textId="77777777">
      <w:pPr>
        <w:spacing w:line="360" w:lineRule="auto"/>
        <w:ind w:left="0"/>
        <w:rPr>
          <w:ins w:author="Parth Patel" w:date="2021-11-22T21:34:00Z" w:id="291"/>
        </w:rPr>
      </w:pPr>
      <w:ins w:author="Parth Patel" w:date="2021-11-22T21:34:00Z" w:id="292">
        <w:r>
          <w:t xml:space="preserve">Alex just downloaded the game and wants to play the game in single player mode. </w:t>
        </w:r>
      </w:ins>
    </w:p>
    <w:p w:rsidR="00D62E21" w:rsidP="00D62E21" w:rsidRDefault="00D62E21" w14:paraId="52902AB2" w14:textId="77777777">
      <w:pPr>
        <w:numPr>
          <w:ilvl w:val="0"/>
          <w:numId w:val="9"/>
        </w:numPr>
        <w:spacing w:after="0" w:line="276" w:lineRule="auto"/>
        <w:rPr>
          <w:ins w:author="Parth Patel" w:date="2021-11-22T21:34:00Z" w:id="293"/>
        </w:rPr>
      </w:pPr>
      <w:ins w:author="Parth Patel" w:date="2021-11-22T21:34:00Z" w:id="294">
        <w:r>
          <w:t>Alex boots up the game and loads into the main menu</w:t>
        </w:r>
      </w:ins>
    </w:p>
    <w:p w:rsidR="00D62E21" w:rsidP="00D62E21" w:rsidRDefault="00D62E21" w14:paraId="7FC2D743" w14:textId="77777777">
      <w:pPr>
        <w:numPr>
          <w:ilvl w:val="0"/>
          <w:numId w:val="9"/>
        </w:numPr>
        <w:spacing w:before="0" w:after="0" w:line="276" w:lineRule="auto"/>
        <w:rPr>
          <w:ins w:author="Parth Patel" w:date="2021-11-22T21:34:00Z" w:id="295"/>
        </w:rPr>
      </w:pPr>
      <w:ins w:author="Parth Patel" w:date="2021-11-22T21:34:00Z" w:id="296">
        <w:r>
          <w:t>Alex selects single player on the main menu</w:t>
        </w:r>
      </w:ins>
    </w:p>
    <w:p w:rsidR="00D62E21" w:rsidP="00D62E21" w:rsidRDefault="00D62E21" w14:paraId="70C9150E" w14:textId="77777777">
      <w:pPr>
        <w:numPr>
          <w:ilvl w:val="0"/>
          <w:numId w:val="9"/>
        </w:numPr>
        <w:spacing w:before="0" w:after="0" w:line="276" w:lineRule="auto"/>
        <w:rPr>
          <w:ins w:author="Parth Patel" w:date="2021-11-22T21:34:00Z" w:id="297"/>
        </w:rPr>
      </w:pPr>
      <w:ins w:author="Parth Patel" w:date="2021-11-22T21:34:00Z" w:id="298">
        <w:r>
          <w:t>Alex selects “very easy” option in the difficulty window and clicks “Ok” to confirm</w:t>
        </w:r>
      </w:ins>
    </w:p>
    <w:p w:rsidR="00D62E21" w:rsidP="00D62E21" w:rsidRDefault="00D62E21" w14:paraId="6D39B3B1" w14:textId="77777777">
      <w:pPr>
        <w:numPr>
          <w:ilvl w:val="0"/>
          <w:numId w:val="9"/>
        </w:numPr>
        <w:spacing w:before="0" w:after="0" w:line="276" w:lineRule="auto"/>
        <w:rPr>
          <w:ins w:author="Parth Patel" w:date="2021-11-22T21:34:00Z" w:id="299"/>
        </w:rPr>
      </w:pPr>
      <w:ins w:author="Parth Patel" w:date="2021-11-22T21:34:00Z" w:id="300">
        <w:r>
          <w:t>Alex’s player entity loads into the game</w:t>
        </w:r>
      </w:ins>
    </w:p>
    <w:p w:rsidR="00D62E21" w:rsidP="00D62E21" w:rsidRDefault="00D62E21" w14:paraId="59AF8602" w14:textId="77777777">
      <w:pPr>
        <w:numPr>
          <w:ilvl w:val="0"/>
          <w:numId w:val="9"/>
        </w:numPr>
        <w:spacing w:before="0" w:after="0" w:line="276" w:lineRule="auto"/>
        <w:rPr>
          <w:ins w:author="Parth Patel" w:date="2021-11-22T21:34:00Z" w:id="301"/>
        </w:rPr>
      </w:pPr>
      <w:ins w:author="Parth Patel" w:date="2021-11-22T21:34:00Z" w:id="302">
        <w:r>
          <w:t>Alex presses W, A, S, and D on his keyboard to control the up, left, right, and down movement of the player</w:t>
        </w:r>
      </w:ins>
    </w:p>
    <w:p w:rsidR="00D62E21" w:rsidP="00D62E21" w:rsidRDefault="00D62E21" w14:paraId="3DB4EC8B" w14:textId="77777777">
      <w:pPr>
        <w:numPr>
          <w:ilvl w:val="0"/>
          <w:numId w:val="9"/>
        </w:numPr>
        <w:spacing w:before="0" w:after="0" w:line="276" w:lineRule="auto"/>
        <w:rPr>
          <w:ins w:author="Parth Patel" w:date="2021-11-22T21:34:00Z" w:id="303"/>
        </w:rPr>
      </w:pPr>
      <w:ins w:author="Parth Patel" w:date="2021-11-22T21:34:00Z" w:id="304">
        <w:r>
          <w:t>Alex moves the mouse to aim his weapon and clicks left click to shoot his weapon</w:t>
        </w:r>
      </w:ins>
    </w:p>
    <w:p w:rsidR="00D62E21" w:rsidP="00D62E21" w:rsidRDefault="00D62E21" w14:paraId="60E366F6" w14:textId="77777777">
      <w:pPr>
        <w:numPr>
          <w:ilvl w:val="0"/>
          <w:numId w:val="9"/>
        </w:numPr>
        <w:spacing w:before="0" w:after="0" w:line="276" w:lineRule="auto"/>
        <w:rPr>
          <w:ins w:author="Parth Patel" w:date="2021-11-22T21:34:00Z" w:id="305"/>
        </w:rPr>
      </w:pPr>
      <w:ins w:author="Parth Patel" w:date="2021-11-22T21:34:00Z" w:id="306">
        <w:r>
          <w:t>Alex explores the map and kills the monsters along the way.</w:t>
        </w:r>
      </w:ins>
    </w:p>
    <w:p w:rsidR="00D62E21" w:rsidP="00D62E21" w:rsidRDefault="00D62E21" w14:paraId="0EF1DCBD" w14:textId="77777777">
      <w:pPr>
        <w:numPr>
          <w:ilvl w:val="0"/>
          <w:numId w:val="9"/>
        </w:numPr>
        <w:spacing w:before="0" w:line="276" w:lineRule="auto"/>
        <w:rPr>
          <w:ins w:author="Parth Patel" w:date="2021-11-22T21:34:00Z" w:id="307"/>
        </w:rPr>
      </w:pPr>
      <w:ins w:author="Parth Patel" w:date="2021-11-22T21:34:00Z" w:id="308">
        <w:r>
          <w:t>Alex finds the exit and runs to it when he reached the exit, he spawns into the next level.</w:t>
        </w:r>
      </w:ins>
    </w:p>
    <w:p w:rsidR="007715D6" w:rsidDel="00963C2E" w:rsidP="00144ECB" w:rsidRDefault="4F4DE648" w14:paraId="60856D78" w14:textId="128BC9AD">
      <w:pPr>
        <w:pStyle w:val="ListParagraph"/>
        <w:numPr>
          <w:ilvl w:val="0"/>
          <w:numId w:val="9"/>
        </w:numPr>
        <w:rPr>
          <w:del w:author="Parth Patel" w:date="2021-11-22T21:34:00Z" w:id="309"/>
        </w:rPr>
      </w:pPr>
      <w:ins w:author="Parth Patel" w:date="2021-11-28T23:24:00Z" w:id="310">
        <w:r>
          <w:rPr>
            <w:noProof/>
          </w:rPr>
          <w:drawing>
            <wp:inline distT="0" distB="0" distL="0" distR="0" wp14:anchorId="56CFB740" wp14:editId="217F4401">
              <wp:extent cx="5943600" cy="686562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6865622"/>
                      </a:xfrm>
                      <a:prstGeom prst="rect">
                        <a:avLst/>
                      </a:prstGeom>
                    </pic:spPr>
                  </pic:pic>
                </a:graphicData>
              </a:graphic>
            </wp:inline>
          </w:drawing>
        </w:r>
      </w:ins>
      <w:del w:author="Parth Patel" w:date="2021-11-22T21:34:00Z" w:id="311">
        <w:r w:rsidDel="00D62E21" w:rsidR="00B6517D">
          <w:delText>Alex wants to learn how to play the game by himself</w:delText>
        </w:r>
      </w:del>
    </w:p>
    <w:p w:rsidR="00963C2E" w:rsidP="00144ECB" w:rsidRDefault="00963C2E" w14:paraId="66565A43" w14:textId="1F055B07">
      <w:pPr>
        <w:pStyle w:val="ListParagraph"/>
        <w:rPr>
          <w:ins w:author="Parth Patel" w:date="2021-11-22T22:05:00Z" w:id="312"/>
        </w:rPr>
        <w:pPrChange w:author="Parth Patel" w:date="2021-11-22T22:05:00Z" w:id="313">
          <w:pPr>
            <w:spacing w:line="360" w:lineRule="auto"/>
            <w:ind w:left="0"/>
          </w:pPr>
        </w:pPrChange>
      </w:pPr>
    </w:p>
    <w:p w:rsidR="007715D6" w:rsidDel="00D62E21" w:rsidRDefault="00B6517D" w14:paraId="79C586A2" w14:textId="7BFCA5F7">
      <w:pPr>
        <w:numPr>
          <w:ilvl w:val="0"/>
          <w:numId w:val="2"/>
        </w:numPr>
        <w:spacing w:after="0" w:line="276" w:lineRule="auto"/>
        <w:rPr>
          <w:del w:author="Parth Patel" w:date="2021-11-22T21:34:00Z" w:id="314"/>
        </w:rPr>
      </w:pPr>
      <w:del w:author="Parth Patel" w:date="2021-11-22T21:34:00Z" w:id="315">
        <w:r w:rsidDel="00D62E21">
          <w:delText>Alex opens the game on his computer</w:delText>
        </w:r>
      </w:del>
    </w:p>
    <w:p w:rsidR="007715D6" w:rsidDel="00D62E21" w:rsidRDefault="00B6517D" w14:paraId="29CAE03A" w14:textId="613BDABE">
      <w:pPr>
        <w:numPr>
          <w:ilvl w:val="0"/>
          <w:numId w:val="2"/>
        </w:numPr>
        <w:spacing w:before="0" w:after="0" w:line="276" w:lineRule="auto"/>
        <w:rPr>
          <w:del w:author="Parth Patel" w:date="2021-11-22T21:34:00Z" w:id="316"/>
        </w:rPr>
      </w:pPr>
      <w:del w:author="Parth Patel" w:date="2021-11-22T21:34:00Z" w:id="317">
        <w:r w:rsidDel="00D62E21">
          <w:delText>Alex selects single-player option on the main menu</w:delText>
        </w:r>
      </w:del>
    </w:p>
    <w:p w:rsidR="007715D6" w:rsidDel="00D62E21" w:rsidRDefault="00B6517D" w14:paraId="6708CFC9" w14:textId="4EA24687">
      <w:pPr>
        <w:numPr>
          <w:ilvl w:val="0"/>
          <w:numId w:val="2"/>
        </w:numPr>
        <w:spacing w:before="0" w:after="0" w:line="276" w:lineRule="auto"/>
        <w:rPr>
          <w:del w:author="Parth Patel" w:date="2021-11-22T21:34:00Z" w:id="318"/>
        </w:rPr>
      </w:pPr>
      <w:del w:author="Parth Patel" w:date="2021-11-22T21:34:00Z" w:id="319">
        <w:r w:rsidDel="00D62E21">
          <w:delText>Alex chooses a level and the player loads into the level</w:delText>
        </w:r>
      </w:del>
    </w:p>
    <w:p w:rsidR="007715D6" w:rsidDel="00D62E21" w:rsidRDefault="00B6517D" w14:paraId="58182D22" w14:textId="240B4C3C">
      <w:pPr>
        <w:numPr>
          <w:ilvl w:val="0"/>
          <w:numId w:val="2"/>
        </w:numPr>
        <w:spacing w:before="0" w:after="0" w:line="276" w:lineRule="auto"/>
        <w:rPr>
          <w:del w:author="Parth Patel" w:date="2021-11-22T21:34:00Z" w:id="320"/>
        </w:rPr>
      </w:pPr>
      <w:del w:author="Parth Patel" w:date="2021-11-22T21:34:00Z" w:id="321">
        <w:r w:rsidDel="00D62E21">
          <w:delText>Alex presses W, A, S, and D on his keyboard to control the up, left, right, and down movement of the player</w:delText>
        </w:r>
      </w:del>
    </w:p>
    <w:p w:rsidR="007715D6" w:rsidDel="00D62E21" w:rsidRDefault="00B6517D" w14:paraId="32884665" w14:textId="0264662A">
      <w:pPr>
        <w:numPr>
          <w:ilvl w:val="0"/>
          <w:numId w:val="2"/>
        </w:numPr>
        <w:spacing w:before="0" w:after="0" w:line="276" w:lineRule="auto"/>
        <w:rPr>
          <w:del w:author="Parth Patel" w:date="2021-11-22T21:34:00Z" w:id="322"/>
        </w:rPr>
      </w:pPr>
      <w:del w:author="Parth Patel" w:date="2021-11-22T21:34:00Z" w:id="323">
        <w:r w:rsidDel="00D62E21">
          <w:delText>Alex moves the mouse to aim his weapon and click left click to shoot his weapon</w:delText>
        </w:r>
      </w:del>
    </w:p>
    <w:p w:rsidR="007715D6" w:rsidDel="00D62E21" w:rsidRDefault="00B6517D" w14:paraId="310170C0" w14:textId="08CF4463">
      <w:pPr>
        <w:numPr>
          <w:ilvl w:val="0"/>
          <w:numId w:val="2"/>
        </w:numPr>
        <w:spacing w:before="0" w:after="0" w:line="276" w:lineRule="auto"/>
        <w:rPr>
          <w:del w:author="Parth Patel" w:date="2021-11-22T21:34:00Z" w:id="324"/>
        </w:rPr>
      </w:pPr>
      <w:del w:author="Parth Patel" w:date="2021-11-22T21:34:00Z" w:id="325">
        <w:r w:rsidDel="00D62E21">
          <w:delText>Alex explores the map and kills monsters along the way, then Alex finds the key to the exit</w:delText>
        </w:r>
      </w:del>
    </w:p>
    <w:p w:rsidR="007715D6" w:rsidDel="00D62E21" w:rsidRDefault="00B6517D" w14:paraId="1F4F4A59" w14:textId="3861B2D5">
      <w:pPr>
        <w:numPr>
          <w:ilvl w:val="0"/>
          <w:numId w:val="2"/>
        </w:numPr>
        <w:spacing w:before="0" w:line="276" w:lineRule="auto"/>
        <w:rPr>
          <w:del w:author="Parth Patel" w:date="2021-11-22T21:34:00Z" w:id="326"/>
        </w:rPr>
      </w:pPr>
      <w:del w:author="Parth Patel" w:date="2021-11-22T21:34:00Z" w:id="327">
        <w:r w:rsidDel="00D62E21">
          <w:delText>Alex takes the key and runs to the exit door to clear the level</w:delText>
        </w:r>
      </w:del>
    </w:p>
    <w:p w:rsidR="007715D6" w:rsidDel="00663B9E" w:rsidRDefault="00B6517D" w14:paraId="3FE3EE95" w14:textId="100A1373">
      <w:pPr>
        <w:tabs>
          <w:tab w:val="right" w:pos="9350"/>
        </w:tabs>
        <w:spacing w:before="0" w:after="240" w:line="276" w:lineRule="auto"/>
        <w:ind w:left="0"/>
        <w:jc w:val="left"/>
        <w:rPr>
          <w:del w:author="Parth Patel" w:date="2021-11-23T11:21:00Z" w:id="328"/>
          <w:sz w:val="20"/>
          <w:szCs w:val="20"/>
        </w:rPr>
      </w:pPr>
      <w:r>
        <w:rPr>
          <w:b/>
          <w:sz w:val="20"/>
          <w:szCs w:val="20"/>
        </w:rPr>
        <w:t>Figure 3b</w:t>
      </w:r>
      <w:r>
        <w:rPr>
          <w:sz w:val="20"/>
          <w:szCs w:val="20"/>
        </w:rPr>
        <w:t>: Sequence Diagram for Use Case 2</w:t>
      </w:r>
      <w:del w:author="Parth Patel" w:date="2021-11-22T22:05:00Z" w:id="329">
        <w:r w:rsidDel="00963C2E">
          <w:rPr>
            <w:noProof/>
          </w:rPr>
          <w:drawing>
            <wp:anchor distT="0" distB="0" distL="0" distR="0" simplePos="0" relativeHeight="251658241" behindDoc="0" locked="0" layoutInCell="1" hidden="0" allowOverlap="1" wp14:anchorId="10FAB6BC" wp14:editId="6D98D56D">
              <wp:simplePos x="0" y="0"/>
              <wp:positionH relativeFrom="column">
                <wp:posOffset>1047750</wp:posOffset>
              </wp:positionH>
              <wp:positionV relativeFrom="paragraph">
                <wp:posOffset>114300</wp:posOffset>
              </wp:positionV>
              <wp:extent cx="3845789" cy="4881563"/>
              <wp:effectExtent l="0" t="0" r="0" b="0"/>
              <wp:wrapTopAndBottom distT="0" dist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t="3976"/>
                      <a:stretch>
                        <a:fillRect/>
                      </a:stretch>
                    </pic:blipFill>
                    <pic:spPr>
                      <a:xfrm>
                        <a:off x="0" y="0"/>
                        <a:ext cx="3845789" cy="4881563"/>
                      </a:xfrm>
                      <a:prstGeom prst="rect">
                        <a:avLst/>
                      </a:prstGeom>
                      <a:ln/>
                    </pic:spPr>
                  </pic:pic>
                </a:graphicData>
              </a:graphic>
            </wp:anchor>
          </w:drawing>
        </w:r>
      </w:del>
    </w:p>
    <w:p w:rsidR="007715D6" w:rsidRDefault="007715D6" w14:paraId="26449117" w14:textId="77777777">
      <w:pPr>
        <w:tabs>
          <w:tab w:val="right" w:pos="9350"/>
        </w:tabs>
        <w:spacing w:before="0" w:after="240" w:line="276" w:lineRule="auto"/>
        <w:ind w:left="0"/>
        <w:jc w:val="left"/>
        <w:pPrChange w:author="Parth Patel" w:date="2021-11-23T11:21:00Z" w:id="330">
          <w:pPr>
            <w:ind w:left="0"/>
          </w:pPr>
        </w:pPrChange>
      </w:pPr>
    </w:p>
    <w:p w:rsidR="007715D6" w:rsidRDefault="00B6517D" w14:paraId="2F7ED35B" w14:textId="77777777">
      <w:pPr>
        <w:pStyle w:val="Heading3"/>
        <w:widowControl w:val="0"/>
        <w:spacing w:before="0" w:after="240" w:line="216" w:lineRule="auto"/>
        <w:ind w:left="0" w:firstLine="0"/>
        <w:rPr>
          <w:sz w:val="24"/>
          <w:szCs w:val="24"/>
        </w:rPr>
        <w:pPrChange w:author="Parth Patel" w:date="2021-11-22T21:31:00Z" w:id="331">
          <w:pPr>
            <w:pStyle w:val="Heading3"/>
            <w:widowControl w:val="0"/>
            <w:spacing w:before="0" w:after="240" w:line="216" w:lineRule="auto"/>
            <w:ind w:left="0"/>
          </w:pPr>
        </w:pPrChange>
      </w:pPr>
      <w:bookmarkStart w:name="_heading=h.yxia61bhd2h4" w:colFirst="0" w:colLast="0" w:id="332"/>
      <w:bookmarkStart w:name="_Toc88569340" w:id="333"/>
      <w:bookmarkEnd w:id="332"/>
      <w:r>
        <w:rPr>
          <w:b w:val="0"/>
          <w:sz w:val="24"/>
          <w:szCs w:val="24"/>
          <w:u w:val="single"/>
        </w:rPr>
        <w:t>Use Case #3:</w:t>
      </w:r>
      <w:bookmarkEnd w:id="333"/>
    </w:p>
    <w:p w:rsidR="007715D6" w:rsidRDefault="00B6517D" w14:paraId="2F7F2626" w14:textId="77777777">
      <w:pPr>
        <w:widowControl w:val="0"/>
        <w:spacing w:before="0" w:after="240"/>
        <w:ind w:left="0"/>
        <w:jc w:val="left"/>
      </w:pPr>
      <w:r>
        <w:t xml:space="preserve">David recently downloaded Space Crucible out of curiosity and blasted through the game with his friends. They enjoyed the game, but now they have completed all of the default levels and are quite bored. However, thanks to the game’s built-in level editor, David can resolve this dilemma by creating his own levels. </w:t>
      </w:r>
    </w:p>
    <w:p w:rsidR="007715D6" w:rsidRDefault="00B6517D" w14:paraId="3BE73C59" w14:textId="77777777">
      <w:pPr>
        <w:widowControl w:val="0"/>
        <w:numPr>
          <w:ilvl w:val="0"/>
          <w:numId w:val="5"/>
        </w:numPr>
        <w:spacing w:before="0" w:after="0" w:line="276" w:lineRule="auto"/>
        <w:jc w:val="left"/>
      </w:pPr>
      <w:r>
        <w:t xml:space="preserve">David opens the grid-based editor and first creates the shapes of the rooms in his new scenario. </w:t>
      </w:r>
    </w:p>
    <w:p w:rsidR="007715D6" w:rsidRDefault="00B6517D" w14:paraId="3102F32E" w14:textId="77777777">
      <w:pPr>
        <w:widowControl w:val="0"/>
        <w:numPr>
          <w:ilvl w:val="0"/>
          <w:numId w:val="5"/>
        </w:numPr>
        <w:spacing w:before="0" w:after="0" w:line="276" w:lineRule="auto"/>
        <w:jc w:val="left"/>
      </w:pPr>
      <w:r>
        <w:t xml:space="preserve">Then, he adds the player start points, and any monsters, traps, or scenery in the level after that. </w:t>
      </w:r>
    </w:p>
    <w:p w:rsidR="007715D6" w:rsidRDefault="00B6517D" w14:paraId="5938052D" w14:textId="77777777">
      <w:pPr>
        <w:widowControl w:val="0"/>
        <w:numPr>
          <w:ilvl w:val="0"/>
          <w:numId w:val="5"/>
        </w:numPr>
        <w:spacing w:before="0" w:after="0" w:line="276" w:lineRule="auto"/>
        <w:jc w:val="left"/>
      </w:pPr>
      <w:r>
        <w:t xml:space="preserve">When he saves his custom level, the editor takes the new level info and stores it in a simple text-based format. </w:t>
      </w:r>
    </w:p>
    <w:p w:rsidR="007715D6" w:rsidRDefault="00B6517D" w14:paraId="552B648A" w14:textId="77777777">
      <w:pPr>
        <w:widowControl w:val="0"/>
        <w:numPr>
          <w:ilvl w:val="0"/>
          <w:numId w:val="5"/>
        </w:numPr>
        <w:spacing w:before="0" w:after="0" w:line="276" w:lineRule="auto"/>
        <w:jc w:val="left"/>
      </w:pPr>
      <w:r>
        <w:t xml:space="preserve">He can compile many of these level files in a .WAD archive, along with any new graphics or sounds he may need. </w:t>
      </w:r>
    </w:p>
    <w:p w:rsidR="007715D6" w:rsidRDefault="004E3F18" w14:paraId="7CBCF020" w14:textId="37078F3D">
      <w:pPr>
        <w:widowControl w:val="0"/>
        <w:numPr>
          <w:ilvl w:val="0"/>
          <w:numId w:val="5"/>
        </w:numPr>
        <w:spacing w:before="0" w:after="240" w:line="276" w:lineRule="auto"/>
        <w:jc w:val="left"/>
      </w:pPr>
      <w:del w:author="Parth Patel" w:date="2021-11-22T22:41:00Z" w:id="334">
        <w:r w:rsidDel="004E3F18">
          <w:rPr>
            <w:noProof/>
          </w:rPr>
          <w:drawing>
            <wp:inline distT="0" distB="0" distL="0" distR="0" wp14:anchorId="42235D4A" wp14:editId="095BD630">
              <wp:extent cx="3966210" cy="542925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966210" cy="5429250"/>
                      </a:xfrm>
                      <a:prstGeom prst="rect">
                        <a:avLst/>
                      </a:prstGeom>
                      <a:ln/>
                    </pic:spPr>
                  </pic:pic>
                </a:graphicData>
              </a:graphic>
            </wp:inline>
          </w:drawing>
        </w:r>
      </w:del>
      <w:r w:rsidR="00B6517D">
        <w:t>He can then distribute the .WAD to his friends and play his new scenario- or even post it on the internet for strangers to download and play.</w:t>
      </w:r>
      <w:ins w:author="Parth Patel" w:date="2021-11-22T22:41:00Z" w:id="335">
        <w:r w:rsidRPr="004E3F18">
          <w:rPr>
            <w:noProof/>
          </w:rPr>
          <w:t xml:space="preserve"> </w:t>
        </w:r>
      </w:ins>
    </w:p>
    <w:p w:rsidR="004E3F18" w:rsidRDefault="004E3F18" w14:paraId="106F4283" w14:textId="3E602882">
      <w:pPr>
        <w:widowControl w:val="0"/>
        <w:spacing w:before="0" w:after="240" w:line="276" w:lineRule="auto"/>
        <w:ind w:left="0"/>
        <w:jc w:val="center"/>
        <w:rPr>
          <w:ins w:author="Parth Patel" w:date="2021-11-22T22:42:00Z" w:id="336"/>
          <w:b/>
          <w:sz w:val="20"/>
          <w:szCs w:val="20"/>
        </w:rPr>
        <w:pPrChange w:author="Parth Patel" w:date="2021-11-22T22:42:00Z" w:id="337">
          <w:pPr>
            <w:widowControl w:val="0"/>
            <w:spacing w:before="0" w:after="240" w:line="276" w:lineRule="auto"/>
            <w:ind w:left="0"/>
            <w:jc w:val="left"/>
          </w:pPr>
        </w:pPrChange>
      </w:pPr>
      <w:ins w:author="Parth Patel" w:date="2021-11-22T22:42:00Z" w:id="338">
        <w:r>
          <w:rPr>
            <w:noProof/>
          </w:rPr>
          <w:drawing>
            <wp:inline distT="0" distB="0" distL="0" distR="0" wp14:anchorId="09FEDF2B" wp14:editId="70CC5FB0">
              <wp:extent cx="3705225" cy="4257675"/>
              <wp:effectExtent l="0" t="0" r="9525" b="9525"/>
              <wp:docPr id="81" name="image7.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7.png" descr="A picture containing diagram&#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705225" cy="4257675"/>
                      </a:xfrm>
                      <a:prstGeom prst="rect">
                        <a:avLst/>
                      </a:prstGeom>
                      <a:ln/>
                    </pic:spPr>
                  </pic:pic>
                </a:graphicData>
              </a:graphic>
            </wp:inline>
          </w:drawing>
        </w:r>
      </w:ins>
    </w:p>
    <w:p w:rsidR="007715D6" w:rsidRDefault="00B6517D" w14:paraId="7754EE56" w14:textId="27089CAC">
      <w:pPr>
        <w:widowControl w:val="0"/>
        <w:spacing w:before="0" w:after="240" w:line="276" w:lineRule="auto"/>
        <w:ind w:left="0"/>
        <w:jc w:val="left"/>
      </w:pPr>
      <w:r>
        <w:rPr>
          <w:b/>
          <w:sz w:val="20"/>
          <w:szCs w:val="20"/>
        </w:rPr>
        <w:t>Figure 3c</w:t>
      </w:r>
      <w:r>
        <w:rPr>
          <w:sz w:val="20"/>
          <w:szCs w:val="20"/>
        </w:rPr>
        <w:t>: Sequence diagram for Use Case 3</w:t>
      </w:r>
    </w:p>
    <w:p w:rsidR="007715D6" w:rsidRDefault="00B6517D" w14:paraId="10485D0B" w14:textId="77777777">
      <w:pPr>
        <w:pStyle w:val="Heading3"/>
        <w:widowControl w:val="0"/>
        <w:spacing w:before="0" w:after="240" w:line="216" w:lineRule="auto"/>
        <w:ind w:left="0" w:firstLine="0"/>
        <w:rPr>
          <w:b w:val="0"/>
          <w:sz w:val="24"/>
          <w:szCs w:val="24"/>
          <w:u w:val="single"/>
        </w:rPr>
        <w:pPrChange w:author="Parth Patel" w:date="2021-11-22T21:31:00Z" w:id="339">
          <w:pPr>
            <w:pStyle w:val="Heading3"/>
            <w:widowControl w:val="0"/>
            <w:spacing w:before="0" w:after="240" w:line="216" w:lineRule="auto"/>
            <w:ind w:left="0"/>
          </w:pPr>
        </w:pPrChange>
      </w:pPr>
      <w:bookmarkStart w:name="_Toc88569341" w:id="340"/>
      <w:r>
        <w:rPr>
          <w:b w:val="0"/>
          <w:sz w:val="24"/>
          <w:szCs w:val="24"/>
          <w:u w:val="single"/>
        </w:rPr>
        <w:t>Use Case #4:</w:t>
      </w:r>
      <w:bookmarkEnd w:id="340"/>
    </w:p>
    <w:p w:rsidR="00E015A0" w:rsidP="00E015A0" w:rsidRDefault="00E015A0" w14:paraId="0E132CA7" w14:textId="77777777">
      <w:pPr>
        <w:ind w:left="0"/>
        <w:rPr>
          <w:ins w:author="Parth Patel" w:date="2021-11-22T21:35:00Z" w:id="341"/>
        </w:rPr>
      </w:pPr>
      <w:ins w:author="Parth Patel" w:date="2021-11-22T21:35:00Z" w:id="342">
        <w:r>
          <w:t>Bob wants to change his in-game username.</w:t>
        </w:r>
      </w:ins>
    </w:p>
    <w:p w:rsidR="00E015A0" w:rsidP="00E015A0" w:rsidRDefault="00E015A0" w14:paraId="10A4B626" w14:textId="77777777">
      <w:pPr>
        <w:numPr>
          <w:ilvl w:val="0"/>
          <w:numId w:val="10"/>
        </w:numPr>
        <w:spacing w:before="240" w:after="0" w:line="276" w:lineRule="auto"/>
        <w:jc w:val="left"/>
        <w:rPr>
          <w:ins w:author="Parth Patel" w:date="2021-11-22T21:35:00Z" w:id="343"/>
        </w:rPr>
      </w:pPr>
      <w:ins w:author="Parth Patel" w:date="2021-11-22T21:35:00Z" w:id="344">
        <w:r>
          <w:t>Bob loads into the main menu.</w:t>
        </w:r>
      </w:ins>
    </w:p>
    <w:p w:rsidR="00E015A0" w:rsidP="00E015A0" w:rsidRDefault="00E015A0" w14:paraId="19EC7B1E" w14:textId="77777777">
      <w:pPr>
        <w:numPr>
          <w:ilvl w:val="0"/>
          <w:numId w:val="10"/>
        </w:numPr>
        <w:spacing w:before="0" w:after="0" w:line="276" w:lineRule="auto"/>
        <w:jc w:val="left"/>
        <w:rPr>
          <w:ins w:author="Parth Patel" w:date="2021-11-22T21:35:00Z" w:id="345"/>
        </w:rPr>
      </w:pPr>
      <w:ins w:author="Parth Patel" w:date="2021-11-22T21:35:00Z" w:id="346">
        <w:r>
          <w:t>Bob selects the Settings option on the main menu.</w:t>
        </w:r>
      </w:ins>
    </w:p>
    <w:p w:rsidR="00E015A0" w:rsidP="00E015A0" w:rsidRDefault="00E015A0" w14:paraId="203BE0ED" w14:textId="77777777">
      <w:pPr>
        <w:numPr>
          <w:ilvl w:val="0"/>
          <w:numId w:val="10"/>
        </w:numPr>
        <w:spacing w:before="0" w:after="0" w:line="276" w:lineRule="auto"/>
        <w:jc w:val="left"/>
        <w:rPr>
          <w:ins w:author="Parth Patel" w:date="2021-11-22T21:35:00Z" w:id="347"/>
        </w:rPr>
      </w:pPr>
      <w:ins w:author="Parth Patel" w:date="2021-11-22T21:35:00Z" w:id="348">
        <w:r>
          <w:t>Bob clicks the “Change player name” option.</w:t>
        </w:r>
      </w:ins>
    </w:p>
    <w:p w:rsidR="00E015A0" w:rsidP="00E015A0" w:rsidRDefault="00E015A0" w14:paraId="3430B253" w14:textId="77777777">
      <w:pPr>
        <w:numPr>
          <w:ilvl w:val="0"/>
          <w:numId w:val="10"/>
        </w:numPr>
        <w:spacing w:before="0" w:after="0" w:line="276" w:lineRule="auto"/>
        <w:jc w:val="left"/>
        <w:rPr>
          <w:ins w:author="Parth Patel" w:date="2021-11-22T21:35:00Z" w:id="349"/>
        </w:rPr>
      </w:pPr>
      <w:ins w:author="Parth Patel" w:date="2021-11-22T21:35:00Z" w:id="350">
        <w:r>
          <w:t>Bob enters “Bob” in the text field and clicks “Confirm”.</w:t>
        </w:r>
      </w:ins>
    </w:p>
    <w:p w:rsidR="00E015A0" w:rsidP="00E015A0" w:rsidRDefault="00E015A0" w14:paraId="4B35E5E8" w14:textId="77777777">
      <w:pPr>
        <w:numPr>
          <w:ilvl w:val="0"/>
          <w:numId w:val="10"/>
        </w:numPr>
        <w:spacing w:before="0" w:after="240" w:line="276" w:lineRule="auto"/>
        <w:jc w:val="left"/>
        <w:rPr>
          <w:ins w:author="Parth Patel" w:date="2021-11-22T21:35:00Z" w:id="351"/>
        </w:rPr>
      </w:pPr>
      <w:ins w:author="Parth Patel" w:date="2021-11-22T21:35:00Z" w:id="352">
        <w:r>
          <w:t>Now when Bob plays the game, he has a username on top of his player that says “Bob”.</w:t>
        </w:r>
      </w:ins>
    </w:p>
    <w:p w:rsidR="007715D6" w:rsidDel="004E30ED" w:rsidP="005A70DD" w:rsidRDefault="005A70DD" w14:paraId="432635F4" w14:textId="17C49D62">
      <w:pPr>
        <w:pStyle w:val="ListParagraph"/>
        <w:numPr>
          <w:ilvl w:val="0"/>
          <w:numId w:val="10"/>
        </w:numPr>
        <w:rPr>
          <w:del w:author="Parth Patel" w:date="2021-11-22T21:35:00Z" w:id="353"/>
        </w:rPr>
      </w:pPr>
      <w:ins w:author="Parth Patel" w:date="2021-11-28T23:30:00Z" w:id="354">
        <w:r>
          <w:rPr>
            <w:noProof/>
          </w:rPr>
          <w:drawing>
            <wp:inline distT="0" distB="0" distL="0" distR="0" wp14:anchorId="097863CA" wp14:editId="6C4443D1">
              <wp:extent cx="6072234" cy="5271718"/>
              <wp:effectExtent l="0" t="0" r="508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072234" cy="5271718"/>
                      </a:xfrm>
                      <a:prstGeom prst="rect">
                        <a:avLst/>
                      </a:prstGeom>
                    </pic:spPr>
                  </pic:pic>
                </a:graphicData>
              </a:graphic>
            </wp:inline>
          </w:drawing>
        </w:r>
      </w:ins>
      <w:del w:author="Parth Patel" w:date="2021-11-22T21:35:00Z" w:id="355">
        <w:r w:rsidDel="00E015A0" w:rsidR="00B6517D">
          <w:delText>Bob gets a phone call and has to pause the game</w:delText>
        </w:r>
      </w:del>
    </w:p>
    <w:p w:rsidR="004E30ED" w:rsidP="004E30ED" w:rsidRDefault="004E30ED" w14:paraId="4B6A73EE" w14:textId="77777777">
      <w:pPr>
        <w:pStyle w:val="ListParagraph"/>
        <w:rPr>
          <w:ins w:author="Parth Patel" w:date="2021-11-22T22:18:00Z" w:id="356"/>
        </w:rPr>
      </w:pPr>
    </w:p>
    <w:p w:rsidR="007715D6" w:rsidDel="00E015A0" w:rsidRDefault="00B6517D" w14:paraId="2BF0AC01" w14:textId="3A0708AD">
      <w:pPr>
        <w:numPr>
          <w:ilvl w:val="0"/>
          <w:numId w:val="3"/>
        </w:numPr>
        <w:spacing w:before="240" w:after="0" w:line="276" w:lineRule="auto"/>
        <w:jc w:val="left"/>
        <w:rPr>
          <w:del w:author="Parth Patel" w:date="2021-11-22T21:35:00Z" w:id="357"/>
        </w:rPr>
      </w:pPr>
      <w:del w:author="Parth Patel" w:date="2021-11-22T21:35:00Z" w:id="358">
        <w:r w:rsidDel="00E015A0">
          <w:delText xml:space="preserve">Bob is playing a level in single-player mode. </w:delText>
        </w:r>
      </w:del>
    </w:p>
    <w:p w:rsidR="007715D6" w:rsidDel="00E015A0" w:rsidRDefault="00B6517D" w14:paraId="4B037E73" w14:textId="6EF22B6E">
      <w:pPr>
        <w:numPr>
          <w:ilvl w:val="0"/>
          <w:numId w:val="3"/>
        </w:numPr>
        <w:spacing w:before="0" w:after="0" w:line="276" w:lineRule="auto"/>
        <w:jc w:val="left"/>
        <w:rPr>
          <w:del w:author="Parth Patel" w:date="2021-11-22T21:35:00Z" w:id="359"/>
        </w:rPr>
      </w:pPr>
      <w:del w:author="Parth Patel" w:date="2021-11-22T21:35:00Z" w:id="360">
        <w:r w:rsidDel="00E015A0">
          <w:delText>Bob gets an important call and has to pause the game.</w:delText>
        </w:r>
      </w:del>
    </w:p>
    <w:p w:rsidR="007715D6" w:rsidDel="00E015A0" w:rsidRDefault="00B6517D" w14:paraId="6016E4AE" w14:textId="4E9B5CDF">
      <w:pPr>
        <w:numPr>
          <w:ilvl w:val="0"/>
          <w:numId w:val="3"/>
        </w:numPr>
        <w:spacing w:before="0" w:after="0" w:line="276" w:lineRule="auto"/>
        <w:jc w:val="left"/>
        <w:rPr>
          <w:del w:author="Parth Patel" w:date="2021-11-22T21:35:00Z" w:id="361"/>
        </w:rPr>
      </w:pPr>
      <w:del w:author="Parth Patel" w:date="2021-11-22T21:35:00Z" w:id="362">
        <w:r w:rsidDel="00E015A0">
          <w:delText xml:space="preserve">Bob presses the ESC key to pause the game and attends the phone call. </w:delText>
        </w:r>
      </w:del>
    </w:p>
    <w:p w:rsidR="007715D6" w:rsidDel="00E015A0" w:rsidRDefault="00B6517D" w14:paraId="694FDE6B" w14:textId="685488DB">
      <w:pPr>
        <w:numPr>
          <w:ilvl w:val="0"/>
          <w:numId w:val="3"/>
        </w:numPr>
        <w:spacing w:before="0" w:after="240" w:line="276" w:lineRule="auto"/>
        <w:jc w:val="left"/>
        <w:rPr>
          <w:del w:author="Parth Patel" w:date="2021-11-22T21:35:00Z" w:id="363"/>
        </w:rPr>
      </w:pPr>
      <w:del w:author="Parth Patel" w:date="2021-11-22T21:35:00Z" w:id="364">
        <w:r w:rsidDel="00E015A0">
          <w:delText>After the call ends he comes back and clicks on resume to continue the level.</w:delText>
        </w:r>
      </w:del>
    </w:p>
    <w:p w:rsidR="007715D6" w:rsidDel="00486F18" w:rsidRDefault="00B6517D" w14:paraId="3814AEB3" w14:textId="4DB93F84">
      <w:pPr>
        <w:widowControl w:val="0"/>
        <w:spacing w:before="0" w:after="240" w:line="276" w:lineRule="auto"/>
        <w:ind w:left="0"/>
        <w:jc w:val="left"/>
        <w:rPr>
          <w:del w:author="Parth Patel" w:date="2021-11-22T23:03:00Z" w:id="365"/>
        </w:rPr>
      </w:pPr>
      <w:r>
        <w:rPr>
          <w:b/>
          <w:sz w:val="20"/>
          <w:szCs w:val="20"/>
        </w:rPr>
        <w:t>Figure 3d</w:t>
      </w:r>
      <w:r>
        <w:rPr>
          <w:sz w:val="20"/>
          <w:szCs w:val="20"/>
        </w:rPr>
        <w:t>: Sequence diagram for Use Case 4</w:t>
      </w:r>
      <w:del w:author="Parth Patel" w:date="2021-11-22T22:18:00Z" w:id="366">
        <w:r w:rsidDel="004E30ED" w:rsidR="00E52EB2">
          <w:rPr>
            <w:noProof/>
          </w:rPr>
          <mc:AlternateContent>
            <mc:Choice Requires="wpg">
              <w:drawing>
                <wp:anchor distT="0" distB="0" distL="0" distR="0" simplePos="0" relativeHeight="251658243" behindDoc="0" locked="0" layoutInCell="1" hidden="0" allowOverlap="1" wp14:anchorId="6E632ECE" wp14:editId="56C68038">
                  <wp:simplePos x="0" y="0"/>
                  <wp:positionH relativeFrom="column">
                    <wp:posOffset>476250</wp:posOffset>
                  </wp:positionH>
                  <wp:positionV relativeFrom="paragraph">
                    <wp:posOffset>19050</wp:posOffset>
                  </wp:positionV>
                  <wp:extent cx="4848225" cy="4743450"/>
                  <wp:effectExtent l="0" t="0" r="28575" b="19050"/>
                  <wp:wrapTopAndBottom distT="0" distB="0"/>
                  <wp:docPr id="39" name="Group 39"/>
                  <wp:cNvGraphicFramePr/>
                  <a:graphic xmlns:a="http://schemas.openxmlformats.org/drawingml/2006/main">
                    <a:graphicData uri="http://schemas.microsoft.com/office/word/2010/wordprocessingGroup">
                      <wpg:wgp>
                        <wpg:cNvGrpSpPr/>
                        <wpg:grpSpPr>
                          <a:xfrm>
                            <a:off x="0" y="0"/>
                            <a:ext cx="4848225" cy="4743450"/>
                            <a:chOff x="885125" y="383550"/>
                            <a:chExt cx="4828900" cy="4720500"/>
                          </a:xfrm>
                        </wpg:grpSpPr>
                        <wps:wsp>
                          <wps:cNvPr id="40" name="Rectangle 1"/>
                          <wps:cNvSpPr/>
                          <wps:spPr>
                            <a:xfrm>
                              <a:off x="885125" y="383550"/>
                              <a:ext cx="963900" cy="521100"/>
                            </a:xfrm>
                            <a:prstGeom prst="rect">
                              <a:avLst/>
                            </a:prstGeom>
                            <a:solidFill>
                              <a:srgbClr val="CFE2F3"/>
                            </a:solidFill>
                            <a:ln w="9525" cap="flat" cmpd="sng">
                              <a:solidFill>
                                <a:srgbClr val="000000"/>
                              </a:solidFill>
                              <a:prstDash val="solid"/>
                              <a:round/>
                              <a:headEnd type="none" w="sm" len="sm"/>
                              <a:tailEnd type="none" w="sm" len="sm"/>
                            </a:ln>
                          </wps:spPr>
                          <wps:txbx>
                            <w:txbxContent>
                              <w:p w:rsidR="007715D6" w:rsidRDefault="00B6517D" w14:paraId="3801883D" w14:textId="77777777">
                                <w:pPr>
                                  <w:spacing w:before="0" w:after="0"/>
                                  <w:ind w:left="0"/>
                                  <w:jc w:val="left"/>
                                  <w:textDirection w:val="btLr"/>
                                </w:pPr>
                                <w:r>
                                  <w:rPr>
                                    <w:rFonts w:ascii="Arial" w:hAnsi="Arial" w:eastAsia="Arial" w:cs="Arial"/>
                                    <w:color w:val="000000"/>
                                  </w:rPr>
                                  <w:t>Bob</w:t>
                                </w:r>
                              </w:p>
                            </w:txbxContent>
                          </wps:txbx>
                          <wps:bodyPr spcFirstLastPara="1" wrap="square" lIns="91425" tIns="91425" rIns="91425" bIns="91425" anchor="ctr" anchorCtr="0">
                            <a:noAutofit/>
                          </wps:bodyPr>
                        </wps:wsp>
                        <wps:wsp>
                          <wps:cNvPr id="41" name="Rectangle 2"/>
                          <wps:cNvSpPr/>
                          <wps:spPr>
                            <a:xfrm>
                              <a:off x="2704525" y="403225"/>
                              <a:ext cx="1071900" cy="521100"/>
                            </a:xfrm>
                            <a:prstGeom prst="rect">
                              <a:avLst/>
                            </a:prstGeom>
                            <a:solidFill>
                              <a:srgbClr val="CFE2F3"/>
                            </a:solidFill>
                            <a:ln w="9525" cap="flat" cmpd="sng">
                              <a:solidFill>
                                <a:srgbClr val="000000"/>
                              </a:solidFill>
                              <a:prstDash val="solid"/>
                              <a:round/>
                              <a:headEnd type="none" w="sm" len="sm"/>
                              <a:tailEnd type="none" w="sm" len="sm"/>
                            </a:ln>
                          </wps:spPr>
                          <wps:txbx>
                            <w:txbxContent>
                              <w:p w:rsidR="007715D6" w:rsidRDefault="00B6517D" w14:paraId="49F4ED2E" w14:textId="77777777">
                                <w:pPr>
                                  <w:spacing w:before="0" w:after="0"/>
                                  <w:ind w:left="0"/>
                                  <w:jc w:val="left"/>
                                  <w:textDirection w:val="btLr"/>
                                </w:pPr>
                                <w:r>
                                  <w:rPr>
                                    <w:rFonts w:ascii="Arial" w:hAnsi="Arial" w:eastAsia="Arial" w:cs="Arial"/>
                                    <w:color w:val="000000"/>
                                  </w:rPr>
                                  <w:t>Game Application</w:t>
                                </w:r>
                              </w:p>
                            </w:txbxContent>
                          </wps:txbx>
                          <wps:bodyPr spcFirstLastPara="1" wrap="square" lIns="91425" tIns="91425" rIns="91425" bIns="91425" anchor="ctr" anchorCtr="0">
                            <a:noAutofit/>
                          </wps:bodyPr>
                        </wps:wsp>
                        <wps:wsp>
                          <wps:cNvPr id="42" name="Rectangle 3"/>
                          <wps:cNvSpPr/>
                          <wps:spPr>
                            <a:xfrm>
                              <a:off x="4750125" y="383550"/>
                              <a:ext cx="963900" cy="521100"/>
                            </a:xfrm>
                            <a:prstGeom prst="rect">
                              <a:avLst/>
                            </a:prstGeom>
                            <a:solidFill>
                              <a:srgbClr val="CFE2F3"/>
                            </a:solidFill>
                            <a:ln w="9525" cap="flat" cmpd="sng">
                              <a:solidFill>
                                <a:srgbClr val="000000"/>
                              </a:solidFill>
                              <a:prstDash val="solid"/>
                              <a:round/>
                              <a:headEnd type="none" w="sm" len="sm"/>
                              <a:tailEnd type="none" w="sm" len="sm"/>
                            </a:ln>
                          </wps:spPr>
                          <wps:txbx>
                            <w:txbxContent>
                              <w:p w:rsidR="007715D6" w:rsidRDefault="00B6517D" w14:paraId="14A40699" w14:textId="77777777">
                                <w:pPr>
                                  <w:spacing w:before="0" w:after="0"/>
                                  <w:ind w:left="0"/>
                                  <w:jc w:val="left"/>
                                  <w:textDirection w:val="btLr"/>
                                </w:pPr>
                                <w:r>
                                  <w:rPr>
                                    <w:rFonts w:ascii="Arial" w:hAnsi="Arial" w:eastAsia="Arial" w:cs="Arial"/>
                                    <w:color w:val="000000"/>
                                  </w:rPr>
                                  <w:t>Dedicated Server</w:t>
                                </w:r>
                              </w:p>
                            </w:txbxContent>
                          </wps:txbx>
                          <wps:bodyPr spcFirstLastPara="1" wrap="square" lIns="91425" tIns="91425" rIns="91425" bIns="91425" anchor="ctr" anchorCtr="0">
                            <a:noAutofit/>
                          </wps:bodyPr>
                        </wps:wsp>
                        <wps:wsp>
                          <wps:cNvPr id="43" name="Straight Arrow Connector 4"/>
                          <wps:cNvCnPr/>
                          <wps:spPr>
                            <a:xfrm>
                              <a:off x="3240475" y="924325"/>
                              <a:ext cx="5100" cy="4170000"/>
                            </a:xfrm>
                            <a:prstGeom prst="straightConnector1">
                              <a:avLst/>
                            </a:prstGeom>
                            <a:noFill/>
                            <a:ln w="9525" cap="flat" cmpd="sng">
                              <a:solidFill>
                                <a:srgbClr val="000000"/>
                              </a:solidFill>
                              <a:prstDash val="dash"/>
                              <a:round/>
                              <a:headEnd type="none" w="med" len="med"/>
                              <a:tailEnd type="none" w="med" len="med"/>
                            </a:ln>
                          </wps:spPr>
                          <wps:bodyPr/>
                        </wps:wsp>
                        <wps:wsp>
                          <wps:cNvPr id="44" name="Straight Arrow Connector 5"/>
                          <wps:cNvCnPr/>
                          <wps:spPr>
                            <a:xfrm>
                              <a:off x="5232075" y="904650"/>
                              <a:ext cx="39300" cy="4199400"/>
                            </a:xfrm>
                            <a:prstGeom prst="straightConnector1">
                              <a:avLst/>
                            </a:prstGeom>
                            <a:noFill/>
                            <a:ln w="9525" cap="flat" cmpd="sng">
                              <a:solidFill>
                                <a:srgbClr val="000000"/>
                              </a:solidFill>
                              <a:prstDash val="dash"/>
                              <a:round/>
                              <a:headEnd type="none" w="med" len="med"/>
                              <a:tailEnd type="none" w="med" len="med"/>
                            </a:ln>
                          </wps:spPr>
                          <wps:bodyPr/>
                        </wps:wsp>
                        <wps:wsp>
                          <wps:cNvPr id="45" name="Straight Arrow Connector 7"/>
                          <wps:cNvCnPr/>
                          <wps:spPr>
                            <a:xfrm>
                              <a:off x="1364525" y="924325"/>
                              <a:ext cx="5100" cy="4170000"/>
                            </a:xfrm>
                            <a:prstGeom prst="straightConnector1">
                              <a:avLst/>
                            </a:prstGeom>
                            <a:noFill/>
                            <a:ln w="9525" cap="flat" cmpd="sng">
                              <a:solidFill>
                                <a:srgbClr val="000000"/>
                              </a:solidFill>
                              <a:prstDash val="dash"/>
                              <a:round/>
                              <a:headEnd type="none" w="med" len="med"/>
                              <a:tailEnd type="none" w="med" len="med"/>
                            </a:ln>
                          </wps:spPr>
                          <wps:bodyPr/>
                        </wps:wsp>
                        <wps:wsp>
                          <wps:cNvPr id="46" name="Straight Arrow Connector 8"/>
                          <wps:cNvCnPr/>
                          <wps:spPr>
                            <a:xfrm>
                              <a:off x="1376850" y="1288325"/>
                              <a:ext cx="1868700" cy="19800"/>
                            </a:xfrm>
                            <a:prstGeom prst="straightConnector1">
                              <a:avLst/>
                            </a:prstGeom>
                            <a:noFill/>
                            <a:ln w="9525" cap="flat" cmpd="sng">
                              <a:solidFill>
                                <a:srgbClr val="000000"/>
                              </a:solidFill>
                              <a:prstDash val="solid"/>
                              <a:round/>
                              <a:headEnd type="none" w="med" len="med"/>
                              <a:tailEnd type="triangle" w="med" len="med"/>
                            </a:ln>
                          </wps:spPr>
                          <wps:bodyPr/>
                        </wps:wsp>
                        <wps:wsp>
                          <wps:cNvPr id="47" name="Text Box 10"/>
                          <wps:cNvSpPr txBox="1"/>
                          <wps:spPr>
                            <a:xfrm>
                              <a:off x="1636325" y="1082675"/>
                              <a:ext cx="1710798" cy="414515"/>
                            </a:xfrm>
                            <a:prstGeom prst="rect">
                              <a:avLst/>
                            </a:prstGeom>
                            <a:noFill/>
                            <a:ln>
                              <a:noFill/>
                            </a:ln>
                          </wps:spPr>
                          <wps:txbx>
                            <w:txbxContent>
                              <w:p w:rsidR="007715D6" w:rsidRDefault="00B6517D" w14:paraId="0B05C2A1" w14:textId="77777777">
                                <w:pPr>
                                  <w:spacing w:before="0" w:after="0"/>
                                  <w:ind w:left="0"/>
                                  <w:jc w:val="left"/>
                                  <w:textDirection w:val="btLr"/>
                                </w:pPr>
                                <w:r>
                                  <w:rPr>
                                    <w:rFonts w:ascii="Arial" w:hAnsi="Arial" w:eastAsia="Arial" w:cs="Arial"/>
                                    <w:color w:val="000000"/>
                                    <w:sz w:val="16"/>
                                  </w:rPr>
                                  <w:t>Opens application and selects single/multiplayer mode</w:t>
                                </w:r>
                              </w:p>
                            </w:txbxContent>
                          </wps:txbx>
                          <wps:bodyPr spcFirstLastPara="1" wrap="square" lIns="91425" tIns="91425" rIns="91425" bIns="91425" anchor="t" anchorCtr="0">
                            <a:spAutoFit/>
                          </wps:bodyPr>
                        </wps:wsp>
                        <wps:wsp>
                          <wps:cNvPr id="48" name="Straight Arrow Connector 14"/>
                          <wps:cNvCnPr/>
                          <wps:spPr>
                            <a:xfrm rot="10800000" flipH="1">
                              <a:off x="3265100" y="1484900"/>
                              <a:ext cx="1976700" cy="19800"/>
                            </a:xfrm>
                            <a:prstGeom prst="straightConnector1">
                              <a:avLst/>
                            </a:prstGeom>
                            <a:noFill/>
                            <a:ln w="9525" cap="flat" cmpd="sng">
                              <a:solidFill>
                                <a:srgbClr val="000000"/>
                              </a:solidFill>
                              <a:prstDash val="solid"/>
                              <a:round/>
                              <a:headEnd type="none" w="med" len="med"/>
                              <a:tailEnd type="triangle" w="med" len="med"/>
                            </a:ln>
                          </wps:spPr>
                          <wps:bodyPr/>
                        </wps:wsp>
                        <wps:wsp>
                          <wps:cNvPr id="49" name="Text Box 16"/>
                          <wps:cNvSpPr txBox="1"/>
                          <wps:spPr>
                            <a:xfrm>
                              <a:off x="3776425" y="1282175"/>
                              <a:ext cx="1521690" cy="298240"/>
                            </a:xfrm>
                            <a:prstGeom prst="rect">
                              <a:avLst/>
                            </a:prstGeom>
                            <a:noFill/>
                            <a:ln>
                              <a:noFill/>
                            </a:ln>
                          </wps:spPr>
                          <wps:txbx>
                            <w:txbxContent>
                              <w:p w:rsidR="007715D6" w:rsidRDefault="00B6517D" w14:paraId="159B0348" w14:textId="77777777">
                                <w:pPr>
                                  <w:spacing w:before="0" w:after="0"/>
                                  <w:ind w:left="0"/>
                                  <w:jc w:val="left"/>
                                  <w:textDirection w:val="btLr"/>
                                </w:pPr>
                                <w:r>
                                  <w:rPr>
                                    <w:rFonts w:ascii="Arial" w:hAnsi="Arial" w:eastAsia="Arial" w:cs="Arial"/>
                                    <w:color w:val="000000"/>
                                    <w:sz w:val="16"/>
                                  </w:rPr>
                                  <w:t>Clicks start</w:t>
                                </w:r>
                              </w:p>
                            </w:txbxContent>
                          </wps:txbx>
                          <wps:bodyPr spcFirstLastPara="1" wrap="square" lIns="91425" tIns="91425" rIns="91425" bIns="91425" anchor="t" anchorCtr="0">
                            <a:spAutoFit/>
                          </wps:bodyPr>
                        </wps:wsp>
                        <wps:wsp>
                          <wps:cNvPr id="50" name="Straight Arrow Connector 17"/>
                          <wps:cNvCnPr/>
                          <wps:spPr>
                            <a:xfrm flipH="1">
                              <a:off x="3255175" y="1976750"/>
                              <a:ext cx="1996500" cy="9900"/>
                            </a:xfrm>
                            <a:prstGeom prst="straightConnector1">
                              <a:avLst/>
                            </a:prstGeom>
                            <a:noFill/>
                            <a:ln w="9525" cap="flat" cmpd="sng">
                              <a:solidFill>
                                <a:srgbClr val="000000"/>
                              </a:solidFill>
                              <a:prstDash val="solid"/>
                              <a:round/>
                              <a:headEnd type="none" w="med" len="med"/>
                              <a:tailEnd type="triangle" w="med" len="med"/>
                            </a:ln>
                          </wps:spPr>
                          <wps:bodyPr/>
                        </wps:wsp>
                        <wps:wsp>
                          <wps:cNvPr id="51" name="Text Box 18"/>
                          <wps:cNvSpPr txBox="1"/>
                          <wps:spPr>
                            <a:xfrm>
                              <a:off x="3510950" y="1780075"/>
                              <a:ext cx="1622253" cy="298240"/>
                            </a:xfrm>
                            <a:prstGeom prst="rect">
                              <a:avLst/>
                            </a:prstGeom>
                            <a:noFill/>
                            <a:ln>
                              <a:noFill/>
                            </a:ln>
                          </wps:spPr>
                          <wps:txbx>
                            <w:txbxContent>
                              <w:p w:rsidR="007715D6" w:rsidRDefault="00B6517D" w14:paraId="1877AADD" w14:textId="77777777">
                                <w:pPr>
                                  <w:spacing w:before="0" w:after="0"/>
                                  <w:ind w:left="0"/>
                                  <w:jc w:val="left"/>
                                  <w:textDirection w:val="btLr"/>
                                </w:pPr>
                                <w:r>
                                  <w:rPr>
                                    <w:rFonts w:ascii="Arial" w:hAnsi="Arial" w:eastAsia="Arial" w:cs="Arial"/>
                                    <w:color w:val="000000"/>
                                    <w:sz w:val="16"/>
                                  </w:rPr>
                                  <w:t>Loads map and entities</w:t>
                                </w:r>
                              </w:p>
                            </w:txbxContent>
                          </wps:txbx>
                          <wps:bodyPr spcFirstLastPara="1" wrap="square" lIns="91425" tIns="91425" rIns="91425" bIns="91425" anchor="t" anchorCtr="0">
                            <a:spAutoFit/>
                          </wps:bodyPr>
                        </wps:wsp>
                        <wps:wsp>
                          <wps:cNvPr id="52" name="Straight Arrow Connector 19"/>
                          <wps:cNvCnPr/>
                          <wps:spPr>
                            <a:xfrm>
                              <a:off x="1396525" y="2365250"/>
                              <a:ext cx="1878300" cy="9900"/>
                            </a:xfrm>
                            <a:prstGeom prst="straightConnector1">
                              <a:avLst/>
                            </a:prstGeom>
                            <a:noFill/>
                            <a:ln w="9525" cap="flat" cmpd="sng">
                              <a:solidFill>
                                <a:srgbClr val="000000"/>
                              </a:solidFill>
                              <a:prstDash val="solid"/>
                              <a:round/>
                              <a:headEnd type="none" w="med" len="med"/>
                              <a:tailEnd type="triangle" w="med" len="med"/>
                            </a:ln>
                          </wps:spPr>
                          <wps:bodyPr/>
                        </wps:wsp>
                        <wps:wsp>
                          <wps:cNvPr id="53" name="Text Box 20"/>
                          <wps:cNvSpPr txBox="1"/>
                          <wps:spPr>
                            <a:xfrm>
                              <a:off x="1493700" y="2111550"/>
                              <a:ext cx="1622885" cy="298240"/>
                            </a:xfrm>
                            <a:prstGeom prst="rect">
                              <a:avLst/>
                            </a:prstGeom>
                            <a:noFill/>
                            <a:ln>
                              <a:noFill/>
                            </a:ln>
                          </wps:spPr>
                          <wps:txbx>
                            <w:txbxContent>
                              <w:p w:rsidR="007715D6" w:rsidRDefault="00B6517D" w14:paraId="308FC05E" w14:textId="77777777">
                                <w:pPr>
                                  <w:spacing w:before="0" w:after="0"/>
                                  <w:ind w:left="0"/>
                                  <w:jc w:val="left"/>
                                  <w:textDirection w:val="btLr"/>
                                </w:pPr>
                                <w:r>
                                  <w:rPr>
                                    <w:rFonts w:ascii="Arial" w:hAnsi="Arial" w:eastAsia="Arial" w:cs="Arial"/>
                                    <w:color w:val="000000"/>
                                    <w:sz w:val="16"/>
                                  </w:rPr>
                                  <w:t>Starts playing game</w:t>
                                </w:r>
                              </w:p>
                            </w:txbxContent>
                          </wps:txbx>
                          <wps:bodyPr spcFirstLastPara="1" wrap="square" lIns="91425" tIns="91425" rIns="91425" bIns="91425" anchor="t" anchorCtr="0">
                            <a:spAutoFit/>
                          </wps:bodyPr>
                        </wps:wsp>
                        <wps:wsp>
                          <wps:cNvPr id="54" name="Straight Arrow Connector 21"/>
                          <wps:cNvCnPr/>
                          <wps:spPr>
                            <a:xfrm>
                              <a:off x="3265100" y="2517650"/>
                              <a:ext cx="1986600" cy="0"/>
                            </a:xfrm>
                            <a:prstGeom prst="straightConnector1">
                              <a:avLst/>
                            </a:prstGeom>
                            <a:noFill/>
                            <a:ln w="9525" cap="flat" cmpd="sng">
                              <a:solidFill>
                                <a:srgbClr val="000000"/>
                              </a:solidFill>
                              <a:prstDash val="solid"/>
                              <a:round/>
                              <a:headEnd type="none" w="med" len="med"/>
                              <a:tailEnd type="triangle" w="med" len="med"/>
                            </a:ln>
                          </wps:spPr>
                          <wps:bodyPr/>
                        </wps:wsp>
                        <wps:wsp>
                          <wps:cNvPr id="55" name="Straight Arrow Connector 22"/>
                          <wps:cNvCnPr/>
                          <wps:spPr>
                            <a:xfrm rot="10800000">
                              <a:off x="3265025" y="2930725"/>
                              <a:ext cx="1996500" cy="0"/>
                            </a:xfrm>
                            <a:prstGeom prst="straightConnector1">
                              <a:avLst/>
                            </a:prstGeom>
                            <a:noFill/>
                            <a:ln w="9525" cap="flat" cmpd="sng">
                              <a:solidFill>
                                <a:srgbClr val="000000"/>
                              </a:solidFill>
                              <a:prstDash val="solid"/>
                              <a:round/>
                              <a:headEnd type="none" w="med" len="med"/>
                              <a:tailEnd type="triangle" w="med" len="med"/>
                            </a:ln>
                          </wps:spPr>
                          <wps:bodyPr/>
                        </wps:wsp>
                        <wps:wsp>
                          <wps:cNvPr id="56" name="Straight Arrow Connector 23"/>
                          <wps:cNvCnPr/>
                          <wps:spPr>
                            <a:xfrm>
                              <a:off x="1386675" y="3245425"/>
                              <a:ext cx="1878300" cy="29400"/>
                            </a:xfrm>
                            <a:prstGeom prst="straightConnector1">
                              <a:avLst/>
                            </a:prstGeom>
                            <a:noFill/>
                            <a:ln w="9525" cap="flat" cmpd="sng">
                              <a:solidFill>
                                <a:srgbClr val="000000"/>
                              </a:solidFill>
                              <a:prstDash val="solid"/>
                              <a:round/>
                              <a:headEnd type="none" w="med" len="med"/>
                              <a:tailEnd type="triangle" w="med" len="med"/>
                            </a:ln>
                          </wps:spPr>
                          <wps:bodyPr/>
                        </wps:wsp>
                        <wps:wsp>
                          <wps:cNvPr id="57" name="Straight Arrow Connector 24"/>
                          <wps:cNvCnPr/>
                          <wps:spPr>
                            <a:xfrm>
                              <a:off x="3265100" y="3540450"/>
                              <a:ext cx="2006400" cy="0"/>
                            </a:xfrm>
                            <a:prstGeom prst="straightConnector1">
                              <a:avLst/>
                            </a:prstGeom>
                            <a:noFill/>
                            <a:ln w="9525" cap="flat" cmpd="sng">
                              <a:solidFill>
                                <a:srgbClr val="000000"/>
                              </a:solidFill>
                              <a:prstDash val="solid"/>
                              <a:round/>
                              <a:headEnd type="none" w="med" len="med"/>
                              <a:tailEnd type="triangle" w="med" len="med"/>
                            </a:ln>
                          </wps:spPr>
                          <wps:bodyPr/>
                        </wps:wsp>
                        <wps:wsp>
                          <wps:cNvPr id="58" name="Straight Arrow Connector 25"/>
                          <wps:cNvCnPr/>
                          <wps:spPr>
                            <a:xfrm flipH="1">
                              <a:off x="3245375" y="3904350"/>
                              <a:ext cx="2035800" cy="19800"/>
                            </a:xfrm>
                            <a:prstGeom prst="straightConnector1">
                              <a:avLst/>
                            </a:prstGeom>
                            <a:noFill/>
                            <a:ln w="9525" cap="flat" cmpd="sng">
                              <a:solidFill>
                                <a:srgbClr val="000000"/>
                              </a:solidFill>
                              <a:prstDash val="solid"/>
                              <a:round/>
                              <a:headEnd type="none" w="med" len="med"/>
                              <a:tailEnd type="triangle" w="med" len="med"/>
                            </a:ln>
                          </wps:spPr>
                          <wps:bodyPr/>
                        </wps:wsp>
                        <wps:wsp>
                          <wps:cNvPr id="59" name="Straight Arrow Connector 26"/>
                          <wps:cNvCnPr/>
                          <wps:spPr>
                            <a:xfrm>
                              <a:off x="1386675" y="4209200"/>
                              <a:ext cx="1878300" cy="0"/>
                            </a:xfrm>
                            <a:prstGeom prst="straightConnector1">
                              <a:avLst/>
                            </a:prstGeom>
                            <a:noFill/>
                            <a:ln w="9525" cap="flat" cmpd="sng">
                              <a:solidFill>
                                <a:srgbClr val="000000"/>
                              </a:solidFill>
                              <a:prstDash val="solid"/>
                              <a:round/>
                              <a:headEnd type="none" w="med" len="med"/>
                              <a:tailEnd type="triangle" w="med" len="med"/>
                            </a:ln>
                          </wps:spPr>
                          <wps:bodyPr/>
                        </wps:wsp>
                        <wps:wsp>
                          <wps:cNvPr id="60" name="Straight Arrow Connector 27"/>
                          <wps:cNvCnPr/>
                          <wps:spPr>
                            <a:xfrm>
                              <a:off x="3255250" y="4435400"/>
                              <a:ext cx="2025900" cy="0"/>
                            </a:xfrm>
                            <a:prstGeom prst="straightConnector1">
                              <a:avLst/>
                            </a:prstGeom>
                            <a:noFill/>
                            <a:ln w="9525" cap="flat" cmpd="sng">
                              <a:solidFill>
                                <a:srgbClr val="000000"/>
                              </a:solidFill>
                              <a:prstDash val="solid"/>
                              <a:round/>
                              <a:headEnd type="none" w="med" len="med"/>
                              <a:tailEnd type="triangle" w="med" len="med"/>
                            </a:ln>
                          </wps:spPr>
                          <wps:bodyPr/>
                        </wps:wsp>
                        <wps:wsp>
                          <wps:cNvPr id="61" name="Straight Arrow Connector 28"/>
                          <wps:cNvCnPr/>
                          <wps:spPr>
                            <a:xfrm flipH="1">
                              <a:off x="3265175" y="4779625"/>
                              <a:ext cx="2016000" cy="9900"/>
                            </a:xfrm>
                            <a:prstGeom prst="straightConnector1">
                              <a:avLst/>
                            </a:prstGeom>
                            <a:noFill/>
                            <a:ln w="9525" cap="flat" cmpd="sng">
                              <a:solidFill>
                                <a:srgbClr val="000000"/>
                              </a:solidFill>
                              <a:prstDash val="solid"/>
                              <a:round/>
                              <a:headEnd type="none" w="med" len="med"/>
                              <a:tailEnd type="triangle" w="med" len="med"/>
                            </a:ln>
                          </wps:spPr>
                          <wps:bodyPr/>
                        </wps:wsp>
                        <wps:wsp>
                          <wps:cNvPr id="62" name="Text Box 29"/>
                          <wps:cNvSpPr txBox="1"/>
                          <wps:spPr>
                            <a:xfrm>
                              <a:off x="3579800" y="2320975"/>
                              <a:ext cx="1337009" cy="356377"/>
                            </a:xfrm>
                            <a:prstGeom prst="rect">
                              <a:avLst/>
                            </a:prstGeom>
                            <a:noFill/>
                            <a:ln>
                              <a:noFill/>
                            </a:ln>
                          </wps:spPr>
                          <wps:txbx>
                            <w:txbxContent>
                              <w:p w:rsidR="007715D6" w:rsidRDefault="007715D6" w14:paraId="760A8375" w14:textId="77777777">
                                <w:pPr>
                                  <w:spacing w:before="0" w:after="0"/>
                                  <w:ind w:left="0"/>
                                  <w:jc w:val="left"/>
                                  <w:textDirection w:val="btLr"/>
                                </w:pPr>
                              </w:p>
                            </w:txbxContent>
                          </wps:txbx>
                          <wps:bodyPr spcFirstLastPara="1" wrap="square" lIns="91425" tIns="91425" rIns="91425" bIns="91425" anchor="t" anchorCtr="0">
                            <a:spAutoFit/>
                          </wps:bodyPr>
                        </wps:wsp>
                        <wps:wsp>
                          <wps:cNvPr id="63" name="Text Box 30"/>
                          <wps:cNvSpPr txBox="1"/>
                          <wps:spPr>
                            <a:xfrm>
                              <a:off x="3505538" y="2250600"/>
                              <a:ext cx="1337642" cy="298240"/>
                            </a:xfrm>
                            <a:prstGeom prst="rect">
                              <a:avLst/>
                            </a:prstGeom>
                            <a:noFill/>
                            <a:ln>
                              <a:noFill/>
                            </a:ln>
                          </wps:spPr>
                          <wps:txbx>
                            <w:txbxContent>
                              <w:p w:rsidR="007715D6" w:rsidRDefault="00B6517D" w14:paraId="29F7450E" w14:textId="77777777">
                                <w:pPr>
                                  <w:spacing w:before="0" w:after="0"/>
                                  <w:ind w:left="0"/>
                                  <w:jc w:val="left"/>
                                  <w:textDirection w:val="btLr"/>
                                </w:pPr>
                                <w:r>
                                  <w:rPr>
                                    <w:rFonts w:ascii="Arial" w:hAnsi="Arial" w:eastAsia="Arial" w:cs="Arial"/>
                                    <w:color w:val="000000"/>
                                    <w:sz w:val="16"/>
                                  </w:rPr>
                                  <w:t>Sends input data</w:t>
                                </w:r>
                              </w:p>
                            </w:txbxContent>
                          </wps:txbx>
                          <wps:bodyPr spcFirstLastPara="1" wrap="square" lIns="91425" tIns="91425" rIns="91425" bIns="91425" anchor="t" anchorCtr="0">
                            <a:spAutoFit/>
                          </wps:bodyPr>
                        </wps:wsp>
                        <wps:wsp>
                          <wps:cNvPr id="64" name="Text Box 31"/>
                          <wps:cNvSpPr txBox="1"/>
                          <wps:spPr>
                            <a:xfrm>
                              <a:off x="3429000" y="2698075"/>
                              <a:ext cx="1337642" cy="414515"/>
                            </a:xfrm>
                            <a:prstGeom prst="rect">
                              <a:avLst/>
                            </a:prstGeom>
                            <a:noFill/>
                            <a:ln>
                              <a:noFill/>
                            </a:ln>
                          </wps:spPr>
                          <wps:txbx>
                            <w:txbxContent>
                              <w:p w:rsidR="007715D6" w:rsidRDefault="00B6517D" w14:paraId="232A9213" w14:textId="77777777">
                                <w:pPr>
                                  <w:spacing w:before="0" w:after="0"/>
                                  <w:ind w:left="0"/>
                                  <w:jc w:val="left"/>
                                  <w:textDirection w:val="btLr"/>
                                </w:pPr>
                                <w:r>
                                  <w:rPr>
                                    <w:rFonts w:ascii="Arial" w:hAnsi="Arial" w:eastAsia="Arial" w:cs="Arial"/>
                                    <w:color w:val="000000"/>
                                    <w:sz w:val="16"/>
                                  </w:rPr>
                                  <w:t>Move character and send data back</w:t>
                                </w:r>
                              </w:p>
                            </w:txbxContent>
                          </wps:txbx>
                          <wps:bodyPr spcFirstLastPara="1" wrap="square" lIns="91425" tIns="91425" rIns="91425" bIns="91425" anchor="t" anchorCtr="0">
                            <a:spAutoFit/>
                          </wps:bodyPr>
                        </wps:wsp>
                        <wps:wsp>
                          <wps:cNvPr id="65" name="Text Box 32"/>
                          <wps:cNvSpPr txBox="1"/>
                          <wps:spPr>
                            <a:xfrm>
                              <a:off x="1636338" y="3017125"/>
                              <a:ext cx="1337009" cy="414515"/>
                            </a:xfrm>
                            <a:prstGeom prst="rect">
                              <a:avLst/>
                            </a:prstGeom>
                            <a:noFill/>
                            <a:ln>
                              <a:noFill/>
                            </a:ln>
                          </wps:spPr>
                          <wps:txbx>
                            <w:txbxContent>
                              <w:p w:rsidR="007715D6" w:rsidRDefault="00B6517D" w14:paraId="39019EEB" w14:textId="77777777">
                                <w:pPr>
                                  <w:spacing w:before="0" w:after="0"/>
                                  <w:ind w:left="0"/>
                                  <w:jc w:val="left"/>
                                  <w:textDirection w:val="btLr"/>
                                </w:pPr>
                                <w:r>
                                  <w:rPr>
                                    <w:rFonts w:ascii="Arial" w:hAnsi="Arial" w:eastAsia="Arial" w:cs="Arial"/>
                                    <w:color w:val="000000"/>
                                    <w:sz w:val="16"/>
                                  </w:rPr>
                                  <w:t>Gets a call and pauses the game</w:t>
                                </w:r>
                              </w:p>
                            </w:txbxContent>
                          </wps:txbx>
                          <wps:bodyPr spcFirstLastPara="1" wrap="square" lIns="91425" tIns="91425" rIns="91425" bIns="91425" anchor="t" anchorCtr="0">
                            <a:spAutoFit/>
                          </wps:bodyPr>
                        </wps:wsp>
                        <wps:wsp>
                          <wps:cNvPr id="66" name="Text Box 33"/>
                          <wps:cNvSpPr txBox="1"/>
                          <wps:spPr>
                            <a:xfrm>
                              <a:off x="3505538" y="3301213"/>
                              <a:ext cx="1337642" cy="414515"/>
                            </a:xfrm>
                            <a:prstGeom prst="rect">
                              <a:avLst/>
                            </a:prstGeom>
                            <a:noFill/>
                            <a:ln>
                              <a:noFill/>
                            </a:ln>
                          </wps:spPr>
                          <wps:txbx>
                            <w:txbxContent>
                              <w:p w:rsidR="007715D6" w:rsidRDefault="00B6517D" w14:paraId="7083EC40" w14:textId="77777777">
                                <w:pPr>
                                  <w:spacing w:before="0" w:after="0"/>
                                  <w:ind w:left="0"/>
                                  <w:jc w:val="left"/>
                                  <w:textDirection w:val="btLr"/>
                                </w:pPr>
                                <w:r>
                                  <w:rPr>
                                    <w:rFonts w:ascii="Arial" w:hAnsi="Arial" w:eastAsia="Arial" w:cs="Arial"/>
                                    <w:color w:val="000000"/>
                                    <w:sz w:val="16"/>
                                  </w:rPr>
                                  <w:t>Sends signal of game pause</w:t>
                                </w:r>
                              </w:p>
                            </w:txbxContent>
                          </wps:txbx>
                          <wps:bodyPr spcFirstLastPara="1" wrap="square" lIns="91425" tIns="91425" rIns="91425" bIns="91425" anchor="t" anchorCtr="0">
                            <a:spAutoFit/>
                          </wps:bodyPr>
                        </wps:wsp>
                        <wps:wsp>
                          <wps:cNvPr id="67" name="Text Box 34"/>
                          <wps:cNvSpPr txBox="1"/>
                          <wps:spPr>
                            <a:xfrm>
                              <a:off x="1638788" y="3922700"/>
                              <a:ext cx="1337009" cy="298240"/>
                            </a:xfrm>
                            <a:prstGeom prst="rect">
                              <a:avLst/>
                            </a:prstGeom>
                            <a:noFill/>
                            <a:ln>
                              <a:noFill/>
                            </a:ln>
                          </wps:spPr>
                          <wps:txbx>
                            <w:txbxContent>
                              <w:p w:rsidR="007715D6" w:rsidRDefault="00B6517D" w14:paraId="18D8F101" w14:textId="77777777">
                                <w:pPr>
                                  <w:spacing w:before="0" w:after="0"/>
                                  <w:ind w:left="0"/>
                                  <w:jc w:val="left"/>
                                  <w:textDirection w:val="btLr"/>
                                </w:pPr>
                                <w:r>
                                  <w:rPr>
                                    <w:rFonts w:ascii="Arial" w:hAnsi="Arial" w:eastAsia="Arial" w:cs="Arial"/>
                                    <w:color w:val="000000"/>
                                    <w:sz w:val="16"/>
                                  </w:rPr>
                                  <w:t>Call ends and resumes</w:t>
                                </w:r>
                              </w:p>
                            </w:txbxContent>
                          </wps:txbx>
                          <wps:bodyPr spcFirstLastPara="1" wrap="square" lIns="91425" tIns="91425" rIns="91425" bIns="91425" anchor="t" anchorCtr="0">
                            <a:spAutoFit/>
                          </wps:bodyPr>
                        </wps:wsp>
                        <wps:wsp>
                          <wps:cNvPr id="68" name="Text Box 35"/>
                          <wps:cNvSpPr txBox="1"/>
                          <wps:spPr>
                            <a:xfrm>
                              <a:off x="3570113" y="3701275"/>
                              <a:ext cx="1337642" cy="414515"/>
                            </a:xfrm>
                            <a:prstGeom prst="rect">
                              <a:avLst/>
                            </a:prstGeom>
                            <a:noFill/>
                            <a:ln>
                              <a:noFill/>
                            </a:ln>
                          </wps:spPr>
                          <wps:txbx>
                            <w:txbxContent>
                              <w:p w:rsidR="007715D6" w:rsidRDefault="00B6517D" w14:paraId="524D37E8" w14:textId="77777777">
                                <w:pPr>
                                  <w:spacing w:before="0" w:after="0"/>
                                  <w:ind w:left="0"/>
                                  <w:jc w:val="left"/>
                                  <w:textDirection w:val="btLr"/>
                                </w:pPr>
                                <w:r>
                                  <w:rPr>
                                    <w:rFonts w:ascii="Arial" w:hAnsi="Arial" w:eastAsia="Arial" w:cs="Arial"/>
                                    <w:color w:val="000000"/>
                                    <w:sz w:val="16"/>
                                  </w:rPr>
                                  <w:t>Bot player plays the game</w:t>
                                </w:r>
                              </w:p>
                            </w:txbxContent>
                          </wps:txbx>
                          <wps:bodyPr spcFirstLastPara="1" wrap="square" lIns="91425" tIns="91425" rIns="91425" bIns="91425" anchor="t" anchorCtr="0">
                            <a:spAutoFit/>
                          </wps:bodyPr>
                        </wps:wsp>
                        <wps:wsp>
                          <wps:cNvPr id="69" name="Text Box 36"/>
                          <wps:cNvSpPr txBox="1"/>
                          <wps:spPr>
                            <a:xfrm>
                              <a:off x="3509838" y="4177525"/>
                              <a:ext cx="1337642" cy="298240"/>
                            </a:xfrm>
                            <a:prstGeom prst="rect">
                              <a:avLst/>
                            </a:prstGeom>
                            <a:noFill/>
                            <a:ln>
                              <a:noFill/>
                            </a:ln>
                          </wps:spPr>
                          <wps:txbx>
                            <w:txbxContent>
                              <w:p w:rsidR="007715D6" w:rsidRDefault="00B6517D" w14:paraId="3699E599" w14:textId="77777777">
                                <w:pPr>
                                  <w:spacing w:before="0" w:after="0"/>
                                  <w:ind w:left="0"/>
                                  <w:jc w:val="left"/>
                                  <w:textDirection w:val="btLr"/>
                                </w:pPr>
                                <w:r>
                                  <w:rPr>
                                    <w:rFonts w:ascii="Arial" w:hAnsi="Arial" w:eastAsia="Arial" w:cs="Arial"/>
                                    <w:color w:val="000000"/>
                                    <w:sz w:val="16"/>
                                  </w:rPr>
                                  <w:t>Level finished</w:t>
                                </w:r>
                              </w:p>
                            </w:txbxContent>
                          </wps:txbx>
                          <wps:bodyPr spcFirstLastPara="1" wrap="square" lIns="91425" tIns="91425" rIns="91425" bIns="91425" anchor="t" anchorCtr="0">
                            <a:spAutoFit/>
                          </wps:bodyPr>
                        </wps:wsp>
                        <wps:wsp>
                          <wps:cNvPr id="70" name="Text Box 37"/>
                          <wps:cNvSpPr txBox="1"/>
                          <wps:spPr>
                            <a:xfrm>
                              <a:off x="3570125" y="4577575"/>
                              <a:ext cx="1337642" cy="414515"/>
                            </a:xfrm>
                            <a:prstGeom prst="rect">
                              <a:avLst/>
                            </a:prstGeom>
                            <a:noFill/>
                            <a:ln>
                              <a:noFill/>
                            </a:ln>
                          </wps:spPr>
                          <wps:txbx>
                            <w:txbxContent>
                              <w:p w:rsidR="007715D6" w:rsidRDefault="00B6517D" w14:paraId="1CF9AB04" w14:textId="77777777">
                                <w:pPr>
                                  <w:spacing w:before="0" w:after="0"/>
                                  <w:ind w:left="0"/>
                                  <w:jc w:val="left"/>
                                  <w:textDirection w:val="btLr"/>
                                </w:pPr>
                                <w:r>
                                  <w:rPr>
                                    <w:rFonts w:ascii="Arial" w:hAnsi="Arial" w:eastAsia="Arial" w:cs="Arial"/>
                                    <w:color w:val="000000"/>
                                    <w:sz w:val="16"/>
                                  </w:rPr>
                                  <w:t>Map closed. Level cleared screen appears</w:t>
                                </w:r>
                              </w:p>
                            </w:txbxContent>
                          </wps:txbx>
                          <wps:bodyPr spcFirstLastPara="1" wrap="square" lIns="91425" tIns="91425" rIns="91425" bIns="91425" anchor="t" anchorCtr="0">
                            <a:spAutoFit/>
                          </wps:bodyPr>
                        </wps:wsp>
                      </wpg:wgp>
                    </a:graphicData>
                  </a:graphic>
                </wp:anchor>
              </w:drawing>
            </mc:Choice>
            <mc:Fallback>
              <w:pict w14:anchorId="4529A12D">
                <v:group id="Group 39" style="position:absolute;margin-left:37.5pt;margin-top:1.5pt;width:381.75pt;height:373.5pt;z-index:251658243;mso-wrap-distance-left:0;mso-wrap-distance-right:0" coordsize="48289,47205" coordorigin="8851,3835" o:spid="_x0000_s1026" w14:anchorId="6E632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">
                  <v:rect id="Rectangle 1" style="position:absolute;left:8851;top:3835;width:9639;height:5211;visibility:visible;mso-wrap-style:square;v-text-anchor:middle" o:spid="_x0000_s1027" fillcolor="#cfe2f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">
                    <v:stroke joinstyle="round" startarrowwidth="narrow" startarrowlength="short" endarrowwidth="narrow" endarrowlength="short"/>
                    <v:textbox inset="2.53958mm,2.53958mm,2.53958mm,2.53958mm">
                      <w:txbxContent>
                        <w:p w:rsidR="007715D6" w:rsidRDefault="00B6517D" w14:paraId="067D8326" w14:textId="77777777">
                          <w:pPr>
                            <w:spacing w:before="0" w:after="0"/>
                            <w:ind w:left="0"/>
                            <w:jc w:val="left"/>
                            <w:textDirection w:val="btLr"/>
                          </w:pPr>
                          <w:r>
                            <w:rPr>
                              <w:rFonts w:ascii="Arial" w:hAnsi="Arial" w:eastAsia="Arial" w:cs="Arial"/>
                              <w:color w:val="000000"/>
                            </w:rPr>
                            <w:t>Bob</w:t>
                          </w:r>
                        </w:p>
                      </w:txbxContent>
                    </v:textbox>
                  </v:rect>
                  <v:rect id="Rectangle 2" style="position:absolute;left:27045;top:4032;width:10719;height:5211;visibility:visible;mso-wrap-style:square;v-text-anchor:middle" o:spid="_x0000_s1028" fillcolor="#cfe2f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">
                    <v:stroke joinstyle="round" startarrowwidth="narrow" startarrowlength="short" endarrowwidth="narrow" endarrowlength="short"/>
                    <v:textbox inset="2.53958mm,2.53958mm,2.53958mm,2.53958mm">
                      <w:txbxContent>
                        <w:p w:rsidR="007715D6" w:rsidRDefault="00B6517D" w14:paraId="65EB4E39" w14:textId="77777777">
                          <w:pPr>
                            <w:spacing w:before="0" w:after="0"/>
                            <w:ind w:left="0"/>
                            <w:jc w:val="left"/>
                            <w:textDirection w:val="btLr"/>
                          </w:pPr>
                          <w:r>
                            <w:rPr>
                              <w:rFonts w:ascii="Arial" w:hAnsi="Arial" w:eastAsia="Arial" w:cs="Arial"/>
                              <w:color w:val="000000"/>
                            </w:rPr>
                            <w:t>Game Application</w:t>
                          </w:r>
                        </w:p>
                      </w:txbxContent>
                    </v:textbox>
                  </v:rect>
                  <v:rect id="Rectangle 3" style="position:absolute;left:47501;top:3835;width:9639;height:5211;visibility:visible;mso-wrap-style:square;v-text-anchor:middle" o:spid="_x0000_s1029" fillcolor="#cfe2f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">
                    <v:stroke joinstyle="round" startarrowwidth="narrow" startarrowlength="short" endarrowwidth="narrow" endarrowlength="short"/>
                    <v:textbox inset="2.53958mm,2.53958mm,2.53958mm,2.53958mm">
                      <w:txbxContent>
                        <w:p w:rsidR="007715D6" w:rsidRDefault="00B6517D" w14:paraId="6F3DE793" w14:textId="77777777">
                          <w:pPr>
                            <w:spacing w:before="0" w:after="0"/>
                            <w:ind w:left="0"/>
                            <w:jc w:val="left"/>
                            <w:textDirection w:val="btLr"/>
                          </w:pPr>
                          <w:r>
                            <w:rPr>
                              <w:rFonts w:ascii="Arial" w:hAnsi="Arial" w:eastAsia="Arial" w:cs="Arial"/>
                              <w:color w:val="000000"/>
                            </w:rPr>
                            <w:t>Dedicated Server</w:t>
                          </w:r>
                        </w:p>
                      </w:txbxContent>
                    </v:textbox>
                  </v:rect>
                  <v:shapetype id="_x0000_t32" coordsize="21600,21600" o:oned="t" filled="f" o:spt="32" path="m,l21600,21600e">
                    <v:path fillok="f" arrowok="t" o:connecttype="none"/>
                    <o:lock v:ext="edit" shapetype="t"/>
                  </v:shapetype>
                  <v:shape id="Straight Arrow Connector 4" style="position:absolute;left:32404;top:9243;width:51;height:4170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">
                    <v:stroke dashstyle="dash"/>
                  </v:shape>
                  <v:shape id="Straight Arrow Connector 5" style="position:absolute;left:52320;top:9046;width:393;height:41994;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">
                    <v:stroke dashstyle="dash"/>
                  </v:shape>
                  <v:shape id="Straight Arrow Connector 7" style="position:absolute;left:13645;top:9243;width:51;height:41700;visibility:visible;mso-wrap-style:square" o:spid="_x0000_s103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">
                    <v:stroke dashstyle="dash"/>
                  </v:shape>
                  <v:shape id="Straight Arrow Connector 8" style="position:absolute;left:13768;top:12883;width:18687;height:198;visibility:visible;mso-wrap-style:square" o:spid="_x0000_s103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type id="_x0000_t202" coordsize="21600,21600" o:spt="202" path="m,l,21600r21600,l21600,xe">
                    <v:stroke joinstyle="miter"/>
                    <v:path gradientshapeok="t" o:connecttype="rect"/>
                  </v:shapetype>
                  <v:shape id="Text Box 10" style="position:absolute;left:16363;top:10826;width:17108;height:4145;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">
                    <v:textbox style="mso-fit-shape-to-text:t" inset="2.53958mm,2.53958mm,2.53958mm,2.53958mm">
                      <w:txbxContent>
                        <w:p w:rsidR="007715D6" w:rsidRDefault="00B6517D" w14:paraId="287BDA49" w14:textId="77777777">
                          <w:pPr>
                            <w:spacing w:before="0" w:after="0"/>
                            <w:ind w:left="0"/>
                            <w:jc w:val="left"/>
                            <w:textDirection w:val="btLr"/>
                          </w:pPr>
                          <w:r>
                            <w:rPr>
                              <w:rFonts w:ascii="Arial" w:hAnsi="Arial" w:eastAsia="Arial" w:cs="Arial"/>
                              <w:color w:val="000000"/>
                              <w:sz w:val="16"/>
                            </w:rPr>
                            <w:t>Opens application and selects single/multiplayer mode</w:t>
                          </w:r>
                        </w:p>
                      </w:txbxContent>
                    </v:textbox>
                  </v:shape>
                  <v:shape id="Straight Arrow Connector 14" style="position:absolute;left:32651;top:14849;width:19767;height:198;rotation:180;flip:x;visibility:visible;mso-wrap-style:square" o:spid="_x0000_s103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">
                    <v:stroke endarrow="block"/>
                  </v:shape>
                  <v:shape id="Text Box 16" style="position:absolute;left:37764;top:12821;width:15217;height:2983;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">
                    <v:textbox style="mso-fit-shape-to-text:t" inset="2.53958mm,2.53958mm,2.53958mm,2.53958mm">
                      <w:txbxContent>
                        <w:p w:rsidR="007715D6" w:rsidRDefault="00B6517D" w14:paraId="254DE179" w14:textId="77777777">
                          <w:pPr>
                            <w:spacing w:before="0" w:after="0"/>
                            <w:ind w:left="0"/>
                            <w:jc w:val="left"/>
                            <w:textDirection w:val="btLr"/>
                          </w:pPr>
                          <w:r>
                            <w:rPr>
                              <w:rFonts w:ascii="Arial" w:hAnsi="Arial" w:eastAsia="Arial" w:cs="Arial"/>
                              <w:color w:val="000000"/>
                              <w:sz w:val="16"/>
                            </w:rPr>
                            <w:t>Clicks start</w:t>
                          </w:r>
                        </w:p>
                      </w:txbxContent>
                    </v:textbox>
                  </v:shape>
                  <v:shape id="Straight Arrow Connector 17" style="position:absolute;left:32551;top:19767;width:19965;height:99;flip:x;visibility:visible;mso-wrap-style:square" o:spid="_x0000_s103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Text Box 18" style="position:absolute;left:35109;top:17800;width:16223;height:2983;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">
                    <v:textbox style="mso-fit-shape-to-text:t" inset="2.53958mm,2.53958mm,2.53958mm,2.53958mm">
                      <w:txbxContent>
                        <w:p w:rsidR="007715D6" w:rsidRDefault="00B6517D" w14:paraId="1D6654C0" w14:textId="77777777">
                          <w:pPr>
                            <w:spacing w:before="0" w:after="0"/>
                            <w:ind w:left="0"/>
                            <w:jc w:val="left"/>
                            <w:textDirection w:val="btLr"/>
                          </w:pPr>
                          <w:r>
                            <w:rPr>
                              <w:rFonts w:ascii="Arial" w:hAnsi="Arial" w:eastAsia="Arial" w:cs="Arial"/>
                              <w:color w:val="000000"/>
                              <w:sz w:val="16"/>
                            </w:rPr>
                            <w:t>Loads map and entities</w:t>
                          </w:r>
                        </w:p>
                      </w:txbxContent>
                    </v:textbox>
                  </v:shape>
                  <v:shape id="Straight Arrow Connector 19" style="position:absolute;left:13965;top:23652;width:18783;height:99;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Text Box 20" style="position:absolute;left:14937;top:21115;width:16228;height:2982;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">
                    <v:textbox style="mso-fit-shape-to-text:t" inset="2.53958mm,2.53958mm,2.53958mm,2.53958mm">
                      <w:txbxContent>
                        <w:p w:rsidR="007715D6" w:rsidRDefault="00B6517D" w14:paraId="2362D331" w14:textId="77777777">
                          <w:pPr>
                            <w:spacing w:before="0" w:after="0"/>
                            <w:ind w:left="0"/>
                            <w:jc w:val="left"/>
                            <w:textDirection w:val="btLr"/>
                          </w:pPr>
                          <w:r>
                            <w:rPr>
                              <w:rFonts w:ascii="Arial" w:hAnsi="Arial" w:eastAsia="Arial" w:cs="Arial"/>
                              <w:color w:val="000000"/>
                              <w:sz w:val="16"/>
                            </w:rPr>
                            <w:t>Starts playing game</w:t>
                          </w:r>
                        </w:p>
                      </w:txbxContent>
                    </v:textbox>
                  </v:shape>
                  <v:shape id="Straight Arrow Connector 21" style="position:absolute;left:32651;top:25176;width:19866;height:0;visibility:visible;mso-wrap-style:square" o:spid="_x0000_s104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Straight Arrow Connector 22" style="position:absolute;left:32650;top:29307;width:19965;height:0;rotation:180;visibility:visible;mso-wrap-style:square" o:spid="_x0000_s104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">
                    <v:stroke endarrow="block"/>
                  </v:shape>
                  <v:shape id="Straight Arrow Connector 23" style="position:absolute;left:13866;top:32454;width:18783;height:294;visibility:visible;mso-wrap-style:square" o:spid="_x0000_s104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Straight Arrow Connector 24" style="position:absolute;left:32651;top:35404;width:20064;height:0;visibility:visible;mso-wrap-style:square" o:spid="_x0000_s1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Straight Arrow Connector 25" style="position:absolute;left:32453;top:39043;width:20358;height:198;flip:x;visibility:visible;mso-wrap-style:square" o:spid="_x0000_s1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Straight Arrow Connector 26" style="position:absolute;left:13866;top:42092;width:18783;height:0;visibility:visible;mso-wrap-style:square" o:spid="_x0000_s104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Straight Arrow Connector 27" style="position:absolute;left:32552;top:44354;width:20259;height:0;visibility:visible;mso-wrap-style:square" o:spid="_x0000_s104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Straight Arrow Connector 28" style="position:absolute;left:32651;top:47796;width:20160;height:99;flip:x;visibility:visible;mso-wrap-style:square" o:spid="_x0000_s104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Text Box 29" style="position:absolute;left:35798;top:23209;width:13370;height:3564;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">
                    <v:textbox style="mso-fit-shape-to-text:t" inset="2.53958mm,2.53958mm,2.53958mm,2.53958mm">
                      <w:txbxContent>
                        <w:p w:rsidR="007715D6" w:rsidRDefault="007715D6" w14:paraId="672A6659" w14:textId="77777777">
                          <w:pPr>
                            <w:spacing w:before="0" w:after="0"/>
                            <w:ind w:left="0"/>
                            <w:jc w:val="left"/>
                            <w:textDirection w:val="btLr"/>
                          </w:pPr>
                        </w:p>
                      </w:txbxContent>
                    </v:textbox>
                  </v:shape>
                  <v:shape id="Text Box 30" style="position:absolute;left:35055;top:22506;width:13376;height:2982;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">
                    <v:textbox style="mso-fit-shape-to-text:t" inset="2.53958mm,2.53958mm,2.53958mm,2.53958mm">
                      <w:txbxContent>
                        <w:p w:rsidR="007715D6" w:rsidRDefault="00B6517D" w14:paraId="646854A9" w14:textId="77777777">
                          <w:pPr>
                            <w:spacing w:before="0" w:after="0"/>
                            <w:ind w:left="0"/>
                            <w:jc w:val="left"/>
                            <w:textDirection w:val="btLr"/>
                          </w:pPr>
                          <w:r>
                            <w:rPr>
                              <w:rFonts w:ascii="Arial" w:hAnsi="Arial" w:eastAsia="Arial" w:cs="Arial"/>
                              <w:color w:val="000000"/>
                              <w:sz w:val="16"/>
                            </w:rPr>
                            <w:t>Sends input data</w:t>
                          </w:r>
                        </w:p>
                      </w:txbxContent>
                    </v:textbox>
                  </v:shape>
                  <v:shape id="Text Box 31" style="position:absolute;left:34290;top:26980;width:13376;height:4145;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">
                    <v:textbox style="mso-fit-shape-to-text:t" inset="2.53958mm,2.53958mm,2.53958mm,2.53958mm">
                      <w:txbxContent>
                        <w:p w:rsidR="007715D6" w:rsidRDefault="00B6517D" w14:paraId="3A6E045D" w14:textId="77777777">
                          <w:pPr>
                            <w:spacing w:before="0" w:after="0"/>
                            <w:ind w:left="0"/>
                            <w:jc w:val="left"/>
                            <w:textDirection w:val="btLr"/>
                          </w:pPr>
                          <w:r>
                            <w:rPr>
                              <w:rFonts w:ascii="Arial" w:hAnsi="Arial" w:eastAsia="Arial" w:cs="Arial"/>
                              <w:color w:val="000000"/>
                              <w:sz w:val="16"/>
                            </w:rPr>
                            <w:t>Move character and send data back</w:t>
                          </w:r>
                        </w:p>
                      </w:txbxContent>
                    </v:textbox>
                  </v:shape>
                  <v:shape id="Text Box 32" style="position:absolute;left:16363;top:30171;width:13370;height:4145;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">
                    <v:textbox style="mso-fit-shape-to-text:t" inset="2.53958mm,2.53958mm,2.53958mm,2.53958mm">
                      <w:txbxContent>
                        <w:p w:rsidR="007715D6" w:rsidRDefault="00B6517D" w14:paraId="10A1AF9C" w14:textId="77777777">
                          <w:pPr>
                            <w:spacing w:before="0" w:after="0"/>
                            <w:ind w:left="0"/>
                            <w:jc w:val="left"/>
                            <w:textDirection w:val="btLr"/>
                          </w:pPr>
                          <w:r>
                            <w:rPr>
                              <w:rFonts w:ascii="Arial" w:hAnsi="Arial" w:eastAsia="Arial" w:cs="Arial"/>
                              <w:color w:val="000000"/>
                              <w:sz w:val="16"/>
                            </w:rPr>
                            <w:t>Gets a call and pauses the game</w:t>
                          </w:r>
                        </w:p>
                      </w:txbxContent>
                    </v:textbox>
                  </v:shape>
                  <v:shape id="Text Box 33" style="position:absolute;left:35055;top:33012;width:13376;height:4145;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">
                    <v:textbox style="mso-fit-shape-to-text:t" inset="2.53958mm,2.53958mm,2.53958mm,2.53958mm">
                      <w:txbxContent>
                        <w:p w:rsidR="007715D6" w:rsidRDefault="00B6517D" w14:paraId="78B071E9" w14:textId="77777777">
                          <w:pPr>
                            <w:spacing w:before="0" w:after="0"/>
                            <w:ind w:left="0"/>
                            <w:jc w:val="left"/>
                            <w:textDirection w:val="btLr"/>
                          </w:pPr>
                          <w:r>
                            <w:rPr>
                              <w:rFonts w:ascii="Arial" w:hAnsi="Arial" w:eastAsia="Arial" w:cs="Arial"/>
                              <w:color w:val="000000"/>
                              <w:sz w:val="16"/>
                            </w:rPr>
                            <w:t>Sends signal of game pause</w:t>
                          </w:r>
                        </w:p>
                      </w:txbxContent>
                    </v:textbox>
                  </v:shape>
                  <v:shape id="Text Box 34" style="position:absolute;left:16387;top:39227;width:13370;height:2982;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">
                    <v:textbox style="mso-fit-shape-to-text:t" inset="2.53958mm,2.53958mm,2.53958mm,2.53958mm">
                      <w:txbxContent>
                        <w:p w:rsidR="007715D6" w:rsidRDefault="00B6517D" w14:paraId="16463267" w14:textId="77777777">
                          <w:pPr>
                            <w:spacing w:before="0" w:after="0"/>
                            <w:ind w:left="0"/>
                            <w:jc w:val="left"/>
                            <w:textDirection w:val="btLr"/>
                          </w:pPr>
                          <w:r>
                            <w:rPr>
                              <w:rFonts w:ascii="Arial" w:hAnsi="Arial" w:eastAsia="Arial" w:cs="Arial"/>
                              <w:color w:val="000000"/>
                              <w:sz w:val="16"/>
                            </w:rPr>
                            <w:t>Call ends and resumes</w:t>
                          </w:r>
                        </w:p>
                      </w:txbxContent>
                    </v:textbox>
                  </v:shape>
                  <v:shape id="Text Box 35" style="position:absolute;left:35701;top:37012;width:13376;height:4145;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">
                    <v:textbox style="mso-fit-shape-to-text:t" inset="2.53958mm,2.53958mm,2.53958mm,2.53958mm">
                      <w:txbxContent>
                        <w:p w:rsidR="007715D6" w:rsidRDefault="00B6517D" w14:paraId="6AFE178C" w14:textId="77777777">
                          <w:pPr>
                            <w:spacing w:before="0" w:after="0"/>
                            <w:ind w:left="0"/>
                            <w:jc w:val="left"/>
                            <w:textDirection w:val="btLr"/>
                          </w:pPr>
                          <w:r>
                            <w:rPr>
                              <w:rFonts w:ascii="Arial" w:hAnsi="Arial" w:eastAsia="Arial" w:cs="Arial"/>
                              <w:color w:val="000000"/>
                              <w:sz w:val="16"/>
                            </w:rPr>
                            <w:t>Bot player plays the game</w:t>
                          </w:r>
                        </w:p>
                      </w:txbxContent>
                    </v:textbox>
                  </v:shape>
                  <v:shape id="Text Box 36" style="position:absolute;left:35098;top:41775;width:13376;height:2982;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">
                    <v:textbox style="mso-fit-shape-to-text:t" inset="2.53958mm,2.53958mm,2.53958mm,2.53958mm">
                      <w:txbxContent>
                        <w:p w:rsidR="007715D6" w:rsidRDefault="00B6517D" w14:paraId="671FFE46" w14:textId="77777777">
                          <w:pPr>
                            <w:spacing w:before="0" w:after="0"/>
                            <w:ind w:left="0"/>
                            <w:jc w:val="left"/>
                            <w:textDirection w:val="btLr"/>
                          </w:pPr>
                          <w:r>
                            <w:rPr>
                              <w:rFonts w:ascii="Arial" w:hAnsi="Arial" w:eastAsia="Arial" w:cs="Arial"/>
                              <w:color w:val="000000"/>
                              <w:sz w:val="16"/>
                            </w:rPr>
                            <w:t>Level finished</w:t>
                          </w:r>
                        </w:p>
                      </w:txbxContent>
                    </v:textbox>
                  </v:shape>
                  <v:shape id="Text Box 37" style="position:absolute;left:35701;top:45775;width:13376;height:4145;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">
                    <v:textbox style="mso-fit-shape-to-text:t" inset="2.53958mm,2.53958mm,2.53958mm,2.53958mm">
                      <w:txbxContent>
                        <w:p w:rsidR="007715D6" w:rsidRDefault="00B6517D" w14:paraId="7B4A8D46" w14:textId="77777777">
                          <w:pPr>
                            <w:spacing w:before="0" w:after="0"/>
                            <w:ind w:left="0"/>
                            <w:jc w:val="left"/>
                            <w:textDirection w:val="btLr"/>
                          </w:pPr>
                          <w:r>
                            <w:rPr>
                              <w:rFonts w:ascii="Arial" w:hAnsi="Arial" w:eastAsia="Arial" w:cs="Arial"/>
                              <w:color w:val="000000"/>
                              <w:sz w:val="16"/>
                            </w:rPr>
                            <w:t>Map closed. Level cleared screen appears</w:t>
                          </w:r>
                        </w:p>
                      </w:txbxContent>
                    </v:textbox>
                  </v:shape>
                  <w10:wrap type="topAndBottom"/>
                </v:group>
              </w:pict>
            </mc:Fallback>
          </mc:AlternateContent>
        </w:r>
      </w:del>
    </w:p>
    <w:p w:rsidR="007715D6" w:rsidDel="00486F18" w:rsidRDefault="007715D6" w14:paraId="0C7EDE39" w14:textId="77777777">
      <w:pPr>
        <w:pStyle w:val="Heading3"/>
        <w:widowControl w:val="0"/>
        <w:spacing w:before="0" w:after="240" w:line="216" w:lineRule="auto"/>
        <w:ind w:left="0"/>
        <w:rPr>
          <w:del w:author="Parth Patel" w:date="2021-11-22T23:03:00Z" w:id="367"/>
          <w:b w:val="0"/>
          <w:sz w:val="24"/>
          <w:szCs w:val="24"/>
          <w:u w:val="single"/>
        </w:rPr>
      </w:pPr>
      <w:bookmarkStart w:name="_heading=h.pdkvr7w7nbbt" w:colFirst="0" w:colLast="0" w:id="368"/>
      <w:bookmarkEnd w:id="368"/>
    </w:p>
    <w:p w:rsidR="007715D6" w:rsidDel="00486F18" w:rsidRDefault="007715D6" w14:paraId="7A1FF856" w14:textId="77777777">
      <w:pPr>
        <w:pStyle w:val="Heading3"/>
        <w:widowControl w:val="0"/>
        <w:spacing w:before="0" w:after="240" w:line="216" w:lineRule="auto"/>
        <w:ind w:left="0"/>
        <w:rPr>
          <w:del w:author="Parth Patel" w:date="2021-11-22T23:03:00Z" w:id="369"/>
          <w:b w:val="0"/>
          <w:sz w:val="24"/>
          <w:szCs w:val="24"/>
          <w:u w:val="single"/>
        </w:rPr>
      </w:pPr>
      <w:bookmarkStart w:name="_heading=h.16m9qq8x341z" w:colFirst="0" w:colLast="0" w:id="370"/>
      <w:bookmarkEnd w:id="370"/>
    </w:p>
    <w:p w:rsidR="007715D6" w:rsidRDefault="007715D6" w14:paraId="3786EDF5" w14:textId="77777777">
      <w:pPr>
        <w:widowControl w:val="0"/>
        <w:spacing w:before="0" w:after="240" w:line="276" w:lineRule="auto"/>
        <w:ind w:left="0"/>
        <w:jc w:val="left"/>
        <w:pPrChange w:author="Parth Patel" w:date="2021-11-22T23:03:00Z" w:id="371">
          <w:pPr/>
        </w:pPrChange>
      </w:pPr>
    </w:p>
    <w:p w:rsidR="007715D6" w:rsidRDefault="00B6517D" w14:paraId="4E63AD70" w14:textId="77777777">
      <w:pPr>
        <w:pStyle w:val="Heading3"/>
        <w:widowControl w:val="0"/>
        <w:spacing w:before="0" w:after="240" w:line="216" w:lineRule="auto"/>
        <w:ind w:left="0" w:firstLine="0"/>
        <w:rPr>
          <w:b w:val="0"/>
          <w:sz w:val="24"/>
          <w:szCs w:val="24"/>
          <w:u w:val="single"/>
        </w:rPr>
        <w:pPrChange w:author="Parth Patel" w:date="2021-11-22T21:31:00Z" w:id="372">
          <w:pPr>
            <w:pStyle w:val="Heading3"/>
            <w:widowControl w:val="0"/>
            <w:spacing w:before="0" w:after="240" w:line="216" w:lineRule="auto"/>
            <w:ind w:left="0"/>
          </w:pPr>
        </w:pPrChange>
      </w:pPr>
      <w:bookmarkStart w:name="_heading=h.vuokfgv0uqig" w:colFirst="0" w:colLast="0" w:id="373"/>
      <w:bookmarkStart w:name="_Toc88569342" w:id="374"/>
      <w:bookmarkEnd w:id="373"/>
      <w:r>
        <w:rPr>
          <w:b w:val="0"/>
          <w:sz w:val="24"/>
          <w:szCs w:val="24"/>
          <w:u w:val="single"/>
        </w:rPr>
        <w:t>Use Case #5:</w:t>
      </w:r>
      <w:bookmarkEnd w:id="374"/>
      <w:r>
        <w:rPr>
          <w:b w:val="0"/>
          <w:sz w:val="24"/>
          <w:szCs w:val="24"/>
          <w:u w:val="single"/>
        </w:rPr>
        <w:t xml:space="preserve"> </w:t>
      </w:r>
    </w:p>
    <w:p w:rsidR="006E249C" w:rsidP="006E249C" w:rsidRDefault="006E249C" w14:paraId="15F0D887" w14:textId="77777777">
      <w:pPr>
        <w:spacing w:before="0" w:after="240" w:line="276" w:lineRule="auto"/>
        <w:ind w:left="0"/>
        <w:jc w:val="left"/>
        <w:rPr>
          <w:ins w:author="Parth Patel" w:date="2021-11-22T21:35:00Z" w:id="375"/>
        </w:rPr>
      </w:pPr>
      <w:ins w:author="Parth Patel" w:date="2021-11-22T21:35:00Z" w:id="376">
        <w:r w:rsidRPr="3F3DDEDB">
          <w:t xml:space="preserve">John gets a phone call and </w:t>
        </w:r>
        <w:r>
          <w:t>has to leave the game. But after he is done, he wants to join back into the lobby.</w:t>
        </w:r>
      </w:ins>
    </w:p>
    <w:p w:rsidR="006E249C" w:rsidP="006E249C" w:rsidRDefault="006E249C" w14:paraId="53AF761A" w14:textId="77777777">
      <w:pPr>
        <w:pStyle w:val="ListParagraph"/>
        <w:numPr>
          <w:ilvl w:val="0"/>
          <w:numId w:val="11"/>
        </w:numPr>
        <w:spacing w:after="240" w:line="276" w:lineRule="auto"/>
        <w:rPr>
          <w:ins w:author="Parth Patel" w:date="2021-11-22T21:35:00Z" w:id="377"/>
          <w:rFonts w:eastAsia="Times New Roman"/>
        </w:rPr>
      </w:pPr>
      <w:ins w:author="Parth Patel" w:date="2021-11-22T21:35:00Z" w:id="378">
        <w:r w:rsidRPr="3F3DDEDB">
          <w:rPr>
            <w:rFonts w:ascii="Times New Roman" w:hAnsi="Times New Roman"/>
          </w:rPr>
          <w:t xml:space="preserve">John is </w:t>
        </w:r>
        <w:r>
          <w:rPr>
            <w:rFonts w:ascii="Times New Roman" w:hAnsi="Times New Roman"/>
          </w:rPr>
          <w:t>playing a game in co-op mode with his friends</w:t>
        </w:r>
        <w:r w:rsidRPr="3F3DDEDB">
          <w:rPr>
            <w:rFonts w:ascii="Times New Roman" w:hAnsi="Times New Roman"/>
          </w:rPr>
          <w:t>.</w:t>
        </w:r>
      </w:ins>
    </w:p>
    <w:p w:rsidR="006E249C" w:rsidP="006E249C" w:rsidRDefault="006E249C" w14:paraId="0D52B318" w14:textId="77777777">
      <w:pPr>
        <w:pStyle w:val="ListParagraph"/>
        <w:numPr>
          <w:ilvl w:val="0"/>
          <w:numId w:val="11"/>
        </w:numPr>
        <w:spacing w:after="240" w:line="276" w:lineRule="auto"/>
        <w:rPr>
          <w:ins w:author="Parth Patel" w:date="2021-11-22T21:35:00Z" w:id="379"/>
        </w:rPr>
      </w:pPr>
      <w:ins w:author="Parth Patel" w:date="2021-11-22T21:35:00Z" w:id="380">
        <w:r>
          <w:rPr>
            <w:rFonts w:ascii="Times New Roman" w:hAnsi="Times New Roman"/>
          </w:rPr>
          <w:t>John</w:t>
        </w:r>
        <w:r w:rsidRPr="3F3DDEDB">
          <w:rPr>
            <w:rFonts w:ascii="Times New Roman" w:hAnsi="Times New Roman"/>
          </w:rPr>
          <w:t xml:space="preserve"> gets a phone call and has to </w:t>
        </w:r>
        <w:r>
          <w:rPr>
            <w:rFonts w:ascii="Times New Roman" w:hAnsi="Times New Roman"/>
          </w:rPr>
          <w:t xml:space="preserve">attend </w:t>
        </w:r>
        <w:r w:rsidRPr="3F3DDEDB">
          <w:rPr>
            <w:rFonts w:ascii="Times New Roman" w:hAnsi="Times New Roman"/>
          </w:rPr>
          <w:t>the call.</w:t>
        </w:r>
      </w:ins>
    </w:p>
    <w:p w:rsidR="006E249C" w:rsidP="006E249C" w:rsidRDefault="006E249C" w14:paraId="38AD458F" w14:textId="77777777">
      <w:pPr>
        <w:pStyle w:val="ListParagraph"/>
        <w:numPr>
          <w:ilvl w:val="0"/>
          <w:numId w:val="11"/>
        </w:numPr>
        <w:spacing w:after="240" w:line="276" w:lineRule="auto"/>
        <w:rPr>
          <w:ins w:author="Parth Patel" w:date="2021-11-22T21:35:00Z" w:id="381"/>
        </w:rPr>
      </w:pPr>
      <w:ins w:author="Parth Patel" w:date="2021-11-22T21:35:00Z" w:id="382">
        <w:r>
          <w:rPr>
            <w:rFonts w:ascii="Times New Roman" w:hAnsi="Times New Roman"/>
          </w:rPr>
          <w:t xml:space="preserve">John exits the game, and a </w:t>
        </w:r>
        <w:proofErr w:type="spellStart"/>
        <w:r>
          <w:rPr>
            <w:rFonts w:ascii="Times New Roman" w:hAnsi="Times New Roman"/>
          </w:rPr>
          <w:t>bot</w:t>
        </w:r>
        <w:proofErr w:type="spellEnd"/>
        <w:r>
          <w:rPr>
            <w:rFonts w:ascii="Times New Roman" w:hAnsi="Times New Roman"/>
          </w:rPr>
          <w:t xml:space="preserve"> player replaces him</w:t>
        </w:r>
        <w:r w:rsidRPr="3F3DDEDB">
          <w:rPr>
            <w:rFonts w:ascii="Times New Roman" w:hAnsi="Times New Roman"/>
          </w:rPr>
          <w:t>.</w:t>
        </w:r>
      </w:ins>
    </w:p>
    <w:p w:rsidR="006E249C" w:rsidP="006E249C" w:rsidRDefault="006E249C" w14:paraId="6A524E5F" w14:textId="77777777">
      <w:pPr>
        <w:pStyle w:val="ListParagraph"/>
        <w:numPr>
          <w:ilvl w:val="0"/>
          <w:numId w:val="11"/>
        </w:numPr>
        <w:spacing w:after="240" w:line="276" w:lineRule="auto"/>
        <w:rPr>
          <w:ins w:author="Parth Patel" w:date="2021-11-22T21:35:00Z" w:id="383"/>
        </w:rPr>
      </w:pPr>
      <w:ins w:author="Parth Patel" w:date="2021-11-22T21:35:00Z" w:id="384">
        <w:r w:rsidRPr="3F3DDEDB">
          <w:t>The bot player plays on John’s behalf.</w:t>
        </w:r>
      </w:ins>
    </w:p>
    <w:p w:rsidR="006E249C" w:rsidP="006E249C" w:rsidRDefault="006E249C" w14:paraId="333A5678" w14:textId="0A0C2B16">
      <w:pPr>
        <w:pStyle w:val="ListParagraph"/>
        <w:numPr>
          <w:ilvl w:val="0"/>
          <w:numId w:val="11"/>
        </w:numPr>
        <w:spacing w:after="240" w:line="276" w:lineRule="auto"/>
        <w:rPr>
          <w:ins w:author="Isaac C Colon" w:date="2021-11-29T04:44:00Z" w:id="385"/>
        </w:rPr>
      </w:pPr>
      <w:ins w:author="Parth Patel" w:date="2021-11-22T21:35:00Z" w:id="386">
        <w:r>
          <w:t>John finishes the call and rejoins the game using the same lobby code.</w:t>
        </w:r>
      </w:ins>
    </w:p>
    <w:p w:rsidR="524D08A9" w:rsidRDefault="524D08A9" w14:paraId="40785BDE" w14:textId="37D8BA0D">
      <w:pPr>
        <w:spacing w:after="240" w:line="276" w:lineRule="auto"/>
        <w:ind w:left="0"/>
        <w:rPr>
          <w:ins w:author="Parth Patel" w:date="2021-11-22T21:35:00Z" w:id="387"/>
        </w:rPr>
        <w:pPrChange w:author="Isaac C Colon" w:date="2021-11-29T04:44:00Z" w:id="388">
          <w:pPr>
            <w:pStyle w:val="ListParagraph"/>
            <w:numPr>
              <w:numId w:val="11"/>
            </w:numPr>
            <w:spacing w:after="240" w:line="276" w:lineRule="auto"/>
            <w:ind w:hanging="360"/>
          </w:pPr>
        </w:pPrChange>
      </w:pPr>
      <w:ins w:author="Isaac C Colon" w:date="2021-11-29T04:44:00Z" w:id="389">
        <w:r>
          <w:rPr>
            <w:noProof/>
          </w:rPr>
          <w:drawing>
            <wp:inline distT="0" distB="0" distL="0" distR="0" wp14:anchorId="44901448" wp14:editId="705BFD95">
              <wp:extent cx="3790950" cy="2476500"/>
              <wp:effectExtent l="0" t="0" r="0" b="0"/>
              <wp:docPr id="2142098204" name="Picture 214209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90950" cy="2476500"/>
                      </a:xfrm>
                      <a:prstGeom prst="rect">
                        <a:avLst/>
                      </a:prstGeom>
                    </pic:spPr>
                  </pic:pic>
                </a:graphicData>
              </a:graphic>
            </wp:inline>
          </w:drawing>
        </w:r>
      </w:ins>
    </w:p>
    <w:p w:rsidR="007715D6" w:rsidDel="006E249C" w:rsidP="006A2EBA" w:rsidRDefault="35970E88" w14:paraId="61018EEE" w14:textId="4473D038">
      <w:pPr>
        <w:pStyle w:val="ListParagraph"/>
        <w:numPr>
          <w:ilvl w:val="0"/>
          <w:numId w:val="11"/>
        </w:numPr>
        <w:rPr>
          <w:del w:author="Parth Patel" w:date="2021-11-22T21:35:00Z" w:id="390"/>
        </w:rPr>
      </w:pPr>
      <w:ins w:author="Parth Patel" w:date="2021-11-22T23:02:00Z" w:id="391">
        <w:del w:author="Isaac C Colon" w:date="2021-11-29T04:44:00Z" w:id="392">
          <w:r>
            <w:rPr>
              <w:noProof/>
            </w:rPr>
            <w:drawing>
              <wp:inline distT="0" distB="0" distL="0" distR="0" wp14:anchorId="7BDFB20C" wp14:editId="0052DD71">
                <wp:extent cx="4743450" cy="5869159"/>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20">
                          <a:extLst>
                            <a:ext uri="{28A0092B-C50C-407E-A947-70E740481C1C}">
                              <a14:useLocalDpi xmlns:a14="http://schemas.microsoft.com/office/drawing/2010/main" val="0"/>
                            </a:ext>
                          </a:extLst>
                        </a:blip>
                        <a:stretch>
                          <a:fillRect/>
                        </a:stretch>
                      </pic:blipFill>
                      <pic:spPr>
                        <a:xfrm>
                          <a:off x="0" y="0"/>
                          <a:ext cx="4743450" cy="5869159"/>
                        </a:xfrm>
                        <a:prstGeom prst="rect">
                          <a:avLst/>
                        </a:prstGeom>
                      </pic:spPr>
                    </pic:pic>
                  </a:graphicData>
                </a:graphic>
              </wp:inline>
            </w:drawing>
          </w:r>
        </w:del>
      </w:ins>
      <w:del w:author="Parth Patel" w:date="2021-11-22T21:35:00Z" w:id="393">
        <w:r w:rsidDel="006E249C" w:rsidR="00B6517D">
          <w:delText>Fisher feels that the in-game background volume is too high. So he decides to turn down the background music a little bit.</w:delText>
        </w:r>
      </w:del>
    </w:p>
    <w:p w:rsidR="007715D6" w:rsidDel="006E249C" w:rsidP="006A2EBA" w:rsidRDefault="007715D6" w14:paraId="13D53A39" w14:textId="1947B5CD">
      <w:pPr>
        <w:pStyle w:val="ListParagraph"/>
        <w:rPr>
          <w:del w:author="Parth Patel" w:date="2021-11-22T21:35:00Z" w:id="394"/>
        </w:rPr>
      </w:pPr>
    </w:p>
    <w:p w:rsidR="007715D6" w:rsidDel="006E249C" w:rsidP="006A2EBA" w:rsidRDefault="00B6517D" w14:paraId="7627568C" w14:textId="436219F2">
      <w:pPr>
        <w:pStyle w:val="ListParagraph"/>
        <w:rPr>
          <w:del w:author="Parth Patel" w:date="2021-11-22T21:35:00Z" w:id="395"/>
        </w:rPr>
      </w:pPr>
      <w:del w:author="Parth Patel" w:date="2021-11-22T21:35:00Z" w:id="396">
        <w:r w:rsidDel="006E249C">
          <w:delText>Fisher starts running Space Crucible.</w:delText>
        </w:r>
      </w:del>
    </w:p>
    <w:p w:rsidR="007715D6" w:rsidDel="006E249C" w:rsidP="006A2EBA" w:rsidRDefault="00B6517D" w14:paraId="5E3041C0" w14:textId="42316321">
      <w:pPr>
        <w:pStyle w:val="ListParagraph"/>
        <w:rPr>
          <w:del w:author="Parth Patel" w:date="2021-11-22T21:35:00Z" w:id="397"/>
        </w:rPr>
      </w:pPr>
      <w:del w:author="Parth Patel" w:date="2021-11-22T21:35:00Z" w:id="398">
        <w:r w:rsidDel="006E249C">
          <w:delText>Fisher goes to the menu bar.</w:delText>
        </w:r>
      </w:del>
    </w:p>
    <w:p w:rsidR="007715D6" w:rsidDel="006E249C" w:rsidP="006A2EBA" w:rsidRDefault="00B6517D" w14:paraId="7C575D8E" w14:textId="615548AB">
      <w:pPr>
        <w:pStyle w:val="ListParagraph"/>
        <w:rPr>
          <w:del w:author="Parth Patel" w:date="2021-11-22T21:35:00Z" w:id="399"/>
        </w:rPr>
      </w:pPr>
      <w:del w:author="Parth Patel" w:date="2021-11-22T21:35:00Z" w:id="400">
        <w:r w:rsidDel="006E249C">
          <w:delText xml:space="preserve">Fisher goes to the game setting page. </w:delText>
        </w:r>
      </w:del>
    </w:p>
    <w:p w:rsidR="007715D6" w:rsidDel="006E249C" w:rsidP="006A2EBA" w:rsidRDefault="00B6517D" w14:paraId="3EAD05A0" w14:textId="4A221650">
      <w:pPr>
        <w:pStyle w:val="ListParagraph"/>
        <w:rPr>
          <w:del w:author="Parth Patel" w:date="2021-11-22T21:35:00Z" w:id="401"/>
        </w:rPr>
      </w:pPr>
      <w:del w:author="Parth Patel" w:date="2021-11-22T21:35:00Z" w:id="402">
        <w:r w:rsidDel="006E249C">
          <w:delText xml:space="preserve">Fisher opens the audio setting and turns down the master volume. </w:delText>
        </w:r>
      </w:del>
    </w:p>
    <w:p w:rsidR="007715D6" w:rsidDel="006E249C" w:rsidP="006A2EBA" w:rsidRDefault="00B6517D" w14:paraId="0EBD9A7A" w14:textId="6BA43778">
      <w:pPr>
        <w:pStyle w:val="ListParagraph"/>
        <w:rPr>
          <w:del w:author="Parth Patel" w:date="2021-11-22T21:35:00Z" w:id="403"/>
        </w:rPr>
      </w:pPr>
      <w:del w:author="Parth Patel" w:date="2021-11-22T21:35:00Z" w:id="404">
        <w:r w:rsidDel="006E249C">
          <w:delText>Fisher saves the setting and exits the menu bar and back to the game.</w:delText>
        </w:r>
      </w:del>
    </w:p>
    <w:p w:rsidR="007715D6" w:rsidP="006A2EBA" w:rsidRDefault="007715D6" w14:paraId="1ADBFB83" w14:textId="77777777">
      <w:pPr>
        <w:pStyle w:val="ListParagraph"/>
      </w:pPr>
    </w:p>
    <w:p w:rsidR="007715D6" w:rsidDel="005D737D" w:rsidRDefault="00B6517D" w14:paraId="044C851E" w14:textId="0F5383EE">
      <w:pPr>
        <w:tabs>
          <w:tab w:val="right" w:pos="9350"/>
        </w:tabs>
        <w:ind w:left="0"/>
        <w:rPr>
          <w:del w:author="Parth Patel" w:date="2021-11-22T21:38:00Z" w:id="405"/>
          <w:sz w:val="20"/>
          <w:szCs w:val="20"/>
        </w:rPr>
      </w:pPr>
      <w:r>
        <w:rPr>
          <w:b/>
          <w:sz w:val="20"/>
          <w:szCs w:val="20"/>
        </w:rPr>
        <w:t>Figure 3e</w:t>
      </w:r>
      <w:r>
        <w:rPr>
          <w:sz w:val="20"/>
          <w:szCs w:val="20"/>
        </w:rPr>
        <w:t>: Sequence Diagram for Use Case 5</w:t>
      </w:r>
      <w:del w:author="Parth Patel" w:date="2021-11-22T21:36:00Z" w:id="406">
        <w:r w:rsidDel="00E93BF3">
          <w:rPr>
            <w:noProof/>
          </w:rPr>
          <w:drawing>
            <wp:anchor distT="0" distB="0" distL="0" distR="0" simplePos="0" relativeHeight="251658242" behindDoc="0" locked="0" layoutInCell="1" hidden="0" allowOverlap="1" wp14:anchorId="32D3BF0E" wp14:editId="11F8FEAE">
              <wp:simplePos x="0" y="0"/>
              <wp:positionH relativeFrom="column">
                <wp:posOffset>19050</wp:posOffset>
              </wp:positionH>
              <wp:positionV relativeFrom="paragraph">
                <wp:posOffset>19050</wp:posOffset>
              </wp:positionV>
              <wp:extent cx="5629275" cy="3829050"/>
              <wp:effectExtent l="0" t="0" r="0" b="0"/>
              <wp:wrapTopAndBottom distT="0" dist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629275" cy="3829050"/>
                      </a:xfrm>
                      <a:prstGeom prst="rect">
                        <a:avLst/>
                      </a:prstGeom>
                      <a:ln/>
                    </pic:spPr>
                  </pic:pic>
                </a:graphicData>
              </a:graphic>
            </wp:anchor>
          </w:drawing>
        </w:r>
      </w:del>
    </w:p>
    <w:p w:rsidR="007715D6" w:rsidRDefault="00B6517D" w14:paraId="069B900A" w14:textId="77777777">
      <w:pPr>
        <w:tabs>
          <w:tab w:val="right" w:pos="9350"/>
        </w:tabs>
        <w:ind w:left="0"/>
        <w:rPr>
          <w:ins w:author="Parth Patel" w:date="2021-11-22T21:36:00Z" w:id="407"/>
        </w:rPr>
      </w:pPr>
      <w:del w:author="Parth Patel" w:date="2021-11-22T21:38:00Z" w:id="408">
        <w:r w:rsidDel="005D737D">
          <w:delText xml:space="preserve"> </w:delText>
        </w:r>
      </w:del>
    </w:p>
    <w:p w:rsidRPr="000D45FB" w:rsidR="005D737D" w:rsidRDefault="005D737D" w14:paraId="3C6F3619" w14:textId="77777777">
      <w:pPr>
        <w:pStyle w:val="Heading3"/>
        <w:rPr>
          <w:ins w:author="Parth Patel" w:date="2021-11-22T21:36:00Z" w:id="409"/>
          <w:u w:val="single"/>
        </w:rPr>
        <w:pPrChange w:author="Parth Patel" w:date="2021-11-21T22:08:00Z" w:id="410">
          <w:pPr>
            <w:spacing w:before="0" w:after="240" w:line="276" w:lineRule="auto"/>
            <w:ind w:left="0"/>
            <w:jc w:val="left"/>
          </w:pPr>
        </w:pPrChange>
      </w:pPr>
      <w:bookmarkStart w:name="_Toc88428417" w:id="411"/>
      <w:bookmarkStart w:name="_Toc88569343" w:id="412"/>
      <w:ins w:author="Parth Patel" w:date="2021-11-22T21:36:00Z" w:id="413">
        <w:r w:rsidRPr="000D45FB">
          <w:rPr>
            <w:b w:val="0"/>
            <w:bCs w:val="0"/>
            <w:u w:val="single"/>
          </w:rPr>
          <w:t>Use Case #6:</w:t>
        </w:r>
        <w:bookmarkEnd w:id="411"/>
        <w:bookmarkEnd w:id="412"/>
      </w:ins>
    </w:p>
    <w:p w:rsidR="005D737D" w:rsidP="005D737D" w:rsidRDefault="005D737D" w14:paraId="117B2C96" w14:textId="77777777">
      <w:pPr>
        <w:spacing w:before="0" w:after="240" w:line="276" w:lineRule="auto"/>
        <w:ind w:left="0"/>
        <w:jc w:val="left"/>
        <w:rPr>
          <w:ins w:author="Parth Patel" w:date="2021-11-22T21:36:00Z" w:id="414"/>
        </w:rPr>
      </w:pPr>
      <w:ins w:author="Parth Patel" w:date="2021-11-22T21:36:00Z" w:id="415">
        <w:r w:rsidRPr="3F3DDEDB">
          <w:t>J</w:t>
        </w:r>
        <w:r>
          <w:t>ames wants to mute the music in-game because he wants to listen to his own music.</w:t>
        </w:r>
      </w:ins>
    </w:p>
    <w:p w:rsidRPr="000D45FB" w:rsidR="005D737D" w:rsidP="005D737D" w:rsidRDefault="005D737D" w14:paraId="3D6A1F41" w14:textId="77777777">
      <w:pPr>
        <w:pStyle w:val="ListParagraph"/>
        <w:numPr>
          <w:ilvl w:val="0"/>
          <w:numId w:val="12"/>
        </w:numPr>
        <w:spacing w:after="240" w:line="276" w:lineRule="auto"/>
        <w:rPr>
          <w:ins w:author="Parth Patel" w:date="2021-11-22T21:36:00Z" w:id="416"/>
          <w:rFonts w:eastAsia="Times New Roman"/>
        </w:rPr>
      </w:pPr>
      <w:ins w:author="Parth Patel" w:date="2021-11-22T21:36:00Z" w:id="417">
        <w:r w:rsidRPr="3F3DDEDB">
          <w:rPr>
            <w:rFonts w:ascii="Times New Roman" w:hAnsi="Times New Roman"/>
          </w:rPr>
          <w:t>J</w:t>
        </w:r>
        <w:r>
          <w:rPr>
            <w:rFonts w:ascii="Times New Roman" w:hAnsi="Times New Roman"/>
          </w:rPr>
          <w:t>ames clicks on the “Settings” option on the main menu screen.</w:t>
        </w:r>
      </w:ins>
    </w:p>
    <w:p w:rsidRPr="000D45FB" w:rsidR="005D737D" w:rsidP="005D737D" w:rsidRDefault="005D737D" w14:paraId="2B3DD343" w14:textId="77777777">
      <w:pPr>
        <w:pStyle w:val="ListParagraph"/>
        <w:numPr>
          <w:ilvl w:val="0"/>
          <w:numId w:val="12"/>
        </w:numPr>
        <w:spacing w:after="240" w:line="276" w:lineRule="auto"/>
        <w:rPr>
          <w:ins w:author="Parth Patel" w:date="2021-11-22T21:36:00Z" w:id="418"/>
          <w:rFonts w:eastAsia="Times New Roman"/>
        </w:rPr>
      </w:pPr>
      <w:ins w:author="Parth Patel" w:date="2021-11-22T21:36:00Z" w:id="419">
        <w:r>
          <w:rPr>
            <w:rFonts w:ascii="Times New Roman" w:hAnsi="Times New Roman"/>
          </w:rPr>
          <w:t>In the settings menu James selects “Volume” option.</w:t>
        </w:r>
      </w:ins>
    </w:p>
    <w:p w:rsidRPr="000D45FB" w:rsidR="005D737D" w:rsidP="005D737D" w:rsidRDefault="005D737D" w14:paraId="7DDE7239" w14:textId="77777777">
      <w:pPr>
        <w:pStyle w:val="ListParagraph"/>
        <w:numPr>
          <w:ilvl w:val="0"/>
          <w:numId w:val="12"/>
        </w:numPr>
        <w:spacing w:after="240" w:line="276" w:lineRule="auto"/>
        <w:rPr>
          <w:ins w:author="Parth Patel" w:date="2021-11-22T21:36:00Z" w:id="420"/>
          <w:rFonts w:eastAsia="Times New Roman"/>
        </w:rPr>
      </w:pPr>
      <w:ins w:author="Parth Patel" w:date="2021-11-22T21:36:00Z" w:id="421">
        <w:r w:rsidRPr="18B9760D">
          <w:rPr>
            <w:rFonts w:ascii="Times New Roman" w:hAnsi="Times New Roman"/>
          </w:rPr>
          <w:t>Inside the volume menu James turns down the SFX slider to zero and BGM slider to zero.</w:t>
        </w:r>
      </w:ins>
    </w:p>
    <w:p w:rsidRPr="005D737D" w:rsidR="005D737D" w:rsidP="005D737D" w:rsidRDefault="005D737D" w14:paraId="59D10072" w14:textId="77777777">
      <w:pPr>
        <w:pStyle w:val="ListParagraph"/>
        <w:numPr>
          <w:ilvl w:val="0"/>
          <w:numId w:val="12"/>
        </w:numPr>
        <w:spacing w:after="240" w:line="276" w:lineRule="auto"/>
        <w:rPr>
          <w:ins w:author="Parth Patel" w:date="2021-11-22T21:37:00Z" w:id="422"/>
          <w:rFonts w:eastAsia="Times New Roman"/>
          <w:rPrChange w:author="Parth Patel" w:date="2021-11-22T21:37:00Z" w:id="423">
            <w:rPr>
              <w:ins w:author="Parth Patel" w:date="2021-11-22T21:37:00Z" w:id="424"/>
              <w:rFonts w:ascii="Times New Roman" w:hAnsi="Times New Roman"/>
            </w:rPr>
          </w:rPrChange>
        </w:rPr>
      </w:pPr>
      <w:ins w:author="Parth Patel" w:date="2021-11-22T21:36:00Z" w:id="425">
        <w:r w:rsidRPr="18B9760D">
          <w:rPr>
            <w:rFonts w:ascii="Times New Roman" w:hAnsi="Times New Roman"/>
          </w:rPr>
          <w:t>Both game volume and music get muted so now James can listen to his own music.</w:t>
        </w:r>
      </w:ins>
    </w:p>
    <w:p w:rsidR="004E3F18" w:rsidRDefault="00ED5FBD" w14:paraId="3A4F73C3" w14:textId="79E0A7C4">
      <w:pPr>
        <w:spacing w:after="240" w:line="276" w:lineRule="auto"/>
        <w:ind w:left="0"/>
        <w:jc w:val="center"/>
        <w:rPr>
          <w:ins w:author="Parth Patel" w:date="2021-11-22T22:42:00Z" w:id="426"/>
          <w:b/>
          <w:bCs/>
          <w:sz w:val="20"/>
          <w:szCs w:val="20"/>
        </w:rPr>
        <w:pPrChange w:author="Parth Patel" w:date="2021-11-22T23:21:00Z" w:id="427">
          <w:pPr>
            <w:spacing w:after="240" w:line="276" w:lineRule="auto"/>
            <w:ind w:left="0"/>
          </w:pPr>
        </w:pPrChange>
      </w:pPr>
      <w:ins w:author="Parth Patel" w:date="2021-11-28T23:35:00Z" w:id="428">
        <w:r w:rsidRPr="00ED5FBD">
          <w:rPr>
            <w:b/>
            <w:bCs/>
            <w:sz w:val="20"/>
            <w:szCs w:val="20"/>
          </w:rPr>
          <w:drawing>
            <wp:inline distT="0" distB="0" distL="0" distR="0" wp14:anchorId="3A90FC8B" wp14:editId="494AA2BF">
              <wp:extent cx="5943600" cy="453517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stretch>
                        <a:fillRect/>
                      </a:stretch>
                    </pic:blipFill>
                    <pic:spPr>
                      <a:xfrm>
                        <a:off x="0" y="0"/>
                        <a:ext cx="5943600" cy="4535170"/>
                      </a:xfrm>
                      <a:prstGeom prst="rect">
                        <a:avLst/>
                      </a:prstGeom>
                    </pic:spPr>
                  </pic:pic>
                </a:graphicData>
              </a:graphic>
            </wp:inline>
          </w:drawing>
        </w:r>
      </w:ins>
    </w:p>
    <w:p w:rsidRPr="005D737D" w:rsidR="005D737D" w:rsidRDefault="005D737D" w14:paraId="1E768AD1" w14:textId="64981AF7">
      <w:pPr>
        <w:spacing w:after="240" w:line="276" w:lineRule="auto"/>
        <w:ind w:left="0"/>
        <w:rPr>
          <w:ins w:author="Parth Patel" w:date="2021-11-22T21:36:00Z" w:id="429"/>
          <w:rFonts w:eastAsia="Times New Roman"/>
          <w:rPrChange w:author="Parth Patel" w:date="2021-11-22T21:37:00Z" w:id="430">
            <w:rPr>
              <w:ins w:author="Parth Patel" w:date="2021-11-22T21:36:00Z" w:id="431"/>
            </w:rPr>
          </w:rPrChange>
        </w:rPr>
        <w:pPrChange w:author="Parth Patel" w:date="2021-11-22T21:37:00Z" w:id="432">
          <w:pPr>
            <w:pStyle w:val="ListParagraph"/>
            <w:numPr>
              <w:numId w:val="12"/>
            </w:numPr>
            <w:spacing w:after="240" w:line="276" w:lineRule="auto"/>
            <w:ind w:hanging="360"/>
          </w:pPr>
        </w:pPrChange>
      </w:pPr>
      <w:ins w:author="Parth Patel" w:date="2021-11-22T21:37:00Z" w:id="433">
        <w:r w:rsidRPr="000D45FB">
          <w:rPr>
            <w:b/>
            <w:bCs/>
            <w:sz w:val="20"/>
            <w:szCs w:val="20"/>
          </w:rPr>
          <w:t>Figure</w:t>
        </w:r>
        <w:r w:rsidRPr="000D45FB">
          <w:rPr>
            <w:sz w:val="20"/>
            <w:szCs w:val="20"/>
          </w:rPr>
          <w:t xml:space="preserve"> </w:t>
        </w:r>
        <w:r w:rsidRPr="000D45FB">
          <w:rPr>
            <w:b/>
            <w:bCs/>
            <w:sz w:val="20"/>
            <w:szCs w:val="20"/>
          </w:rPr>
          <w:t>3</w:t>
        </w:r>
        <w:r>
          <w:rPr>
            <w:b/>
            <w:bCs/>
            <w:sz w:val="20"/>
            <w:szCs w:val="20"/>
          </w:rPr>
          <w:t>f</w:t>
        </w:r>
        <w:r w:rsidRPr="000D45FB">
          <w:rPr>
            <w:sz w:val="20"/>
            <w:szCs w:val="20"/>
          </w:rPr>
          <w:t xml:space="preserve">: Sequence Diagram for Use Case </w:t>
        </w:r>
        <w:r>
          <w:rPr>
            <w:sz w:val="20"/>
            <w:szCs w:val="20"/>
          </w:rPr>
          <w:t>6</w:t>
        </w:r>
      </w:ins>
    </w:p>
    <w:p w:rsidRPr="000D45FB" w:rsidR="005D737D" w:rsidRDefault="005D737D" w14:paraId="420B0C7A" w14:textId="77777777">
      <w:pPr>
        <w:pStyle w:val="Heading3"/>
        <w:rPr>
          <w:ins w:author="Parth Patel" w:date="2021-11-22T21:36:00Z" w:id="434"/>
          <w:u w:val="single"/>
        </w:rPr>
        <w:pPrChange w:author="Parth Patel" w:date="2021-11-21T22:08:00Z" w:id="435">
          <w:pPr>
            <w:spacing w:before="0" w:after="240" w:line="276" w:lineRule="auto"/>
            <w:ind w:left="0"/>
            <w:jc w:val="left"/>
          </w:pPr>
        </w:pPrChange>
      </w:pPr>
      <w:bookmarkStart w:name="_Toc88428418" w:id="436"/>
      <w:bookmarkStart w:name="_Toc88569344" w:id="437"/>
      <w:ins w:author="Parth Patel" w:date="2021-11-22T21:36:00Z" w:id="438">
        <w:r w:rsidRPr="000D45FB">
          <w:rPr>
            <w:b w:val="0"/>
            <w:bCs w:val="0"/>
            <w:u w:val="single"/>
          </w:rPr>
          <w:t>Use Case #7:</w:t>
        </w:r>
        <w:bookmarkEnd w:id="436"/>
        <w:bookmarkEnd w:id="437"/>
      </w:ins>
    </w:p>
    <w:p w:rsidRPr="000D45FB" w:rsidR="005D737D" w:rsidP="005D737D" w:rsidRDefault="005D737D" w14:paraId="3CEA6FD9" w14:textId="77777777">
      <w:pPr>
        <w:spacing w:before="0" w:after="240" w:line="276" w:lineRule="auto"/>
        <w:ind w:left="0"/>
        <w:jc w:val="left"/>
        <w:rPr>
          <w:ins w:author="Parth Patel" w:date="2021-11-22T21:36:00Z" w:id="439"/>
        </w:rPr>
      </w:pPr>
      <w:ins w:author="Parth Patel" w:date="2021-11-22T21:36:00Z" w:id="440">
        <w:r w:rsidRPr="000D45FB">
          <w:t>Pedro’s friend created a new, challenging level and Pedro wants to help him test it.</w:t>
        </w:r>
      </w:ins>
    </w:p>
    <w:p w:rsidRPr="000D45FB" w:rsidR="005D737D" w:rsidRDefault="005D737D" w14:paraId="08D1B545" w14:textId="77777777">
      <w:pPr>
        <w:pStyle w:val="ListParagraph"/>
        <w:numPr>
          <w:ilvl w:val="0"/>
          <w:numId w:val="13"/>
        </w:numPr>
        <w:spacing w:after="240" w:line="276" w:lineRule="auto"/>
        <w:rPr>
          <w:ins w:author="Parth Patel" w:date="2021-11-22T21:36:00Z" w:id="441"/>
          <w:rFonts w:ascii="Times New Roman" w:hAnsi="Times New Roman" w:eastAsia="Times New Roman"/>
          <w:szCs w:val="24"/>
        </w:rPr>
        <w:pPrChange w:author="Isaac C Colon" w:date="2021-11-21T22:09:00Z" w:id="442">
          <w:pPr>
            <w:pStyle w:val="ListParagraph"/>
            <w:numPr>
              <w:numId w:val="2"/>
            </w:numPr>
            <w:spacing w:after="240" w:line="276" w:lineRule="auto"/>
            <w:ind w:hanging="360"/>
          </w:pPr>
        </w:pPrChange>
      </w:pPr>
      <w:ins w:author="Parth Patel" w:date="2021-11-22T21:36:00Z" w:id="443">
        <w:r w:rsidRPr="000D45FB">
          <w:rPr>
            <w:rFonts w:ascii="Times New Roman" w:hAnsi="Times New Roman"/>
          </w:rPr>
          <w:t>Pedro downloads the .WAD file that his friend created</w:t>
        </w:r>
      </w:ins>
    </w:p>
    <w:p w:rsidRPr="000D45FB" w:rsidR="005D737D" w:rsidP="005D737D" w:rsidRDefault="005D737D" w14:paraId="7023DEF2" w14:textId="23DF6ABF">
      <w:pPr>
        <w:pStyle w:val="ListParagraph"/>
        <w:numPr>
          <w:ilvl w:val="0"/>
          <w:numId w:val="13"/>
        </w:numPr>
        <w:spacing w:after="240" w:line="276" w:lineRule="auto"/>
        <w:rPr>
          <w:ins w:author="Parth Patel" w:date="2021-11-22T21:36:00Z" w:id="444"/>
          <w:szCs w:val="24"/>
        </w:rPr>
      </w:pPr>
      <w:ins w:author="Parth Patel" w:date="2021-11-22T21:36:00Z" w:id="445">
        <w:r w:rsidRPr="000D45FB">
          <w:t>Pedro opens the Space Crucible client</w:t>
        </w:r>
      </w:ins>
      <w:ins w:author="Parth Patel" w:date="2021-11-23T11:07:00Z" w:id="446">
        <w:r w:rsidR="008557F1">
          <w:t xml:space="preserve">, </w:t>
        </w:r>
        <w:r w:rsidR="00E21FF5">
          <w:t xml:space="preserve">goes to settings </w:t>
        </w:r>
      </w:ins>
      <w:ins w:author="Parth Patel" w:date="2021-11-23T11:08:00Z" w:id="447">
        <w:r w:rsidR="00065C15">
          <w:t>menu,</w:t>
        </w:r>
      </w:ins>
      <w:ins w:author="Parth Patel" w:date="2021-11-23T11:07:00Z" w:id="448">
        <w:r w:rsidR="008557F1">
          <w:t xml:space="preserve"> and clicks addons option</w:t>
        </w:r>
      </w:ins>
      <w:ins w:author="Parth Patel" w:date="2021-11-22T21:36:00Z" w:id="449">
        <w:r w:rsidRPr="000D45FB">
          <w:t>.</w:t>
        </w:r>
      </w:ins>
    </w:p>
    <w:p w:rsidRPr="000D45FB" w:rsidR="005D737D" w:rsidP="005D737D" w:rsidRDefault="005D737D" w14:paraId="2B2CE3AD" w14:textId="4D26CA5B">
      <w:pPr>
        <w:pStyle w:val="ListParagraph"/>
        <w:numPr>
          <w:ilvl w:val="0"/>
          <w:numId w:val="13"/>
        </w:numPr>
        <w:spacing w:after="240" w:line="276" w:lineRule="auto"/>
        <w:rPr>
          <w:ins w:author="Parth Patel" w:date="2021-11-22T21:36:00Z" w:id="450"/>
          <w:szCs w:val="24"/>
        </w:rPr>
      </w:pPr>
      <w:ins w:author="Parth Patel" w:date="2021-11-22T21:36:00Z" w:id="451">
        <w:r w:rsidRPr="000D45FB">
          <w:t xml:space="preserve">Pedro uses the built-in file browser </w:t>
        </w:r>
      </w:ins>
      <w:ins w:author="Parth Patel" w:date="2021-11-23T11:07:00Z" w:id="452">
        <w:r w:rsidR="008557F1">
          <w:t xml:space="preserve">that addons has </w:t>
        </w:r>
      </w:ins>
      <w:ins w:author="Parth Patel" w:date="2021-11-22T21:36:00Z" w:id="453">
        <w:r w:rsidRPr="000D45FB">
          <w:t>and chooses the downloaded .WAD file.</w:t>
        </w:r>
      </w:ins>
    </w:p>
    <w:p w:rsidRPr="004E30ED" w:rsidR="005D737D" w:rsidP="005D737D" w:rsidRDefault="005D737D" w14:paraId="74271DC4" w14:textId="5E834A95">
      <w:pPr>
        <w:pStyle w:val="ListParagraph"/>
        <w:numPr>
          <w:ilvl w:val="0"/>
          <w:numId w:val="13"/>
        </w:numPr>
        <w:spacing w:after="240" w:line="276" w:lineRule="auto"/>
        <w:rPr>
          <w:ins w:author="Parth Patel" w:date="2021-11-22T21:37:00Z" w:id="454"/>
          <w:szCs w:val="24"/>
        </w:rPr>
      </w:pPr>
      <w:ins w:author="Parth Patel" w:date="2021-11-22T21:36:00Z" w:id="455">
        <w:r w:rsidRPr="000D45FB">
          <w:t xml:space="preserve">He can now play </w:t>
        </w:r>
      </w:ins>
      <w:ins w:author="Parth Patel" w:date="2021-11-23T11:08:00Z" w:id="456">
        <w:r w:rsidR="00065C15">
          <w:t xml:space="preserve">single-player or multiplayer </w:t>
        </w:r>
      </w:ins>
      <w:ins w:author="Parth Patel" w:date="2021-11-22T21:36:00Z" w:id="457">
        <w:r w:rsidRPr="000D45FB">
          <w:t>with the new levels, and any other additions.</w:t>
        </w:r>
      </w:ins>
    </w:p>
    <w:p w:rsidR="004E3F18" w:rsidP="005D737D" w:rsidRDefault="00E37AB6" w14:paraId="72A099B2" w14:textId="53BF722F">
      <w:pPr>
        <w:spacing w:after="240" w:line="276" w:lineRule="auto"/>
        <w:ind w:left="0"/>
        <w:rPr>
          <w:ins w:author="Parth Patel" w:date="2021-11-22T22:42:00Z" w:id="458"/>
          <w:b/>
          <w:bCs/>
          <w:sz w:val="20"/>
          <w:szCs w:val="20"/>
        </w:rPr>
      </w:pPr>
      <w:ins w:author="Parth Patel" w:date="2021-11-28T23:40:00Z" w:id="459">
        <w:r w:rsidRPr="00E37AB6">
          <w:rPr>
            <w:b/>
            <w:bCs/>
            <w:sz w:val="20"/>
            <w:szCs w:val="20"/>
          </w:rPr>
          <w:drawing>
            <wp:inline distT="0" distB="0" distL="0" distR="0" wp14:anchorId="728C501C" wp14:editId="217B2B6D">
              <wp:extent cx="5943600" cy="45434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stretch>
                        <a:fillRect/>
                      </a:stretch>
                    </pic:blipFill>
                    <pic:spPr>
                      <a:xfrm>
                        <a:off x="0" y="0"/>
                        <a:ext cx="5943600" cy="4543425"/>
                      </a:xfrm>
                      <a:prstGeom prst="rect">
                        <a:avLst/>
                      </a:prstGeom>
                    </pic:spPr>
                  </pic:pic>
                </a:graphicData>
              </a:graphic>
            </wp:inline>
          </w:drawing>
        </w:r>
      </w:ins>
    </w:p>
    <w:p w:rsidRPr="004E30ED" w:rsidR="005D737D" w:rsidRDefault="005D737D" w14:paraId="62C6AE6F" w14:textId="1518C740">
      <w:pPr>
        <w:spacing w:after="240" w:line="276" w:lineRule="auto"/>
        <w:ind w:left="0"/>
        <w:rPr>
          <w:ins w:author="Parth Patel" w:date="2021-11-22T21:36:00Z" w:id="460"/>
        </w:rPr>
        <w:pPrChange w:author="Parth Patel" w:date="2021-11-22T21:37:00Z" w:id="461">
          <w:pPr>
            <w:pStyle w:val="ListParagraph"/>
            <w:numPr>
              <w:numId w:val="13"/>
            </w:numPr>
            <w:spacing w:after="240" w:line="276" w:lineRule="auto"/>
            <w:ind w:hanging="360"/>
          </w:pPr>
        </w:pPrChange>
      </w:pPr>
      <w:ins w:author="Parth Patel" w:date="2021-11-22T21:37:00Z" w:id="462">
        <w:r w:rsidRPr="000D45FB">
          <w:rPr>
            <w:b/>
            <w:bCs/>
            <w:sz w:val="20"/>
            <w:szCs w:val="20"/>
          </w:rPr>
          <w:t>Figure</w:t>
        </w:r>
        <w:r w:rsidRPr="000D45FB">
          <w:rPr>
            <w:sz w:val="20"/>
            <w:szCs w:val="20"/>
          </w:rPr>
          <w:t xml:space="preserve"> </w:t>
        </w:r>
        <w:r w:rsidRPr="000D45FB">
          <w:rPr>
            <w:b/>
            <w:bCs/>
            <w:sz w:val="20"/>
            <w:szCs w:val="20"/>
          </w:rPr>
          <w:t>3</w:t>
        </w:r>
        <w:r>
          <w:rPr>
            <w:b/>
            <w:bCs/>
            <w:sz w:val="20"/>
            <w:szCs w:val="20"/>
          </w:rPr>
          <w:t>g</w:t>
        </w:r>
        <w:r w:rsidRPr="000D45FB">
          <w:rPr>
            <w:sz w:val="20"/>
            <w:szCs w:val="20"/>
          </w:rPr>
          <w:t xml:space="preserve">: Sequence Diagram for Use Case </w:t>
        </w:r>
        <w:r>
          <w:rPr>
            <w:sz w:val="20"/>
            <w:szCs w:val="20"/>
          </w:rPr>
          <w:t>7</w:t>
        </w:r>
      </w:ins>
    </w:p>
    <w:p w:rsidR="005D737D" w:rsidP="005D737D" w:rsidRDefault="005D737D" w14:paraId="1BADD1B4" w14:textId="77777777">
      <w:pPr>
        <w:pStyle w:val="Heading3"/>
        <w:widowControl w:val="0"/>
        <w:spacing w:before="0" w:after="240" w:line="216" w:lineRule="auto"/>
        <w:rPr>
          <w:ins w:author="Parth Patel" w:date="2021-11-22T21:36:00Z" w:id="463"/>
          <w:b w:val="0"/>
          <w:sz w:val="24"/>
          <w:szCs w:val="24"/>
          <w:u w:val="single"/>
        </w:rPr>
      </w:pPr>
      <w:bookmarkStart w:name="_Toc88428419" w:id="464"/>
      <w:bookmarkStart w:name="_Toc88569345" w:id="465"/>
      <w:ins w:author="Parth Patel" w:date="2021-11-22T21:36:00Z" w:id="466">
        <w:r>
          <w:rPr>
            <w:b w:val="0"/>
            <w:sz w:val="24"/>
            <w:szCs w:val="24"/>
            <w:u w:val="single"/>
          </w:rPr>
          <w:t>Use Case #8:</w:t>
        </w:r>
        <w:bookmarkEnd w:id="464"/>
        <w:bookmarkEnd w:id="465"/>
      </w:ins>
    </w:p>
    <w:p w:rsidR="005D737D" w:rsidP="005D737D" w:rsidRDefault="005D737D" w14:paraId="7652B6A3" w14:textId="72DFF748">
      <w:pPr>
        <w:spacing w:after="240" w:line="276" w:lineRule="auto"/>
        <w:ind w:left="0"/>
        <w:rPr>
          <w:ins w:author="Parth Patel" w:date="2021-11-22T21:36:00Z" w:id="467"/>
        </w:rPr>
      </w:pPr>
      <w:ins w:author="Parth Patel" w:date="2021-11-22T21:36:00Z" w:id="468">
        <w:r>
          <w:t>Sam has</w:t>
        </w:r>
      </w:ins>
      <w:ins w:author="Parth Patel" w:date="2021-11-22T23:22:00Z" w:id="469">
        <w:r w:rsidR="00C24515">
          <w:t xml:space="preserve"> cleared</w:t>
        </w:r>
      </w:ins>
      <w:ins w:author="Parth Patel" w:date="2021-11-22T21:36:00Z" w:id="470">
        <w:r>
          <w:t xml:space="preserve"> all the levels by himself in the easy mode. He wants more of a challenge, so he turn</w:t>
        </w:r>
      </w:ins>
      <w:ins w:author="Parth Patel" w:date="2021-11-22T23:22:00Z" w:id="471">
        <w:r w:rsidR="00760736">
          <w:t>s</w:t>
        </w:r>
      </w:ins>
      <w:ins w:author="Parth Patel" w:date="2021-11-22T21:36:00Z" w:id="472">
        <w:r>
          <w:t xml:space="preserve"> up the difficulty to the highest mode</w:t>
        </w:r>
      </w:ins>
      <w:ins w:author="Parth Patel" w:date="2021-11-22T23:22:00Z" w:id="473">
        <w:r w:rsidR="00760736">
          <w:t xml:space="preserve"> to try it</w:t>
        </w:r>
      </w:ins>
      <w:ins w:author="Parth Patel" w:date="2021-11-22T21:36:00Z" w:id="474">
        <w:r>
          <w:t>.</w:t>
        </w:r>
      </w:ins>
    </w:p>
    <w:p w:rsidRPr="000D45FB" w:rsidR="005D737D" w:rsidP="005D737D" w:rsidRDefault="005D737D" w14:paraId="5E3579A8" w14:textId="77777777">
      <w:pPr>
        <w:pStyle w:val="ListParagraph"/>
        <w:numPr>
          <w:ilvl w:val="0"/>
          <w:numId w:val="14"/>
        </w:numPr>
        <w:spacing w:after="240" w:line="276" w:lineRule="auto"/>
        <w:rPr>
          <w:ins w:author="Parth Patel" w:date="2021-11-22T21:36:00Z" w:id="475"/>
          <w:rFonts w:ascii="Times New Roman" w:hAnsi="Times New Roman" w:eastAsia="Times New Roman"/>
          <w:szCs w:val="24"/>
        </w:rPr>
      </w:pPr>
      <w:ins w:author="Parth Patel" w:date="2021-11-22T21:36:00Z" w:id="476">
        <w:r>
          <w:rPr>
            <w:rFonts w:ascii="Times New Roman" w:hAnsi="Times New Roman"/>
          </w:rPr>
          <w:t>Sam selects the single-player option on the main menu.</w:t>
        </w:r>
      </w:ins>
    </w:p>
    <w:p w:rsidRPr="000D45FB" w:rsidR="005D737D" w:rsidP="005D737D" w:rsidRDefault="005D737D" w14:paraId="44891858" w14:textId="77777777">
      <w:pPr>
        <w:pStyle w:val="ListParagraph"/>
        <w:numPr>
          <w:ilvl w:val="0"/>
          <w:numId w:val="14"/>
        </w:numPr>
        <w:spacing w:after="240" w:line="276" w:lineRule="auto"/>
        <w:rPr>
          <w:ins w:author="Parth Patel" w:date="2021-11-22T21:36:00Z" w:id="477"/>
          <w:rFonts w:ascii="Times New Roman" w:hAnsi="Times New Roman" w:eastAsia="Times New Roman"/>
          <w:szCs w:val="24"/>
        </w:rPr>
      </w:pPr>
      <w:ins w:author="Parth Patel" w:date="2021-11-22T21:36:00Z" w:id="478">
        <w:r>
          <w:rPr>
            <w:rFonts w:ascii="Times New Roman" w:hAnsi="Times New Roman"/>
          </w:rPr>
          <w:t>In the choose difficulty level menu he chooses the nightmare option which is the hardest difficulty in the game.</w:t>
        </w:r>
      </w:ins>
    </w:p>
    <w:p w:rsidRPr="000D45FB" w:rsidR="005D737D" w:rsidP="005D737D" w:rsidRDefault="005D737D" w14:paraId="5A77BA8A" w14:textId="77777777">
      <w:pPr>
        <w:pStyle w:val="ListParagraph"/>
        <w:numPr>
          <w:ilvl w:val="0"/>
          <w:numId w:val="14"/>
        </w:numPr>
        <w:spacing w:after="240" w:line="276" w:lineRule="auto"/>
        <w:rPr>
          <w:ins w:author="Parth Patel" w:date="2021-11-22T21:36:00Z" w:id="479"/>
          <w:rFonts w:ascii="Times New Roman" w:hAnsi="Times New Roman" w:eastAsia="Times New Roman"/>
          <w:szCs w:val="24"/>
        </w:rPr>
      </w:pPr>
      <w:ins w:author="Parth Patel" w:date="2021-11-22T21:36:00Z" w:id="480">
        <w:r>
          <w:rPr>
            <w:rFonts w:ascii="Times New Roman" w:hAnsi="Times New Roman"/>
          </w:rPr>
          <w:t>When Sam clicks go, he spawns into the game and is immediately ambushed by a monster.</w:t>
        </w:r>
      </w:ins>
    </w:p>
    <w:p w:rsidRPr="005D737D" w:rsidR="005D737D" w:rsidP="005D737D" w:rsidRDefault="005D737D" w14:paraId="3E3C206B" w14:textId="77777777">
      <w:pPr>
        <w:pStyle w:val="ListParagraph"/>
        <w:numPr>
          <w:ilvl w:val="0"/>
          <w:numId w:val="14"/>
        </w:numPr>
        <w:spacing w:after="240" w:line="276" w:lineRule="auto"/>
        <w:rPr>
          <w:ins w:author="Parth Patel" w:date="2021-11-22T21:37:00Z" w:id="481"/>
          <w:rFonts w:ascii="Times New Roman" w:hAnsi="Times New Roman" w:eastAsia="Times New Roman"/>
          <w:szCs w:val="24"/>
          <w:rPrChange w:author="Parth Patel" w:date="2021-11-22T21:37:00Z" w:id="482">
            <w:rPr>
              <w:ins w:author="Parth Patel" w:date="2021-11-22T21:37:00Z" w:id="483"/>
              <w:rFonts w:ascii="Times New Roman" w:hAnsi="Times New Roman"/>
            </w:rPr>
          </w:rPrChange>
        </w:rPr>
      </w:pPr>
      <w:ins w:author="Parth Patel" w:date="2021-11-22T21:36:00Z" w:id="484">
        <w:r>
          <w:rPr>
            <w:rFonts w:ascii="Times New Roman" w:hAnsi="Times New Roman"/>
          </w:rPr>
          <w:t>Sam finds this mode to be very challenging and has fun trying to clear it.</w:t>
        </w:r>
        <w:r w:rsidRPr="000633FC">
          <w:rPr>
            <w:rFonts w:ascii="Times New Roman" w:hAnsi="Times New Roman"/>
          </w:rPr>
          <w:t xml:space="preserve"> </w:t>
        </w:r>
      </w:ins>
    </w:p>
    <w:p w:rsidR="004E3F18" w:rsidRDefault="004F6EAC" w14:paraId="10CE5A32" w14:textId="628826E2">
      <w:pPr>
        <w:spacing w:after="240" w:line="276" w:lineRule="auto"/>
        <w:ind w:left="0"/>
        <w:jc w:val="center"/>
        <w:rPr>
          <w:ins w:author="Parth Patel" w:date="2021-11-22T22:42:00Z" w:id="485"/>
          <w:b/>
          <w:bCs/>
          <w:sz w:val="20"/>
          <w:szCs w:val="20"/>
        </w:rPr>
        <w:pPrChange w:author="Parth Patel" w:date="2021-11-22T23:31:00Z" w:id="486">
          <w:pPr>
            <w:spacing w:after="240" w:line="276" w:lineRule="auto"/>
            <w:ind w:left="0"/>
          </w:pPr>
        </w:pPrChange>
      </w:pPr>
      <w:ins w:author="Parth Patel" w:date="2021-11-28T23:44:00Z" w:id="487">
        <w:r w:rsidRPr="004F6EAC">
          <w:rPr>
            <w:b/>
            <w:bCs/>
            <w:sz w:val="20"/>
            <w:szCs w:val="20"/>
          </w:rPr>
          <w:drawing>
            <wp:inline distT="0" distB="0" distL="0" distR="0" wp14:anchorId="1C48A20B" wp14:editId="69A91AD3">
              <wp:extent cx="5943600" cy="5362575"/>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stretch>
                        <a:fillRect/>
                      </a:stretch>
                    </pic:blipFill>
                    <pic:spPr>
                      <a:xfrm>
                        <a:off x="0" y="0"/>
                        <a:ext cx="5943600" cy="5362575"/>
                      </a:xfrm>
                      <a:prstGeom prst="rect">
                        <a:avLst/>
                      </a:prstGeom>
                    </pic:spPr>
                  </pic:pic>
                </a:graphicData>
              </a:graphic>
            </wp:inline>
          </w:drawing>
        </w:r>
      </w:ins>
    </w:p>
    <w:p w:rsidRPr="003D16BC" w:rsidR="006E249C" w:rsidRDefault="005D737D" w14:paraId="5ED2FC85" w14:textId="7FB8894D">
      <w:pPr>
        <w:spacing w:after="240" w:line="276" w:lineRule="auto"/>
        <w:ind w:left="0"/>
        <w:rPr>
          <w:rFonts w:eastAsia="Times New Roman"/>
          <w:rPrChange w:author="Parth Patel" w:date="2021-11-23T13:36:00Z" w:id="488">
            <w:rPr/>
          </w:rPrChange>
        </w:rPr>
        <w:pPrChange w:author="Parth Patel" w:date="2021-11-23T13:36:00Z" w:id="489">
          <w:pPr>
            <w:tabs>
              <w:tab w:val="right" w:pos="9350"/>
            </w:tabs>
            <w:ind w:left="0"/>
          </w:pPr>
        </w:pPrChange>
      </w:pPr>
      <w:ins w:author="Parth Patel" w:date="2021-11-22T21:37:00Z" w:id="490">
        <w:r w:rsidRPr="000D45FB">
          <w:rPr>
            <w:b/>
            <w:bCs/>
            <w:sz w:val="20"/>
            <w:szCs w:val="20"/>
          </w:rPr>
          <w:t>Figure</w:t>
        </w:r>
        <w:r w:rsidRPr="000D45FB">
          <w:rPr>
            <w:sz w:val="20"/>
            <w:szCs w:val="20"/>
          </w:rPr>
          <w:t xml:space="preserve"> </w:t>
        </w:r>
        <w:r w:rsidRPr="000D45FB">
          <w:rPr>
            <w:b/>
            <w:bCs/>
            <w:sz w:val="20"/>
            <w:szCs w:val="20"/>
          </w:rPr>
          <w:t>3</w:t>
        </w:r>
        <w:r>
          <w:rPr>
            <w:b/>
            <w:bCs/>
            <w:sz w:val="20"/>
            <w:szCs w:val="20"/>
          </w:rPr>
          <w:t>h</w:t>
        </w:r>
        <w:r w:rsidRPr="000D45FB">
          <w:rPr>
            <w:sz w:val="20"/>
            <w:szCs w:val="20"/>
          </w:rPr>
          <w:t xml:space="preserve">: Sequence Diagram for Use Case </w:t>
        </w:r>
        <w:r>
          <w:rPr>
            <w:sz w:val="20"/>
            <w:szCs w:val="20"/>
          </w:rPr>
          <w:t>8</w:t>
        </w:r>
      </w:ins>
    </w:p>
    <w:p w:rsidR="007715D6" w:rsidRDefault="00B6517D" w14:paraId="18F195B2" w14:textId="77777777">
      <w:pPr>
        <w:pStyle w:val="Heading2"/>
        <w:tabs>
          <w:tab w:val="right" w:pos="9350"/>
        </w:tabs>
        <w:spacing w:before="0" w:after="240"/>
        <w:rPr>
          <w:rFonts w:ascii="Arial" w:hAnsi="Arial" w:eastAsia="Arial" w:cs="Arial"/>
          <w:color w:val="000000"/>
          <w:sz w:val="24"/>
          <w:szCs w:val="24"/>
        </w:rPr>
      </w:pPr>
      <w:bookmarkStart w:name="_Toc88569346" w:id="491"/>
      <w:r>
        <w:rPr>
          <w:rFonts w:ascii="Arial" w:hAnsi="Arial" w:eastAsia="Arial" w:cs="Arial"/>
          <w:color w:val="000000"/>
          <w:sz w:val="24"/>
          <w:szCs w:val="24"/>
        </w:rPr>
        <w:t>State Diagram</w:t>
      </w:r>
      <w:bookmarkEnd w:id="491"/>
    </w:p>
    <w:p w:rsidR="007715D6" w:rsidRDefault="00B6517D" w14:paraId="07087AC6" w14:textId="25EFF5F8">
      <w:pPr>
        <w:tabs>
          <w:tab w:val="right" w:pos="9350"/>
        </w:tabs>
        <w:ind w:left="0"/>
      </w:pPr>
      <w:del w:author="Parth Patel" w:date="2021-11-23T13:35:00Z" w:id="492">
        <w:r w:rsidDel="003D16BC">
          <w:rPr>
            <w:noProof/>
          </w:rPr>
          <w:drawing>
            <wp:inline distT="114300" distB="114300" distL="114300" distR="114300" wp14:anchorId="63138AAF" wp14:editId="4C3339FC">
              <wp:extent cx="5943600" cy="27432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943600" cy="2743200"/>
                      </a:xfrm>
                      <a:prstGeom prst="rect">
                        <a:avLst/>
                      </a:prstGeom>
                      <a:ln/>
                    </pic:spPr>
                  </pic:pic>
                </a:graphicData>
              </a:graphic>
            </wp:inline>
          </w:drawing>
        </w:r>
      </w:del>
      <w:ins w:author="Parth Patel" w:date="2021-11-23T13:36:00Z" w:id="493">
        <w:r w:rsidRPr="003D16BC" w:rsidR="003D16BC">
          <w:rPr>
            <w:noProof/>
          </w:rPr>
          <w:t xml:space="preserve"> </w:t>
        </w:r>
        <w:r w:rsidRPr="003D16BC" w:rsidR="003D16BC">
          <w:rPr>
            <w:noProof/>
          </w:rPr>
          <w:drawing>
            <wp:inline distT="0" distB="0" distL="0" distR="0" wp14:anchorId="49641306" wp14:editId="6E55019A">
              <wp:extent cx="5943600" cy="2755900"/>
              <wp:effectExtent l="0" t="0" r="0" b="635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26"/>
                      <a:stretch>
                        <a:fillRect/>
                      </a:stretch>
                    </pic:blipFill>
                    <pic:spPr>
                      <a:xfrm>
                        <a:off x="0" y="0"/>
                        <a:ext cx="5943600" cy="2755900"/>
                      </a:xfrm>
                      <a:prstGeom prst="rect">
                        <a:avLst/>
                      </a:prstGeom>
                    </pic:spPr>
                  </pic:pic>
                </a:graphicData>
              </a:graphic>
            </wp:inline>
          </w:drawing>
        </w:r>
      </w:ins>
    </w:p>
    <w:p w:rsidR="007715D6" w:rsidRDefault="00B6517D" w14:paraId="6B5ABEBE" w14:textId="6037C9BD">
      <w:pPr>
        <w:tabs>
          <w:tab w:val="right" w:pos="9350"/>
        </w:tabs>
        <w:spacing w:before="0" w:after="240" w:line="276" w:lineRule="auto"/>
        <w:ind w:left="0"/>
        <w:rPr>
          <w:sz w:val="20"/>
          <w:szCs w:val="20"/>
        </w:rPr>
      </w:pPr>
      <w:r>
        <w:rPr>
          <w:b/>
          <w:sz w:val="20"/>
          <w:szCs w:val="20"/>
        </w:rPr>
        <w:t>Figure 4</w:t>
      </w:r>
      <w:r>
        <w:rPr>
          <w:sz w:val="20"/>
          <w:szCs w:val="20"/>
        </w:rPr>
        <w:t xml:space="preserve">: State Diagram for </w:t>
      </w:r>
      <w:del w:author="Parth Patel" w:date="2021-11-23T11:49:00Z" w:id="494">
        <w:r w:rsidDel="00565A6D">
          <w:rPr>
            <w:sz w:val="20"/>
            <w:szCs w:val="20"/>
          </w:rPr>
          <w:delText>server</w:delText>
        </w:r>
      </w:del>
      <w:ins w:author="Parth Patel" w:date="2021-11-23T13:21:00Z" w:id="495">
        <w:r w:rsidR="00435FCB">
          <w:rPr>
            <w:sz w:val="20"/>
            <w:szCs w:val="20"/>
          </w:rPr>
          <w:t>user</w:t>
        </w:r>
      </w:ins>
    </w:p>
    <w:p w:rsidR="007715D6" w:rsidDel="00203FCE" w:rsidRDefault="00203FCE" w14:paraId="13545D70" w14:textId="67E34ACB">
      <w:pPr>
        <w:ind w:left="0"/>
        <w:rPr>
          <w:del w:author="Parth Patel" w:date="2021-11-23T14:39:00Z" w:id="496"/>
        </w:rPr>
      </w:pPr>
      <w:ins w:author="Parth Patel" w:date="2021-11-23T14:39:00Z" w:id="497">
        <w:r w:rsidRPr="00203FCE">
          <w:rPr>
            <w:b/>
            <w:bCs/>
            <w:color w:val="0E101A"/>
          </w:rPr>
          <w:t>Figure 4</w:t>
        </w:r>
        <w:r w:rsidRPr="00203FCE">
          <w:t> is the state diagram for the users who wants to start a game. From the main menu, users have two options Single Player and CO-OP. If the user selects Single Player, they are shown the episode selection screen. After choosing an episode, the first level is loaded, and the player spawns in the game. After the player reaches the exit of all levels in the game, the episode is cleared, and the user is sent back to the main menu. If the user selects CO-OP, they are shown two options: to create their own lobby or join an existing lobby. Users who want to create their lobby are led to the lobby screen and set as the lobby host. Now they can invite their friends by sharing the lobby code. If the join lobby option is selected, they are shown a text box to input the lobby code. If the lobby code is correct, they will be led to the host’s lobby. The lobby host has permission to start the game for everyone, so they wait in the lobby screen until the host starts the game. The host starts the game, and an episode (a collection of levels that are played in a row) is chosen, and the first level of this episode is loaded. Player pawns are spawned in the level, and gameplay commences. Once the level is cleared, the server checks if there is another level to be loaded in the episode. If there is, players are taken directly to the next level. Only once all levels in an episode are beaten (unless the game ends prematurely) are the players then sent back to the lobby where they can choose a new episode or leave the game.</w:t>
        </w:r>
      </w:ins>
      <w:del w:author="Parth Patel" w:date="2021-11-23T14:39:00Z" w:id="498">
        <w:r w:rsidDel="00203FCE" w:rsidR="00B6517D">
          <w:rPr>
            <w:b/>
          </w:rPr>
          <w:delText>Figure 4</w:delText>
        </w:r>
        <w:r w:rsidDel="00203FCE" w:rsidR="00B6517D">
          <w:delText xml:space="preserve"> is the state diagram for the </w:delText>
        </w:r>
      </w:del>
      <w:del w:author="Parth Patel" w:date="2021-11-23T13:22:00Z" w:id="499">
        <w:r w:rsidDel="00180B73" w:rsidR="00B6517D">
          <w:delText>server</w:delText>
        </w:r>
      </w:del>
      <w:del w:author="Parth Patel" w:date="2021-11-23T14:39:00Z" w:id="500">
        <w:r w:rsidDel="00203FCE" w:rsidR="00B6517D">
          <w:delText xml:space="preserve">. </w:delText>
        </w:r>
      </w:del>
      <w:del w:author="Parth Patel" w:date="2021-11-23T13:33:00Z" w:id="501">
        <w:r w:rsidDel="00851122" w:rsidR="00B6517D">
          <w:delText>When players first join the server, they enter a lobby with all of the other players who are currently waiting for the game to start.</w:delText>
        </w:r>
      </w:del>
      <w:del w:author="Parth Patel" w:date="2021-11-23T14:39:00Z" w:id="502">
        <w:r w:rsidDel="00203FCE" w:rsidR="00B6517D">
          <w:delText xml:space="preserve"> The host starts the game and an episode (a collection of levels which are played in a row) is chosen, and the first level of this episode is loaded. Player pawns are spawned in the level and gameplay commences. Once the level is cleared, the server checks if there is another to be loaded in the episode and if there is, players are taken directly into the next level. Only once all levels in an episode are beaten (unless the game ends prematurely) are the players then sent back to the lobby where they can choose a new episode or leave the game.</w:delText>
        </w:r>
      </w:del>
    </w:p>
    <w:p w:rsidR="007715D6" w:rsidRDefault="007715D6" w14:paraId="26914012" w14:textId="77777777">
      <w:pPr>
        <w:ind w:left="0"/>
      </w:pPr>
    </w:p>
    <w:p w:rsidR="007715D6" w:rsidRDefault="007715D6" w14:paraId="2D53B6BA" w14:textId="77777777">
      <w:pPr>
        <w:ind w:left="0"/>
      </w:pPr>
    </w:p>
    <w:p w:rsidR="007715D6" w:rsidRDefault="007715D6" w14:paraId="7F95BC48" w14:textId="77777777">
      <w:pPr>
        <w:ind w:left="0"/>
      </w:pPr>
    </w:p>
    <w:p w:rsidR="007715D6" w:rsidRDefault="007715D6" w14:paraId="2E6517A2" w14:textId="77777777">
      <w:pPr>
        <w:ind w:left="0"/>
      </w:pPr>
    </w:p>
    <w:p w:rsidR="007715D6" w:rsidRDefault="007715D6" w14:paraId="774876E4" w14:textId="77777777">
      <w:pPr>
        <w:ind w:left="0"/>
      </w:pPr>
    </w:p>
    <w:p w:rsidR="007715D6" w:rsidRDefault="00B6517D" w14:paraId="32060F40" w14:textId="77777777">
      <w:pPr>
        <w:ind w:left="0"/>
        <w:jc w:val="center"/>
      </w:pPr>
      <w:r>
        <w:rPr>
          <w:noProof/>
        </w:rPr>
        <w:drawing>
          <wp:inline distT="114300" distB="114300" distL="114300" distR="114300" wp14:anchorId="7567E063" wp14:editId="2D1828AE">
            <wp:extent cx="4138613" cy="340696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138613" cy="3406965"/>
                    </a:xfrm>
                    <a:prstGeom prst="rect">
                      <a:avLst/>
                    </a:prstGeom>
                    <a:ln/>
                  </pic:spPr>
                </pic:pic>
              </a:graphicData>
            </a:graphic>
          </wp:inline>
        </w:drawing>
      </w:r>
    </w:p>
    <w:p w:rsidR="007715D6" w:rsidRDefault="007715D6" w14:paraId="2D83DEFF" w14:textId="77777777">
      <w:pPr>
        <w:ind w:left="0"/>
      </w:pPr>
    </w:p>
    <w:p w:rsidR="007715D6" w:rsidRDefault="00B6517D" w14:paraId="370EA0D3" w14:textId="77777777">
      <w:pPr>
        <w:tabs>
          <w:tab w:val="right" w:pos="9350"/>
        </w:tabs>
        <w:spacing w:before="0" w:after="240" w:line="276" w:lineRule="auto"/>
        <w:ind w:left="0"/>
        <w:rPr>
          <w:sz w:val="20"/>
          <w:szCs w:val="20"/>
        </w:rPr>
      </w:pPr>
      <w:r>
        <w:rPr>
          <w:b/>
          <w:sz w:val="20"/>
          <w:szCs w:val="20"/>
        </w:rPr>
        <w:t>Figure 5</w:t>
      </w:r>
      <w:r>
        <w:rPr>
          <w:sz w:val="20"/>
          <w:szCs w:val="20"/>
        </w:rPr>
        <w:t>: State Diagram for player</w:t>
      </w:r>
    </w:p>
    <w:p w:rsidR="007715D6" w:rsidRDefault="00B6517D" w14:paraId="473C7D5E" w14:textId="77777777">
      <w:pPr>
        <w:tabs>
          <w:tab w:val="right" w:pos="9350"/>
        </w:tabs>
        <w:spacing w:before="0" w:after="240" w:line="276" w:lineRule="auto"/>
        <w:ind w:left="0"/>
        <w:rPr>
          <w:ins w:author="Parth Patel" w:date="2021-11-23T12:04:00Z" w:id="503"/>
        </w:rPr>
      </w:pPr>
      <w:r>
        <w:rPr>
          <w:b/>
        </w:rPr>
        <w:t>Figure 5</w:t>
      </w:r>
      <w:r>
        <w:t xml:space="preserve"> is the player state loop. At the start of the level the player is spawned on its designated spawn point as defined by the map editor. Each player pawn (that is, a player as represented physically on the map) is controlled by one connected client. If the client is not inputting any commands, the player pawn remains idle. The client can command their avatar to move and shoot (or possibly use objects on the map such as switches). The player has a health property which is reduced when it takes damage and increased when it picks up health. If health reaches 0 or below, the player dies and is respawned at the start, unless respawning is off, or player is out of lives (if the server has declared a finite amount).</w:t>
      </w:r>
    </w:p>
    <w:p w:rsidR="003F6D29" w:rsidP="002B41E3" w:rsidRDefault="003F6D29" w14:paraId="12B3A25C" w14:textId="0669789F">
      <w:pPr>
        <w:tabs>
          <w:tab w:val="right" w:pos="9350"/>
        </w:tabs>
        <w:spacing w:before="0" w:after="240" w:line="276" w:lineRule="auto"/>
        <w:ind w:left="0"/>
        <w:rPr>
          <w:ins w:author="Parth Patel" w:date="2021-11-23T12:18:00Z" w:id="504"/>
          <w:b/>
          <w:sz w:val="20"/>
          <w:szCs w:val="20"/>
        </w:rPr>
      </w:pPr>
      <w:ins w:author="Parth Patel" w:date="2021-11-23T12:18:00Z" w:id="505">
        <w:r w:rsidRPr="003F6D29">
          <w:rPr>
            <w:b/>
            <w:noProof/>
            <w:sz w:val="20"/>
            <w:szCs w:val="20"/>
          </w:rPr>
          <w:drawing>
            <wp:inline distT="0" distB="0" distL="0" distR="0" wp14:anchorId="174510C7" wp14:editId="2E31FC5C">
              <wp:extent cx="5943600" cy="3990975"/>
              <wp:effectExtent l="0" t="0" r="0" b="9525"/>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8"/>
                      <a:stretch>
                        <a:fillRect/>
                      </a:stretch>
                    </pic:blipFill>
                    <pic:spPr>
                      <a:xfrm>
                        <a:off x="0" y="0"/>
                        <a:ext cx="5943600" cy="3990975"/>
                      </a:xfrm>
                      <a:prstGeom prst="rect">
                        <a:avLst/>
                      </a:prstGeom>
                    </pic:spPr>
                  </pic:pic>
                </a:graphicData>
              </a:graphic>
            </wp:inline>
          </w:drawing>
        </w:r>
      </w:ins>
    </w:p>
    <w:p w:rsidR="002B41E3" w:rsidP="002B41E3" w:rsidRDefault="002B41E3" w14:paraId="7BD8F22D" w14:textId="7210FD3D">
      <w:pPr>
        <w:tabs>
          <w:tab w:val="right" w:pos="9350"/>
        </w:tabs>
        <w:spacing w:before="0" w:after="240" w:line="276" w:lineRule="auto"/>
        <w:ind w:left="0"/>
        <w:rPr>
          <w:ins w:author="Parth Patel" w:date="2021-11-23T13:41:00Z" w:id="506"/>
          <w:sz w:val="20"/>
          <w:szCs w:val="20"/>
        </w:rPr>
      </w:pPr>
      <w:ins w:author="Parth Patel" w:date="2021-11-23T12:04:00Z" w:id="507">
        <w:r>
          <w:rPr>
            <w:b/>
            <w:sz w:val="20"/>
            <w:szCs w:val="20"/>
          </w:rPr>
          <w:t>Figure 6</w:t>
        </w:r>
        <w:r>
          <w:rPr>
            <w:sz w:val="20"/>
            <w:szCs w:val="20"/>
          </w:rPr>
          <w:t xml:space="preserve">: State Diagram for </w:t>
        </w:r>
      </w:ins>
      <w:ins w:author="Parth Patel" w:date="2021-11-23T13:21:00Z" w:id="508">
        <w:r w:rsidR="004272AA">
          <w:rPr>
            <w:sz w:val="20"/>
            <w:szCs w:val="20"/>
          </w:rPr>
          <w:t>Master Server</w:t>
        </w:r>
      </w:ins>
    </w:p>
    <w:p w:rsidR="00AF40FF" w:rsidP="002B41E3" w:rsidRDefault="00B834CB" w14:paraId="0D014718" w14:textId="31B6E9CB">
      <w:pPr>
        <w:tabs>
          <w:tab w:val="right" w:pos="9350"/>
        </w:tabs>
        <w:spacing w:before="0" w:after="240" w:line="276" w:lineRule="auto"/>
        <w:ind w:left="0"/>
        <w:rPr>
          <w:ins w:author="Parth Patel" w:date="2021-11-23T12:04:00Z" w:id="509"/>
          <w:sz w:val="20"/>
          <w:szCs w:val="20"/>
        </w:rPr>
      </w:pPr>
      <w:ins w:author="Parth Patel" w:date="2021-11-23T14:43:00Z" w:id="510">
        <w:r w:rsidRPr="00B834CB">
          <w:rPr>
            <w:b/>
            <w:bCs/>
            <w:color w:val="0E101A"/>
          </w:rPr>
          <w:t>Figure 6</w:t>
        </w:r>
        <w:r w:rsidRPr="00B834CB">
          <w:t xml:space="preserve"> shows how the master server communicates with all clients. The master server has a threaded listener that listens for all incoming connections, packets, and disconnections. As you can see in Figure 6, most of the work done by the master client is done in the received method, where the master client receives packets from the clients connected to it. When the master server receives a </w:t>
        </w:r>
        <w:proofErr w:type="spellStart"/>
        <w:r w:rsidRPr="00B834CB">
          <w:t>SendServerInfo</w:t>
        </w:r>
        <w:proofErr w:type="spellEnd"/>
        <w:r w:rsidRPr="00B834CB">
          <w:t xml:space="preserve"> packet, it stores packet data and makes it usable for clients. When the server receives create lobby packet, it looks into the list of available servers and sends the details back to the client. For the join lobby packet, the server uses the lobby code that the client sent to look up the game server associated with it and send back the details of the game server. For </w:t>
        </w:r>
        <w:proofErr w:type="spellStart"/>
        <w:r w:rsidRPr="00B834CB">
          <w:t>CreateWadFile</w:t>
        </w:r>
        <w:proofErr w:type="spellEnd"/>
        <w:r w:rsidRPr="00B834CB">
          <w:t xml:space="preserve"> and </w:t>
        </w:r>
        <w:proofErr w:type="spellStart"/>
        <w:r w:rsidRPr="00B834CB">
          <w:t>WadFile</w:t>
        </w:r>
        <w:proofErr w:type="spellEnd"/>
        <w:r w:rsidRPr="00B834CB">
          <w:t xml:space="preserve"> packets, the server redirects all data to the client that requested it. The RCON login and message are packets sent by the RCON, and the master server sends back the information it requested. The game server sends the open lobby packet when it is free and available to be reused.  </w:t>
        </w:r>
      </w:ins>
    </w:p>
    <w:p w:rsidR="002B41E3" w:rsidRDefault="00A87D9D" w14:paraId="5266B42C" w14:textId="4AFEC8AC">
      <w:pPr>
        <w:tabs>
          <w:tab w:val="right" w:pos="9350"/>
        </w:tabs>
        <w:spacing w:before="0" w:after="240" w:line="276" w:lineRule="auto"/>
        <w:ind w:left="0"/>
        <w:rPr>
          <w:ins w:author="Parth Patel" w:date="2021-11-23T13:07:00Z" w:id="511"/>
        </w:rPr>
      </w:pPr>
      <w:ins w:author="Parth Patel" w:date="2021-11-23T13:07:00Z" w:id="512">
        <w:r w:rsidRPr="00A87D9D">
          <w:rPr>
            <w:noProof/>
          </w:rPr>
          <w:drawing>
            <wp:inline distT="0" distB="0" distL="0" distR="0" wp14:anchorId="2B654135" wp14:editId="544DD367">
              <wp:extent cx="5943600" cy="2668905"/>
              <wp:effectExtent l="0" t="0" r="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29"/>
                      <a:stretch>
                        <a:fillRect/>
                      </a:stretch>
                    </pic:blipFill>
                    <pic:spPr>
                      <a:xfrm>
                        <a:off x="0" y="0"/>
                        <a:ext cx="5943600" cy="2668905"/>
                      </a:xfrm>
                      <a:prstGeom prst="rect">
                        <a:avLst/>
                      </a:prstGeom>
                    </pic:spPr>
                  </pic:pic>
                </a:graphicData>
              </a:graphic>
            </wp:inline>
          </w:drawing>
        </w:r>
      </w:ins>
    </w:p>
    <w:p w:rsidR="00A87D9D" w:rsidP="00A87D9D" w:rsidRDefault="00A87D9D" w14:paraId="07C40C0B" w14:textId="507CBD08">
      <w:pPr>
        <w:tabs>
          <w:tab w:val="right" w:pos="9350"/>
        </w:tabs>
        <w:spacing w:before="0" w:after="240" w:line="276" w:lineRule="auto"/>
        <w:ind w:left="0"/>
        <w:rPr>
          <w:ins w:author="Parth Patel" w:date="2021-11-23T13:07:00Z" w:id="513"/>
          <w:sz w:val="20"/>
          <w:szCs w:val="20"/>
        </w:rPr>
      </w:pPr>
      <w:ins w:author="Parth Patel" w:date="2021-11-23T13:07:00Z" w:id="514">
        <w:r>
          <w:rPr>
            <w:b/>
            <w:sz w:val="20"/>
            <w:szCs w:val="20"/>
          </w:rPr>
          <w:t xml:space="preserve">Figure </w:t>
        </w:r>
      </w:ins>
      <w:ins w:author="Parth Patel" w:date="2021-11-23T13:56:00Z" w:id="515">
        <w:r w:rsidR="004066AA">
          <w:rPr>
            <w:b/>
            <w:sz w:val="20"/>
            <w:szCs w:val="20"/>
          </w:rPr>
          <w:t>7</w:t>
        </w:r>
      </w:ins>
      <w:ins w:author="Parth Patel" w:date="2021-11-23T13:07:00Z" w:id="516">
        <w:r>
          <w:rPr>
            <w:sz w:val="20"/>
            <w:szCs w:val="20"/>
          </w:rPr>
          <w:t xml:space="preserve">: State Diagram for </w:t>
        </w:r>
      </w:ins>
      <w:ins w:author="Parth Patel" w:date="2021-11-23T13:36:00Z" w:id="517">
        <w:r w:rsidR="003D16BC">
          <w:rPr>
            <w:sz w:val="20"/>
            <w:szCs w:val="20"/>
          </w:rPr>
          <w:t xml:space="preserve">Game  </w:t>
        </w:r>
      </w:ins>
      <w:ins w:author="Parth Patel" w:date="2021-11-23T13:07:00Z" w:id="518">
        <w:r>
          <w:rPr>
            <w:sz w:val="20"/>
            <w:szCs w:val="20"/>
          </w:rPr>
          <w:t>Server</w:t>
        </w:r>
      </w:ins>
    </w:p>
    <w:p w:rsidRPr="000E0F7B" w:rsidR="00A87D9D" w:rsidP="00B6517D" w:rsidRDefault="00B6517D" w14:paraId="552501D4" w14:textId="5990239E">
      <w:pPr>
        <w:tabs>
          <w:tab w:val="right" w:pos="9350"/>
        </w:tabs>
        <w:spacing w:before="0" w:after="240" w:line="276" w:lineRule="auto"/>
        <w:ind w:left="0"/>
      </w:pPr>
      <w:ins w:author="Parth Patel" w:date="2021-11-23T15:01:00Z" w:id="519">
        <w:r w:rsidRPr="00B6517D">
          <w:rPr>
            <w:b/>
            <w:bCs/>
            <w:color w:val="0E101A"/>
          </w:rPr>
          <w:t>Figure 7 </w:t>
        </w:r>
        <w:r w:rsidRPr="00B6517D">
          <w:t>shows how the game server handles the clients and connects to the master server. On execution, the game server first connects to the master server, and when it’s connected, it sends a server info packet that helps the master server identify it as a server. On the other hand, the game server has another listener that handles all incoming connections, packets, and disconnections. When clients connect to the game server, they are stored in a list. When clients send packets, they are captured by the received method. The add tile, state, camera data, add object, and game entity packets are used to update the game logic. The input data represents the clients’ inputs, and the server directs it for the game logic to process, and the server sends the updated render data back to the clients. The send player name packet is used to share the names of all users with each other. The start game packet handles starting the game for all players waiting in the lobby. The RCON message packets are redirected to game logic to process the commands. The send ping packet is a way to check for the latency between the client and server. The check connection packet lets the server identify who sent the packet, a player or RCON user, and check to see if the game has been started, then spawn the player in the game directly or show the lobby screen.  </w:t>
        </w:r>
      </w:ins>
    </w:p>
    <w:sectPr w:rsidRPr="000E0F7B" w:rsidR="00A87D9D">
      <w:headerReference w:type="default" r:id="rId30"/>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15A4" w:rsidRDefault="00B6517D" w14:paraId="5343E0D7" w14:textId="77777777">
      <w:pPr>
        <w:spacing w:before="0" w:after="0"/>
      </w:pPr>
      <w:r>
        <w:separator/>
      </w:r>
    </w:p>
  </w:endnote>
  <w:endnote w:type="continuationSeparator" w:id="0">
    <w:p w:rsidR="006015A4" w:rsidRDefault="00B6517D" w14:paraId="4B2DDB24" w14:textId="77777777">
      <w:pPr>
        <w:spacing w:before="0" w:after="0"/>
      </w:pPr>
      <w:r>
        <w:continuationSeparator/>
      </w:r>
    </w:p>
  </w:endnote>
  <w:endnote w:type="continuationNotice" w:id="1">
    <w:p w:rsidR="003E6DC8" w:rsidRDefault="003E6DC8" w14:paraId="6E01F30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15D6" w:rsidRDefault="00B6517D" w14:paraId="4788C47C" w14:textId="77777777">
    <w:pPr>
      <w:pBdr>
        <w:top w:val="single" w:color="D9D9D9" w:sz="4" w:space="1"/>
        <w:left w:val="nil"/>
        <w:bottom w:val="nil"/>
        <w:right w:val="nil"/>
        <w:between w:val="nil"/>
      </w:pBdr>
      <w:tabs>
        <w:tab w:val="center" w:pos="4680"/>
        <w:tab w:val="right" w:pos="9360"/>
      </w:tabs>
      <w:spacing w:before="0" w:after="0"/>
      <w:ind w:left="0"/>
      <w:jc w:val="left"/>
      <w:rPr>
        <w:rFonts w:ascii="Calibri" w:hAnsi="Calibri" w:eastAsia="Calibri" w:cs="Calibri"/>
        <w:b/>
        <w:color w:val="000000"/>
        <w:sz w:val="22"/>
        <w:szCs w:val="22"/>
      </w:rPr>
    </w:pPr>
    <w:r>
      <w:rPr>
        <w:rFonts w:ascii="Calibri" w:hAnsi="Calibri" w:eastAsia="Calibri" w:cs="Calibri"/>
        <w:b/>
        <w:color w:val="000000"/>
        <w:sz w:val="22"/>
        <w:szCs w:val="22"/>
      </w:rPr>
      <w:fldChar w:fldCharType="begin"/>
    </w:r>
    <w:r>
      <w:rPr>
        <w:rFonts w:ascii="Calibri" w:hAnsi="Calibri" w:eastAsia="Calibri" w:cs="Calibri"/>
        <w:b/>
        <w:color w:val="000000"/>
        <w:sz w:val="22"/>
        <w:szCs w:val="22"/>
      </w:rPr>
      <w:instrText>PAGE</w:instrText>
    </w:r>
    <w:r>
      <w:rPr>
        <w:rFonts w:ascii="Calibri" w:hAnsi="Calibri" w:eastAsia="Calibri" w:cs="Calibri"/>
        <w:b/>
        <w:color w:val="000000"/>
        <w:sz w:val="22"/>
        <w:szCs w:val="22"/>
      </w:rPr>
      <w:fldChar w:fldCharType="separate"/>
    </w:r>
    <w:r w:rsidR="00BB6022">
      <w:rPr>
        <w:rFonts w:ascii="Calibri" w:hAnsi="Calibri" w:eastAsia="Calibri" w:cs="Calibri"/>
        <w:b/>
        <w:noProof/>
        <w:color w:val="000000"/>
        <w:sz w:val="22"/>
        <w:szCs w:val="22"/>
      </w:rPr>
      <w:t>1</w:t>
    </w:r>
    <w:r>
      <w:rPr>
        <w:rFonts w:ascii="Calibri" w:hAnsi="Calibri" w:eastAsia="Calibri" w:cs="Calibri"/>
        <w:b/>
        <w:color w:val="000000"/>
        <w:sz w:val="22"/>
        <w:szCs w:val="22"/>
      </w:rPr>
      <w:fldChar w:fldCharType="end"/>
    </w:r>
    <w:r>
      <w:rPr>
        <w:rFonts w:ascii="Calibri" w:hAnsi="Calibri" w:eastAsia="Calibri" w:cs="Calibri"/>
        <w:b/>
        <w:color w:val="000000"/>
        <w:sz w:val="22"/>
        <w:szCs w:val="22"/>
      </w:rPr>
      <w:t xml:space="preserve"> | </w:t>
    </w:r>
    <w:r>
      <w:rPr>
        <w:rFonts w:ascii="Calibri" w:hAnsi="Calibri" w:eastAsia="Calibri" w:cs="Calibri"/>
        <w:color w:val="7F7F7F"/>
        <w:sz w:val="22"/>
        <w:szCs w:val="22"/>
      </w:rPr>
      <w:t>Page</w:t>
    </w:r>
    <w:r>
      <w:rPr>
        <w:rFonts w:ascii="Calibri" w:hAnsi="Calibri" w:eastAsia="Calibri" w:cs="Calibri"/>
        <w:color w:val="7F7F7F"/>
        <w:sz w:val="22"/>
        <w:szCs w:val="22"/>
      </w:rPr>
      <w:tab/>
    </w:r>
    <w:r>
      <w:rPr>
        <w:rFonts w:ascii="Calibri" w:hAnsi="Calibri" w:eastAsia="Calibri" w:cs="Calibri"/>
        <w:color w:val="7F7F7F"/>
        <w:sz w:val="22"/>
        <w:szCs w:val="22"/>
      </w:rPr>
      <w:tab/>
    </w:r>
    <w:r>
      <w:rPr>
        <w:rFonts w:ascii="Calibri" w:hAnsi="Calibri" w:eastAsia="Calibri" w:cs="Calibri"/>
        <w:color w:val="7F7F7F"/>
        <w:sz w:val="22"/>
        <w:szCs w:val="22"/>
      </w:rPr>
      <w:t>9/3/2021</w:t>
    </w:r>
  </w:p>
  <w:p w:rsidR="007715D6" w:rsidRDefault="007715D6" w14:paraId="64E69B3E" w14:textId="77777777">
    <w:pPr>
      <w:pBdr>
        <w:top w:val="nil"/>
        <w:left w:val="nil"/>
        <w:bottom w:val="nil"/>
        <w:right w:val="nil"/>
        <w:between w:val="nil"/>
      </w:pBdr>
      <w:tabs>
        <w:tab w:val="center" w:pos="4680"/>
        <w:tab w:val="right" w:pos="9360"/>
      </w:tabs>
      <w:spacing w:before="0" w:after="0"/>
      <w:ind w:left="0"/>
      <w:jc w:val="left"/>
      <w:rPr>
        <w:rFonts w:ascii="Calibri" w:hAnsi="Calibri" w:eastAsia="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5A4" w:rsidRDefault="00B6517D" w14:paraId="62F3A745" w14:textId="77777777">
      <w:pPr>
        <w:spacing w:before="0" w:after="0"/>
      </w:pPr>
      <w:r>
        <w:separator/>
      </w:r>
    </w:p>
  </w:footnote>
  <w:footnote w:type="continuationSeparator" w:id="0">
    <w:p w:rsidR="006015A4" w:rsidRDefault="00B6517D" w14:paraId="157C8998" w14:textId="77777777">
      <w:pPr>
        <w:spacing w:before="0" w:after="0"/>
      </w:pPr>
      <w:r>
        <w:continuationSeparator/>
      </w:r>
    </w:p>
  </w:footnote>
  <w:footnote w:type="continuationNotice" w:id="1">
    <w:p w:rsidR="003E6DC8" w:rsidRDefault="003E6DC8" w14:paraId="45FE9433"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715D6" w:rsidRDefault="00B6517D" w14:paraId="7F50C018" w14:textId="77777777">
    <w:pPr>
      <w:pBdr>
        <w:top w:val="nil"/>
        <w:left w:val="nil"/>
        <w:bottom w:val="nil"/>
        <w:right w:val="nil"/>
        <w:between w:val="nil"/>
      </w:pBdr>
      <w:tabs>
        <w:tab w:val="center" w:pos="4680"/>
        <w:tab w:val="right" w:pos="9360"/>
        <w:tab w:val="center" w:pos="4680"/>
        <w:tab w:val="left" w:pos="9288"/>
        <w:tab w:val="right" w:pos="9360"/>
      </w:tabs>
      <w:spacing w:before="0" w:after="0"/>
      <w:ind w:left="0"/>
      <w:jc w:val="center"/>
      <w:rPr>
        <w:rFonts w:ascii="Arial" w:hAnsi="Arial" w:eastAsia="Arial" w:cs="Arial"/>
        <w:b/>
        <w:smallCaps/>
        <w:color w:val="000000"/>
        <w:sz w:val="18"/>
        <w:szCs w:val="18"/>
      </w:rPr>
    </w:pPr>
    <w:r>
      <w:rPr>
        <w:rFonts w:ascii="Calibri" w:hAnsi="Calibri" w:eastAsia="Calibri" w:cs="Calibri"/>
        <w:noProof/>
        <w:color w:val="000000"/>
        <w:sz w:val="22"/>
        <w:szCs w:val="22"/>
      </w:rPr>
      <w:drawing>
        <wp:inline distT="0" distB="0" distL="0" distR="0" wp14:anchorId="12A0CD6E" wp14:editId="3DF5AF41">
          <wp:extent cx="1303020" cy="35052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1303020" cy="350520"/>
                  </a:xfrm>
                  <a:prstGeom prst="rect">
                    <a:avLst/>
                  </a:prstGeom>
                  <a:ln/>
                </pic:spPr>
              </pic:pic>
            </a:graphicData>
          </a:graphic>
        </wp:inline>
      </w:drawing>
    </w:r>
    <w:r>
      <w:rPr>
        <w:rFonts w:ascii="Calibri" w:hAnsi="Calibri" w:eastAsia="Calibri" w:cs="Calibri"/>
        <w:color w:val="000000"/>
        <w:sz w:val="22"/>
        <w:szCs w:val="22"/>
      </w:rPr>
      <w:tab/>
    </w:r>
    <w:r>
      <w:rPr>
        <w:rFonts w:ascii="Arial" w:hAnsi="Arial" w:eastAsia="Arial" w:cs="Arial"/>
        <w:b/>
        <w:smallCaps/>
        <w:color w:val="000000"/>
        <w:sz w:val="18"/>
        <w:szCs w:val="18"/>
      </w:rPr>
      <w:t>CIS 4398 PROJECTS IN COMPUTER SCIENCE</w:t>
    </w:r>
    <w:r>
      <w:rPr>
        <w:rFonts w:ascii="Calibri" w:hAnsi="Calibri" w:eastAsia="Calibri" w:cs="Calibri"/>
        <w:color w:val="000000"/>
        <w:sz w:val="22"/>
        <w:szCs w:val="22"/>
      </w:rPr>
      <w:tab/>
    </w:r>
    <w:r>
      <w:rPr>
        <w:rFonts w:ascii="Calibri" w:hAnsi="Calibri" w:eastAsia="Calibri" w:cs="Calibri"/>
        <w:color w:val="000000"/>
        <w:sz w:val="22"/>
        <w:szCs w:val="22"/>
      </w:rPr>
      <w:tab/>
    </w:r>
  </w:p>
  <w:p w:rsidR="007715D6" w:rsidRDefault="00B6517D" w14:paraId="57E66236" w14:textId="77777777">
    <w:pPr>
      <w:pBdr>
        <w:top w:val="nil"/>
        <w:left w:val="nil"/>
        <w:bottom w:val="nil"/>
        <w:right w:val="nil"/>
        <w:between w:val="nil"/>
      </w:pBdr>
      <w:tabs>
        <w:tab w:val="center" w:pos="4680"/>
        <w:tab w:val="right" w:pos="9360"/>
      </w:tabs>
      <w:spacing w:before="0" w:after="0"/>
      <w:ind w:left="0"/>
      <w:jc w:val="center"/>
      <w:rPr>
        <w:rFonts w:ascii="Calibri" w:hAnsi="Calibri" w:eastAsia="Calibri" w:cs="Calibri"/>
        <w:color w:val="000000"/>
        <w:sz w:val="22"/>
        <w:szCs w:val="22"/>
      </w:rPr>
    </w:pPr>
    <w:r>
      <w:rPr>
        <w:noProof/>
      </w:rPr>
      <mc:AlternateContent>
        <mc:Choice Requires="wpg">
          <w:drawing>
            <wp:anchor distT="0" distB="0" distL="0" distR="0" simplePos="0" relativeHeight="251658240" behindDoc="1" locked="0" layoutInCell="1" hidden="0" allowOverlap="1" wp14:anchorId="15513698" wp14:editId="67A820DC">
              <wp:simplePos x="0" y="0"/>
              <wp:positionH relativeFrom="column">
                <wp:posOffset>-88899</wp:posOffset>
              </wp:positionH>
              <wp:positionV relativeFrom="paragraph">
                <wp:posOffset>76200</wp:posOffset>
              </wp:positionV>
              <wp:extent cx="6040755" cy="22225"/>
              <wp:effectExtent l="0" t="0" r="0" b="0"/>
              <wp:wrapNone/>
              <wp:docPr id="7" name="Freeform: Shape 7"/>
              <wp:cNvGraphicFramePr/>
              <a:graphic xmlns:a="http://schemas.openxmlformats.org/drawingml/2006/main">
                <a:graphicData uri="http://schemas.microsoft.com/office/word/2010/wordprocessingShape">
                  <wps:wsp>
                    <wps:cNvSpPr/>
                    <wps:spPr>
                      <a:xfrm>
                        <a:off x="2330640" y="3779100"/>
                        <a:ext cx="6030720" cy="180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0" distR="0" simplePos="0" relativeHeight="0" behindDoc="1" locked="0" layoutInCell="1" hidden="0" allowOverlap="1" wp14:anchorId="2081BFBF" wp14:editId="7777777">
              <wp:simplePos x="0" y="0"/>
              <wp:positionH relativeFrom="column">
                <wp:posOffset>-88899</wp:posOffset>
              </wp:positionH>
              <wp:positionV relativeFrom="paragraph">
                <wp:posOffset>76200</wp:posOffset>
              </wp:positionV>
              <wp:extent cx="6040755" cy="22225"/>
              <wp:effectExtent l="0" t="0" r="0" b="0"/>
              <wp:wrapNone/>
              <wp:docPr id="1698940946" name="image10.png"/>
              <a:graphic>
                <a:graphicData uri="http://schemas.openxmlformats.org/drawingml/2006/picture">
                  <pic:pic>
                    <pic:nvPicPr>
                      <pic:cNvPr id="0" name="image10.png"/>
                      <pic:cNvPicPr preferRelativeResize="0"/>
                    </pic:nvPicPr>
                    <pic:blipFill>
                      <a:blip r:embed="rId2"/>
                      <a:srcRect/>
                      <a:stretch>
                        <a:fillRect/>
                      </a:stretch>
                    </pic:blipFill>
                    <pic:spPr>
                      <a:xfrm>
                        <a:off x="0" y="0"/>
                        <a:ext cx="6040755" cy="2222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8C7"/>
    <w:multiLevelType w:val="multilevel"/>
    <w:tmpl w:val="C59A5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762C8"/>
    <w:multiLevelType w:val="multilevel"/>
    <w:tmpl w:val="C3088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497534"/>
    <w:multiLevelType w:val="multilevel"/>
    <w:tmpl w:val="4F8A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086C9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6433F92"/>
    <w:multiLevelType w:val="multilevel"/>
    <w:tmpl w:val="07C8F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061219"/>
    <w:multiLevelType w:val="hybridMultilevel"/>
    <w:tmpl w:val="FFFFFFFF"/>
    <w:lvl w:ilvl="0" w:tplc="F7D66106">
      <w:start w:val="1"/>
      <w:numFmt w:val="decimal"/>
      <w:lvlText w:val="%1."/>
      <w:lvlJc w:val="left"/>
      <w:pPr>
        <w:ind w:left="720" w:hanging="360"/>
      </w:pPr>
    </w:lvl>
    <w:lvl w:ilvl="1" w:tplc="A894C85C">
      <w:start w:val="1"/>
      <w:numFmt w:val="lowerLetter"/>
      <w:lvlText w:val="%2."/>
      <w:lvlJc w:val="left"/>
      <w:pPr>
        <w:ind w:left="1440" w:hanging="360"/>
      </w:pPr>
    </w:lvl>
    <w:lvl w:ilvl="2" w:tplc="1534C56E">
      <w:start w:val="1"/>
      <w:numFmt w:val="lowerRoman"/>
      <w:lvlText w:val="%3."/>
      <w:lvlJc w:val="right"/>
      <w:pPr>
        <w:ind w:left="2160" w:hanging="180"/>
      </w:pPr>
    </w:lvl>
    <w:lvl w:ilvl="3" w:tplc="94F279EE">
      <w:start w:val="1"/>
      <w:numFmt w:val="decimal"/>
      <w:lvlText w:val="%4."/>
      <w:lvlJc w:val="left"/>
      <w:pPr>
        <w:ind w:left="2880" w:hanging="360"/>
      </w:pPr>
    </w:lvl>
    <w:lvl w:ilvl="4" w:tplc="3DC04A22">
      <w:start w:val="1"/>
      <w:numFmt w:val="lowerLetter"/>
      <w:lvlText w:val="%5."/>
      <w:lvlJc w:val="left"/>
      <w:pPr>
        <w:ind w:left="3600" w:hanging="360"/>
      </w:pPr>
    </w:lvl>
    <w:lvl w:ilvl="5" w:tplc="758AC3E6">
      <w:start w:val="1"/>
      <w:numFmt w:val="lowerRoman"/>
      <w:lvlText w:val="%6."/>
      <w:lvlJc w:val="right"/>
      <w:pPr>
        <w:ind w:left="4320" w:hanging="180"/>
      </w:pPr>
    </w:lvl>
    <w:lvl w:ilvl="6" w:tplc="E510148E">
      <w:start w:val="1"/>
      <w:numFmt w:val="decimal"/>
      <w:lvlText w:val="%7."/>
      <w:lvlJc w:val="left"/>
      <w:pPr>
        <w:ind w:left="5040" w:hanging="360"/>
      </w:pPr>
    </w:lvl>
    <w:lvl w:ilvl="7" w:tplc="F8D8028A">
      <w:start w:val="1"/>
      <w:numFmt w:val="lowerLetter"/>
      <w:lvlText w:val="%8."/>
      <w:lvlJc w:val="left"/>
      <w:pPr>
        <w:ind w:left="5760" w:hanging="360"/>
      </w:pPr>
    </w:lvl>
    <w:lvl w:ilvl="8" w:tplc="A9E41C22">
      <w:start w:val="1"/>
      <w:numFmt w:val="lowerRoman"/>
      <w:lvlText w:val="%9."/>
      <w:lvlJc w:val="right"/>
      <w:pPr>
        <w:ind w:left="6480" w:hanging="180"/>
      </w:pPr>
    </w:lvl>
  </w:abstractNum>
  <w:abstractNum w:abstractNumId="6" w15:restartNumberingAfterBreak="0">
    <w:nsid w:val="1F8E4530"/>
    <w:multiLevelType w:val="multilevel"/>
    <w:tmpl w:val="0302B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74B09EE"/>
    <w:multiLevelType w:val="multilevel"/>
    <w:tmpl w:val="1BE68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DB52B7"/>
    <w:multiLevelType w:val="hybridMultilevel"/>
    <w:tmpl w:val="F7B815A6"/>
    <w:lvl w:ilvl="0" w:tplc="E3827984">
      <w:start w:val="1"/>
      <w:numFmt w:val="decimal"/>
      <w:lvlText w:val="%1."/>
      <w:lvlJc w:val="left"/>
      <w:pPr>
        <w:ind w:left="720" w:hanging="360"/>
      </w:pPr>
    </w:lvl>
    <w:lvl w:ilvl="1" w:tplc="563CCEFA">
      <w:start w:val="1"/>
      <w:numFmt w:val="lowerLetter"/>
      <w:lvlText w:val="%2."/>
      <w:lvlJc w:val="left"/>
      <w:pPr>
        <w:ind w:left="1440" w:hanging="360"/>
      </w:pPr>
    </w:lvl>
    <w:lvl w:ilvl="2" w:tplc="F6A257BC">
      <w:start w:val="1"/>
      <w:numFmt w:val="lowerRoman"/>
      <w:lvlText w:val="%3."/>
      <w:lvlJc w:val="right"/>
      <w:pPr>
        <w:ind w:left="2160" w:hanging="180"/>
      </w:pPr>
    </w:lvl>
    <w:lvl w:ilvl="3" w:tplc="6422CEE8">
      <w:start w:val="1"/>
      <w:numFmt w:val="decimal"/>
      <w:lvlText w:val="%4."/>
      <w:lvlJc w:val="left"/>
      <w:pPr>
        <w:ind w:left="2880" w:hanging="360"/>
      </w:pPr>
    </w:lvl>
    <w:lvl w:ilvl="4" w:tplc="5880BD72">
      <w:start w:val="1"/>
      <w:numFmt w:val="lowerLetter"/>
      <w:lvlText w:val="%5."/>
      <w:lvlJc w:val="left"/>
      <w:pPr>
        <w:ind w:left="3600" w:hanging="360"/>
      </w:pPr>
    </w:lvl>
    <w:lvl w:ilvl="5" w:tplc="4E1CE744">
      <w:start w:val="1"/>
      <w:numFmt w:val="lowerRoman"/>
      <w:lvlText w:val="%6."/>
      <w:lvlJc w:val="right"/>
      <w:pPr>
        <w:ind w:left="4320" w:hanging="180"/>
      </w:pPr>
    </w:lvl>
    <w:lvl w:ilvl="6" w:tplc="C310B762">
      <w:start w:val="1"/>
      <w:numFmt w:val="decimal"/>
      <w:lvlText w:val="%7."/>
      <w:lvlJc w:val="left"/>
      <w:pPr>
        <w:ind w:left="5040" w:hanging="360"/>
      </w:pPr>
    </w:lvl>
    <w:lvl w:ilvl="7" w:tplc="D90C26AE">
      <w:start w:val="1"/>
      <w:numFmt w:val="lowerLetter"/>
      <w:lvlText w:val="%8."/>
      <w:lvlJc w:val="left"/>
      <w:pPr>
        <w:ind w:left="5760" w:hanging="360"/>
      </w:pPr>
    </w:lvl>
    <w:lvl w:ilvl="8" w:tplc="6206F6B6">
      <w:start w:val="1"/>
      <w:numFmt w:val="lowerRoman"/>
      <w:lvlText w:val="%9."/>
      <w:lvlJc w:val="right"/>
      <w:pPr>
        <w:ind w:left="6480" w:hanging="180"/>
      </w:pPr>
    </w:lvl>
  </w:abstractNum>
  <w:abstractNum w:abstractNumId="9" w15:restartNumberingAfterBreak="0">
    <w:nsid w:val="62731345"/>
    <w:multiLevelType w:val="multilevel"/>
    <w:tmpl w:val="C5F4A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B652720"/>
    <w:multiLevelType w:val="multilevel"/>
    <w:tmpl w:val="56C05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BBA7376"/>
    <w:multiLevelType w:val="multilevel"/>
    <w:tmpl w:val="91B8A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FA2351C"/>
    <w:multiLevelType w:val="multilevel"/>
    <w:tmpl w:val="596E2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E07F2A"/>
    <w:multiLevelType w:val="hybridMultilevel"/>
    <w:tmpl w:val="F7B815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4"/>
  </w:num>
  <w:num w:numId="2">
    <w:abstractNumId w:val="7"/>
  </w:num>
  <w:num w:numId="3">
    <w:abstractNumId w:val="11"/>
  </w:num>
  <w:num w:numId="4">
    <w:abstractNumId w:val="12"/>
  </w:num>
  <w:num w:numId="5">
    <w:abstractNumId w:val="10"/>
  </w:num>
  <w:num w:numId="6">
    <w:abstractNumId w:val="0"/>
  </w:num>
  <w:num w:numId="7">
    <w:abstractNumId w:val="2"/>
  </w:num>
  <w:num w:numId="8">
    <w:abstractNumId w:val="6"/>
  </w:num>
  <w:num w:numId="9">
    <w:abstractNumId w:val="1"/>
  </w:num>
  <w:num w:numId="10">
    <w:abstractNumId w:val="9"/>
  </w:num>
  <w:num w:numId="11">
    <w:abstractNumId w:val="8"/>
  </w:num>
  <w:num w:numId="12">
    <w:abstractNumId w:val="13"/>
  </w:num>
  <w:num w:numId="13">
    <w:abstractNumId w:val="5"/>
  </w:num>
  <w:num w:numId="1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5D6"/>
    <w:rsid w:val="0000592D"/>
    <w:rsid w:val="00006CC9"/>
    <w:rsid w:val="000148D6"/>
    <w:rsid w:val="00030D4E"/>
    <w:rsid w:val="000352DF"/>
    <w:rsid w:val="0003577A"/>
    <w:rsid w:val="00040F29"/>
    <w:rsid w:val="00047A75"/>
    <w:rsid w:val="00047C3B"/>
    <w:rsid w:val="00052B26"/>
    <w:rsid w:val="00055861"/>
    <w:rsid w:val="00064CFD"/>
    <w:rsid w:val="00065398"/>
    <w:rsid w:val="00065C15"/>
    <w:rsid w:val="00066396"/>
    <w:rsid w:val="00072492"/>
    <w:rsid w:val="00075173"/>
    <w:rsid w:val="000772C2"/>
    <w:rsid w:val="0008302C"/>
    <w:rsid w:val="00091F5B"/>
    <w:rsid w:val="00092144"/>
    <w:rsid w:val="000A73D2"/>
    <w:rsid w:val="000C37FC"/>
    <w:rsid w:val="000C59F4"/>
    <w:rsid w:val="000E0F7B"/>
    <w:rsid w:val="000F0AB8"/>
    <w:rsid w:val="00107271"/>
    <w:rsid w:val="00111D7E"/>
    <w:rsid w:val="001306BE"/>
    <w:rsid w:val="0013212B"/>
    <w:rsid w:val="001405B2"/>
    <w:rsid w:val="00144ECB"/>
    <w:rsid w:val="00150B9A"/>
    <w:rsid w:val="00152486"/>
    <w:rsid w:val="00152E5F"/>
    <w:rsid w:val="00164249"/>
    <w:rsid w:val="00165CA4"/>
    <w:rsid w:val="001758CB"/>
    <w:rsid w:val="0017600B"/>
    <w:rsid w:val="001807E3"/>
    <w:rsid w:val="00180B73"/>
    <w:rsid w:val="00197B7E"/>
    <w:rsid w:val="001A3286"/>
    <w:rsid w:val="001A4629"/>
    <w:rsid w:val="001B4682"/>
    <w:rsid w:val="001E335D"/>
    <w:rsid w:val="0020054B"/>
    <w:rsid w:val="00202493"/>
    <w:rsid w:val="00203FCE"/>
    <w:rsid w:val="00205116"/>
    <w:rsid w:val="00227233"/>
    <w:rsid w:val="002542B2"/>
    <w:rsid w:val="00256EEF"/>
    <w:rsid w:val="002578B3"/>
    <w:rsid w:val="00270273"/>
    <w:rsid w:val="00270306"/>
    <w:rsid w:val="0028766C"/>
    <w:rsid w:val="0029088B"/>
    <w:rsid w:val="00294562"/>
    <w:rsid w:val="002946B8"/>
    <w:rsid w:val="00295C3D"/>
    <w:rsid w:val="002B30F4"/>
    <w:rsid w:val="002B3555"/>
    <w:rsid w:val="002B41E3"/>
    <w:rsid w:val="002B51DB"/>
    <w:rsid w:val="002C5091"/>
    <w:rsid w:val="002C6DEF"/>
    <w:rsid w:val="002D4D38"/>
    <w:rsid w:val="002D5EF1"/>
    <w:rsid w:val="002D7088"/>
    <w:rsid w:val="002E2F30"/>
    <w:rsid w:val="002E3EA3"/>
    <w:rsid w:val="002E4C3A"/>
    <w:rsid w:val="0030371D"/>
    <w:rsid w:val="0030688D"/>
    <w:rsid w:val="0031714C"/>
    <w:rsid w:val="00321D66"/>
    <w:rsid w:val="00323511"/>
    <w:rsid w:val="003267A5"/>
    <w:rsid w:val="0032688A"/>
    <w:rsid w:val="0033015C"/>
    <w:rsid w:val="0033253B"/>
    <w:rsid w:val="003617CC"/>
    <w:rsid w:val="0037194D"/>
    <w:rsid w:val="003732C9"/>
    <w:rsid w:val="003828E8"/>
    <w:rsid w:val="003846FB"/>
    <w:rsid w:val="003A51CD"/>
    <w:rsid w:val="003B415C"/>
    <w:rsid w:val="003C1E51"/>
    <w:rsid w:val="003C74A0"/>
    <w:rsid w:val="003D16BC"/>
    <w:rsid w:val="003D445C"/>
    <w:rsid w:val="003E1F12"/>
    <w:rsid w:val="003E6DC8"/>
    <w:rsid w:val="003F11D1"/>
    <w:rsid w:val="003F6D29"/>
    <w:rsid w:val="003F6E07"/>
    <w:rsid w:val="00404179"/>
    <w:rsid w:val="00406157"/>
    <w:rsid w:val="004066AA"/>
    <w:rsid w:val="00414221"/>
    <w:rsid w:val="00420C50"/>
    <w:rsid w:val="004233AA"/>
    <w:rsid w:val="004272AA"/>
    <w:rsid w:val="00435FCB"/>
    <w:rsid w:val="0045501E"/>
    <w:rsid w:val="00460BD4"/>
    <w:rsid w:val="00462D9B"/>
    <w:rsid w:val="00477857"/>
    <w:rsid w:val="00486F18"/>
    <w:rsid w:val="004A2A36"/>
    <w:rsid w:val="004B550A"/>
    <w:rsid w:val="004C44BF"/>
    <w:rsid w:val="004D6303"/>
    <w:rsid w:val="004E13D1"/>
    <w:rsid w:val="004E30ED"/>
    <w:rsid w:val="004E37A7"/>
    <w:rsid w:val="004E3F18"/>
    <w:rsid w:val="004E7747"/>
    <w:rsid w:val="004F6EAC"/>
    <w:rsid w:val="005039DC"/>
    <w:rsid w:val="005143FF"/>
    <w:rsid w:val="00522931"/>
    <w:rsid w:val="005311BC"/>
    <w:rsid w:val="00533E93"/>
    <w:rsid w:val="005375DE"/>
    <w:rsid w:val="005453C6"/>
    <w:rsid w:val="005621E3"/>
    <w:rsid w:val="005631C1"/>
    <w:rsid w:val="0056443B"/>
    <w:rsid w:val="00565A6D"/>
    <w:rsid w:val="00570A9F"/>
    <w:rsid w:val="005731DF"/>
    <w:rsid w:val="00576ABE"/>
    <w:rsid w:val="0057781E"/>
    <w:rsid w:val="005803B0"/>
    <w:rsid w:val="0058648B"/>
    <w:rsid w:val="00593400"/>
    <w:rsid w:val="005A70DD"/>
    <w:rsid w:val="005B2390"/>
    <w:rsid w:val="005B4017"/>
    <w:rsid w:val="005B4254"/>
    <w:rsid w:val="005C3753"/>
    <w:rsid w:val="005D737D"/>
    <w:rsid w:val="005D7F51"/>
    <w:rsid w:val="005E27AA"/>
    <w:rsid w:val="005F3850"/>
    <w:rsid w:val="005F3DD7"/>
    <w:rsid w:val="005F5C1C"/>
    <w:rsid w:val="006015A4"/>
    <w:rsid w:val="00603F8C"/>
    <w:rsid w:val="00610FC9"/>
    <w:rsid w:val="00612330"/>
    <w:rsid w:val="006168D9"/>
    <w:rsid w:val="00644C41"/>
    <w:rsid w:val="00651936"/>
    <w:rsid w:val="006522D6"/>
    <w:rsid w:val="0066189C"/>
    <w:rsid w:val="00662E32"/>
    <w:rsid w:val="00663B9E"/>
    <w:rsid w:val="0067059B"/>
    <w:rsid w:val="006708B9"/>
    <w:rsid w:val="0067718D"/>
    <w:rsid w:val="006820F8"/>
    <w:rsid w:val="006840DE"/>
    <w:rsid w:val="006A2EBA"/>
    <w:rsid w:val="006B22A4"/>
    <w:rsid w:val="006D35C6"/>
    <w:rsid w:val="006D5859"/>
    <w:rsid w:val="006D77E0"/>
    <w:rsid w:val="006E249C"/>
    <w:rsid w:val="006E5762"/>
    <w:rsid w:val="006E6340"/>
    <w:rsid w:val="006F2A2B"/>
    <w:rsid w:val="0070550C"/>
    <w:rsid w:val="00706CE2"/>
    <w:rsid w:val="00712AD1"/>
    <w:rsid w:val="007240AC"/>
    <w:rsid w:val="00736E26"/>
    <w:rsid w:val="00744050"/>
    <w:rsid w:val="00745855"/>
    <w:rsid w:val="007526E4"/>
    <w:rsid w:val="00760736"/>
    <w:rsid w:val="00766ABC"/>
    <w:rsid w:val="007715D6"/>
    <w:rsid w:val="00771D64"/>
    <w:rsid w:val="007822B1"/>
    <w:rsid w:val="0078570D"/>
    <w:rsid w:val="00794A7C"/>
    <w:rsid w:val="007A0236"/>
    <w:rsid w:val="007B164B"/>
    <w:rsid w:val="007B29C3"/>
    <w:rsid w:val="007B2F57"/>
    <w:rsid w:val="007E286A"/>
    <w:rsid w:val="007E2B85"/>
    <w:rsid w:val="007E5BEE"/>
    <w:rsid w:val="007E6BF7"/>
    <w:rsid w:val="007F740D"/>
    <w:rsid w:val="0081163B"/>
    <w:rsid w:val="00826EA3"/>
    <w:rsid w:val="008368C4"/>
    <w:rsid w:val="00847C97"/>
    <w:rsid w:val="00851122"/>
    <w:rsid w:val="00851EA3"/>
    <w:rsid w:val="008557F1"/>
    <w:rsid w:val="00871FFB"/>
    <w:rsid w:val="008725DD"/>
    <w:rsid w:val="00873A8A"/>
    <w:rsid w:val="0087514C"/>
    <w:rsid w:val="00890557"/>
    <w:rsid w:val="00897B55"/>
    <w:rsid w:val="008A303F"/>
    <w:rsid w:val="008A4F9C"/>
    <w:rsid w:val="008A7C0D"/>
    <w:rsid w:val="008B2C75"/>
    <w:rsid w:val="008C742E"/>
    <w:rsid w:val="008D0D0E"/>
    <w:rsid w:val="008E074C"/>
    <w:rsid w:val="008E74D9"/>
    <w:rsid w:val="008F1D54"/>
    <w:rsid w:val="00910AEB"/>
    <w:rsid w:val="0091251C"/>
    <w:rsid w:val="009129BE"/>
    <w:rsid w:val="00913DF7"/>
    <w:rsid w:val="009374A0"/>
    <w:rsid w:val="00952BDD"/>
    <w:rsid w:val="00956B4D"/>
    <w:rsid w:val="00963C2E"/>
    <w:rsid w:val="00964299"/>
    <w:rsid w:val="0096625D"/>
    <w:rsid w:val="00966A7E"/>
    <w:rsid w:val="00987B34"/>
    <w:rsid w:val="00994D15"/>
    <w:rsid w:val="009B0DAC"/>
    <w:rsid w:val="009B17D3"/>
    <w:rsid w:val="009B2F69"/>
    <w:rsid w:val="009D4343"/>
    <w:rsid w:val="009D4772"/>
    <w:rsid w:val="009E2AB6"/>
    <w:rsid w:val="009F4122"/>
    <w:rsid w:val="009F67B1"/>
    <w:rsid w:val="009F7D25"/>
    <w:rsid w:val="00A00CCB"/>
    <w:rsid w:val="00A01B15"/>
    <w:rsid w:val="00A020B7"/>
    <w:rsid w:val="00A04145"/>
    <w:rsid w:val="00A14176"/>
    <w:rsid w:val="00A211ED"/>
    <w:rsid w:val="00A23BDA"/>
    <w:rsid w:val="00A266D7"/>
    <w:rsid w:val="00A307A3"/>
    <w:rsid w:val="00A4024A"/>
    <w:rsid w:val="00A41236"/>
    <w:rsid w:val="00A50FC0"/>
    <w:rsid w:val="00A5438B"/>
    <w:rsid w:val="00A81572"/>
    <w:rsid w:val="00A8337C"/>
    <w:rsid w:val="00A84907"/>
    <w:rsid w:val="00A860D4"/>
    <w:rsid w:val="00A87D9D"/>
    <w:rsid w:val="00A931BA"/>
    <w:rsid w:val="00AA02B4"/>
    <w:rsid w:val="00AA24B6"/>
    <w:rsid w:val="00AB3A46"/>
    <w:rsid w:val="00AD35AB"/>
    <w:rsid w:val="00AD55CB"/>
    <w:rsid w:val="00AE56EC"/>
    <w:rsid w:val="00AF40FF"/>
    <w:rsid w:val="00B01576"/>
    <w:rsid w:val="00B020AA"/>
    <w:rsid w:val="00B04444"/>
    <w:rsid w:val="00B07AD5"/>
    <w:rsid w:val="00B21D5C"/>
    <w:rsid w:val="00B336D3"/>
    <w:rsid w:val="00B3644C"/>
    <w:rsid w:val="00B4433E"/>
    <w:rsid w:val="00B444BD"/>
    <w:rsid w:val="00B534E8"/>
    <w:rsid w:val="00B6517D"/>
    <w:rsid w:val="00B725AB"/>
    <w:rsid w:val="00B760E5"/>
    <w:rsid w:val="00B834CB"/>
    <w:rsid w:val="00B85223"/>
    <w:rsid w:val="00B9145B"/>
    <w:rsid w:val="00B92293"/>
    <w:rsid w:val="00B93D01"/>
    <w:rsid w:val="00BA5C08"/>
    <w:rsid w:val="00BA7C7A"/>
    <w:rsid w:val="00BB24EB"/>
    <w:rsid w:val="00BB6022"/>
    <w:rsid w:val="00BC3200"/>
    <w:rsid w:val="00BC6848"/>
    <w:rsid w:val="00BC704F"/>
    <w:rsid w:val="00BC71DA"/>
    <w:rsid w:val="00BD5622"/>
    <w:rsid w:val="00BF5B1E"/>
    <w:rsid w:val="00C045DB"/>
    <w:rsid w:val="00C048D4"/>
    <w:rsid w:val="00C04EA2"/>
    <w:rsid w:val="00C122CE"/>
    <w:rsid w:val="00C14BB8"/>
    <w:rsid w:val="00C16E7B"/>
    <w:rsid w:val="00C24515"/>
    <w:rsid w:val="00C36132"/>
    <w:rsid w:val="00C659B4"/>
    <w:rsid w:val="00C77035"/>
    <w:rsid w:val="00C92AC9"/>
    <w:rsid w:val="00CA0BF4"/>
    <w:rsid w:val="00CA31F9"/>
    <w:rsid w:val="00CA378A"/>
    <w:rsid w:val="00CA3A81"/>
    <w:rsid w:val="00CA5E27"/>
    <w:rsid w:val="00CA6D3E"/>
    <w:rsid w:val="00CA7F3C"/>
    <w:rsid w:val="00CB3AD2"/>
    <w:rsid w:val="00CC364C"/>
    <w:rsid w:val="00CC3C8D"/>
    <w:rsid w:val="00CD02D7"/>
    <w:rsid w:val="00CD02E0"/>
    <w:rsid w:val="00CD2F14"/>
    <w:rsid w:val="00CF65ED"/>
    <w:rsid w:val="00D0064F"/>
    <w:rsid w:val="00D11B34"/>
    <w:rsid w:val="00D25431"/>
    <w:rsid w:val="00D40629"/>
    <w:rsid w:val="00D42CC0"/>
    <w:rsid w:val="00D46593"/>
    <w:rsid w:val="00D47D7B"/>
    <w:rsid w:val="00D53B0D"/>
    <w:rsid w:val="00D561D8"/>
    <w:rsid w:val="00D62E21"/>
    <w:rsid w:val="00D64B21"/>
    <w:rsid w:val="00D670CD"/>
    <w:rsid w:val="00D8276D"/>
    <w:rsid w:val="00D83D36"/>
    <w:rsid w:val="00D94DA0"/>
    <w:rsid w:val="00D9630C"/>
    <w:rsid w:val="00DC0F08"/>
    <w:rsid w:val="00DC476B"/>
    <w:rsid w:val="00DE1C01"/>
    <w:rsid w:val="00DE31BD"/>
    <w:rsid w:val="00DE735B"/>
    <w:rsid w:val="00DF0ADD"/>
    <w:rsid w:val="00DF10A0"/>
    <w:rsid w:val="00E01233"/>
    <w:rsid w:val="00E015A0"/>
    <w:rsid w:val="00E025F9"/>
    <w:rsid w:val="00E1099A"/>
    <w:rsid w:val="00E21FF5"/>
    <w:rsid w:val="00E33A27"/>
    <w:rsid w:val="00E33EAF"/>
    <w:rsid w:val="00E34ED3"/>
    <w:rsid w:val="00E37AB6"/>
    <w:rsid w:val="00E4321B"/>
    <w:rsid w:val="00E43E70"/>
    <w:rsid w:val="00E4488E"/>
    <w:rsid w:val="00E50230"/>
    <w:rsid w:val="00E52EB2"/>
    <w:rsid w:val="00E54BF6"/>
    <w:rsid w:val="00E66FD5"/>
    <w:rsid w:val="00E75C34"/>
    <w:rsid w:val="00E84CF7"/>
    <w:rsid w:val="00E93BF3"/>
    <w:rsid w:val="00EA1FE2"/>
    <w:rsid w:val="00EA242D"/>
    <w:rsid w:val="00EA53C2"/>
    <w:rsid w:val="00EA7357"/>
    <w:rsid w:val="00EC66B5"/>
    <w:rsid w:val="00ED1F28"/>
    <w:rsid w:val="00ED5FBD"/>
    <w:rsid w:val="00ED7646"/>
    <w:rsid w:val="00ED7C84"/>
    <w:rsid w:val="00EE54CD"/>
    <w:rsid w:val="00EE569B"/>
    <w:rsid w:val="00EE6873"/>
    <w:rsid w:val="00EE7520"/>
    <w:rsid w:val="00EF482B"/>
    <w:rsid w:val="00F01FF3"/>
    <w:rsid w:val="00F122C0"/>
    <w:rsid w:val="00F13B33"/>
    <w:rsid w:val="00F1611F"/>
    <w:rsid w:val="00F30603"/>
    <w:rsid w:val="00F42D2A"/>
    <w:rsid w:val="00F747B2"/>
    <w:rsid w:val="00F75159"/>
    <w:rsid w:val="00F93DF4"/>
    <w:rsid w:val="00F97193"/>
    <w:rsid w:val="00FA7A32"/>
    <w:rsid w:val="00FC3BB3"/>
    <w:rsid w:val="00FD099D"/>
    <w:rsid w:val="098225CA"/>
    <w:rsid w:val="09AD9EA3"/>
    <w:rsid w:val="16F5F6C0"/>
    <w:rsid w:val="218E6ADF"/>
    <w:rsid w:val="24415CBC"/>
    <w:rsid w:val="25302DE2"/>
    <w:rsid w:val="259AFA7E"/>
    <w:rsid w:val="2AC60261"/>
    <w:rsid w:val="2C50749A"/>
    <w:rsid w:val="35970E88"/>
    <w:rsid w:val="38EE6AC3"/>
    <w:rsid w:val="423749C9"/>
    <w:rsid w:val="49689DD8"/>
    <w:rsid w:val="4F4DE648"/>
    <w:rsid w:val="524D08A9"/>
    <w:rsid w:val="567DB6C4"/>
    <w:rsid w:val="6306C468"/>
    <w:rsid w:val="66619757"/>
    <w:rsid w:val="6C482401"/>
    <w:rsid w:val="78AD6433"/>
    <w:rsid w:val="7F59E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AA16"/>
  <w15:docId w15:val="{780C24D4-780B-47D5-BB2F-C51D8003AD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pPr>
        <w:spacing w:before="60" w:after="60"/>
        <w:ind w:lef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0A69"/>
    <w:pPr>
      <w:suppressAutoHyphens/>
    </w:pPr>
    <w:rPr>
      <w:rFonts w:eastAsia="SimSun"/>
    </w:rPr>
  </w:style>
  <w:style w:type="paragraph" w:styleId="Heading1">
    <w:name w:val="heading 1"/>
    <w:basedOn w:val="Normal"/>
    <w:next w:val="Normal"/>
    <w:link w:val="Heading1Char"/>
    <w:uiPriority w:val="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
    <w:semiHidden/>
    <w:unhideWhenUsed/>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
    <w:semiHidden/>
    <w:unhideWhenUsed/>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E1325"/>
    <w:pPr>
      <w:pBdr>
        <w:bottom w:val="single" w:color="4F81BD" w:sz="8" w:space="4"/>
      </w:pBdr>
      <w:spacing w:before="0" w:after="300"/>
      <w:ind w:left="0"/>
      <w:contextualSpacing/>
      <w:jc w:val="left"/>
    </w:pPr>
    <w:rPr>
      <w:rFonts w:ascii="Cambria" w:hAnsi="Cambria"/>
      <w:color w:val="17365D"/>
      <w:spacing w:val="5"/>
      <w:kern w:val="2"/>
      <w:sz w:val="52"/>
      <w:szCs w:val="52"/>
    </w:rPr>
  </w:style>
  <w:style w:type="character" w:styleId="Heading1Char" w:customStyle="1">
    <w:name w:val="Heading 1 Char"/>
    <w:link w:val="Heading1"/>
    <w:uiPriority w:val="99"/>
    <w:qFormat/>
    <w:locked/>
    <w:rsid w:val="003E1325"/>
    <w:rPr>
      <w:rFonts w:ascii="Cambria" w:hAnsi="Cambria" w:eastAsia="SimSun"/>
      <w:b/>
      <w:bCs/>
      <w:color w:val="365F91"/>
      <w:sz w:val="28"/>
      <w:szCs w:val="28"/>
    </w:rPr>
  </w:style>
  <w:style w:type="character" w:styleId="Heading2Char" w:customStyle="1">
    <w:name w:val="Heading 2 Char"/>
    <w:link w:val="Heading2"/>
    <w:uiPriority w:val="99"/>
    <w:qFormat/>
    <w:locked/>
    <w:rsid w:val="00F2048B"/>
    <w:rPr>
      <w:rFonts w:ascii="Cambria" w:hAnsi="Cambria" w:eastAsia="SimSun"/>
      <w:b/>
      <w:bCs/>
      <w:color w:val="4F81BD"/>
      <w:sz w:val="26"/>
      <w:szCs w:val="26"/>
    </w:rPr>
  </w:style>
  <w:style w:type="character" w:styleId="Heading3Char" w:customStyle="1">
    <w:name w:val="Heading 3 Char"/>
    <w:link w:val="Heading3"/>
    <w:uiPriority w:val="99"/>
    <w:qFormat/>
    <w:locked/>
    <w:rsid w:val="0017209A"/>
    <w:rPr>
      <w:rFonts w:ascii="Arial" w:hAnsi="Arial" w:eastAsia="SimSun" w:cs="Arial"/>
      <w:b/>
      <w:bCs/>
      <w:sz w:val="26"/>
      <w:szCs w:val="26"/>
    </w:rPr>
  </w:style>
  <w:style w:type="character" w:styleId="Heading4Char" w:customStyle="1">
    <w:name w:val="Heading 4 Char"/>
    <w:link w:val="Heading4"/>
    <w:uiPriority w:val="99"/>
    <w:qFormat/>
    <w:locked/>
    <w:rsid w:val="0017209A"/>
    <w:rPr>
      <w:rFonts w:eastAsia="SimSun"/>
      <w:b/>
      <w:bCs/>
      <w:sz w:val="28"/>
      <w:szCs w:val="28"/>
    </w:rPr>
  </w:style>
  <w:style w:type="character" w:styleId="Heading5Char" w:customStyle="1">
    <w:name w:val="Heading 5 Char"/>
    <w:link w:val="Heading5"/>
    <w:uiPriority w:val="99"/>
    <w:qFormat/>
    <w:locked/>
    <w:rsid w:val="0017209A"/>
    <w:rPr>
      <w:rFonts w:eastAsia="SimSun"/>
      <w:b/>
      <w:bCs/>
      <w:i/>
      <w:iCs/>
      <w:sz w:val="26"/>
      <w:szCs w:val="26"/>
    </w:rPr>
  </w:style>
  <w:style w:type="character" w:styleId="Heading6Char" w:customStyle="1">
    <w:name w:val="Heading 6 Char"/>
    <w:link w:val="Heading6"/>
    <w:uiPriority w:val="99"/>
    <w:qFormat/>
    <w:locked/>
    <w:rsid w:val="0017209A"/>
    <w:rPr>
      <w:rFonts w:eastAsia="SimSun"/>
      <w:b/>
      <w:bCs/>
      <w:sz w:val="22"/>
      <w:szCs w:val="22"/>
    </w:rPr>
  </w:style>
  <w:style w:type="character" w:styleId="Heading7Char" w:customStyle="1">
    <w:name w:val="Heading 7 Char"/>
    <w:link w:val="Heading7"/>
    <w:uiPriority w:val="99"/>
    <w:qFormat/>
    <w:locked/>
    <w:rsid w:val="0017209A"/>
    <w:rPr>
      <w:rFonts w:eastAsia="SimSun"/>
    </w:rPr>
  </w:style>
  <w:style w:type="character" w:styleId="Heading8Char" w:customStyle="1">
    <w:name w:val="Heading 8 Char"/>
    <w:link w:val="Heading8"/>
    <w:uiPriority w:val="99"/>
    <w:qFormat/>
    <w:locked/>
    <w:rsid w:val="0017209A"/>
    <w:rPr>
      <w:rFonts w:eastAsia="SimSun"/>
      <w:i/>
      <w:iCs/>
    </w:rPr>
  </w:style>
  <w:style w:type="character" w:styleId="Heading9Char" w:customStyle="1">
    <w:name w:val="Heading 9 Char"/>
    <w:link w:val="Heading9"/>
    <w:uiPriority w:val="99"/>
    <w:qFormat/>
    <w:locked/>
    <w:rsid w:val="0017209A"/>
    <w:rPr>
      <w:rFonts w:ascii="Arial" w:hAnsi="Arial" w:eastAsia="SimSun" w:cs="Arial"/>
      <w:sz w:val="22"/>
      <w:szCs w:val="22"/>
    </w:rPr>
  </w:style>
  <w:style w:type="character" w:styleId="Strong">
    <w:name w:val="Strong"/>
    <w:uiPriority w:val="22"/>
    <w:qFormat/>
    <w:rsid w:val="004E205B"/>
    <w:rPr>
      <w:rFonts w:cs="Times New Roman"/>
      <w:b/>
      <w:bCs/>
    </w:rPr>
  </w:style>
  <w:style w:type="character" w:styleId="BalloonTextChar" w:customStyle="1">
    <w:name w:val="Balloon Text Char"/>
    <w:link w:val="BalloonText"/>
    <w:uiPriority w:val="99"/>
    <w:semiHidden/>
    <w:qFormat/>
    <w:locked/>
    <w:rsid w:val="006A73E4"/>
    <w:rPr>
      <w:rFonts w:ascii="Tahoma" w:hAnsi="Tahoma" w:eastAsia="SimSun" w:cs="Tahoma"/>
      <w:sz w:val="16"/>
      <w:szCs w:val="16"/>
    </w:rPr>
  </w:style>
  <w:style w:type="character" w:styleId="HeaderChar" w:customStyle="1">
    <w:name w:val="Header Char"/>
    <w:link w:val="Header"/>
    <w:uiPriority w:val="99"/>
    <w:semiHidden/>
    <w:qFormat/>
    <w:locked/>
    <w:rsid w:val="00466DEF"/>
    <w:rPr>
      <w:rFonts w:ascii="Calibri" w:hAnsi="Calibri" w:eastAsia="SimSun"/>
      <w:sz w:val="22"/>
      <w:szCs w:val="22"/>
    </w:rPr>
  </w:style>
  <w:style w:type="character" w:styleId="FooterChar" w:customStyle="1">
    <w:name w:val="Footer Char"/>
    <w:link w:val="Footer"/>
    <w:uiPriority w:val="99"/>
    <w:qFormat/>
    <w:locked/>
    <w:rsid w:val="00466DEF"/>
    <w:rPr>
      <w:rFonts w:ascii="Calibri" w:hAnsi="Calibri" w:eastAsia="SimSun"/>
      <w:sz w:val="22"/>
      <w:szCs w:val="22"/>
    </w:rPr>
  </w:style>
  <w:style w:type="character" w:styleId="Hyperlink">
    <w:name w:val="Hyperlink"/>
    <w:uiPriority w:val="99"/>
    <w:rsid w:val="007E57B3"/>
    <w:rPr>
      <w:rFonts w:cs="Times New Roman"/>
      <w:color w:val="0000FF"/>
      <w:u w:val="single"/>
    </w:rPr>
  </w:style>
  <w:style w:type="character" w:styleId="TitleChar" w:customStyle="1">
    <w:name w:val="Title Char"/>
    <w:link w:val="Title"/>
    <w:uiPriority w:val="99"/>
    <w:qFormat/>
    <w:locked/>
    <w:rsid w:val="003E1325"/>
    <w:rPr>
      <w:rFonts w:ascii="Cambria" w:hAnsi="Cambria" w:eastAsia="SimSun"/>
      <w:color w:val="17365D"/>
      <w:spacing w:val="5"/>
      <w:kern w:val="2"/>
      <w:sz w:val="52"/>
      <w:szCs w:val="52"/>
    </w:rPr>
  </w:style>
  <w:style w:type="character" w:styleId="SubtitleChar" w:customStyle="1">
    <w:name w:val="Subtitle Char"/>
    <w:link w:val="Subtitle"/>
    <w:uiPriority w:val="99"/>
    <w:qFormat/>
    <w:locked/>
    <w:rsid w:val="003E1325"/>
    <w:rPr>
      <w:rFonts w:ascii="Cambria" w:hAnsi="Cambria" w:eastAsia="Cambria" w:cs="Cambria"/>
      <w:i/>
      <w:color w:val="4F81BD"/>
    </w:rPr>
  </w:style>
  <w:style w:type="character" w:styleId="CommentReference">
    <w:name w:val="annotation reference"/>
    <w:uiPriority w:val="99"/>
    <w:semiHidden/>
    <w:qFormat/>
    <w:rsid w:val="0061372D"/>
    <w:rPr>
      <w:rFonts w:cs="Times New Roman"/>
      <w:sz w:val="16"/>
      <w:szCs w:val="16"/>
    </w:rPr>
  </w:style>
  <w:style w:type="character" w:styleId="CommentTextChar" w:customStyle="1">
    <w:name w:val="Comment Text Char"/>
    <w:link w:val="CommentText"/>
    <w:uiPriority w:val="99"/>
    <w:semiHidden/>
    <w:qFormat/>
    <w:locked/>
    <w:rsid w:val="0061372D"/>
    <w:rPr>
      <w:rFonts w:ascii="Calibri" w:hAnsi="Calibri" w:eastAsia="SimSun"/>
      <w:sz w:val="20"/>
      <w:szCs w:val="20"/>
    </w:rPr>
  </w:style>
  <w:style w:type="character" w:styleId="CommentSubjectChar" w:customStyle="1">
    <w:name w:val="Comment Subject Char"/>
    <w:link w:val="CommentSubject"/>
    <w:uiPriority w:val="99"/>
    <w:semiHidden/>
    <w:qFormat/>
    <w:locked/>
    <w:rsid w:val="0061372D"/>
    <w:rPr>
      <w:rFonts w:cs="Times New Roman"/>
      <w:b/>
      <w:bCs/>
      <w:sz w:val="20"/>
      <w:szCs w:val="20"/>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Index" w:customStyle="1">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6A73E4"/>
    <w:pPr>
      <w:spacing w:before="0" w:after="0"/>
      <w:ind w:left="0"/>
      <w:jc w:val="left"/>
    </w:pPr>
    <w:rPr>
      <w:rFonts w:ascii="Tahoma" w:hAnsi="Tahoma" w:cs="Tahoma"/>
      <w:sz w:val="16"/>
      <w:szCs w:val="16"/>
    </w:rPr>
  </w:style>
  <w:style w:type="paragraph" w:styleId="NoSpacing">
    <w:name w:val="No Spacing"/>
    <w:uiPriority w:val="99"/>
    <w:qFormat/>
    <w:rsid w:val="00EA1F0C"/>
    <w:pPr>
      <w:suppressAutoHyphens/>
      <w:spacing w:before="0" w:after="0"/>
      <w:jc w:val="left"/>
    </w:pPr>
    <w:rPr>
      <w:rFonts w:ascii="Calibri" w:hAnsi="Calibri" w:eastAsia="SimSun"/>
      <w:sz w:val="22"/>
      <w:szCs w:val="22"/>
    </w:rPr>
  </w:style>
  <w:style w:type="paragraph" w:styleId="HeaderandFooter" w:customStyle="1">
    <w:name w:val="Header and Footer"/>
    <w:basedOn w:val="Normal"/>
    <w:qFormat/>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paragraph" w:styleId="Subtitle">
    <w:name w:val="Subtitle"/>
    <w:basedOn w:val="Normal"/>
    <w:next w:val="Normal"/>
    <w:link w:val="SubtitleChar"/>
    <w:uiPriority w:val="11"/>
    <w:qFormat/>
    <w:pPr>
      <w:spacing w:before="0" w:after="200" w:line="276" w:lineRule="auto"/>
      <w:jc w:val="left"/>
    </w:pPr>
    <w:rPr>
      <w:rFonts w:ascii="Cambria" w:hAnsi="Cambria" w:eastAsia="Cambria" w:cs="Cambria"/>
      <w:i/>
      <w:color w:val="4F81BD"/>
    </w:rPr>
  </w:style>
  <w:style w:type="paragraph" w:styleId="CommentText">
    <w:name w:val="annotation text"/>
    <w:basedOn w:val="Normal"/>
    <w:link w:val="CommentTextChar"/>
    <w:uiPriority w:val="99"/>
    <w:semiHidden/>
    <w:qFormat/>
    <w:rsid w:val="0061372D"/>
    <w:pPr>
      <w:spacing w:before="0" w:after="200"/>
      <w:ind w:left="0"/>
      <w:jc w:val="left"/>
    </w:pPr>
    <w:rPr>
      <w:rFonts w:ascii="Calibri" w:hAnsi="Calibri"/>
      <w:sz w:val="20"/>
      <w:szCs w:val="20"/>
    </w:rPr>
  </w:style>
  <w:style w:type="paragraph" w:styleId="CommentSubject">
    <w:name w:val="annotation subject"/>
    <w:basedOn w:val="CommentText"/>
    <w:next w:val="CommentText"/>
    <w:link w:val="CommentSubjectChar"/>
    <w:uiPriority w:val="99"/>
    <w:semiHidden/>
    <w:qFormat/>
    <w:rsid w:val="0061372D"/>
    <w:rPr>
      <w:b/>
      <w:bCs/>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styleId="tabletxt" w:customStyle="1">
    <w:name w:val="tabletxt"/>
    <w:basedOn w:val="Normal"/>
    <w:uiPriority w:val="99"/>
    <w:qFormat/>
    <w:rsid w:val="00470A69"/>
    <w:pPr>
      <w:spacing w:before="20" w:after="20"/>
      <w:ind w:left="0"/>
    </w:pPr>
    <w:rPr>
      <w:rFonts w:cs="Arial"/>
      <w:sz w:val="20"/>
      <w:szCs w:val="20"/>
    </w:rPr>
  </w:style>
  <w:style w:type="paragraph" w:styleId="Tabletext" w:customStyle="1">
    <w:name w:val="Tabletext"/>
    <w:basedOn w:val="Normal"/>
    <w:uiPriority w:val="99"/>
    <w:qFormat/>
    <w:rsid w:val="00470A69"/>
    <w:pPr>
      <w:keepLines/>
      <w:widowControl w:val="0"/>
      <w:spacing w:before="0" w:after="0" w:line="240" w:lineRule="atLeast"/>
      <w:ind w:left="0"/>
      <w:jc w:val="left"/>
    </w:pPr>
    <w:rPr>
      <w:rFonts w:ascii="Arial" w:hAnsi="Arial"/>
      <w:sz w:val="20"/>
      <w:szCs w:val="20"/>
    </w:rPr>
  </w:style>
  <w:style w:type="paragraph" w:styleId="TOCHeading">
    <w:name w:val="TOC Heading"/>
    <w:basedOn w:val="Heading1"/>
    <w:next w:val="Normal"/>
    <w:uiPriority w:val="39"/>
    <w:unhideWhenUsed/>
    <w:qFormat/>
    <w:rsid w:val="006B1852"/>
    <w:pPr>
      <w:spacing w:before="240" w:line="259" w:lineRule="auto"/>
      <w:jc w:val="center"/>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styleId="Default" w:customStyle="1">
    <w:name w:val="Default"/>
    <w:qFormat/>
    <w:rsid w:val="00863C91"/>
    <w:pPr>
      <w:suppressAutoHyphens/>
      <w:spacing w:before="0" w:after="0"/>
      <w:jc w:val="left"/>
    </w:pPr>
    <w:rPr>
      <w:rFonts w:ascii="Cambria" w:hAnsi="Cambria" w:cs="Cambria"/>
      <w:color w:val="000000"/>
      <w:lang w:eastAsia="zh-CN"/>
    </w:rPr>
  </w:style>
  <w:style w:type="table" w:styleId="TableGrid">
    <w:name w:val="Table Grid"/>
    <w:basedOn w:val="TableNormal"/>
    <w:uiPriority w:val="99"/>
    <w:rsid w:val="003C6FA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color="000000" w:sz="8" w:space="0"/>
        <w:bottom w:val="single" w:color="000000" w:sz="8" w:space="0"/>
      </w:tblBorders>
    </w:tblPr>
    <w:tblStylePr w:type="fir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5">
    <w:name w:val="Light Grid Accent 5"/>
    <w:basedOn w:val="TableNormal"/>
    <w:uiPriority w:val="99"/>
    <w:rsid w:val="00296038"/>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b/>
        <w:bCs/>
      </w:rPr>
    </w:tblStylePr>
    <w:tblStylePr w:type="lastCol">
      <w:rPr>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a" w:customStyle="1">
    <w:basedOn w:val="TableNormal"/>
    <w:tblPr>
      <w:tblStyleRowBandSize w:val="1"/>
      <w:tblStyleColBandSize w:val="1"/>
    </w:tblPr>
  </w:style>
  <w:style w:type="table" w:styleId="a0" w:customStyle="1">
    <w:basedOn w:val="TableNormal"/>
    <w:rPr>
      <w:color w:val="000000"/>
    </w:rPr>
    <w:tblPr>
      <w:tblStyleRowBandSize w:val="1"/>
      <w:tblStyleColBandSize w:val="1"/>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numbering" Target="numbering.xml" Id="rId3" /><Relationship Type="http://schemas.openxmlformats.org/officeDocument/2006/relationships/image" Target="media/image13.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footer" Target="footer1.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header" Target="header1.xml" Id="rId30" /><Relationship Type="http://schemas.openxmlformats.org/officeDocument/2006/relationships/endnotes" Target="endnotes.xml" Id="rId8" /></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HIft8w3upbJGvaFunDbFWSRK3g==">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7AC4F95-59C3-4908-B40A-FA4DDF89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089</Words>
  <Characters>29008</Characters>
  <Application>Microsoft Office Word</Application>
  <DocSecurity>4</DocSecurity>
  <Lines>241</Lines>
  <Paragraphs>68</Paragraphs>
  <ScaleCrop>false</ScaleCrop>
  <Company/>
  <LinksUpToDate>false</LinksUpToDate>
  <CharactersWithSpaces>34029</CharactersWithSpaces>
  <SharedDoc>false</SharedDoc>
  <HLinks>
    <vt:vector size="84" baseType="variant">
      <vt:variant>
        <vt:i4>1835056</vt:i4>
      </vt:variant>
      <vt:variant>
        <vt:i4>80</vt:i4>
      </vt:variant>
      <vt:variant>
        <vt:i4>0</vt:i4>
      </vt:variant>
      <vt:variant>
        <vt:i4>5</vt:i4>
      </vt:variant>
      <vt:variant>
        <vt:lpwstr/>
      </vt:variant>
      <vt:variant>
        <vt:lpwstr>_Toc88569346</vt:lpwstr>
      </vt:variant>
      <vt:variant>
        <vt:i4>2031664</vt:i4>
      </vt:variant>
      <vt:variant>
        <vt:i4>74</vt:i4>
      </vt:variant>
      <vt:variant>
        <vt:i4>0</vt:i4>
      </vt:variant>
      <vt:variant>
        <vt:i4>5</vt:i4>
      </vt:variant>
      <vt:variant>
        <vt:lpwstr/>
      </vt:variant>
      <vt:variant>
        <vt:lpwstr>_Toc88569345</vt:lpwstr>
      </vt:variant>
      <vt:variant>
        <vt:i4>1966128</vt:i4>
      </vt:variant>
      <vt:variant>
        <vt:i4>68</vt:i4>
      </vt:variant>
      <vt:variant>
        <vt:i4>0</vt:i4>
      </vt:variant>
      <vt:variant>
        <vt:i4>5</vt:i4>
      </vt:variant>
      <vt:variant>
        <vt:lpwstr/>
      </vt:variant>
      <vt:variant>
        <vt:lpwstr>_Toc88569344</vt:lpwstr>
      </vt:variant>
      <vt:variant>
        <vt:i4>1638448</vt:i4>
      </vt:variant>
      <vt:variant>
        <vt:i4>62</vt:i4>
      </vt:variant>
      <vt:variant>
        <vt:i4>0</vt:i4>
      </vt:variant>
      <vt:variant>
        <vt:i4>5</vt:i4>
      </vt:variant>
      <vt:variant>
        <vt:lpwstr/>
      </vt:variant>
      <vt:variant>
        <vt:lpwstr>_Toc88569343</vt:lpwstr>
      </vt:variant>
      <vt:variant>
        <vt:i4>1572912</vt:i4>
      </vt:variant>
      <vt:variant>
        <vt:i4>56</vt:i4>
      </vt:variant>
      <vt:variant>
        <vt:i4>0</vt:i4>
      </vt:variant>
      <vt:variant>
        <vt:i4>5</vt:i4>
      </vt:variant>
      <vt:variant>
        <vt:lpwstr/>
      </vt:variant>
      <vt:variant>
        <vt:lpwstr>_Toc88569342</vt:lpwstr>
      </vt:variant>
      <vt:variant>
        <vt:i4>1769520</vt:i4>
      </vt:variant>
      <vt:variant>
        <vt:i4>50</vt:i4>
      </vt:variant>
      <vt:variant>
        <vt:i4>0</vt:i4>
      </vt:variant>
      <vt:variant>
        <vt:i4>5</vt:i4>
      </vt:variant>
      <vt:variant>
        <vt:lpwstr/>
      </vt:variant>
      <vt:variant>
        <vt:lpwstr>_Toc88569341</vt:lpwstr>
      </vt:variant>
      <vt:variant>
        <vt:i4>1703984</vt:i4>
      </vt:variant>
      <vt:variant>
        <vt:i4>44</vt:i4>
      </vt:variant>
      <vt:variant>
        <vt:i4>0</vt:i4>
      </vt:variant>
      <vt:variant>
        <vt:i4>5</vt:i4>
      </vt:variant>
      <vt:variant>
        <vt:lpwstr/>
      </vt:variant>
      <vt:variant>
        <vt:lpwstr>_Toc88569340</vt:lpwstr>
      </vt:variant>
      <vt:variant>
        <vt:i4>1245239</vt:i4>
      </vt:variant>
      <vt:variant>
        <vt:i4>38</vt:i4>
      </vt:variant>
      <vt:variant>
        <vt:i4>0</vt:i4>
      </vt:variant>
      <vt:variant>
        <vt:i4>5</vt:i4>
      </vt:variant>
      <vt:variant>
        <vt:lpwstr/>
      </vt:variant>
      <vt:variant>
        <vt:lpwstr>_Toc88569339</vt:lpwstr>
      </vt:variant>
      <vt:variant>
        <vt:i4>1179703</vt:i4>
      </vt:variant>
      <vt:variant>
        <vt:i4>32</vt:i4>
      </vt:variant>
      <vt:variant>
        <vt:i4>0</vt:i4>
      </vt:variant>
      <vt:variant>
        <vt:i4>5</vt:i4>
      </vt:variant>
      <vt:variant>
        <vt:lpwstr/>
      </vt:variant>
      <vt:variant>
        <vt:lpwstr>_Toc88569338</vt:lpwstr>
      </vt:variant>
      <vt:variant>
        <vt:i4>1900599</vt:i4>
      </vt:variant>
      <vt:variant>
        <vt:i4>26</vt:i4>
      </vt:variant>
      <vt:variant>
        <vt:i4>0</vt:i4>
      </vt:variant>
      <vt:variant>
        <vt:i4>5</vt:i4>
      </vt:variant>
      <vt:variant>
        <vt:lpwstr/>
      </vt:variant>
      <vt:variant>
        <vt:lpwstr>_Toc88569337</vt:lpwstr>
      </vt:variant>
      <vt:variant>
        <vt:i4>1835063</vt:i4>
      </vt:variant>
      <vt:variant>
        <vt:i4>20</vt:i4>
      </vt:variant>
      <vt:variant>
        <vt:i4>0</vt:i4>
      </vt:variant>
      <vt:variant>
        <vt:i4>5</vt:i4>
      </vt:variant>
      <vt:variant>
        <vt:lpwstr/>
      </vt:variant>
      <vt:variant>
        <vt:lpwstr>_Toc88569336</vt:lpwstr>
      </vt:variant>
      <vt:variant>
        <vt:i4>2031671</vt:i4>
      </vt:variant>
      <vt:variant>
        <vt:i4>14</vt:i4>
      </vt:variant>
      <vt:variant>
        <vt:i4>0</vt:i4>
      </vt:variant>
      <vt:variant>
        <vt:i4>5</vt:i4>
      </vt:variant>
      <vt:variant>
        <vt:lpwstr/>
      </vt:variant>
      <vt:variant>
        <vt:lpwstr>_Toc88569335</vt:lpwstr>
      </vt:variant>
      <vt:variant>
        <vt:i4>1966135</vt:i4>
      </vt:variant>
      <vt:variant>
        <vt:i4>8</vt:i4>
      </vt:variant>
      <vt:variant>
        <vt:i4>0</vt:i4>
      </vt:variant>
      <vt:variant>
        <vt:i4>5</vt:i4>
      </vt:variant>
      <vt:variant>
        <vt:lpwstr/>
      </vt:variant>
      <vt:variant>
        <vt:lpwstr>_Toc88569334</vt:lpwstr>
      </vt:variant>
      <vt:variant>
        <vt:i4>1638455</vt:i4>
      </vt:variant>
      <vt:variant>
        <vt:i4>2</vt:i4>
      </vt:variant>
      <vt:variant>
        <vt:i4>0</vt:i4>
      </vt:variant>
      <vt:variant>
        <vt:i4>5</vt:i4>
      </vt:variant>
      <vt:variant>
        <vt:lpwstr/>
      </vt:variant>
      <vt:variant>
        <vt:lpwstr>_Toc8856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atright</dc:creator>
  <cp:keywords/>
  <cp:lastModifiedBy>Meshwa Ketankumar Patel</cp:lastModifiedBy>
  <cp:revision>377</cp:revision>
  <dcterms:created xsi:type="dcterms:W3CDTF">2021-11-22T21:08:00Z</dcterms:created>
  <dcterms:modified xsi:type="dcterms:W3CDTF">2021-11-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